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0206C019" w:rsidR="00616A56" w:rsidRPr="00F401FE" w:rsidRDefault="005713A7" w:rsidP="00606E2F">
      <w:pPr>
        <w:pStyle w:val="Otsikko"/>
      </w:pPr>
      <w:r>
        <w:t xml:space="preserve">Labra </w:t>
      </w:r>
      <w:r w:rsidR="007D3BEE">
        <w:t>4</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Default="005B3CA5" w:rsidP="005B3CA5">
      <w:pPr>
        <w:pStyle w:val="KansilehtiOpintotiedot"/>
      </w:pPr>
      <w:r>
        <w:t>Leevi Kauranen, AC7750</w:t>
      </w:r>
    </w:p>
    <w:p w14:paraId="00379D49" w14:textId="18F24198" w:rsidR="00EC6E41" w:rsidRDefault="005B3CA5" w:rsidP="005B3CA5">
      <w:pPr>
        <w:pStyle w:val="KansilehtiOpintotiedot"/>
      </w:pPr>
      <w:proofErr w:type="spellStart"/>
      <w:r>
        <w:t>Samir</w:t>
      </w:r>
      <w:proofErr w:type="spellEnd"/>
      <w:r>
        <w:t xml:space="preserve"> </w:t>
      </w:r>
      <w:proofErr w:type="spellStart"/>
      <w:r>
        <w:t>Benjenna</w:t>
      </w:r>
      <w:proofErr w:type="spellEnd"/>
      <w:r>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0FD1AB5B" w:rsidR="00180EDE" w:rsidRPr="00DD209B" w:rsidRDefault="76E7221E" w:rsidP="008E1D38">
      <w:pPr>
        <w:pStyle w:val="KansilehtiOpintotiedot"/>
      </w:pPr>
      <w:r>
        <w:t>Tietoturvakontrollit TTC6010-3007</w:t>
      </w:r>
    </w:p>
    <w:p w14:paraId="54D04A51" w14:textId="420D0B5E" w:rsidR="00180EDE" w:rsidRPr="001E78E3" w:rsidRDefault="00EC730F" w:rsidP="001E78E3">
      <w:pPr>
        <w:pStyle w:val="KansilehtiOpintotiedot"/>
      </w:pPr>
      <w:proofErr w:type="spellStart"/>
      <w:r>
        <w:t>Palautuspvm</w:t>
      </w:r>
      <w:proofErr w:type="spellEnd"/>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Default="005B1701" w:rsidP="00FF4C28">
      <w:pPr>
        <w:pStyle w:val="Sisllysluettelootsikko"/>
      </w:pPr>
      <w:r>
        <w:lastRenderedPageBreak/>
        <w:t>Sisä</w:t>
      </w:r>
      <w:r w:rsidR="004666C1">
        <w:t>ltö</w:t>
      </w:r>
    </w:p>
    <w:p w14:paraId="5E4D3320" w14:textId="14025E34" w:rsidR="00285412"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79828544" w:history="1">
        <w:r w:rsidR="00285412" w:rsidRPr="00715B79">
          <w:rPr>
            <w:rStyle w:val="Hyperlinkki"/>
            <w:lang w:val="fi-FI"/>
          </w:rPr>
          <w:t>1</w:t>
        </w:r>
        <w:r w:rsidR="00285412">
          <w:rPr>
            <w:rFonts w:asciiTheme="minorHAnsi" w:eastAsiaTheme="minorEastAsia" w:hAnsiTheme="minorHAnsi" w:cstheme="minorBidi"/>
            <w:b w:val="0"/>
            <w:color w:val="auto"/>
            <w:kern w:val="2"/>
            <w:szCs w:val="24"/>
            <w:lang w:val="fi-FI" w:eastAsia="fi-FI"/>
            <w14:ligatures w14:val="standardContextual"/>
          </w:rPr>
          <w:tab/>
        </w:r>
        <w:r w:rsidR="00285412" w:rsidRPr="00715B79">
          <w:rPr>
            <w:rStyle w:val="Hyperlinkki"/>
            <w:lang w:val="fi-FI"/>
          </w:rPr>
          <w:t>Johdanto</w:t>
        </w:r>
        <w:r w:rsidR="00285412">
          <w:rPr>
            <w:webHidden/>
          </w:rPr>
          <w:tab/>
        </w:r>
        <w:r w:rsidR="00285412">
          <w:rPr>
            <w:webHidden/>
          </w:rPr>
          <w:fldChar w:fldCharType="begin"/>
        </w:r>
        <w:r w:rsidR="00285412">
          <w:rPr>
            <w:webHidden/>
          </w:rPr>
          <w:instrText xml:space="preserve"> PAGEREF _Toc179828544 \h </w:instrText>
        </w:r>
        <w:r w:rsidR="00285412">
          <w:rPr>
            <w:webHidden/>
          </w:rPr>
        </w:r>
        <w:r w:rsidR="00285412">
          <w:rPr>
            <w:webHidden/>
          </w:rPr>
          <w:fldChar w:fldCharType="separate"/>
        </w:r>
        <w:r w:rsidR="00E00F38">
          <w:rPr>
            <w:webHidden/>
          </w:rPr>
          <w:t>4</w:t>
        </w:r>
        <w:r w:rsidR="00285412">
          <w:rPr>
            <w:webHidden/>
          </w:rPr>
          <w:fldChar w:fldCharType="end"/>
        </w:r>
      </w:hyperlink>
    </w:p>
    <w:p w14:paraId="52AF3468" w14:textId="177A8FFF" w:rsidR="00285412" w:rsidRDefault="007B6C75">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545" w:history="1">
        <w:r w:rsidR="00285412" w:rsidRPr="00715B79">
          <w:rPr>
            <w:rStyle w:val="Hyperlinkki"/>
          </w:rPr>
          <w:t>2</w:t>
        </w:r>
        <w:r w:rsidR="00285412">
          <w:rPr>
            <w:rFonts w:asciiTheme="minorHAnsi" w:eastAsiaTheme="minorEastAsia" w:hAnsiTheme="minorHAnsi" w:cstheme="minorBidi"/>
            <w:b w:val="0"/>
            <w:color w:val="auto"/>
            <w:kern w:val="2"/>
            <w:szCs w:val="24"/>
            <w:lang w:val="fi-FI" w:eastAsia="fi-FI"/>
            <w14:ligatures w14:val="standardContextual"/>
          </w:rPr>
          <w:tab/>
        </w:r>
        <w:r w:rsidR="00285412" w:rsidRPr="00715B79">
          <w:rPr>
            <w:rStyle w:val="Hyperlinkki"/>
          </w:rPr>
          <w:t>Teoria</w:t>
        </w:r>
        <w:r w:rsidR="00285412">
          <w:rPr>
            <w:webHidden/>
          </w:rPr>
          <w:tab/>
        </w:r>
        <w:r w:rsidR="00285412">
          <w:rPr>
            <w:webHidden/>
          </w:rPr>
          <w:fldChar w:fldCharType="begin"/>
        </w:r>
        <w:r w:rsidR="00285412">
          <w:rPr>
            <w:webHidden/>
          </w:rPr>
          <w:instrText xml:space="preserve"> PAGEREF _Toc179828545 \h </w:instrText>
        </w:r>
        <w:r w:rsidR="00285412">
          <w:rPr>
            <w:webHidden/>
          </w:rPr>
        </w:r>
        <w:r w:rsidR="00285412">
          <w:rPr>
            <w:webHidden/>
          </w:rPr>
          <w:fldChar w:fldCharType="separate"/>
        </w:r>
        <w:r w:rsidR="00E00F38">
          <w:rPr>
            <w:webHidden/>
          </w:rPr>
          <w:t>4</w:t>
        </w:r>
        <w:r w:rsidR="00285412">
          <w:rPr>
            <w:webHidden/>
          </w:rPr>
          <w:fldChar w:fldCharType="end"/>
        </w:r>
      </w:hyperlink>
    </w:p>
    <w:p w14:paraId="267A5532" w14:textId="269DD8C5" w:rsidR="00285412" w:rsidRDefault="007B6C75">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546" w:history="1">
        <w:r w:rsidR="00285412" w:rsidRPr="00715B79">
          <w:rPr>
            <w:rStyle w:val="Hyperlinkki"/>
          </w:rPr>
          <w:t>3</w:t>
        </w:r>
        <w:r w:rsidR="00285412">
          <w:rPr>
            <w:rFonts w:asciiTheme="minorHAnsi" w:eastAsiaTheme="minorEastAsia" w:hAnsiTheme="minorHAnsi" w:cstheme="minorBidi"/>
            <w:b w:val="0"/>
            <w:color w:val="auto"/>
            <w:kern w:val="2"/>
            <w:szCs w:val="24"/>
            <w:lang w:val="fi-FI" w:eastAsia="fi-FI"/>
            <w14:ligatures w14:val="standardContextual"/>
          </w:rPr>
          <w:tab/>
        </w:r>
        <w:r w:rsidR="00285412" w:rsidRPr="00715B79">
          <w:rPr>
            <w:rStyle w:val="Hyperlinkki"/>
          </w:rPr>
          <w:t>Toteutus</w:t>
        </w:r>
        <w:r w:rsidR="00285412">
          <w:rPr>
            <w:webHidden/>
          </w:rPr>
          <w:tab/>
        </w:r>
        <w:r w:rsidR="00285412">
          <w:rPr>
            <w:webHidden/>
          </w:rPr>
          <w:fldChar w:fldCharType="begin"/>
        </w:r>
        <w:r w:rsidR="00285412">
          <w:rPr>
            <w:webHidden/>
          </w:rPr>
          <w:instrText xml:space="preserve"> PAGEREF _Toc179828546 \h </w:instrText>
        </w:r>
        <w:r w:rsidR="00285412">
          <w:rPr>
            <w:webHidden/>
          </w:rPr>
        </w:r>
        <w:r w:rsidR="00285412">
          <w:rPr>
            <w:webHidden/>
          </w:rPr>
          <w:fldChar w:fldCharType="separate"/>
        </w:r>
        <w:r w:rsidR="00E00F38">
          <w:rPr>
            <w:webHidden/>
          </w:rPr>
          <w:t>6</w:t>
        </w:r>
        <w:r w:rsidR="00285412">
          <w:rPr>
            <w:webHidden/>
          </w:rPr>
          <w:fldChar w:fldCharType="end"/>
        </w:r>
      </w:hyperlink>
    </w:p>
    <w:p w14:paraId="3E2329B8" w14:textId="43BFBC73" w:rsidR="00285412" w:rsidRDefault="007B6C75">
      <w:pPr>
        <w:pStyle w:val="Sisluet2"/>
        <w:rPr>
          <w:rFonts w:asciiTheme="minorHAnsi" w:eastAsiaTheme="minorEastAsia" w:hAnsiTheme="minorHAnsi" w:cstheme="minorBidi"/>
          <w:color w:val="auto"/>
          <w:kern w:val="2"/>
          <w:lang w:eastAsia="fi-FI"/>
          <w14:ligatures w14:val="standardContextual"/>
        </w:rPr>
      </w:pPr>
      <w:hyperlink w:anchor="_Toc179828547" w:history="1">
        <w:r w:rsidR="00285412" w:rsidRPr="00715B79">
          <w:rPr>
            <w:rStyle w:val="Hyperlinkki"/>
          </w:rPr>
          <w:t>3.1</w:t>
        </w:r>
        <w:r w:rsidR="00285412">
          <w:rPr>
            <w:rFonts w:asciiTheme="minorHAnsi" w:eastAsiaTheme="minorEastAsia" w:hAnsiTheme="minorHAnsi" w:cstheme="minorBidi"/>
            <w:color w:val="auto"/>
            <w:kern w:val="2"/>
            <w:lang w:eastAsia="fi-FI"/>
            <w14:ligatures w14:val="standardContextual"/>
          </w:rPr>
          <w:tab/>
        </w:r>
        <w:r w:rsidR="00285412" w:rsidRPr="00715B79">
          <w:rPr>
            <w:rStyle w:val="Hyperlinkki"/>
          </w:rPr>
          <w:t>Active Directory Integrointi</w:t>
        </w:r>
        <w:r w:rsidR="00285412">
          <w:rPr>
            <w:webHidden/>
          </w:rPr>
          <w:tab/>
        </w:r>
        <w:r w:rsidR="00285412">
          <w:rPr>
            <w:webHidden/>
          </w:rPr>
          <w:fldChar w:fldCharType="begin"/>
        </w:r>
        <w:r w:rsidR="00285412">
          <w:rPr>
            <w:webHidden/>
          </w:rPr>
          <w:instrText xml:space="preserve"> PAGEREF _Toc179828547 \h </w:instrText>
        </w:r>
        <w:r w:rsidR="00285412">
          <w:rPr>
            <w:webHidden/>
          </w:rPr>
        </w:r>
        <w:r w:rsidR="00285412">
          <w:rPr>
            <w:webHidden/>
          </w:rPr>
          <w:fldChar w:fldCharType="separate"/>
        </w:r>
        <w:r w:rsidR="00E00F38">
          <w:rPr>
            <w:webHidden/>
          </w:rPr>
          <w:t>13</w:t>
        </w:r>
        <w:r w:rsidR="00285412">
          <w:rPr>
            <w:webHidden/>
          </w:rPr>
          <w:fldChar w:fldCharType="end"/>
        </w:r>
      </w:hyperlink>
    </w:p>
    <w:p w14:paraId="6604476A" w14:textId="6D1CB7DF" w:rsidR="00285412" w:rsidRDefault="007B6C75">
      <w:pPr>
        <w:pStyle w:val="Sisluet2"/>
        <w:rPr>
          <w:rFonts w:asciiTheme="minorHAnsi" w:eastAsiaTheme="minorEastAsia" w:hAnsiTheme="minorHAnsi" w:cstheme="minorBidi"/>
          <w:color w:val="auto"/>
          <w:kern w:val="2"/>
          <w:lang w:eastAsia="fi-FI"/>
          <w14:ligatures w14:val="standardContextual"/>
        </w:rPr>
      </w:pPr>
      <w:hyperlink w:anchor="_Toc179828548" w:history="1">
        <w:r w:rsidR="00285412" w:rsidRPr="00715B79">
          <w:rPr>
            <w:rStyle w:val="Hyperlinkki"/>
          </w:rPr>
          <w:t>3.2</w:t>
        </w:r>
        <w:r w:rsidR="00285412">
          <w:rPr>
            <w:rFonts w:asciiTheme="minorHAnsi" w:eastAsiaTheme="minorEastAsia" w:hAnsiTheme="minorHAnsi" w:cstheme="minorBidi"/>
            <w:color w:val="auto"/>
            <w:kern w:val="2"/>
            <w:lang w:eastAsia="fi-FI"/>
            <w14:ligatures w14:val="standardContextual"/>
          </w:rPr>
          <w:tab/>
        </w:r>
        <w:r w:rsidR="00285412" w:rsidRPr="00715B79">
          <w:rPr>
            <w:rStyle w:val="Hyperlinkki"/>
          </w:rPr>
          <w:t>Testaaminen</w:t>
        </w:r>
        <w:r w:rsidR="00285412">
          <w:rPr>
            <w:webHidden/>
          </w:rPr>
          <w:tab/>
        </w:r>
        <w:r w:rsidR="00285412">
          <w:rPr>
            <w:webHidden/>
          </w:rPr>
          <w:fldChar w:fldCharType="begin"/>
        </w:r>
        <w:r w:rsidR="00285412">
          <w:rPr>
            <w:webHidden/>
          </w:rPr>
          <w:instrText xml:space="preserve"> PAGEREF _Toc179828548 \h </w:instrText>
        </w:r>
        <w:r w:rsidR="00285412">
          <w:rPr>
            <w:webHidden/>
          </w:rPr>
        </w:r>
        <w:r w:rsidR="00285412">
          <w:rPr>
            <w:webHidden/>
          </w:rPr>
          <w:fldChar w:fldCharType="separate"/>
        </w:r>
        <w:r w:rsidR="00E00F38">
          <w:rPr>
            <w:webHidden/>
          </w:rPr>
          <w:t>27</w:t>
        </w:r>
        <w:r w:rsidR="00285412">
          <w:rPr>
            <w:webHidden/>
          </w:rPr>
          <w:fldChar w:fldCharType="end"/>
        </w:r>
      </w:hyperlink>
    </w:p>
    <w:p w14:paraId="4D34A9F7" w14:textId="46F6383E" w:rsidR="00285412" w:rsidRDefault="007B6C75">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549" w:history="1">
        <w:r w:rsidR="00285412" w:rsidRPr="00715B79">
          <w:rPr>
            <w:rStyle w:val="Hyperlinkki"/>
          </w:rPr>
          <w:t>4</w:t>
        </w:r>
        <w:r w:rsidR="00285412">
          <w:rPr>
            <w:rFonts w:asciiTheme="minorHAnsi" w:eastAsiaTheme="minorEastAsia" w:hAnsiTheme="minorHAnsi" w:cstheme="minorBidi"/>
            <w:b w:val="0"/>
            <w:color w:val="auto"/>
            <w:kern w:val="2"/>
            <w:szCs w:val="24"/>
            <w:lang w:val="fi-FI" w:eastAsia="fi-FI"/>
            <w14:ligatures w14:val="standardContextual"/>
          </w:rPr>
          <w:tab/>
        </w:r>
        <w:r w:rsidR="00285412" w:rsidRPr="00715B79">
          <w:rPr>
            <w:rStyle w:val="Hyperlinkki"/>
          </w:rPr>
          <w:t>Pohdinta</w:t>
        </w:r>
        <w:r w:rsidR="00285412">
          <w:rPr>
            <w:webHidden/>
          </w:rPr>
          <w:tab/>
        </w:r>
        <w:r w:rsidR="00285412">
          <w:rPr>
            <w:webHidden/>
          </w:rPr>
          <w:fldChar w:fldCharType="begin"/>
        </w:r>
        <w:r w:rsidR="00285412">
          <w:rPr>
            <w:webHidden/>
          </w:rPr>
          <w:instrText xml:space="preserve"> PAGEREF _Toc179828549 \h </w:instrText>
        </w:r>
        <w:r w:rsidR="00285412">
          <w:rPr>
            <w:webHidden/>
          </w:rPr>
        </w:r>
        <w:r w:rsidR="00285412">
          <w:rPr>
            <w:webHidden/>
          </w:rPr>
          <w:fldChar w:fldCharType="separate"/>
        </w:r>
        <w:r w:rsidR="00E00F38">
          <w:rPr>
            <w:webHidden/>
          </w:rPr>
          <w:t>33</w:t>
        </w:r>
        <w:r w:rsidR="00285412">
          <w:rPr>
            <w:webHidden/>
          </w:rPr>
          <w:fldChar w:fldCharType="end"/>
        </w:r>
      </w:hyperlink>
    </w:p>
    <w:p w14:paraId="78693741" w14:textId="009E162F" w:rsidR="00285412" w:rsidRDefault="007B6C75">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550" w:history="1">
        <w:r w:rsidR="00285412" w:rsidRPr="00715B79">
          <w:rPr>
            <w:rStyle w:val="Hyperlinkki"/>
          </w:rPr>
          <w:t>Lähteet</w:t>
        </w:r>
        <w:r w:rsidR="00285412">
          <w:rPr>
            <w:webHidden/>
          </w:rPr>
          <w:tab/>
        </w:r>
        <w:r w:rsidR="00285412">
          <w:rPr>
            <w:webHidden/>
          </w:rPr>
          <w:fldChar w:fldCharType="begin"/>
        </w:r>
        <w:r w:rsidR="00285412">
          <w:rPr>
            <w:webHidden/>
          </w:rPr>
          <w:instrText xml:space="preserve"> PAGEREF _Toc179828550 \h </w:instrText>
        </w:r>
        <w:r w:rsidR="00285412">
          <w:rPr>
            <w:webHidden/>
          </w:rPr>
        </w:r>
        <w:r w:rsidR="00285412">
          <w:rPr>
            <w:webHidden/>
          </w:rPr>
          <w:fldChar w:fldCharType="separate"/>
        </w:r>
        <w:r w:rsidR="00E00F38">
          <w:rPr>
            <w:webHidden/>
          </w:rPr>
          <w:t>35</w:t>
        </w:r>
        <w:r w:rsidR="00285412">
          <w:rPr>
            <w:webHidden/>
          </w:rPr>
          <w:fldChar w:fldCharType="end"/>
        </w:r>
      </w:hyperlink>
    </w:p>
    <w:p w14:paraId="08D56DB0" w14:textId="77777777" w:rsidR="00285412"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7EDDB986" w14:textId="78D16212"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1" w:history="1">
        <w:r w:rsidR="00285412" w:rsidRPr="0065682E">
          <w:rPr>
            <w:rStyle w:val="Hyperlinkki"/>
            <w:noProof/>
          </w:rPr>
          <w:t>Kuvio 1. Snapshot alkutilanteesta</w:t>
        </w:r>
        <w:r w:rsidR="00285412">
          <w:rPr>
            <w:noProof/>
            <w:webHidden/>
          </w:rPr>
          <w:tab/>
        </w:r>
        <w:r w:rsidR="00285412">
          <w:rPr>
            <w:noProof/>
            <w:webHidden/>
          </w:rPr>
          <w:fldChar w:fldCharType="begin"/>
        </w:r>
        <w:r w:rsidR="00285412">
          <w:rPr>
            <w:noProof/>
            <w:webHidden/>
          </w:rPr>
          <w:instrText xml:space="preserve"> PAGEREF _Toc179828551 \h </w:instrText>
        </w:r>
        <w:r w:rsidR="00285412">
          <w:rPr>
            <w:noProof/>
            <w:webHidden/>
          </w:rPr>
        </w:r>
        <w:r w:rsidR="00285412">
          <w:rPr>
            <w:noProof/>
            <w:webHidden/>
          </w:rPr>
          <w:fldChar w:fldCharType="separate"/>
        </w:r>
        <w:r w:rsidR="00E00F38">
          <w:rPr>
            <w:noProof/>
            <w:webHidden/>
          </w:rPr>
          <w:t>6</w:t>
        </w:r>
        <w:r w:rsidR="00285412">
          <w:rPr>
            <w:noProof/>
            <w:webHidden/>
          </w:rPr>
          <w:fldChar w:fldCharType="end"/>
        </w:r>
      </w:hyperlink>
    </w:p>
    <w:p w14:paraId="1B23398D" w14:textId="5131A790"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2" w:history="1">
        <w:r w:rsidR="00285412" w:rsidRPr="0065682E">
          <w:rPr>
            <w:rStyle w:val="Hyperlinkki"/>
            <w:noProof/>
          </w:rPr>
          <w:t>Kuvio 2. Users</w:t>
        </w:r>
        <w:r w:rsidR="00285412">
          <w:rPr>
            <w:noProof/>
            <w:webHidden/>
          </w:rPr>
          <w:tab/>
        </w:r>
        <w:r w:rsidR="00285412">
          <w:rPr>
            <w:noProof/>
            <w:webHidden/>
          </w:rPr>
          <w:fldChar w:fldCharType="begin"/>
        </w:r>
        <w:r w:rsidR="00285412">
          <w:rPr>
            <w:noProof/>
            <w:webHidden/>
          </w:rPr>
          <w:instrText xml:space="preserve"> PAGEREF _Toc179828552 \h </w:instrText>
        </w:r>
        <w:r w:rsidR="00285412">
          <w:rPr>
            <w:noProof/>
            <w:webHidden/>
          </w:rPr>
        </w:r>
        <w:r w:rsidR="00285412">
          <w:rPr>
            <w:noProof/>
            <w:webHidden/>
          </w:rPr>
          <w:fldChar w:fldCharType="separate"/>
        </w:r>
        <w:r w:rsidR="00E00F38">
          <w:rPr>
            <w:noProof/>
            <w:webHidden/>
          </w:rPr>
          <w:t>7</w:t>
        </w:r>
        <w:r w:rsidR="00285412">
          <w:rPr>
            <w:noProof/>
            <w:webHidden/>
          </w:rPr>
          <w:fldChar w:fldCharType="end"/>
        </w:r>
      </w:hyperlink>
    </w:p>
    <w:p w14:paraId="3163910B" w14:textId="173ABBC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3" w:history="1">
        <w:r w:rsidR="00285412" w:rsidRPr="0065682E">
          <w:rPr>
            <w:rStyle w:val="Hyperlinkki"/>
            <w:noProof/>
          </w:rPr>
          <w:t>Kuvio 3. Authentication profile</w:t>
        </w:r>
        <w:r w:rsidR="00285412">
          <w:rPr>
            <w:noProof/>
            <w:webHidden/>
          </w:rPr>
          <w:tab/>
        </w:r>
        <w:r w:rsidR="00285412">
          <w:rPr>
            <w:noProof/>
            <w:webHidden/>
          </w:rPr>
          <w:fldChar w:fldCharType="begin"/>
        </w:r>
        <w:r w:rsidR="00285412">
          <w:rPr>
            <w:noProof/>
            <w:webHidden/>
          </w:rPr>
          <w:instrText xml:space="preserve"> PAGEREF _Toc179828553 \h </w:instrText>
        </w:r>
        <w:r w:rsidR="00285412">
          <w:rPr>
            <w:noProof/>
            <w:webHidden/>
          </w:rPr>
        </w:r>
        <w:r w:rsidR="00285412">
          <w:rPr>
            <w:noProof/>
            <w:webHidden/>
          </w:rPr>
          <w:fldChar w:fldCharType="separate"/>
        </w:r>
        <w:r w:rsidR="00E00F38">
          <w:rPr>
            <w:noProof/>
            <w:webHidden/>
          </w:rPr>
          <w:t>7</w:t>
        </w:r>
        <w:r w:rsidR="00285412">
          <w:rPr>
            <w:noProof/>
            <w:webHidden/>
          </w:rPr>
          <w:fldChar w:fldCharType="end"/>
        </w:r>
      </w:hyperlink>
    </w:p>
    <w:p w14:paraId="53C01D06" w14:textId="0392F830"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4" w:history="1">
        <w:r w:rsidR="00285412" w:rsidRPr="0065682E">
          <w:rPr>
            <w:rStyle w:val="Hyperlinkki"/>
            <w:noProof/>
            <w:lang w:val="en-US"/>
          </w:rPr>
          <w:t>Kuvio 4. Authentication profile advanced</w:t>
        </w:r>
        <w:r w:rsidR="00285412">
          <w:rPr>
            <w:noProof/>
            <w:webHidden/>
          </w:rPr>
          <w:tab/>
        </w:r>
        <w:r w:rsidR="00285412">
          <w:rPr>
            <w:noProof/>
            <w:webHidden/>
          </w:rPr>
          <w:fldChar w:fldCharType="begin"/>
        </w:r>
        <w:r w:rsidR="00285412">
          <w:rPr>
            <w:noProof/>
            <w:webHidden/>
          </w:rPr>
          <w:instrText xml:space="preserve"> PAGEREF _Toc179828554 \h </w:instrText>
        </w:r>
        <w:r w:rsidR="00285412">
          <w:rPr>
            <w:noProof/>
            <w:webHidden/>
          </w:rPr>
        </w:r>
        <w:r w:rsidR="00285412">
          <w:rPr>
            <w:noProof/>
            <w:webHidden/>
          </w:rPr>
          <w:fldChar w:fldCharType="separate"/>
        </w:r>
        <w:r w:rsidR="00E00F38">
          <w:rPr>
            <w:noProof/>
            <w:webHidden/>
          </w:rPr>
          <w:t>8</w:t>
        </w:r>
        <w:r w:rsidR="00285412">
          <w:rPr>
            <w:noProof/>
            <w:webHidden/>
          </w:rPr>
          <w:fldChar w:fldCharType="end"/>
        </w:r>
      </w:hyperlink>
    </w:p>
    <w:p w14:paraId="0C265AB5" w14:textId="3AB905F5"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5" w:history="1">
        <w:r w:rsidR="00285412" w:rsidRPr="0065682E">
          <w:rPr>
            <w:rStyle w:val="Hyperlinkki"/>
            <w:noProof/>
          </w:rPr>
          <w:t>Kuvio 5. Authentication portal</w:t>
        </w:r>
        <w:r w:rsidR="00285412">
          <w:rPr>
            <w:noProof/>
            <w:webHidden/>
          </w:rPr>
          <w:tab/>
        </w:r>
        <w:r w:rsidR="00285412">
          <w:rPr>
            <w:noProof/>
            <w:webHidden/>
          </w:rPr>
          <w:fldChar w:fldCharType="begin"/>
        </w:r>
        <w:r w:rsidR="00285412">
          <w:rPr>
            <w:noProof/>
            <w:webHidden/>
          </w:rPr>
          <w:instrText xml:space="preserve"> PAGEREF _Toc179828555 \h </w:instrText>
        </w:r>
        <w:r w:rsidR="00285412">
          <w:rPr>
            <w:noProof/>
            <w:webHidden/>
          </w:rPr>
        </w:r>
        <w:r w:rsidR="00285412">
          <w:rPr>
            <w:noProof/>
            <w:webHidden/>
          </w:rPr>
          <w:fldChar w:fldCharType="separate"/>
        </w:r>
        <w:r w:rsidR="00E00F38">
          <w:rPr>
            <w:noProof/>
            <w:webHidden/>
          </w:rPr>
          <w:t>8</w:t>
        </w:r>
        <w:r w:rsidR="00285412">
          <w:rPr>
            <w:noProof/>
            <w:webHidden/>
          </w:rPr>
          <w:fldChar w:fldCharType="end"/>
        </w:r>
      </w:hyperlink>
    </w:p>
    <w:p w14:paraId="367277F8" w14:textId="486197A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6" w:history="1">
        <w:r w:rsidR="00285412" w:rsidRPr="0065682E">
          <w:rPr>
            <w:rStyle w:val="Hyperlinkki"/>
            <w:noProof/>
          </w:rPr>
          <w:t>Kuvio 6. Authentication Enforcement</w:t>
        </w:r>
        <w:r w:rsidR="00285412">
          <w:rPr>
            <w:noProof/>
            <w:webHidden/>
          </w:rPr>
          <w:tab/>
        </w:r>
        <w:r w:rsidR="00285412">
          <w:rPr>
            <w:noProof/>
            <w:webHidden/>
          </w:rPr>
          <w:fldChar w:fldCharType="begin"/>
        </w:r>
        <w:r w:rsidR="00285412">
          <w:rPr>
            <w:noProof/>
            <w:webHidden/>
          </w:rPr>
          <w:instrText xml:space="preserve"> PAGEREF _Toc179828556 \h </w:instrText>
        </w:r>
        <w:r w:rsidR="00285412">
          <w:rPr>
            <w:noProof/>
            <w:webHidden/>
          </w:rPr>
        </w:r>
        <w:r w:rsidR="00285412">
          <w:rPr>
            <w:noProof/>
            <w:webHidden/>
          </w:rPr>
          <w:fldChar w:fldCharType="separate"/>
        </w:r>
        <w:r w:rsidR="00E00F38">
          <w:rPr>
            <w:noProof/>
            <w:webHidden/>
          </w:rPr>
          <w:t>9</w:t>
        </w:r>
        <w:r w:rsidR="00285412">
          <w:rPr>
            <w:noProof/>
            <w:webHidden/>
          </w:rPr>
          <w:fldChar w:fldCharType="end"/>
        </w:r>
      </w:hyperlink>
    </w:p>
    <w:p w14:paraId="607130FF" w14:textId="3EE1E67A"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7" w:history="1">
        <w:r w:rsidR="00285412" w:rsidRPr="0065682E">
          <w:rPr>
            <w:rStyle w:val="Hyperlinkki"/>
            <w:noProof/>
          </w:rPr>
          <w:t>Kuvio 7. Authentication policy</w:t>
        </w:r>
        <w:r w:rsidR="00285412">
          <w:rPr>
            <w:noProof/>
            <w:webHidden/>
          </w:rPr>
          <w:tab/>
        </w:r>
        <w:r w:rsidR="00285412">
          <w:rPr>
            <w:noProof/>
            <w:webHidden/>
          </w:rPr>
          <w:fldChar w:fldCharType="begin"/>
        </w:r>
        <w:r w:rsidR="00285412">
          <w:rPr>
            <w:noProof/>
            <w:webHidden/>
          </w:rPr>
          <w:instrText xml:space="preserve"> PAGEREF _Toc179828557 \h </w:instrText>
        </w:r>
        <w:r w:rsidR="00285412">
          <w:rPr>
            <w:noProof/>
            <w:webHidden/>
          </w:rPr>
        </w:r>
        <w:r w:rsidR="00285412">
          <w:rPr>
            <w:noProof/>
            <w:webHidden/>
          </w:rPr>
          <w:fldChar w:fldCharType="separate"/>
        </w:r>
        <w:r w:rsidR="00E00F38">
          <w:rPr>
            <w:noProof/>
            <w:webHidden/>
          </w:rPr>
          <w:t>10</w:t>
        </w:r>
        <w:r w:rsidR="00285412">
          <w:rPr>
            <w:noProof/>
            <w:webHidden/>
          </w:rPr>
          <w:fldChar w:fldCharType="end"/>
        </w:r>
      </w:hyperlink>
    </w:p>
    <w:p w14:paraId="7171808C" w14:textId="56DE8C71"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8" w:history="1">
        <w:r w:rsidR="00285412" w:rsidRPr="0065682E">
          <w:rPr>
            <w:rStyle w:val="Hyperlinkki"/>
            <w:noProof/>
          </w:rPr>
          <w:t>Kuvio 8. Turvallisuussääntö WS-NET + ADMIN-NET -&gt; DMZ</w:t>
        </w:r>
        <w:r w:rsidR="00285412">
          <w:rPr>
            <w:noProof/>
            <w:webHidden/>
          </w:rPr>
          <w:tab/>
        </w:r>
        <w:r w:rsidR="00285412">
          <w:rPr>
            <w:noProof/>
            <w:webHidden/>
          </w:rPr>
          <w:fldChar w:fldCharType="begin"/>
        </w:r>
        <w:r w:rsidR="00285412">
          <w:rPr>
            <w:noProof/>
            <w:webHidden/>
          </w:rPr>
          <w:instrText xml:space="preserve"> PAGEREF _Toc179828558 \h </w:instrText>
        </w:r>
        <w:r w:rsidR="00285412">
          <w:rPr>
            <w:noProof/>
            <w:webHidden/>
          </w:rPr>
        </w:r>
        <w:r w:rsidR="00285412">
          <w:rPr>
            <w:noProof/>
            <w:webHidden/>
          </w:rPr>
          <w:fldChar w:fldCharType="separate"/>
        </w:r>
        <w:r w:rsidR="00E00F38">
          <w:rPr>
            <w:noProof/>
            <w:webHidden/>
          </w:rPr>
          <w:t>10</w:t>
        </w:r>
        <w:r w:rsidR="00285412">
          <w:rPr>
            <w:noProof/>
            <w:webHidden/>
          </w:rPr>
          <w:fldChar w:fldCharType="end"/>
        </w:r>
      </w:hyperlink>
    </w:p>
    <w:p w14:paraId="2A5D79DD" w14:textId="5871FD5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59" w:history="1">
        <w:r w:rsidR="00285412" w:rsidRPr="0065682E">
          <w:rPr>
            <w:rStyle w:val="Hyperlinkki"/>
            <w:noProof/>
          </w:rPr>
          <w:t>Kuvio 9. Kalin hosts-tiedosto</w:t>
        </w:r>
        <w:r w:rsidR="00285412">
          <w:rPr>
            <w:noProof/>
            <w:webHidden/>
          </w:rPr>
          <w:tab/>
        </w:r>
        <w:r w:rsidR="00285412">
          <w:rPr>
            <w:noProof/>
            <w:webHidden/>
          </w:rPr>
          <w:fldChar w:fldCharType="begin"/>
        </w:r>
        <w:r w:rsidR="00285412">
          <w:rPr>
            <w:noProof/>
            <w:webHidden/>
          </w:rPr>
          <w:instrText xml:space="preserve"> PAGEREF _Toc179828559 \h </w:instrText>
        </w:r>
        <w:r w:rsidR="00285412">
          <w:rPr>
            <w:noProof/>
            <w:webHidden/>
          </w:rPr>
        </w:r>
        <w:r w:rsidR="00285412">
          <w:rPr>
            <w:noProof/>
            <w:webHidden/>
          </w:rPr>
          <w:fldChar w:fldCharType="separate"/>
        </w:r>
        <w:r w:rsidR="00E00F38">
          <w:rPr>
            <w:noProof/>
            <w:webHidden/>
          </w:rPr>
          <w:t>10</w:t>
        </w:r>
        <w:r w:rsidR="00285412">
          <w:rPr>
            <w:noProof/>
            <w:webHidden/>
          </w:rPr>
          <w:fldChar w:fldCharType="end"/>
        </w:r>
      </w:hyperlink>
    </w:p>
    <w:p w14:paraId="5F18E8A0" w14:textId="44C2F210"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0" w:history="1">
        <w:r w:rsidR="00285412" w:rsidRPr="0065682E">
          <w:rPr>
            <w:rStyle w:val="Hyperlinkki"/>
            <w:noProof/>
          </w:rPr>
          <w:t>Kuvio 10. Captive Portal kirjautuminen</w:t>
        </w:r>
        <w:r w:rsidR="00285412">
          <w:rPr>
            <w:noProof/>
            <w:webHidden/>
          </w:rPr>
          <w:tab/>
        </w:r>
        <w:r w:rsidR="00285412">
          <w:rPr>
            <w:noProof/>
            <w:webHidden/>
          </w:rPr>
          <w:fldChar w:fldCharType="begin"/>
        </w:r>
        <w:r w:rsidR="00285412">
          <w:rPr>
            <w:noProof/>
            <w:webHidden/>
          </w:rPr>
          <w:instrText xml:space="preserve"> PAGEREF _Toc179828560 \h </w:instrText>
        </w:r>
        <w:r w:rsidR="00285412">
          <w:rPr>
            <w:noProof/>
            <w:webHidden/>
          </w:rPr>
        </w:r>
        <w:r w:rsidR="00285412">
          <w:rPr>
            <w:noProof/>
            <w:webHidden/>
          </w:rPr>
          <w:fldChar w:fldCharType="separate"/>
        </w:r>
        <w:r w:rsidR="00E00F38">
          <w:rPr>
            <w:noProof/>
            <w:webHidden/>
          </w:rPr>
          <w:t>11</w:t>
        </w:r>
        <w:r w:rsidR="00285412">
          <w:rPr>
            <w:noProof/>
            <w:webHidden/>
          </w:rPr>
          <w:fldChar w:fldCharType="end"/>
        </w:r>
      </w:hyperlink>
    </w:p>
    <w:p w14:paraId="59A13E0E" w14:textId="2B08BA3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1" w:history="1">
        <w:r w:rsidR="00285412" w:rsidRPr="0065682E">
          <w:rPr>
            <w:rStyle w:val="Hyperlinkki"/>
            <w:noProof/>
          </w:rPr>
          <w:t>Kuvio 11. Hello world</w:t>
        </w:r>
        <w:r w:rsidR="00285412">
          <w:rPr>
            <w:noProof/>
            <w:webHidden/>
          </w:rPr>
          <w:tab/>
        </w:r>
        <w:r w:rsidR="00285412">
          <w:rPr>
            <w:noProof/>
            <w:webHidden/>
          </w:rPr>
          <w:fldChar w:fldCharType="begin"/>
        </w:r>
        <w:r w:rsidR="00285412">
          <w:rPr>
            <w:noProof/>
            <w:webHidden/>
          </w:rPr>
          <w:instrText xml:space="preserve"> PAGEREF _Toc179828561 \h </w:instrText>
        </w:r>
        <w:r w:rsidR="00285412">
          <w:rPr>
            <w:noProof/>
            <w:webHidden/>
          </w:rPr>
        </w:r>
        <w:r w:rsidR="00285412">
          <w:rPr>
            <w:noProof/>
            <w:webHidden/>
          </w:rPr>
          <w:fldChar w:fldCharType="separate"/>
        </w:r>
        <w:r w:rsidR="00E00F38">
          <w:rPr>
            <w:noProof/>
            <w:webHidden/>
          </w:rPr>
          <w:t>11</w:t>
        </w:r>
        <w:r w:rsidR="00285412">
          <w:rPr>
            <w:noProof/>
            <w:webHidden/>
          </w:rPr>
          <w:fldChar w:fldCharType="end"/>
        </w:r>
      </w:hyperlink>
    </w:p>
    <w:p w14:paraId="19D68990" w14:textId="338608BB"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2" w:history="1">
        <w:r w:rsidR="00285412" w:rsidRPr="0065682E">
          <w:rPr>
            <w:rStyle w:val="Hyperlinkki"/>
            <w:noProof/>
          </w:rPr>
          <w:t>Kuvio 12. Monitor</w:t>
        </w:r>
        <w:r w:rsidR="00285412">
          <w:rPr>
            <w:noProof/>
            <w:webHidden/>
          </w:rPr>
          <w:tab/>
        </w:r>
        <w:r w:rsidR="00285412">
          <w:rPr>
            <w:noProof/>
            <w:webHidden/>
          </w:rPr>
          <w:fldChar w:fldCharType="begin"/>
        </w:r>
        <w:r w:rsidR="00285412">
          <w:rPr>
            <w:noProof/>
            <w:webHidden/>
          </w:rPr>
          <w:instrText xml:space="preserve"> PAGEREF _Toc179828562 \h </w:instrText>
        </w:r>
        <w:r w:rsidR="00285412">
          <w:rPr>
            <w:noProof/>
            <w:webHidden/>
          </w:rPr>
        </w:r>
        <w:r w:rsidR="00285412">
          <w:rPr>
            <w:noProof/>
            <w:webHidden/>
          </w:rPr>
          <w:fldChar w:fldCharType="separate"/>
        </w:r>
        <w:r w:rsidR="00E00F38">
          <w:rPr>
            <w:noProof/>
            <w:webHidden/>
          </w:rPr>
          <w:t>12</w:t>
        </w:r>
        <w:r w:rsidR="00285412">
          <w:rPr>
            <w:noProof/>
            <w:webHidden/>
          </w:rPr>
          <w:fldChar w:fldCharType="end"/>
        </w:r>
      </w:hyperlink>
    </w:p>
    <w:p w14:paraId="5668110F" w14:textId="66FA6E5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3" w:history="1">
        <w:r w:rsidR="00285412" w:rsidRPr="0065682E">
          <w:rPr>
            <w:rStyle w:val="Hyperlinkki"/>
            <w:noProof/>
          </w:rPr>
          <w:t>Kuvio 13. Rajapinnan asettaminen</w:t>
        </w:r>
        <w:r w:rsidR="00285412">
          <w:rPr>
            <w:noProof/>
            <w:webHidden/>
          </w:rPr>
          <w:tab/>
        </w:r>
        <w:r w:rsidR="00285412">
          <w:rPr>
            <w:noProof/>
            <w:webHidden/>
          </w:rPr>
          <w:fldChar w:fldCharType="begin"/>
        </w:r>
        <w:r w:rsidR="00285412">
          <w:rPr>
            <w:noProof/>
            <w:webHidden/>
          </w:rPr>
          <w:instrText xml:space="preserve"> PAGEREF _Toc179828563 \h </w:instrText>
        </w:r>
        <w:r w:rsidR="00285412">
          <w:rPr>
            <w:noProof/>
            <w:webHidden/>
          </w:rPr>
        </w:r>
        <w:r w:rsidR="00285412">
          <w:rPr>
            <w:noProof/>
            <w:webHidden/>
          </w:rPr>
          <w:fldChar w:fldCharType="separate"/>
        </w:r>
        <w:r w:rsidR="00E00F38">
          <w:rPr>
            <w:noProof/>
            <w:webHidden/>
          </w:rPr>
          <w:t>13</w:t>
        </w:r>
        <w:r w:rsidR="00285412">
          <w:rPr>
            <w:noProof/>
            <w:webHidden/>
          </w:rPr>
          <w:fldChar w:fldCharType="end"/>
        </w:r>
      </w:hyperlink>
    </w:p>
    <w:p w14:paraId="71634BAE" w14:textId="3F975743"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4" w:history="1">
        <w:r w:rsidR="00285412" w:rsidRPr="0065682E">
          <w:rPr>
            <w:rStyle w:val="Hyperlinkki"/>
            <w:noProof/>
          </w:rPr>
          <w:t>Kuvio 14. Rajapinnan asettaminen 2</w:t>
        </w:r>
        <w:r w:rsidR="00285412">
          <w:rPr>
            <w:noProof/>
            <w:webHidden/>
          </w:rPr>
          <w:tab/>
        </w:r>
        <w:r w:rsidR="00285412">
          <w:rPr>
            <w:noProof/>
            <w:webHidden/>
          </w:rPr>
          <w:fldChar w:fldCharType="begin"/>
        </w:r>
        <w:r w:rsidR="00285412">
          <w:rPr>
            <w:noProof/>
            <w:webHidden/>
          </w:rPr>
          <w:instrText xml:space="preserve"> PAGEREF _Toc179828564 \h </w:instrText>
        </w:r>
        <w:r w:rsidR="00285412">
          <w:rPr>
            <w:noProof/>
            <w:webHidden/>
          </w:rPr>
        </w:r>
        <w:r w:rsidR="00285412">
          <w:rPr>
            <w:noProof/>
            <w:webHidden/>
          </w:rPr>
          <w:fldChar w:fldCharType="separate"/>
        </w:r>
        <w:r w:rsidR="00E00F38">
          <w:rPr>
            <w:noProof/>
            <w:webHidden/>
          </w:rPr>
          <w:t>14</w:t>
        </w:r>
        <w:r w:rsidR="00285412">
          <w:rPr>
            <w:noProof/>
            <w:webHidden/>
          </w:rPr>
          <w:fldChar w:fldCharType="end"/>
        </w:r>
      </w:hyperlink>
    </w:p>
    <w:p w14:paraId="095B4D3F" w14:textId="670EFEA0"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5" w:history="1">
        <w:r w:rsidR="00285412" w:rsidRPr="0065682E">
          <w:rPr>
            <w:rStyle w:val="Hyperlinkki"/>
            <w:noProof/>
          </w:rPr>
          <w:t>Kuvio 15. Uuden käyttäjän luonti</w:t>
        </w:r>
        <w:r w:rsidR="00285412">
          <w:rPr>
            <w:noProof/>
            <w:webHidden/>
          </w:rPr>
          <w:tab/>
        </w:r>
        <w:r w:rsidR="00285412">
          <w:rPr>
            <w:noProof/>
            <w:webHidden/>
          </w:rPr>
          <w:fldChar w:fldCharType="begin"/>
        </w:r>
        <w:r w:rsidR="00285412">
          <w:rPr>
            <w:noProof/>
            <w:webHidden/>
          </w:rPr>
          <w:instrText xml:space="preserve"> PAGEREF _Toc179828565 \h </w:instrText>
        </w:r>
        <w:r w:rsidR="00285412">
          <w:rPr>
            <w:noProof/>
            <w:webHidden/>
          </w:rPr>
        </w:r>
        <w:r w:rsidR="00285412">
          <w:rPr>
            <w:noProof/>
            <w:webHidden/>
          </w:rPr>
          <w:fldChar w:fldCharType="separate"/>
        </w:r>
        <w:r w:rsidR="00E00F38">
          <w:rPr>
            <w:noProof/>
            <w:webHidden/>
          </w:rPr>
          <w:t>14</w:t>
        </w:r>
        <w:r w:rsidR="00285412">
          <w:rPr>
            <w:noProof/>
            <w:webHidden/>
          </w:rPr>
          <w:fldChar w:fldCharType="end"/>
        </w:r>
      </w:hyperlink>
    </w:p>
    <w:p w14:paraId="0EAF2742" w14:textId="72826D19"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6" w:history="1">
        <w:r w:rsidR="00285412" w:rsidRPr="0065682E">
          <w:rPr>
            <w:rStyle w:val="Hyperlinkki"/>
            <w:noProof/>
          </w:rPr>
          <w:t>Kuvio 16. Uuden käyttäjän luonti 2</w:t>
        </w:r>
        <w:r w:rsidR="00285412">
          <w:rPr>
            <w:noProof/>
            <w:webHidden/>
          </w:rPr>
          <w:tab/>
        </w:r>
        <w:r w:rsidR="00285412">
          <w:rPr>
            <w:noProof/>
            <w:webHidden/>
          </w:rPr>
          <w:fldChar w:fldCharType="begin"/>
        </w:r>
        <w:r w:rsidR="00285412">
          <w:rPr>
            <w:noProof/>
            <w:webHidden/>
          </w:rPr>
          <w:instrText xml:space="preserve"> PAGEREF _Toc179828566 \h </w:instrText>
        </w:r>
        <w:r w:rsidR="00285412">
          <w:rPr>
            <w:noProof/>
            <w:webHidden/>
          </w:rPr>
        </w:r>
        <w:r w:rsidR="00285412">
          <w:rPr>
            <w:noProof/>
            <w:webHidden/>
          </w:rPr>
          <w:fldChar w:fldCharType="separate"/>
        </w:r>
        <w:r w:rsidR="00E00F38">
          <w:rPr>
            <w:noProof/>
            <w:webHidden/>
          </w:rPr>
          <w:t>15</w:t>
        </w:r>
        <w:r w:rsidR="00285412">
          <w:rPr>
            <w:noProof/>
            <w:webHidden/>
          </w:rPr>
          <w:fldChar w:fldCharType="end"/>
        </w:r>
      </w:hyperlink>
    </w:p>
    <w:p w14:paraId="7081B962" w14:textId="72CF359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7" w:history="1">
        <w:r w:rsidR="00285412" w:rsidRPr="0065682E">
          <w:rPr>
            <w:rStyle w:val="Hyperlinkki"/>
            <w:noProof/>
          </w:rPr>
          <w:t>Kuvio 17. Ryhmien lisäys3</w:t>
        </w:r>
        <w:r w:rsidR="00285412">
          <w:rPr>
            <w:noProof/>
            <w:webHidden/>
          </w:rPr>
          <w:tab/>
        </w:r>
        <w:r w:rsidR="00285412">
          <w:rPr>
            <w:noProof/>
            <w:webHidden/>
          </w:rPr>
          <w:fldChar w:fldCharType="begin"/>
        </w:r>
        <w:r w:rsidR="00285412">
          <w:rPr>
            <w:noProof/>
            <w:webHidden/>
          </w:rPr>
          <w:instrText xml:space="preserve"> PAGEREF _Toc179828567 \h </w:instrText>
        </w:r>
        <w:r w:rsidR="00285412">
          <w:rPr>
            <w:noProof/>
            <w:webHidden/>
          </w:rPr>
        </w:r>
        <w:r w:rsidR="00285412">
          <w:rPr>
            <w:noProof/>
            <w:webHidden/>
          </w:rPr>
          <w:fldChar w:fldCharType="separate"/>
        </w:r>
        <w:r w:rsidR="00E00F38">
          <w:rPr>
            <w:noProof/>
            <w:webHidden/>
          </w:rPr>
          <w:t>16</w:t>
        </w:r>
        <w:r w:rsidR="00285412">
          <w:rPr>
            <w:noProof/>
            <w:webHidden/>
          </w:rPr>
          <w:fldChar w:fldCharType="end"/>
        </w:r>
      </w:hyperlink>
    </w:p>
    <w:p w14:paraId="3BB1DD76" w14:textId="0374AE5F"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8" w:history="1">
        <w:r w:rsidR="00285412" w:rsidRPr="0065682E">
          <w:rPr>
            <w:rStyle w:val="Hyperlinkki"/>
            <w:noProof/>
          </w:rPr>
          <w:t>Kuvio 18. UDP-porttien salliminen</w:t>
        </w:r>
        <w:r w:rsidR="00285412">
          <w:rPr>
            <w:noProof/>
            <w:webHidden/>
          </w:rPr>
          <w:tab/>
        </w:r>
        <w:r w:rsidR="00285412">
          <w:rPr>
            <w:noProof/>
            <w:webHidden/>
          </w:rPr>
          <w:fldChar w:fldCharType="begin"/>
        </w:r>
        <w:r w:rsidR="00285412">
          <w:rPr>
            <w:noProof/>
            <w:webHidden/>
          </w:rPr>
          <w:instrText xml:space="preserve"> PAGEREF _Toc179828568 \h </w:instrText>
        </w:r>
        <w:r w:rsidR="00285412">
          <w:rPr>
            <w:noProof/>
            <w:webHidden/>
          </w:rPr>
        </w:r>
        <w:r w:rsidR="00285412">
          <w:rPr>
            <w:noProof/>
            <w:webHidden/>
          </w:rPr>
          <w:fldChar w:fldCharType="separate"/>
        </w:r>
        <w:r w:rsidR="00E00F38">
          <w:rPr>
            <w:noProof/>
            <w:webHidden/>
          </w:rPr>
          <w:t>17</w:t>
        </w:r>
        <w:r w:rsidR="00285412">
          <w:rPr>
            <w:noProof/>
            <w:webHidden/>
          </w:rPr>
          <w:fldChar w:fldCharType="end"/>
        </w:r>
      </w:hyperlink>
    </w:p>
    <w:p w14:paraId="3189D142" w14:textId="1ED0605F"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69" w:history="1">
        <w:r w:rsidR="00285412" w:rsidRPr="0065682E">
          <w:rPr>
            <w:rStyle w:val="Hyperlinkki"/>
            <w:noProof/>
          </w:rPr>
          <w:t>Kuvio 19. Portien salliminen tcp</w:t>
        </w:r>
        <w:r w:rsidR="00285412">
          <w:rPr>
            <w:noProof/>
            <w:webHidden/>
          </w:rPr>
          <w:tab/>
        </w:r>
        <w:r w:rsidR="00285412">
          <w:rPr>
            <w:noProof/>
            <w:webHidden/>
          </w:rPr>
          <w:fldChar w:fldCharType="begin"/>
        </w:r>
        <w:r w:rsidR="00285412">
          <w:rPr>
            <w:noProof/>
            <w:webHidden/>
          </w:rPr>
          <w:instrText xml:space="preserve"> PAGEREF _Toc179828569 \h </w:instrText>
        </w:r>
        <w:r w:rsidR="00285412">
          <w:rPr>
            <w:noProof/>
            <w:webHidden/>
          </w:rPr>
        </w:r>
        <w:r w:rsidR="00285412">
          <w:rPr>
            <w:noProof/>
            <w:webHidden/>
          </w:rPr>
          <w:fldChar w:fldCharType="separate"/>
        </w:r>
        <w:r w:rsidR="00E00F38">
          <w:rPr>
            <w:noProof/>
            <w:webHidden/>
          </w:rPr>
          <w:t>17</w:t>
        </w:r>
        <w:r w:rsidR="00285412">
          <w:rPr>
            <w:noProof/>
            <w:webHidden/>
          </w:rPr>
          <w:fldChar w:fldCharType="end"/>
        </w:r>
      </w:hyperlink>
    </w:p>
    <w:p w14:paraId="0F2D9F34" w14:textId="1E60B285"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0" w:history="1">
        <w:r w:rsidR="00285412" w:rsidRPr="0065682E">
          <w:rPr>
            <w:rStyle w:val="Hyperlinkki"/>
            <w:noProof/>
          </w:rPr>
          <w:t>Kuvio 20. Allekirjoitettu sertifikaatti</w:t>
        </w:r>
        <w:r w:rsidR="00285412">
          <w:rPr>
            <w:noProof/>
            <w:webHidden/>
          </w:rPr>
          <w:tab/>
        </w:r>
        <w:r w:rsidR="00285412">
          <w:rPr>
            <w:noProof/>
            <w:webHidden/>
          </w:rPr>
          <w:fldChar w:fldCharType="begin"/>
        </w:r>
        <w:r w:rsidR="00285412">
          <w:rPr>
            <w:noProof/>
            <w:webHidden/>
          </w:rPr>
          <w:instrText xml:space="preserve"> PAGEREF _Toc179828570 \h </w:instrText>
        </w:r>
        <w:r w:rsidR="00285412">
          <w:rPr>
            <w:noProof/>
            <w:webHidden/>
          </w:rPr>
        </w:r>
        <w:r w:rsidR="00285412">
          <w:rPr>
            <w:noProof/>
            <w:webHidden/>
          </w:rPr>
          <w:fldChar w:fldCharType="separate"/>
        </w:r>
        <w:r w:rsidR="00E00F38">
          <w:rPr>
            <w:noProof/>
            <w:webHidden/>
          </w:rPr>
          <w:t>18</w:t>
        </w:r>
        <w:r w:rsidR="00285412">
          <w:rPr>
            <w:noProof/>
            <w:webHidden/>
          </w:rPr>
          <w:fldChar w:fldCharType="end"/>
        </w:r>
      </w:hyperlink>
    </w:p>
    <w:p w14:paraId="644159A4" w14:textId="5D26EF8A"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1" w:history="1">
        <w:r w:rsidR="00285412" w:rsidRPr="0065682E">
          <w:rPr>
            <w:rStyle w:val="Hyperlinkki"/>
            <w:noProof/>
          </w:rPr>
          <w:t>Kuvio 21. WinRM 1</w:t>
        </w:r>
        <w:r w:rsidR="00285412">
          <w:rPr>
            <w:noProof/>
            <w:webHidden/>
          </w:rPr>
          <w:tab/>
        </w:r>
        <w:r w:rsidR="00285412">
          <w:rPr>
            <w:noProof/>
            <w:webHidden/>
          </w:rPr>
          <w:fldChar w:fldCharType="begin"/>
        </w:r>
        <w:r w:rsidR="00285412">
          <w:rPr>
            <w:noProof/>
            <w:webHidden/>
          </w:rPr>
          <w:instrText xml:space="preserve"> PAGEREF _Toc179828571 \h </w:instrText>
        </w:r>
        <w:r w:rsidR="00285412">
          <w:rPr>
            <w:noProof/>
            <w:webHidden/>
          </w:rPr>
        </w:r>
        <w:r w:rsidR="00285412">
          <w:rPr>
            <w:noProof/>
            <w:webHidden/>
          </w:rPr>
          <w:fldChar w:fldCharType="separate"/>
        </w:r>
        <w:r w:rsidR="00E00F38">
          <w:rPr>
            <w:noProof/>
            <w:webHidden/>
          </w:rPr>
          <w:t>18</w:t>
        </w:r>
        <w:r w:rsidR="00285412">
          <w:rPr>
            <w:noProof/>
            <w:webHidden/>
          </w:rPr>
          <w:fldChar w:fldCharType="end"/>
        </w:r>
      </w:hyperlink>
    </w:p>
    <w:p w14:paraId="3A18DAEB" w14:textId="278AE4C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2" w:history="1">
        <w:r w:rsidR="00285412" w:rsidRPr="0065682E">
          <w:rPr>
            <w:rStyle w:val="Hyperlinkki"/>
            <w:noProof/>
          </w:rPr>
          <w:t>Kuvio 22. WinRM 2</w:t>
        </w:r>
        <w:r w:rsidR="00285412">
          <w:rPr>
            <w:noProof/>
            <w:webHidden/>
          </w:rPr>
          <w:tab/>
        </w:r>
        <w:r w:rsidR="00285412">
          <w:rPr>
            <w:noProof/>
            <w:webHidden/>
          </w:rPr>
          <w:fldChar w:fldCharType="begin"/>
        </w:r>
        <w:r w:rsidR="00285412">
          <w:rPr>
            <w:noProof/>
            <w:webHidden/>
          </w:rPr>
          <w:instrText xml:space="preserve"> PAGEREF _Toc179828572 \h </w:instrText>
        </w:r>
        <w:r w:rsidR="00285412">
          <w:rPr>
            <w:noProof/>
            <w:webHidden/>
          </w:rPr>
        </w:r>
        <w:r w:rsidR="00285412">
          <w:rPr>
            <w:noProof/>
            <w:webHidden/>
          </w:rPr>
          <w:fldChar w:fldCharType="separate"/>
        </w:r>
        <w:r w:rsidR="00E00F38">
          <w:rPr>
            <w:noProof/>
            <w:webHidden/>
          </w:rPr>
          <w:t>19</w:t>
        </w:r>
        <w:r w:rsidR="00285412">
          <w:rPr>
            <w:noProof/>
            <w:webHidden/>
          </w:rPr>
          <w:fldChar w:fldCharType="end"/>
        </w:r>
      </w:hyperlink>
    </w:p>
    <w:p w14:paraId="66934A40" w14:textId="1C5734AE"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3" w:history="1">
        <w:r w:rsidR="00285412" w:rsidRPr="0065682E">
          <w:rPr>
            <w:rStyle w:val="Hyperlinkki"/>
            <w:noProof/>
          </w:rPr>
          <w:t>Kuvio 23. Sertifikaatin vienti</w:t>
        </w:r>
        <w:r w:rsidR="00285412">
          <w:rPr>
            <w:noProof/>
            <w:webHidden/>
          </w:rPr>
          <w:tab/>
        </w:r>
        <w:r w:rsidR="00285412">
          <w:rPr>
            <w:noProof/>
            <w:webHidden/>
          </w:rPr>
          <w:fldChar w:fldCharType="begin"/>
        </w:r>
        <w:r w:rsidR="00285412">
          <w:rPr>
            <w:noProof/>
            <w:webHidden/>
          </w:rPr>
          <w:instrText xml:space="preserve"> PAGEREF _Toc179828573 \h </w:instrText>
        </w:r>
        <w:r w:rsidR="00285412">
          <w:rPr>
            <w:noProof/>
            <w:webHidden/>
          </w:rPr>
        </w:r>
        <w:r w:rsidR="00285412">
          <w:rPr>
            <w:noProof/>
            <w:webHidden/>
          </w:rPr>
          <w:fldChar w:fldCharType="separate"/>
        </w:r>
        <w:r w:rsidR="00E00F38">
          <w:rPr>
            <w:noProof/>
            <w:webHidden/>
          </w:rPr>
          <w:t>19</w:t>
        </w:r>
        <w:r w:rsidR="00285412">
          <w:rPr>
            <w:noProof/>
            <w:webHidden/>
          </w:rPr>
          <w:fldChar w:fldCharType="end"/>
        </w:r>
      </w:hyperlink>
    </w:p>
    <w:p w14:paraId="3B947422" w14:textId="27B0B149"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4" w:history="1">
        <w:r w:rsidR="00285412" w:rsidRPr="0065682E">
          <w:rPr>
            <w:rStyle w:val="Hyperlinkki"/>
            <w:noProof/>
          </w:rPr>
          <w:t>Kuvio 24. Sertifikaatin vienti onnistui</w:t>
        </w:r>
        <w:r w:rsidR="00285412">
          <w:rPr>
            <w:noProof/>
            <w:webHidden/>
          </w:rPr>
          <w:tab/>
        </w:r>
        <w:r w:rsidR="00285412">
          <w:rPr>
            <w:noProof/>
            <w:webHidden/>
          </w:rPr>
          <w:fldChar w:fldCharType="begin"/>
        </w:r>
        <w:r w:rsidR="00285412">
          <w:rPr>
            <w:noProof/>
            <w:webHidden/>
          </w:rPr>
          <w:instrText xml:space="preserve"> PAGEREF _Toc179828574 \h </w:instrText>
        </w:r>
        <w:r w:rsidR="00285412">
          <w:rPr>
            <w:noProof/>
            <w:webHidden/>
          </w:rPr>
        </w:r>
        <w:r w:rsidR="00285412">
          <w:rPr>
            <w:noProof/>
            <w:webHidden/>
          </w:rPr>
          <w:fldChar w:fldCharType="separate"/>
        </w:r>
        <w:r w:rsidR="00E00F38">
          <w:rPr>
            <w:noProof/>
            <w:webHidden/>
          </w:rPr>
          <w:t>20</w:t>
        </w:r>
        <w:r w:rsidR="00285412">
          <w:rPr>
            <w:noProof/>
            <w:webHidden/>
          </w:rPr>
          <w:fldChar w:fldCharType="end"/>
        </w:r>
      </w:hyperlink>
    </w:p>
    <w:p w14:paraId="493811FF" w14:textId="20B3B4B1"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5" w:history="1">
        <w:r w:rsidR="00285412" w:rsidRPr="0065682E">
          <w:rPr>
            <w:rStyle w:val="Hyperlinkki"/>
            <w:noProof/>
          </w:rPr>
          <w:t>Kuvio 25. Sertifikaatin tuonti</w:t>
        </w:r>
        <w:r w:rsidR="00285412">
          <w:rPr>
            <w:noProof/>
            <w:webHidden/>
          </w:rPr>
          <w:tab/>
        </w:r>
        <w:r w:rsidR="00285412">
          <w:rPr>
            <w:noProof/>
            <w:webHidden/>
          </w:rPr>
          <w:fldChar w:fldCharType="begin"/>
        </w:r>
        <w:r w:rsidR="00285412">
          <w:rPr>
            <w:noProof/>
            <w:webHidden/>
          </w:rPr>
          <w:instrText xml:space="preserve"> PAGEREF _Toc179828575 \h </w:instrText>
        </w:r>
        <w:r w:rsidR="00285412">
          <w:rPr>
            <w:noProof/>
            <w:webHidden/>
          </w:rPr>
        </w:r>
        <w:r w:rsidR="00285412">
          <w:rPr>
            <w:noProof/>
            <w:webHidden/>
          </w:rPr>
          <w:fldChar w:fldCharType="separate"/>
        </w:r>
        <w:r w:rsidR="00E00F38">
          <w:rPr>
            <w:noProof/>
            <w:webHidden/>
          </w:rPr>
          <w:t>21</w:t>
        </w:r>
        <w:r w:rsidR="00285412">
          <w:rPr>
            <w:noProof/>
            <w:webHidden/>
          </w:rPr>
          <w:fldChar w:fldCharType="end"/>
        </w:r>
      </w:hyperlink>
    </w:p>
    <w:p w14:paraId="07172EB8" w14:textId="6FBFEE41"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6" w:history="1">
        <w:r w:rsidR="00285412" w:rsidRPr="0065682E">
          <w:rPr>
            <w:rStyle w:val="Hyperlinkki"/>
            <w:noProof/>
          </w:rPr>
          <w:t>Kuvio 26. LDAP-profiili</w:t>
        </w:r>
        <w:r w:rsidR="00285412">
          <w:rPr>
            <w:noProof/>
            <w:webHidden/>
          </w:rPr>
          <w:tab/>
        </w:r>
        <w:r w:rsidR="00285412">
          <w:rPr>
            <w:noProof/>
            <w:webHidden/>
          </w:rPr>
          <w:fldChar w:fldCharType="begin"/>
        </w:r>
        <w:r w:rsidR="00285412">
          <w:rPr>
            <w:noProof/>
            <w:webHidden/>
          </w:rPr>
          <w:instrText xml:space="preserve"> PAGEREF _Toc179828576 \h </w:instrText>
        </w:r>
        <w:r w:rsidR="00285412">
          <w:rPr>
            <w:noProof/>
            <w:webHidden/>
          </w:rPr>
        </w:r>
        <w:r w:rsidR="00285412">
          <w:rPr>
            <w:noProof/>
            <w:webHidden/>
          </w:rPr>
          <w:fldChar w:fldCharType="separate"/>
        </w:r>
        <w:r w:rsidR="00E00F38">
          <w:rPr>
            <w:noProof/>
            <w:webHidden/>
          </w:rPr>
          <w:t>22</w:t>
        </w:r>
        <w:r w:rsidR="00285412">
          <w:rPr>
            <w:noProof/>
            <w:webHidden/>
          </w:rPr>
          <w:fldChar w:fldCharType="end"/>
        </w:r>
      </w:hyperlink>
    </w:p>
    <w:p w14:paraId="1F67FC79" w14:textId="5540A688"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7" w:history="1">
        <w:r w:rsidR="00285412" w:rsidRPr="0065682E">
          <w:rPr>
            <w:rStyle w:val="Hyperlinkki"/>
            <w:noProof/>
          </w:rPr>
          <w:t>Kuvio 27. User-ID agentin asetukset</w:t>
        </w:r>
        <w:r w:rsidR="00285412">
          <w:rPr>
            <w:noProof/>
            <w:webHidden/>
          </w:rPr>
          <w:tab/>
        </w:r>
        <w:r w:rsidR="00285412">
          <w:rPr>
            <w:noProof/>
            <w:webHidden/>
          </w:rPr>
          <w:fldChar w:fldCharType="begin"/>
        </w:r>
        <w:r w:rsidR="00285412">
          <w:rPr>
            <w:noProof/>
            <w:webHidden/>
          </w:rPr>
          <w:instrText xml:space="preserve"> PAGEREF _Toc179828577 \h </w:instrText>
        </w:r>
        <w:r w:rsidR="00285412">
          <w:rPr>
            <w:noProof/>
            <w:webHidden/>
          </w:rPr>
        </w:r>
        <w:r w:rsidR="00285412">
          <w:rPr>
            <w:noProof/>
            <w:webHidden/>
          </w:rPr>
          <w:fldChar w:fldCharType="separate"/>
        </w:r>
        <w:r w:rsidR="00E00F38">
          <w:rPr>
            <w:noProof/>
            <w:webHidden/>
          </w:rPr>
          <w:t>22</w:t>
        </w:r>
        <w:r w:rsidR="00285412">
          <w:rPr>
            <w:noProof/>
            <w:webHidden/>
          </w:rPr>
          <w:fldChar w:fldCharType="end"/>
        </w:r>
      </w:hyperlink>
    </w:p>
    <w:p w14:paraId="734D6733" w14:textId="6D70F70F"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8" w:history="1">
        <w:r w:rsidR="00285412" w:rsidRPr="0065682E">
          <w:rPr>
            <w:rStyle w:val="Hyperlinkki"/>
            <w:noProof/>
          </w:rPr>
          <w:t>Kuvio 28. Monitored server</w:t>
        </w:r>
        <w:r w:rsidR="00285412">
          <w:rPr>
            <w:noProof/>
            <w:webHidden/>
          </w:rPr>
          <w:tab/>
        </w:r>
        <w:r w:rsidR="00285412">
          <w:rPr>
            <w:noProof/>
            <w:webHidden/>
          </w:rPr>
          <w:fldChar w:fldCharType="begin"/>
        </w:r>
        <w:r w:rsidR="00285412">
          <w:rPr>
            <w:noProof/>
            <w:webHidden/>
          </w:rPr>
          <w:instrText xml:space="preserve"> PAGEREF _Toc179828578 \h </w:instrText>
        </w:r>
        <w:r w:rsidR="00285412">
          <w:rPr>
            <w:noProof/>
            <w:webHidden/>
          </w:rPr>
        </w:r>
        <w:r w:rsidR="00285412">
          <w:rPr>
            <w:noProof/>
            <w:webHidden/>
          </w:rPr>
          <w:fldChar w:fldCharType="separate"/>
        </w:r>
        <w:r w:rsidR="00E00F38">
          <w:rPr>
            <w:noProof/>
            <w:webHidden/>
          </w:rPr>
          <w:t>23</w:t>
        </w:r>
        <w:r w:rsidR="00285412">
          <w:rPr>
            <w:noProof/>
            <w:webHidden/>
          </w:rPr>
          <w:fldChar w:fldCharType="end"/>
        </w:r>
      </w:hyperlink>
    </w:p>
    <w:p w14:paraId="7B7D0709" w14:textId="4E649DDE"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79" w:history="1">
        <w:r w:rsidR="00285412" w:rsidRPr="0065682E">
          <w:rPr>
            <w:rStyle w:val="Hyperlinkki"/>
            <w:noProof/>
          </w:rPr>
          <w:t>Kuvio 29. CIMV2-asetukset</w:t>
        </w:r>
        <w:r w:rsidR="00285412">
          <w:rPr>
            <w:noProof/>
            <w:webHidden/>
          </w:rPr>
          <w:tab/>
        </w:r>
        <w:r w:rsidR="00285412">
          <w:rPr>
            <w:noProof/>
            <w:webHidden/>
          </w:rPr>
          <w:fldChar w:fldCharType="begin"/>
        </w:r>
        <w:r w:rsidR="00285412">
          <w:rPr>
            <w:noProof/>
            <w:webHidden/>
          </w:rPr>
          <w:instrText xml:space="preserve"> PAGEREF _Toc179828579 \h </w:instrText>
        </w:r>
        <w:r w:rsidR="00285412">
          <w:rPr>
            <w:noProof/>
            <w:webHidden/>
          </w:rPr>
        </w:r>
        <w:r w:rsidR="00285412">
          <w:rPr>
            <w:noProof/>
            <w:webHidden/>
          </w:rPr>
          <w:fldChar w:fldCharType="separate"/>
        </w:r>
        <w:r w:rsidR="00E00F38">
          <w:rPr>
            <w:noProof/>
            <w:webHidden/>
          </w:rPr>
          <w:t>24</w:t>
        </w:r>
        <w:r w:rsidR="00285412">
          <w:rPr>
            <w:noProof/>
            <w:webHidden/>
          </w:rPr>
          <w:fldChar w:fldCharType="end"/>
        </w:r>
      </w:hyperlink>
    </w:p>
    <w:p w14:paraId="0683D9B0" w14:textId="4C704A3E"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0" w:history="1">
        <w:r w:rsidR="00285412" w:rsidRPr="0065682E">
          <w:rPr>
            <w:rStyle w:val="Hyperlinkki"/>
            <w:noProof/>
          </w:rPr>
          <w:t>Kuvio 30. Advanced-välilehti</w:t>
        </w:r>
        <w:r w:rsidR="00285412">
          <w:rPr>
            <w:noProof/>
            <w:webHidden/>
          </w:rPr>
          <w:tab/>
        </w:r>
        <w:r w:rsidR="00285412">
          <w:rPr>
            <w:noProof/>
            <w:webHidden/>
          </w:rPr>
          <w:fldChar w:fldCharType="begin"/>
        </w:r>
        <w:r w:rsidR="00285412">
          <w:rPr>
            <w:noProof/>
            <w:webHidden/>
          </w:rPr>
          <w:instrText xml:space="preserve"> PAGEREF _Toc179828580 \h </w:instrText>
        </w:r>
        <w:r w:rsidR="00285412">
          <w:rPr>
            <w:noProof/>
            <w:webHidden/>
          </w:rPr>
        </w:r>
        <w:r w:rsidR="00285412">
          <w:rPr>
            <w:noProof/>
            <w:webHidden/>
          </w:rPr>
          <w:fldChar w:fldCharType="separate"/>
        </w:r>
        <w:r w:rsidR="00E00F38">
          <w:rPr>
            <w:noProof/>
            <w:webHidden/>
          </w:rPr>
          <w:t>24</w:t>
        </w:r>
        <w:r w:rsidR="00285412">
          <w:rPr>
            <w:noProof/>
            <w:webHidden/>
          </w:rPr>
          <w:fldChar w:fldCharType="end"/>
        </w:r>
      </w:hyperlink>
    </w:p>
    <w:p w14:paraId="0B42DA55" w14:textId="5F212EBC"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1" w:history="1">
        <w:r w:rsidR="00285412" w:rsidRPr="0065682E">
          <w:rPr>
            <w:rStyle w:val="Hyperlinkki"/>
            <w:noProof/>
          </w:rPr>
          <w:t>Kuvio 31. Yhteys avattu</w:t>
        </w:r>
        <w:r w:rsidR="00285412">
          <w:rPr>
            <w:noProof/>
            <w:webHidden/>
          </w:rPr>
          <w:tab/>
        </w:r>
        <w:r w:rsidR="00285412">
          <w:rPr>
            <w:noProof/>
            <w:webHidden/>
          </w:rPr>
          <w:fldChar w:fldCharType="begin"/>
        </w:r>
        <w:r w:rsidR="00285412">
          <w:rPr>
            <w:noProof/>
            <w:webHidden/>
          </w:rPr>
          <w:instrText xml:space="preserve"> PAGEREF _Toc179828581 \h </w:instrText>
        </w:r>
        <w:r w:rsidR="00285412">
          <w:rPr>
            <w:noProof/>
            <w:webHidden/>
          </w:rPr>
        </w:r>
        <w:r w:rsidR="00285412">
          <w:rPr>
            <w:noProof/>
            <w:webHidden/>
          </w:rPr>
          <w:fldChar w:fldCharType="separate"/>
        </w:r>
        <w:r w:rsidR="00E00F38">
          <w:rPr>
            <w:noProof/>
            <w:webHidden/>
          </w:rPr>
          <w:t>25</w:t>
        </w:r>
        <w:r w:rsidR="00285412">
          <w:rPr>
            <w:noProof/>
            <w:webHidden/>
          </w:rPr>
          <w:fldChar w:fldCharType="end"/>
        </w:r>
      </w:hyperlink>
    </w:p>
    <w:p w14:paraId="1EBE947F" w14:textId="168946B8"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2" w:history="1">
        <w:r w:rsidR="00285412" w:rsidRPr="0065682E">
          <w:rPr>
            <w:rStyle w:val="Hyperlinkki"/>
            <w:noProof/>
          </w:rPr>
          <w:t>Kuvio 32. User Mapping</w:t>
        </w:r>
        <w:r w:rsidR="00285412">
          <w:rPr>
            <w:noProof/>
            <w:webHidden/>
          </w:rPr>
          <w:tab/>
        </w:r>
        <w:r w:rsidR="00285412">
          <w:rPr>
            <w:noProof/>
            <w:webHidden/>
          </w:rPr>
          <w:fldChar w:fldCharType="begin"/>
        </w:r>
        <w:r w:rsidR="00285412">
          <w:rPr>
            <w:noProof/>
            <w:webHidden/>
          </w:rPr>
          <w:instrText xml:space="preserve"> PAGEREF _Toc179828582 \h </w:instrText>
        </w:r>
        <w:r w:rsidR="00285412">
          <w:rPr>
            <w:noProof/>
            <w:webHidden/>
          </w:rPr>
        </w:r>
        <w:r w:rsidR="00285412">
          <w:rPr>
            <w:noProof/>
            <w:webHidden/>
          </w:rPr>
          <w:fldChar w:fldCharType="separate"/>
        </w:r>
        <w:r w:rsidR="00E00F38">
          <w:rPr>
            <w:noProof/>
            <w:webHidden/>
          </w:rPr>
          <w:t>25</w:t>
        </w:r>
        <w:r w:rsidR="00285412">
          <w:rPr>
            <w:noProof/>
            <w:webHidden/>
          </w:rPr>
          <w:fldChar w:fldCharType="end"/>
        </w:r>
      </w:hyperlink>
    </w:p>
    <w:p w14:paraId="105386A9" w14:textId="39ED446F"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3" w:history="1">
        <w:r w:rsidR="00285412" w:rsidRPr="0065682E">
          <w:rPr>
            <w:rStyle w:val="Hyperlinkki"/>
            <w:noProof/>
          </w:rPr>
          <w:t>Kuvio 33. Virheviesti</w:t>
        </w:r>
        <w:r w:rsidR="00285412">
          <w:rPr>
            <w:noProof/>
            <w:webHidden/>
          </w:rPr>
          <w:tab/>
        </w:r>
        <w:r w:rsidR="00285412">
          <w:rPr>
            <w:noProof/>
            <w:webHidden/>
          </w:rPr>
          <w:fldChar w:fldCharType="begin"/>
        </w:r>
        <w:r w:rsidR="00285412">
          <w:rPr>
            <w:noProof/>
            <w:webHidden/>
          </w:rPr>
          <w:instrText xml:space="preserve"> PAGEREF _Toc179828583 \h </w:instrText>
        </w:r>
        <w:r w:rsidR="00285412">
          <w:rPr>
            <w:noProof/>
            <w:webHidden/>
          </w:rPr>
        </w:r>
        <w:r w:rsidR="00285412">
          <w:rPr>
            <w:noProof/>
            <w:webHidden/>
          </w:rPr>
          <w:fldChar w:fldCharType="separate"/>
        </w:r>
        <w:r w:rsidR="00E00F38">
          <w:rPr>
            <w:noProof/>
            <w:webHidden/>
          </w:rPr>
          <w:t>26</w:t>
        </w:r>
        <w:r w:rsidR="00285412">
          <w:rPr>
            <w:noProof/>
            <w:webHidden/>
          </w:rPr>
          <w:fldChar w:fldCharType="end"/>
        </w:r>
      </w:hyperlink>
    </w:p>
    <w:p w14:paraId="6F61AF8C" w14:textId="35064B95"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4" w:history="1">
        <w:r w:rsidR="00285412" w:rsidRPr="0065682E">
          <w:rPr>
            <w:rStyle w:val="Hyperlinkki"/>
            <w:noProof/>
          </w:rPr>
          <w:t>Kuvio 34. Käytön estänyt GPO</w:t>
        </w:r>
        <w:r w:rsidR="00285412">
          <w:rPr>
            <w:noProof/>
            <w:webHidden/>
          </w:rPr>
          <w:tab/>
        </w:r>
        <w:r w:rsidR="00285412">
          <w:rPr>
            <w:noProof/>
            <w:webHidden/>
          </w:rPr>
          <w:fldChar w:fldCharType="begin"/>
        </w:r>
        <w:r w:rsidR="00285412">
          <w:rPr>
            <w:noProof/>
            <w:webHidden/>
          </w:rPr>
          <w:instrText xml:space="preserve"> PAGEREF _Toc179828584 \h </w:instrText>
        </w:r>
        <w:r w:rsidR="00285412">
          <w:rPr>
            <w:noProof/>
            <w:webHidden/>
          </w:rPr>
        </w:r>
        <w:r w:rsidR="00285412">
          <w:rPr>
            <w:noProof/>
            <w:webHidden/>
          </w:rPr>
          <w:fldChar w:fldCharType="separate"/>
        </w:r>
        <w:r w:rsidR="00E00F38">
          <w:rPr>
            <w:noProof/>
            <w:webHidden/>
          </w:rPr>
          <w:t>26</w:t>
        </w:r>
        <w:r w:rsidR="00285412">
          <w:rPr>
            <w:noProof/>
            <w:webHidden/>
          </w:rPr>
          <w:fldChar w:fldCharType="end"/>
        </w:r>
      </w:hyperlink>
    </w:p>
    <w:p w14:paraId="119889DE" w14:textId="68C9BC5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5" w:history="1">
        <w:r w:rsidR="00285412" w:rsidRPr="0065682E">
          <w:rPr>
            <w:rStyle w:val="Hyperlinkki"/>
            <w:noProof/>
          </w:rPr>
          <w:t>Kuvio 35. group mapping</w:t>
        </w:r>
        <w:r w:rsidR="00285412">
          <w:rPr>
            <w:noProof/>
            <w:webHidden/>
          </w:rPr>
          <w:tab/>
        </w:r>
        <w:r w:rsidR="00285412">
          <w:rPr>
            <w:noProof/>
            <w:webHidden/>
          </w:rPr>
          <w:fldChar w:fldCharType="begin"/>
        </w:r>
        <w:r w:rsidR="00285412">
          <w:rPr>
            <w:noProof/>
            <w:webHidden/>
          </w:rPr>
          <w:instrText xml:space="preserve"> PAGEREF _Toc179828585 \h </w:instrText>
        </w:r>
        <w:r w:rsidR="00285412">
          <w:rPr>
            <w:noProof/>
            <w:webHidden/>
          </w:rPr>
        </w:r>
        <w:r w:rsidR="00285412">
          <w:rPr>
            <w:noProof/>
            <w:webHidden/>
          </w:rPr>
          <w:fldChar w:fldCharType="separate"/>
        </w:r>
        <w:r w:rsidR="00E00F38">
          <w:rPr>
            <w:noProof/>
            <w:webHidden/>
          </w:rPr>
          <w:t>27</w:t>
        </w:r>
        <w:r w:rsidR="00285412">
          <w:rPr>
            <w:noProof/>
            <w:webHidden/>
          </w:rPr>
          <w:fldChar w:fldCharType="end"/>
        </w:r>
      </w:hyperlink>
    </w:p>
    <w:p w14:paraId="23EDD4CE" w14:textId="6A22730F"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6" w:history="1">
        <w:r w:rsidR="00285412" w:rsidRPr="0065682E">
          <w:rPr>
            <w:rStyle w:val="Hyperlinkki"/>
            <w:noProof/>
          </w:rPr>
          <w:t>Kuvio 36.  Boross YouTubessa</w:t>
        </w:r>
        <w:r w:rsidR="00285412">
          <w:rPr>
            <w:noProof/>
            <w:webHidden/>
          </w:rPr>
          <w:tab/>
        </w:r>
        <w:r w:rsidR="00285412">
          <w:rPr>
            <w:noProof/>
            <w:webHidden/>
          </w:rPr>
          <w:fldChar w:fldCharType="begin"/>
        </w:r>
        <w:r w:rsidR="00285412">
          <w:rPr>
            <w:noProof/>
            <w:webHidden/>
          </w:rPr>
          <w:instrText xml:space="preserve"> PAGEREF _Toc179828586 \h </w:instrText>
        </w:r>
        <w:r w:rsidR="00285412">
          <w:rPr>
            <w:noProof/>
            <w:webHidden/>
          </w:rPr>
        </w:r>
        <w:r w:rsidR="00285412">
          <w:rPr>
            <w:noProof/>
            <w:webHidden/>
          </w:rPr>
          <w:fldChar w:fldCharType="separate"/>
        </w:r>
        <w:r w:rsidR="00E00F38">
          <w:rPr>
            <w:noProof/>
            <w:webHidden/>
          </w:rPr>
          <w:t>27</w:t>
        </w:r>
        <w:r w:rsidR="00285412">
          <w:rPr>
            <w:noProof/>
            <w:webHidden/>
          </w:rPr>
          <w:fldChar w:fldCharType="end"/>
        </w:r>
      </w:hyperlink>
    </w:p>
    <w:p w14:paraId="76099D6D" w14:textId="41C10013"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7" w:history="1">
        <w:r w:rsidR="00285412" w:rsidRPr="0065682E">
          <w:rPr>
            <w:rStyle w:val="Hyperlinkki"/>
            <w:noProof/>
          </w:rPr>
          <w:t>Kuvio 37. Autentikointiprofiili ad_auth</w:t>
        </w:r>
        <w:r w:rsidR="00285412">
          <w:rPr>
            <w:noProof/>
            <w:webHidden/>
          </w:rPr>
          <w:tab/>
        </w:r>
        <w:r w:rsidR="00285412">
          <w:rPr>
            <w:noProof/>
            <w:webHidden/>
          </w:rPr>
          <w:fldChar w:fldCharType="begin"/>
        </w:r>
        <w:r w:rsidR="00285412">
          <w:rPr>
            <w:noProof/>
            <w:webHidden/>
          </w:rPr>
          <w:instrText xml:space="preserve"> PAGEREF _Toc179828587 \h </w:instrText>
        </w:r>
        <w:r w:rsidR="00285412">
          <w:rPr>
            <w:noProof/>
            <w:webHidden/>
          </w:rPr>
        </w:r>
        <w:r w:rsidR="00285412">
          <w:rPr>
            <w:noProof/>
            <w:webHidden/>
          </w:rPr>
          <w:fldChar w:fldCharType="separate"/>
        </w:r>
        <w:r w:rsidR="00E00F38">
          <w:rPr>
            <w:noProof/>
            <w:webHidden/>
          </w:rPr>
          <w:t>28</w:t>
        </w:r>
        <w:r w:rsidR="00285412">
          <w:rPr>
            <w:noProof/>
            <w:webHidden/>
          </w:rPr>
          <w:fldChar w:fldCharType="end"/>
        </w:r>
      </w:hyperlink>
    </w:p>
    <w:p w14:paraId="69E96072" w14:textId="63EB7C82"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8" w:history="1">
        <w:r w:rsidR="00285412" w:rsidRPr="0065682E">
          <w:rPr>
            <w:rStyle w:val="Hyperlinkki"/>
            <w:noProof/>
          </w:rPr>
          <w:t>Kuvio 38. Autentikointiprofiilin vaihto</w:t>
        </w:r>
        <w:r w:rsidR="00285412">
          <w:rPr>
            <w:noProof/>
            <w:webHidden/>
          </w:rPr>
          <w:tab/>
        </w:r>
        <w:r w:rsidR="00285412">
          <w:rPr>
            <w:noProof/>
            <w:webHidden/>
          </w:rPr>
          <w:fldChar w:fldCharType="begin"/>
        </w:r>
        <w:r w:rsidR="00285412">
          <w:rPr>
            <w:noProof/>
            <w:webHidden/>
          </w:rPr>
          <w:instrText xml:space="preserve"> PAGEREF _Toc179828588 \h </w:instrText>
        </w:r>
        <w:r w:rsidR="00285412">
          <w:rPr>
            <w:noProof/>
            <w:webHidden/>
          </w:rPr>
        </w:r>
        <w:r w:rsidR="00285412">
          <w:rPr>
            <w:noProof/>
            <w:webHidden/>
          </w:rPr>
          <w:fldChar w:fldCharType="separate"/>
        </w:r>
        <w:r w:rsidR="00E00F38">
          <w:rPr>
            <w:noProof/>
            <w:webHidden/>
          </w:rPr>
          <w:t>28</w:t>
        </w:r>
        <w:r w:rsidR="00285412">
          <w:rPr>
            <w:noProof/>
            <w:webHidden/>
          </w:rPr>
          <w:fldChar w:fldCharType="end"/>
        </w:r>
      </w:hyperlink>
    </w:p>
    <w:p w14:paraId="3925ED60" w14:textId="1A09BF3B"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89" w:history="1">
        <w:r w:rsidR="00285412" w:rsidRPr="0065682E">
          <w:rPr>
            <w:rStyle w:val="Hyperlinkki"/>
            <w:noProof/>
          </w:rPr>
          <w:t>Kuvio 39. Captive Portalin profiilin vaihto</w:t>
        </w:r>
        <w:r w:rsidR="00285412">
          <w:rPr>
            <w:noProof/>
            <w:webHidden/>
          </w:rPr>
          <w:tab/>
        </w:r>
        <w:r w:rsidR="00285412">
          <w:rPr>
            <w:noProof/>
            <w:webHidden/>
          </w:rPr>
          <w:fldChar w:fldCharType="begin"/>
        </w:r>
        <w:r w:rsidR="00285412">
          <w:rPr>
            <w:noProof/>
            <w:webHidden/>
          </w:rPr>
          <w:instrText xml:space="preserve"> PAGEREF _Toc179828589 \h </w:instrText>
        </w:r>
        <w:r w:rsidR="00285412">
          <w:rPr>
            <w:noProof/>
            <w:webHidden/>
          </w:rPr>
        </w:r>
        <w:r w:rsidR="00285412">
          <w:rPr>
            <w:noProof/>
            <w:webHidden/>
          </w:rPr>
          <w:fldChar w:fldCharType="separate"/>
        </w:r>
        <w:r w:rsidR="00E00F38">
          <w:rPr>
            <w:noProof/>
            <w:webHidden/>
          </w:rPr>
          <w:t>29</w:t>
        </w:r>
        <w:r w:rsidR="00285412">
          <w:rPr>
            <w:noProof/>
            <w:webHidden/>
          </w:rPr>
          <w:fldChar w:fldCharType="end"/>
        </w:r>
      </w:hyperlink>
    </w:p>
    <w:p w14:paraId="7F104E4B" w14:textId="4BD7D668"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0" w:history="1">
        <w:r w:rsidR="00285412" w:rsidRPr="0065682E">
          <w:rPr>
            <w:rStyle w:val="Hyperlinkki"/>
            <w:noProof/>
          </w:rPr>
          <w:t>Kuvio 40. Monitor MaMyyjä</w:t>
        </w:r>
        <w:r w:rsidR="00285412">
          <w:rPr>
            <w:noProof/>
            <w:webHidden/>
          </w:rPr>
          <w:tab/>
        </w:r>
        <w:r w:rsidR="00285412">
          <w:rPr>
            <w:noProof/>
            <w:webHidden/>
          </w:rPr>
          <w:fldChar w:fldCharType="begin"/>
        </w:r>
        <w:r w:rsidR="00285412">
          <w:rPr>
            <w:noProof/>
            <w:webHidden/>
          </w:rPr>
          <w:instrText xml:space="preserve"> PAGEREF _Toc179828590 \h </w:instrText>
        </w:r>
        <w:r w:rsidR="00285412">
          <w:rPr>
            <w:noProof/>
            <w:webHidden/>
          </w:rPr>
        </w:r>
        <w:r w:rsidR="00285412">
          <w:rPr>
            <w:noProof/>
            <w:webHidden/>
          </w:rPr>
          <w:fldChar w:fldCharType="separate"/>
        </w:r>
        <w:r w:rsidR="00E00F38">
          <w:rPr>
            <w:noProof/>
            <w:webHidden/>
          </w:rPr>
          <w:t>29</w:t>
        </w:r>
        <w:r w:rsidR="00285412">
          <w:rPr>
            <w:noProof/>
            <w:webHidden/>
          </w:rPr>
          <w:fldChar w:fldCharType="end"/>
        </w:r>
      </w:hyperlink>
    </w:p>
    <w:p w14:paraId="2F988BF5" w14:textId="3E36E09E"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1" w:history="1">
        <w:r w:rsidR="00285412" w:rsidRPr="0065682E">
          <w:rPr>
            <w:rStyle w:val="Hyperlinkki"/>
            <w:noProof/>
          </w:rPr>
          <w:t>Kuvio 41. Hyväksyttyjen käyttäjien lisääminen turvallisuuspolitiikkaan</w:t>
        </w:r>
        <w:r w:rsidR="00285412">
          <w:rPr>
            <w:noProof/>
            <w:webHidden/>
          </w:rPr>
          <w:tab/>
        </w:r>
        <w:r w:rsidR="00285412">
          <w:rPr>
            <w:noProof/>
            <w:webHidden/>
          </w:rPr>
          <w:fldChar w:fldCharType="begin"/>
        </w:r>
        <w:r w:rsidR="00285412">
          <w:rPr>
            <w:noProof/>
            <w:webHidden/>
          </w:rPr>
          <w:instrText xml:space="preserve"> PAGEREF _Toc179828591 \h </w:instrText>
        </w:r>
        <w:r w:rsidR="00285412">
          <w:rPr>
            <w:noProof/>
            <w:webHidden/>
          </w:rPr>
        </w:r>
        <w:r w:rsidR="00285412">
          <w:rPr>
            <w:noProof/>
            <w:webHidden/>
          </w:rPr>
          <w:fldChar w:fldCharType="separate"/>
        </w:r>
        <w:r w:rsidR="00E00F38">
          <w:rPr>
            <w:noProof/>
            <w:webHidden/>
          </w:rPr>
          <w:t>29</w:t>
        </w:r>
        <w:r w:rsidR="00285412">
          <w:rPr>
            <w:noProof/>
            <w:webHidden/>
          </w:rPr>
          <w:fldChar w:fldCharType="end"/>
        </w:r>
      </w:hyperlink>
    </w:p>
    <w:p w14:paraId="0A3E0176" w14:textId="5CBBC4C8"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2" w:history="1">
        <w:r w:rsidR="00285412" w:rsidRPr="0065682E">
          <w:rPr>
            <w:rStyle w:val="Hyperlinkki"/>
            <w:noProof/>
          </w:rPr>
          <w:t>Kuvio 42. Matti Myyjä verkossa</w:t>
        </w:r>
        <w:r w:rsidR="00285412">
          <w:rPr>
            <w:noProof/>
            <w:webHidden/>
          </w:rPr>
          <w:tab/>
        </w:r>
        <w:r w:rsidR="00285412">
          <w:rPr>
            <w:noProof/>
            <w:webHidden/>
          </w:rPr>
          <w:fldChar w:fldCharType="begin"/>
        </w:r>
        <w:r w:rsidR="00285412">
          <w:rPr>
            <w:noProof/>
            <w:webHidden/>
          </w:rPr>
          <w:instrText xml:space="preserve"> PAGEREF _Toc179828592 \h </w:instrText>
        </w:r>
        <w:r w:rsidR="00285412">
          <w:rPr>
            <w:noProof/>
            <w:webHidden/>
          </w:rPr>
        </w:r>
        <w:r w:rsidR="00285412">
          <w:rPr>
            <w:noProof/>
            <w:webHidden/>
          </w:rPr>
          <w:fldChar w:fldCharType="separate"/>
        </w:r>
        <w:r w:rsidR="00E00F38">
          <w:rPr>
            <w:noProof/>
            <w:webHidden/>
          </w:rPr>
          <w:t>30</w:t>
        </w:r>
        <w:r w:rsidR="00285412">
          <w:rPr>
            <w:noProof/>
            <w:webHidden/>
          </w:rPr>
          <w:fldChar w:fldCharType="end"/>
        </w:r>
      </w:hyperlink>
    </w:p>
    <w:p w14:paraId="07CABBFA" w14:textId="04E04F6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3" w:history="1">
        <w:r w:rsidR="00285412" w:rsidRPr="0065682E">
          <w:rPr>
            <w:rStyle w:val="Hyperlinkki"/>
            <w:noProof/>
          </w:rPr>
          <w:t>Kuvio 43. Käyttäjäryhmän lisääminen turvallisuuspolitiikkaan</w:t>
        </w:r>
        <w:r w:rsidR="00285412">
          <w:rPr>
            <w:noProof/>
            <w:webHidden/>
          </w:rPr>
          <w:tab/>
        </w:r>
        <w:r w:rsidR="00285412">
          <w:rPr>
            <w:noProof/>
            <w:webHidden/>
          </w:rPr>
          <w:fldChar w:fldCharType="begin"/>
        </w:r>
        <w:r w:rsidR="00285412">
          <w:rPr>
            <w:noProof/>
            <w:webHidden/>
          </w:rPr>
          <w:instrText xml:space="preserve"> PAGEREF _Toc179828593 \h </w:instrText>
        </w:r>
        <w:r w:rsidR="00285412">
          <w:rPr>
            <w:noProof/>
            <w:webHidden/>
          </w:rPr>
        </w:r>
        <w:r w:rsidR="00285412">
          <w:rPr>
            <w:noProof/>
            <w:webHidden/>
          </w:rPr>
          <w:fldChar w:fldCharType="separate"/>
        </w:r>
        <w:r w:rsidR="00E00F38">
          <w:rPr>
            <w:noProof/>
            <w:webHidden/>
          </w:rPr>
          <w:t>31</w:t>
        </w:r>
        <w:r w:rsidR="00285412">
          <w:rPr>
            <w:noProof/>
            <w:webHidden/>
          </w:rPr>
          <w:fldChar w:fldCharType="end"/>
        </w:r>
      </w:hyperlink>
    </w:p>
    <w:p w14:paraId="079A0A77" w14:textId="24432C7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4" w:history="1">
        <w:r w:rsidR="00285412" w:rsidRPr="0065682E">
          <w:rPr>
            <w:rStyle w:val="Hyperlinkki"/>
            <w:noProof/>
          </w:rPr>
          <w:t>Kuvio 44. Hanna HR verkossa.</w:t>
        </w:r>
        <w:r w:rsidR="00285412">
          <w:rPr>
            <w:noProof/>
            <w:webHidden/>
          </w:rPr>
          <w:tab/>
        </w:r>
        <w:r w:rsidR="00285412">
          <w:rPr>
            <w:noProof/>
            <w:webHidden/>
          </w:rPr>
          <w:fldChar w:fldCharType="begin"/>
        </w:r>
        <w:r w:rsidR="00285412">
          <w:rPr>
            <w:noProof/>
            <w:webHidden/>
          </w:rPr>
          <w:instrText xml:space="preserve"> PAGEREF _Toc179828594 \h </w:instrText>
        </w:r>
        <w:r w:rsidR="00285412">
          <w:rPr>
            <w:noProof/>
            <w:webHidden/>
          </w:rPr>
        </w:r>
        <w:r w:rsidR="00285412">
          <w:rPr>
            <w:noProof/>
            <w:webHidden/>
          </w:rPr>
          <w:fldChar w:fldCharType="separate"/>
        </w:r>
        <w:r w:rsidR="00E00F38">
          <w:rPr>
            <w:noProof/>
            <w:webHidden/>
          </w:rPr>
          <w:t>31</w:t>
        </w:r>
        <w:r w:rsidR="00285412">
          <w:rPr>
            <w:noProof/>
            <w:webHidden/>
          </w:rPr>
          <w:fldChar w:fldCharType="end"/>
        </w:r>
      </w:hyperlink>
    </w:p>
    <w:p w14:paraId="3B9023E3" w14:textId="07A82FCA"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5" w:history="1">
        <w:r w:rsidR="00285412" w:rsidRPr="0065682E">
          <w:rPr>
            <w:rStyle w:val="Hyperlinkki"/>
            <w:noProof/>
          </w:rPr>
          <w:t>Kuvio 45. Captive portal Kalilla lopussa</w:t>
        </w:r>
        <w:r w:rsidR="00285412">
          <w:rPr>
            <w:noProof/>
            <w:webHidden/>
          </w:rPr>
          <w:tab/>
        </w:r>
        <w:r w:rsidR="00285412">
          <w:rPr>
            <w:noProof/>
            <w:webHidden/>
          </w:rPr>
          <w:fldChar w:fldCharType="begin"/>
        </w:r>
        <w:r w:rsidR="00285412">
          <w:rPr>
            <w:noProof/>
            <w:webHidden/>
          </w:rPr>
          <w:instrText xml:space="preserve"> PAGEREF _Toc179828595 \h </w:instrText>
        </w:r>
        <w:r w:rsidR="00285412">
          <w:rPr>
            <w:noProof/>
            <w:webHidden/>
          </w:rPr>
        </w:r>
        <w:r w:rsidR="00285412">
          <w:rPr>
            <w:noProof/>
            <w:webHidden/>
          </w:rPr>
          <w:fldChar w:fldCharType="separate"/>
        </w:r>
        <w:r w:rsidR="00E00F38">
          <w:rPr>
            <w:noProof/>
            <w:webHidden/>
          </w:rPr>
          <w:t>32</w:t>
        </w:r>
        <w:r w:rsidR="00285412">
          <w:rPr>
            <w:noProof/>
            <w:webHidden/>
          </w:rPr>
          <w:fldChar w:fldCharType="end"/>
        </w:r>
      </w:hyperlink>
    </w:p>
    <w:p w14:paraId="23BD9F32" w14:textId="1C11694D"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6" w:history="1">
        <w:r w:rsidR="00285412" w:rsidRPr="0065682E">
          <w:rPr>
            <w:rStyle w:val="Hyperlinkki"/>
            <w:noProof/>
          </w:rPr>
          <w:t>Kuvio 46. Bob Ross verkossa</w:t>
        </w:r>
        <w:r w:rsidR="00285412">
          <w:rPr>
            <w:noProof/>
            <w:webHidden/>
          </w:rPr>
          <w:tab/>
        </w:r>
        <w:r w:rsidR="00285412">
          <w:rPr>
            <w:noProof/>
            <w:webHidden/>
          </w:rPr>
          <w:fldChar w:fldCharType="begin"/>
        </w:r>
        <w:r w:rsidR="00285412">
          <w:rPr>
            <w:noProof/>
            <w:webHidden/>
          </w:rPr>
          <w:instrText xml:space="preserve"> PAGEREF _Toc179828596 \h </w:instrText>
        </w:r>
        <w:r w:rsidR="00285412">
          <w:rPr>
            <w:noProof/>
            <w:webHidden/>
          </w:rPr>
        </w:r>
        <w:r w:rsidR="00285412">
          <w:rPr>
            <w:noProof/>
            <w:webHidden/>
          </w:rPr>
          <w:fldChar w:fldCharType="separate"/>
        </w:r>
        <w:r w:rsidR="00E00F38">
          <w:rPr>
            <w:noProof/>
            <w:webHidden/>
          </w:rPr>
          <w:t>32</w:t>
        </w:r>
        <w:r w:rsidR="00285412">
          <w:rPr>
            <w:noProof/>
            <w:webHidden/>
          </w:rPr>
          <w:fldChar w:fldCharType="end"/>
        </w:r>
      </w:hyperlink>
    </w:p>
    <w:p w14:paraId="3C9111F0" w14:textId="471F27F7" w:rsidR="00285412" w:rsidRDefault="007B6C75">
      <w:pPr>
        <w:pStyle w:val="Kuvaotsikkoluettelo"/>
        <w:rPr>
          <w:rFonts w:asciiTheme="minorHAnsi" w:eastAsiaTheme="minorEastAsia" w:hAnsiTheme="minorHAnsi" w:cstheme="minorBidi"/>
          <w:noProof/>
          <w:color w:val="auto"/>
          <w:kern w:val="2"/>
          <w:lang w:eastAsia="fi-FI"/>
          <w14:ligatures w14:val="standardContextual"/>
        </w:rPr>
      </w:pPr>
      <w:hyperlink w:anchor="_Toc179828597" w:history="1">
        <w:r w:rsidR="00285412" w:rsidRPr="0065682E">
          <w:rPr>
            <w:rStyle w:val="Hyperlinkki"/>
            <w:noProof/>
          </w:rPr>
          <w:t>Kuvio 47. Boross-käyttäjä monitorissa</w:t>
        </w:r>
        <w:r w:rsidR="00285412">
          <w:rPr>
            <w:noProof/>
            <w:webHidden/>
          </w:rPr>
          <w:tab/>
        </w:r>
        <w:r w:rsidR="00285412">
          <w:rPr>
            <w:noProof/>
            <w:webHidden/>
          </w:rPr>
          <w:fldChar w:fldCharType="begin"/>
        </w:r>
        <w:r w:rsidR="00285412">
          <w:rPr>
            <w:noProof/>
            <w:webHidden/>
          </w:rPr>
          <w:instrText xml:space="preserve"> PAGEREF _Toc179828597 \h </w:instrText>
        </w:r>
        <w:r w:rsidR="00285412">
          <w:rPr>
            <w:noProof/>
            <w:webHidden/>
          </w:rPr>
        </w:r>
        <w:r w:rsidR="00285412">
          <w:rPr>
            <w:noProof/>
            <w:webHidden/>
          </w:rPr>
          <w:fldChar w:fldCharType="separate"/>
        </w:r>
        <w:r w:rsidR="00E00F38">
          <w:rPr>
            <w:noProof/>
            <w:webHidden/>
          </w:rPr>
          <w:t>33</w:t>
        </w:r>
        <w:r w:rsidR="00285412">
          <w:rPr>
            <w:noProof/>
            <w:webHidden/>
          </w:rPr>
          <w:fldChar w:fldCharType="end"/>
        </w:r>
      </w:hyperlink>
    </w:p>
    <w:p w14:paraId="0F2D41F4" w14:textId="77777777" w:rsidR="0003587A" w:rsidRDefault="00CA77C5" w:rsidP="0003587A">
      <w:pPr>
        <w:pStyle w:val="Sisllysluettelootsikko"/>
      </w:pPr>
      <w:r>
        <w:fldChar w:fldCharType="end"/>
      </w:r>
    </w:p>
    <w:p w14:paraId="202C3B35" w14:textId="77777777" w:rsidR="0003587A" w:rsidRDefault="0003587A">
      <w:pPr>
        <w:spacing w:after="160" w:line="259" w:lineRule="auto"/>
        <w:rPr>
          <w:rFonts w:eastAsiaTheme="majorEastAsia" w:cstheme="majorHAnsi"/>
          <w:b/>
          <w:noProof/>
          <w:szCs w:val="28"/>
          <w:lang w:val="en-US" w:eastAsia="fi-FI"/>
        </w:rPr>
      </w:pPr>
      <w:r>
        <w:br w:type="page"/>
      </w:r>
    </w:p>
    <w:p w14:paraId="72EC8C80" w14:textId="1740807B" w:rsidR="003E0724" w:rsidRPr="00C01873" w:rsidRDefault="0071788B" w:rsidP="00E868F1">
      <w:pPr>
        <w:pStyle w:val="Otsikko1"/>
        <w:rPr>
          <w:lang w:val="fi-FI"/>
        </w:rPr>
      </w:pP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bookmarkStart w:id="10" w:name="_Toc179828544"/>
      <w:r w:rsidRPr="007D3BEE">
        <w:rPr>
          <w:lang w:val="fi-FI"/>
        </w:rPr>
        <w:lastRenderedPageBreak/>
        <w:t>Johdanto</w:t>
      </w:r>
      <w:bookmarkEnd w:id="0"/>
      <w:bookmarkEnd w:id="1"/>
      <w:bookmarkEnd w:id="2"/>
      <w:bookmarkEnd w:id="3"/>
      <w:bookmarkEnd w:id="4"/>
      <w:bookmarkEnd w:id="5"/>
      <w:bookmarkEnd w:id="6"/>
      <w:bookmarkEnd w:id="7"/>
      <w:bookmarkEnd w:id="8"/>
      <w:bookmarkEnd w:id="9"/>
      <w:bookmarkEnd w:id="10"/>
    </w:p>
    <w:p w14:paraId="2A2C7CAE" w14:textId="44B9C410" w:rsidR="007D3BEE" w:rsidRDefault="007D3BEE" w:rsidP="007D3BEE">
      <w:bookmarkStart w:id="11" w:name="_Toc428542253"/>
      <w:bookmarkStart w:id="12" w:name="_Toc428799792"/>
      <w:bookmarkStart w:id="13" w:name="_Toc430675190"/>
      <w:bookmarkStart w:id="14" w:name="_Toc430767990"/>
      <w:bookmarkStart w:id="15" w:name="_Toc527546202"/>
      <w:bookmarkStart w:id="16" w:name="_Toc17205363"/>
      <w:r>
        <w:t>Tietoturvakontrollit labrassa 4 (</w:t>
      </w:r>
      <w:proofErr w:type="spellStart"/>
      <w:r>
        <w:t>Paloalto</w:t>
      </w:r>
      <w:proofErr w:type="spellEnd"/>
      <w:r>
        <w:t xml:space="preserve"> User-ID) parannetaan palomuurin läpi kulkevan liikenteen tunnistamista ja seurantaa. User-ID sääntöjen avulla voidaan tehdä tarkempia, käyttäjäkohtaisia turvallisuussääntöjä, joiden avulla esimerkiksi lokitiedoista nähdään IP osoitteen lisäksi kirjautunut käyttäjätunnus. Seurannan tarkentaminen auttaa ymmärtämään paremmin hallintaympäristöä ja tapahtuneiden ongelmien jäljittämistä. Labra 4:n tavoitteena on siis varmistaa vain tiettyjen käyttäjien pääsyn meidän www-sivuillemme. </w:t>
      </w:r>
    </w:p>
    <w:p w14:paraId="08FADC25" w14:textId="32210FAB" w:rsidR="007D3BEE" w:rsidRPr="004B30A1" w:rsidRDefault="007D3BEE" w:rsidP="004B30A1">
      <w:r>
        <w:t xml:space="preserve">Tavoitteena on myös saada PaloAlton ja Windows Active Directoryn välille yhteys, jotta Windows käyttäjä- ja ryhmätiedot saadaan suoraan palomuurin asetuksiin. </w:t>
      </w:r>
      <w:proofErr w:type="spellStart"/>
      <w:r>
        <w:t>AD:n</w:t>
      </w:r>
      <w:proofErr w:type="spellEnd"/>
      <w:r>
        <w:t xml:space="preserve"> ja PaloAlton integrointi on suhteellisen haastava homma, mutta sen seurauksena nykyiset käyttäjätiedot, ja tietojen muutokset saadaan jatkossa päivittymään palomuuriin. Tätä ennen tehdään sääntö PaloAltoon </w:t>
      </w:r>
      <w:proofErr w:type="spellStart"/>
      <w:r>
        <w:t>Captive</w:t>
      </w:r>
      <w:proofErr w:type="spellEnd"/>
      <w:r>
        <w:t xml:space="preserve"> </w:t>
      </w:r>
      <w:proofErr w:type="spellStart"/>
      <w:r>
        <w:t>Portalin</w:t>
      </w:r>
      <w:proofErr w:type="spellEnd"/>
      <w:r>
        <w:t xml:space="preserve"> avulla tunnistautuville käyttäjille, jotta heidän toimintaansa saadaan seurattua, näin voidaan testata käyttäjäkohtaisten politiikoiden toimintaa käytännössä.</w:t>
      </w:r>
    </w:p>
    <w:p w14:paraId="1071C52D" w14:textId="1B205E2E" w:rsidR="002F20AC" w:rsidRDefault="007D3BEE" w:rsidP="00123E0F">
      <w:pPr>
        <w:pStyle w:val="Otsikko1"/>
      </w:pPr>
      <w:bookmarkStart w:id="17" w:name="_Toc179828545"/>
      <w:bookmarkEnd w:id="11"/>
      <w:bookmarkEnd w:id="12"/>
      <w:bookmarkEnd w:id="13"/>
      <w:bookmarkEnd w:id="14"/>
      <w:bookmarkEnd w:id="15"/>
      <w:bookmarkEnd w:id="16"/>
      <w:r>
        <w:t>Teoria</w:t>
      </w:r>
      <w:bookmarkEnd w:id="17"/>
    </w:p>
    <w:p w14:paraId="1D78E46E" w14:textId="4013BF0D" w:rsidR="007D3BEE" w:rsidRPr="007D3BEE" w:rsidRDefault="007D3BEE" w:rsidP="007D3BEE">
      <w:r w:rsidRPr="007D3BEE">
        <w:t>Palomuurin liikenteen seurannassa on olennaista saada mahdollisimman paljon tietoa siitä, mitä on tehty, miltä laitteelta ja kuka on tehnyt. Varsinkin, kun tiedetään tekijä, on paljon helpompaa lähteä selvittämään asetuksia tai toimintoja, jotka ovat johtaneet vaikkapa haittaohjelmien tai viruksien pääsyn omaan sisäverkkoon. Näin on helpompaa selvittää, onko hakkerit päässeet käyttäjätietoihin käsiksi. Tarvittaessa voidaan kysyä käyttäjätunnuksen haltijalta, oliko hän kirjautuneena lokitietojen näyttämään aikaan ja esimerkiksi onko hänen omat konfigurointinsa menneet metsään. Edellisessä labrassa tehdyillä estosäännöillä ja varoituksilla, esimerkiksi tarpeettomat nettisivut voitaisiin estää/sallia käyttäjäkohtaisesti tai ryhmäkohtaisesti, jotka muille käyttäjille olisivat vapaasti käytettävissä.</w:t>
      </w:r>
    </w:p>
    <w:p w14:paraId="0F45AAB4" w14:textId="55E29C8F" w:rsidR="007D3BEE" w:rsidRDefault="007D3BEE" w:rsidP="007D3BEE">
      <w:r>
        <w:t xml:space="preserve">Ennen Active Directoryn integrointia tulee testata käyttäjäkohtaisten sääntöjen toimintaa Palo Alto </w:t>
      </w:r>
      <w:proofErr w:type="spellStart"/>
      <w:r>
        <w:t>Local</w:t>
      </w:r>
      <w:proofErr w:type="spellEnd"/>
      <w:r>
        <w:t xml:space="preserve"> </w:t>
      </w:r>
      <w:proofErr w:type="spellStart"/>
      <w:r>
        <w:t>Database</w:t>
      </w:r>
      <w:proofErr w:type="spellEnd"/>
      <w:r>
        <w:t xml:space="preserve"> </w:t>
      </w:r>
      <w:proofErr w:type="spellStart"/>
      <w:r>
        <w:t>Authentication</w:t>
      </w:r>
      <w:proofErr w:type="spellEnd"/>
      <w:r>
        <w:t xml:space="preserve"> toiminnon avulla. Palomuurin omaan tietokantaan voidaan siis </w:t>
      </w:r>
      <w:r>
        <w:lastRenderedPageBreak/>
        <w:t>lisätä käyttäjiä tai ryhmiä, joilta vaaditaan tunnistautuminen nettisivuille. Näin käyttäjien toimintaa sivuilla voidaan monitoroida tarkemmin palomuurilla. Paikallisten käyttäjien tunnistamisen saa</w:t>
      </w:r>
      <w:r w:rsidR="00343D22">
        <w:t>daan</w:t>
      </w:r>
      <w:r>
        <w:t xml:space="preserve"> aikaiseksi autentikointi profiilin avulla, joka liitetään </w:t>
      </w:r>
      <w:proofErr w:type="spellStart"/>
      <w:r>
        <w:t>Captive</w:t>
      </w:r>
      <w:proofErr w:type="spellEnd"/>
      <w:r>
        <w:t xml:space="preserve"> </w:t>
      </w:r>
      <w:proofErr w:type="spellStart"/>
      <w:r>
        <w:t>Portal</w:t>
      </w:r>
      <w:proofErr w:type="spellEnd"/>
      <w:r>
        <w:t xml:space="preserve"> kirjautumiseen.</w:t>
      </w:r>
      <w:r w:rsidR="221CCF10">
        <w:t xml:space="preserve"> Käyttäjä</w:t>
      </w:r>
      <w:r w:rsidR="5C485431">
        <w:t xml:space="preserve"> “</w:t>
      </w:r>
      <w:proofErr w:type="spellStart"/>
      <w:r w:rsidR="5C485431">
        <w:t>TestUser</w:t>
      </w:r>
      <w:proofErr w:type="spellEnd"/>
      <w:r w:rsidR="5C485431">
        <w:t>”</w:t>
      </w:r>
      <w:r w:rsidR="221CCF10">
        <w:t xml:space="preserve"> sallitaan myös turvallisuus säännöissä, jotta pääsee sivuille </w:t>
      </w:r>
      <w:r w:rsidR="11408A10">
        <w:t>(</w:t>
      </w:r>
      <w:proofErr w:type="spellStart"/>
      <w:r w:rsidR="11408A10">
        <w:t>Admin</w:t>
      </w:r>
      <w:proofErr w:type="spellEnd"/>
      <w:r w:rsidR="11408A10">
        <w:t>-</w:t>
      </w:r>
      <w:proofErr w:type="spellStart"/>
      <w:proofErr w:type="gramStart"/>
      <w:r w:rsidR="11408A10">
        <w:t>net,WS</w:t>
      </w:r>
      <w:proofErr w:type="spellEnd"/>
      <w:proofErr w:type="gramEnd"/>
      <w:r w:rsidR="11408A10">
        <w:t>-net -&gt; DMZ)</w:t>
      </w:r>
      <w:r w:rsidR="221CCF10">
        <w:t xml:space="preserve"> ja kirjautumaan.</w:t>
      </w:r>
    </w:p>
    <w:p w14:paraId="073A7ABF" w14:textId="023A9119" w:rsidR="007D3BEE" w:rsidRPr="00361AD8" w:rsidRDefault="007D3BEE" w:rsidP="19418148">
      <w:r>
        <w:t xml:space="preserve">Active Directoryn liittäminen Palo Altoon tapahtuu DC:n avulla. </w:t>
      </w:r>
      <w:r w:rsidR="7FBD136E">
        <w:t>Palo Alto tarvitsee yhteyden Active Directoryyn, jotta se voi käyttää käyttäjätietoja ja päivittää niitä.</w:t>
      </w:r>
      <w:r w:rsidR="7BDCAD4C">
        <w:t xml:space="preserve"> </w:t>
      </w:r>
      <w:r w:rsidR="7BDCAD4C" w:rsidRPr="19418148">
        <w:rPr>
          <w:b/>
          <w:bCs/>
        </w:rPr>
        <w:t>LDAP</w:t>
      </w:r>
      <w:r w:rsidR="12951F57" w:rsidRPr="19418148">
        <w:rPr>
          <w:b/>
          <w:bCs/>
        </w:rPr>
        <w:t xml:space="preserve"> </w:t>
      </w:r>
      <w:r w:rsidR="12951F57">
        <w:t>(</w:t>
      </w:r>
      <w:proofErr w:type="spellStart"/>
      <w:r w:rsidR="12951F57" w:rsidRPr="19418148">
        <w:rPr>
          <w:b/>
          <w:bCs/>
        </w:rPr>
        <w:t>Lightweight</w:t>
      </w:r>
      <w:proofErr w:type="spellEnd"/>
      <w:r w:rsidR="12951F57" w:rsidRPr="19418148">
        <w:rPr>
          <w:b/>
          <w:bCs/>
        </w:rPr>
        <w:t xml:space="preserve"> Directory Access </w:t>
      </w:r>
      <w:proofErr w:type="spellStart"/>
      <w:r w:rsidR="12951F57" w:rsidRPr="19418148">
        <w:rPr>
          <w:b/>
          <w:bCs/>
        </w:rPr>
        <w:t>Protocol</w:t>
      </w:r>
      <w:proofErr w:type="spellEnd"/>
      <w:r w:rsidR="12951F57">
        <w:t>)</w:t>
      </w:r>
      <w:r w:rsidR="7BDCAD4C">
        <w:t xml:space="preserve"> </w:t>
      </w:r>
      <w:r w:rsidR="140F4F06">
        <w:t xml:space="preserve">avulla saadaan verkon yli pääsy </w:t>
      </w:r>
      <w:proofErr w:type="spellStart"/>
      <w:r w:rsidR="140F4F06">
        <w:t>AD:n</w:t>
      </w:r>
      <w:proofErr w:type="spellEnd"/>
      <w:r w:rsidR="140F4F06">
        <w:t xml:space="preserve"> tietoihin palomuurilta.</w:t>
      </w:r>
      <w:r w:rsidR="4DE86BFC">
        <w:t xml:space="preserve"> Sen avulla PaloAlto pääsee hakemaan käyttäjä- ja ryhmätietoja Active Directorysta, </w:t>
      </w:r>
      <w:r w:rsidR="3B8CB2E8">
        <w:t xml:space="preserve">näin käyttäjä- tai ryhmäkohtaisia sääntöjä voidaan asettaa palomuuriin, </w:t>
      </w:r>
      <w:r w:rsidR="0552D9A0">
        <w:t>esimerkiksi rajaten muiden käyttäjien kuin haluttujen</w:t>
      </w:r>
      <w:r w:rsidR="034E0481">
        <w:t xml:space="preserve"> </w:t>
      </w:r>
      <w:r w:rsidR="0552D9A0">
        <w:t>pääsyn johonkin sovellukseen tai nettisivuun</w:t>
      </w:r>
      <w:r w:rsidR="4DE86BFC">
        <w:t>.</w:t>
      </w:r>
      <w:r w:rsidR="13950196">
        <w:t xml:space="preserve"> Labrassa palomuuri liitetään </w:t>
      </w:r>
      <w:r w:rsidR="13950196" w:rsidRPr="19418148">
        <w:rPr>
          <w:rFonts w:eastAsia="Calibri" w:cs="Calibri"/>
        </w:rPr>
        <w:t>LDAP palvelimeen (dc01)</w:t>
      </w:r>
      <w:r w:rsidR="5A746703" w:rsidRPr="19418148">
        <w:rPr>
          <w:rFonts w:eastAsia="Calibri" w:cs="Calibri"/>
        </w:rPr>
        <w:t>, josta AD tiedot saadaan palomuurille</w:t>
      </w:r>
      <w:r w:rsidR="13950196" w:rsidRPr="19418148">
        <w:rPr>
          <w:rFonts w:eastAsia="Calibri" w:cs="Calibri"/>
        </w:rPr>
        <w:t>.</w:t>
      </w:r>
      <w:r w:rsidR="445CEB76">
        <w:t xml:space="preserve"> Windows päässä tulee</w:t>
      </w:r>
      <w:r w:rsidR="5666CD0C">
        <w:t xml:space="preserve"> myös</w:t>
      </w:r>
      <w:r w:rsidR="445CEB76">
        <w:t xml:space="preserve"> sallia Windows </w:t>
      </w:r>
      <w:proofErr w:type="spellStart"/>
      <w:r w:rsidR="445CEB76">
        <w:t>Firewall</w:t>
      </w:r>
      <w:proofErr w:type="spellEnd"/>
      <w:r w:rsidR="445CEB76">
        <w:t xml:space="preserve"> asetuksista portit, joita</w:t>
      </w:r>
      <w:r w:rsidR="72366A4F">
        <w:t xml:space="preserve"> esim.</w:t>
      </w:r>
      <w:r w:rsidR="445CEB76">
        <w:t xml:space="preserve"> LDAP</w:t>
      </w:r>
      <w:r w:rsidR="6FFA2FBF">
        <w:t xml:space="preserve"> ja </w:t>
      </w:r>
      <w:proofErr w:type="spellStart"/>
      <w:r w:rsidR="6FFA2FBF">
        <w:t>WinR</w:t>
      </w:r>
      <w:r w:rsidR="0701CB42">
        <w:t>M</w:t>
      </w:r>
      <w:proofErr w:type="spellEnd"/>
      <w:r w:rsidR="445CEB76">
        <w:t xml:space="preserve"> </w:t>
      </w:r>
      <w:r w:rsidR="602ECA90">
        <w:t>vaati</w:t>
      </w:r>
      <w:r w:rsidR="3DAC9406">
        <w:t>vat</w:t>
      </w:r>
      <w:r w:rsidR="602ECA90">
        <w:t xml:space="preserve"> yhteyden muodosta</w:t>
      </w:r>
      <w:r w:rsidR="782C215D">
        <w:t>miseen.</w:t>
      </w:r>
      <w:r w:rsidR="00E865C7">
        <w:t xml:space="preserve"> </w:t>
      </w:r>
    </w:p>
    <w:p w14:paraId="5923C5D1" w14:textId="672233A0" w:rsidR="4EA5FCC7" w:rsidRDefault="4EA5FCC7" w:rsidP="19418148">
      <w:pPr>
        <w:spacing w:after="0"/>
        <w:rPr>
          <w:rFonts w:eastAsia="Calibri" w:cs="Calibri"/>
        </w:rPr>
      </w:pPr>
      <w:proofErr w:type="spellStart"/>
      <w:r w:rsidRPr="6110528C">
        <w:rPr>
          <w:b/>
          <w:bCs/>
        </w:rPr>
        <w:t>WinRM</w:t>
      </w:r>
      <w:proofErr w:type="spellEnd"/>
      <w:r w:rsidR="29BC5FDE">
        <w:t xml:space="preserve"> (</w:t>
      </w:r>
      <w:r w:rsidR="29BC5FDE" w:rsidRPr="6110528C">
        <w:rPr>
          <w:b/>
          <w:bCs/>
        </w:rPr>
        <w:t>Windows Remote Management</w:t>
      </w:r>
      <w:r w:rsidR="29BC5FDE">
        <w:t>)</w:t>
      </w:r>
      <w:r>
        <w:t xml:space="preserve"> </w:t>
      </w:r>
      <w:r w:rsidR="003128CA">
        <w:t xml:space="preserve">on </w:t>
      </w:r>
      <w:r w:rsidR="1A390B8E">
        <w:t>Microsoft protokolla, jolla voidaan</w:t>
      </w:r>
      <w:r w:rsidR="40E61456">
        <w:t xml:space="preserve"> hallita ja valvoa</w:t>
      </w:r>
      <w:r w:rsidR="1A390B8E">
        <w:t xml:space="preserve"> </w:t>
      </w:r>
      <w:proofErr w:type="spellStart"/>
      <w:r w:rsidR="1A390B8E">
        <w:t>Windows</w:t>
      </w:r>
      <w:r w:rsidR="170FB0FB">
        <w:t>-</w:t>
      </w:r>
      <w:proofErr w:type="spellEnd"/>
      <w:r w:rsidR="170FB0FB">
        <w:t xml:space="preserve"> järjestelmää</w:t>
      </w:r>
      <w:r w:rsidR="1A390B8E">
        <w:t xml:space="preserve">. Sen </w:t>
      </w:r>
      <w:r w:rsidR="367422EC">
        <w:t>avulla saadaan</w:t>
      </w:r>
      <w:r>
        <w:t xml:space="preserve"> etäyhtey</w:t>
      </w:r>
      <w:r w:rsidR="7A087F06">
        <w:t>s</w:t>
      </w:r>
      <w:r w:rsidR="4377367A">
        <w:t xml:space="preserve"> </w:t>
      </w:r>
      <w:proofErr w:type="spellStart"/>
      <w:r w:rsidR="5ABB9812">
        <w:t>AD:n</w:t>
      </w:r>
      <w:proofErr w:type="spellEnd"/>
      <w:r w:rsidR="51BA9A32">
        <w:t xml:space="preserve"> ja muiden palveluiden</w:t>
      </w:r>
      <w:r w:rsidR="44201E35">
        <w:t xml:space="preserve"> </w:t>
      </w:r>
      <w:r w:rsidR="4377367A">
        <w:t>etä</w:t>
      </w:r>
      <w:r w:rsidR="0156CB68">
        <w:t>hallintaan</w:t>
      </w:r>
      <w:r w:rsidR="236CAAEA">
        <w:t>, se ei kuitenkaan liity suoraan hakemistopalveluun</w:t>
      </w:r>
      <w:r w:rsidR="15DF035F">
        <w:t xml:space="preserve"> (AD)</w:t>
      </w:r>
      <w:r w:rsidR="236CAAEA">
        <w:t>, vaan nimenomaan turvallisen yhteyden muodostamiseen</w:t>
      </w:r>
      <w:r>
        <w:t>.</w:t>
      </w:r>
      <w:r w:rsidR="56EE7039">
        <w:t xml:space="preserve"> </w:t>
      </w:r>
      <w:proofErr w:type="spellStart"/>
      <w:r w:rsidR="56EE7039" w:rsidRPr="6110528C">
        <w:rPr>
          <w:b/>
          <w:bCs/>
        </w:rPr>
        <w:t>WinRM</w:t>
      </w:r>
      <w:proofErr w:type="spellEnd"/>
      <w:r w:rsidR="56EE7039" w:rsidRPr="6110528C">
        <w:rPr>
          <w:b/>
          <w:bCs/>
        </w:rPr>
        <w:t xml:space="preserve"> </w:t>
      </w:r>
      <w:r w:rsidR="56EE7039">
        <w:t>tarvitsee sertifikaatit, Windows – Palo Alto välisen yhteyden salaamiseksi.</w:t>
      </w:r>
      <w:r w:rsidR="751AF3ED">
        <w:t xml:space="preserve"> </w:t>
      </w:r>
      <w:r w:rsidR="3357E13F" w:rsidRPr="6110528C">
        <w:rPr>
          <w:rFonts w:eastAsia="Calibri" w:cs="Calibri"/>
        </w:rPr>
        <w:t>Tässä</w:t>
      </w:r>
      <w:r w:rsidR="3104201C" w:rsidRPr="6110528C">
        <w:rPr>
          <w:rFonts w:eastAsia="Calibri" w:cs="Calibri"/>
        </w:rPr>
        <w:t xml:space="preserve"> labrassa</w:t>
      </w:r>
      <w:r w:rsidR="3357E13F" w:rsidRPr="6110528C">
        <w:rPr>
          <w:rFonts w:eastAsia="Calibri" w:cs="Calibri"/>
        </w:rPr>
        <w:t xml:space="preserve"> </w:t>
      </w:r>
      <w:proofErr w:type="spellStart"/>
      <w:r w:rsidR="3357E13F" w:rsidRPr="6110528C">
        <w:rPr>
          <w:rFonts w:eastAsia="Calibri" w:cs="Calibri"/>
          <w:b/>
          <w:bCs/>
        </w:rPr>
        <w:t>WinRM</w:t>
      </w:r>
      <w:proofErr w:type="spellEnd"/>
      <w:r w:rsidR="3357E13F" w:rsidRPr="6110528C">
        <w:rPr>
          <w:rFonts w:eastAsia="Calibri" w:cs="Calibri"/>
          <w:b/>
          <w:bCs/>
        </w:rPr>
        <w:t xml:space="preserve"> </w:t>
      </w:r>
      <w:r w:rsidR="3357E13F" w:rsidRPr="6110528C">
        <w:rPr>
          <w:rFonts w:eastAsia="Calibri" w:cs="Calibri"/>
        </w:rPr>
        <w:t>käyttää HTTPS</w:t>
      </w:r>
      <w:r w:rsidR="35C83ECB" w:rsidRPr="6110528C">
        <w:rPr>
          <w:rFonts w:eastAsia="Calibri" w:cs="Calibri"/>
        </w:rPr>
        <w:t>:ää</w:t>
      </w:r>
      <w:r w:rsidR="3357E13F" w:rsidRPr="6110528C">
        <w:rPr>
          <w:rFonts w:eastAsia="Calibri" w:cs="Calibri"/>
        </w:rPr>
        <w:t xml:space="preserve">, </w:t>
      </w:r>
      <w:r w:rsidR="4E650725" w:rsidRPr="6110528C">
        <w:rPr>
          <w:rFonts w:eastAsia="Calibri" w:cs="Calibri"/>
        </w:rPr>
        <w:t>jonka avulla</w:t>
      </w:r>
      <w:r w:rsidR="0A25BE84" w:rsidRPr="6110528C">
        <w:rPr>
          <w:rFonts w:eastAsia="Calibri" w:cs="Calibri"/>
        </w:rPr>
        <w:t xml:space="preserve"> palomuuri ja palvelin saadaan yhdistettyä</w:t>
      </w:r>
      <w:r w:rsidR="4E650725" w:rsidRPr="6110528C">
        <w:rPr>
          <w:rFonts w:eastAsia="Calibri" w:cs="Calibri"/>
        </w:rPr>
        <w:t xml:space="preserve"> salatun tunnelin sisällä (SSL).</w:t>
      </w:r>
      <w:r w:rsidR="125B8253" w:rsidRPr="6110528C">
        <w:rPr>
          <w:rFonts w:eastAsia="Calibri" w:cs="Calibri"/>
        </w:rPr>
        <w:t xml:space="preserve"> Palomuuri siirtää </w:t>
      </w:r>
      <w:proofErr w:type="spellStart"/>
      <w:r w:rsidR="125B8253" w:rsidRPr="6110528C">
        <w:rPr>
          <w:rFonts w:eastAsia="Calibri" w:cs="Calibri"/>
        </w:rPr>
        <w:t>AD:n</w:t>
      </w:r>
      <w:proofErr w:type="spellEnd"/>
      <w:r w:rsidR="125B8253" w:rsidRPr="6110528C">
        <w:rPr>
          <w:rFonts w:eastAsia="Calibri" w:cs="Calibri"/>
        </w:rPr>
        <w:t xml:space="preserve"> tunni</w:t>
      </w:r>
      <w:r w:rsidR="2A04132D" w:rsidRPr="6110528C">
        <w:rPr>
          <w:rFonts w:eastAsia="Calibri" w:cs="Calibri"/>
        </w:rPr>
        <w:t xml:space="preserve">stetiedot </w:t>
      </w:r>
      <w:r w:rsidR="125B8253" w:rsidRPr="6110528C">
        <w:rPr>
          <w:rFonts w:eastAsia="Calibri" w:cs="Calibri"/>
        </w:rPr>
        <w:t>(käyttäjänimi ja salasana) SSL-tunnelissa.</w:t>
      </w:r>
      <w:r w:rsidR="39C375B5" w:rsidRPr="6110528C">
        <w:rPr>
          <w:rFonts w:eastAsia="Calibri" w:cs="Calibri"/>
        </w:rPr>
        <w:t xml:space="preserve"> </w:t>
      </w:r>
      <w:r w:rsidR="2CDE5B7E" w:rsidRPr="6110528C">
        <w:rPr>
          <w:rFonts w:eastAsia="Calibri" w:cs="Calibri"/>
        </w:rPr>
        <w:t>(</w:t>
      </w:r>
      <w:proofErr w:type="spellStart"/>
      <w:r w:rsidR="2CDE5B7E" w:rsidRPr="6110528C">
        <w:rPr>
          <w:rFonts w:eastAsia="Calibri" w:cs="Calibri"/>
        </w:rPr>
        <w:t>Configure</w:t>
      </w:r>
      <w:proofErr w:type="spellEnd"/>
      <w:r w:rsidR="2CDE5B7E" w:rsidRPr="6110528C">
        <w:rPr>
          <w:rFonts w:eastAsia="Calibri" w:cs="Calibri"/>
        </w:rPr>
        <w:t xml:space="preserve"> Server </w:t>
      </w:r>
      <w:proofErr w:type="spellStart"/>
      <w:r w:rsidR="2CDE5B7E" w:rsidRPr="6110528C">
        <w:rPr>
          <w:rFonts w:eastAsia="Calibri" w:cs="Calibri"/>
        </w:rPr>
        <w:t>Monitoring</w:t>
      </w:r>
      <w:proofErr w:type="spellEnd"/>
      <w:r w:rsidR="2CDE5B7E" w:rsidRPr="6110528C">
        <w:rPr>
          <w:rFonts w:eastAsia="Calibri" w:cs="Calibri"/>
        </w:rPr>
        <w:t xml:space="preserve"> Using </w:t>
      </w:r>
      <w:proofErr w:type="spellStart"/>
      <w:r w:rsidR="2CDE5B7E" w:rsidRPr="6110528C">
        <w:rPr>
          <w:rFonts w:eastAsia="Calibri" w:cs="Calibri"/>
        </w:rPr>
        <w:t>WinRM</w:t>
      </w:r>
      <w:proofErr w:type="spellEnd"/>
      <w:r w:rsidR="2CDE5B7E" w:rsidRPr="6110528C">
        <w:rPr>
          <w:rFonts w:eastAsia="Calibri" w:cs="Calibri"/>
        </w:rPr>
        <w:t>. 2024)</w:t>
      </w:r>
    </w:p>
    <w:p w14:paraId="5F385111" w14:textId="74BCA856" w:rsidR="19418148" w:rsidRDefault="19418148" w:rsidP="19418148">
      <w:pPr>
        <w:spacing w:after="0"/>
        <w:rPr>
          <w:rFonts w:eastAsia="Calibri" w:cs="Calibri"/>
        </w:rPr>
      </w:pPr>
    </w:p>
    <w:p w14:paraId="3F4C31FD" w14:textId="6997C534" w:rsidR="007D3BEE" w:rsidRDefault="007D3BEE" w:rsidP="007D3BEE">
      <w:r w:rsidRPr="19418148">
        <w:rPr>
          <w:b/>
          <w:bCs/>
        </w:rPr>
        <w:t>User-ID</w:t>
      </w:r>
      <w:r>
        <w:t xml:space="preserve"> on Palo Alto palomuurin ominaisuus, jonka avulla voidaan tunnistaa käyttäjät verkkoympäristössä eri menetelmien avulla. Tämän avulla käyttäjien toimia voidaan seurata verkon eri sijainneissa ja monilla eri käyttöjärjestelmillä. Active Directoryn integroinnissa User-ID kerää ja käyttää </w:t>
      </w:r>
      <w:proofErr w:type="spellStart"/>
      <w:r>
        <w:t>AD:n</w:t>
      </w:r>
      <w:proofErr w:type="spellEnd"/>
      <w:r>
        <w:t xml:space="preserve"> käyttäjätietoja, kuten käyttäjänimiä ja ryhmiä.</w:t>
      </w:r>
      <w:r w:rsidR="688FB1C9">
        <w:t xml:space="preserve"> (User-ID </w:t>
      </w:r>
      <w:proofErr w:type="spellStart"/>
      <w:r w:rsidR="688FB1C9">
        <w:t>Overview</w:t>
      </w:r>
      <w:proofErr w:type="spellEnd"/>
      <w:r w:rsidR="688FB1C9">
        <w:t>. 2024)</w:t>
      </w:r>
    </w:p>
    <w:p w14:paraId="05A200BF" w14:textId="129E4F58" w:rsidR="007D3BEE" w:rsidRDefault="007D3BEE" w:rsidP="007D3BEE">
      <w:r>
        <w:lastRenderedPageBreak/>
        <w:t xml:space="preserve">User-ID mahdollistaa käyttäjäkohtaiset politiikat palomuurissa, joilla voidaan rajata tiettyjen käyttäjien pääsyä sovelluksiin tai palveluihin. Se auttaa myös </w:t>
      </w:r>
      <w:proofErr w:type="spellStart"/>
      <w:r>
        <w:t>lokituksessa</w:t>
      </w:r>
      <w:proofErr w:type="spellEnd"/>
      <w:r>
        <w:t xml:space="preserve"> ja </w:t>
      </w:r>
      <w:proofErr w:type="spellStart"/>
      <w:r>
        <w:t>forensiikassa</w:t>
      </w:r>
      <w:proofErr w:type="spellEnd"/>
      <w:r>
        <w:t>, jos on tapahtunut kyberhyökkäys organisaatiota kohtaan tai haittaohjelmia on päätynyt verkon laitteille,</w:t>
      </w:r>
      <w:r w:rsidR="589AF044">
        <w:t xml:space="preserve"> </w:t>
      </w:r>
      <w:r>
        <w:t xml:space="preserve">saadaan helpommin selville mitä on tapahtunut etsimällä epäilyttäviä toimintoja lokitiedoista. (User-ID </w:t>
      </w:r>
      <w:proofErr w:type="spellStart"/>
      <w:r>
        <w:t>Overview</w:t>
      </w:r>
      <w:proofErr w:type="spellEnd"/>
      <w:r>
        <w:t>. 2024)</w:t>
      </w:r>
      <w:r w:rsidR="001A5CA8">
        <w:t xml:space="preserve">. User-ID vaatii myös erikseen luodun Service-profiilin, jonka avulla voidaan kerätä ja käsitellä käyttäjätietoja, jotka perustuvat tietoturvalokeihin. </w:t>
      </w:r>
      <w:r w:rsidR="001A5CA8" w:rsidRPr="001464F5">
        <w:rPr>
          <w:lang w:val="en-US"/>
        </w:rPr>
        <w:t>(</w:t>
      </w:r>
      <w:r w:rsidR="001A5CA8" w:rsidRPr="005D60EB">
        <w:rPr>
          <w:rStyle w:val="Hyperlinkki"/>
          <w:u w:val="none"/>
          <w:lang w:val="en-US"/>
        </w:rPr>
        <w:t>Create a dedicated Service Account for the User-ID Agent</w:t>
      </w:r>
      <w:r w:rsidR="001A5CA8">
        <w:rPr>
          <w:rStyle w:val="Hyperlinkki"/>
          <w:u w:val="none"/>
          <w:lang w:val="en-US"/>
        </w:rPr>
        <w:t xml:space="preserve">. </w:t>
      </w:r>
      <w:r w:rsidR="001A5CA8" w:rsidRPr="00361AD8">
        <w:rPr>
          <w:rStyle w:val="Hyperlinkki"/>
          <w:u w:val="none"/>
        </w:rPr>
        <w:t>2024)</w:t>
      </w:r>
    </w:p>
    <w:p w14:paraId="0417BA49" w14:textId="2A6FE313" w:rsidR="00CB677D" w:rsidRDefault="00CB677D" w:rsidP="00CB677D">
      <w:pPr>
        <w:pStyle w:val="Otsikko1"/>
      </w:pPr>
      <w:bookmarkStart w:id="18" w:name="_Toc179828546"/>
      <w:bookmarkStart w:id="19" w:name="_Toc428542261"/>
      <w:bookmarkStart w:id="20" w:name="_Toc428799800"/>
      <w:bookmarkStart w:id="21" w:name="_Toc430675200"/>
      <w:bookmarkStart w:id="22" w:name="_Toc430768000"/>
      <w:bookmarkStart w:id="23" w:name="_Toc527546213"/>
      <w:bookmarkStart w:id="24" w:name="_Toc17205374"/>
      <w:r>
        <w:t>Toteutus</w:t>
      </w:r>
      <w:bookmarkEnd w:id="18"/>
    </w:p>
    <w:p w14:paraId="26488937" w14:textId="0AEF7D7F" w:rsidR="00CB677D" w:rsidRDefault="00AF0D29" w:rsidP="00CB677D">
      <w:r>
        <w:t>Otimme</w:t>
      </w:r>
      <w:r w:rsidR="00CB677D">
        <w:t xml:space="preserve"> aluksi </w:t>
      </w:r>
      <w:proofErr w:type="spellStart"/>
      <w:r w:rsidR="00CB677D">
        <w:t>snapshot</w:t>
      </w:r>
      <w:r w:rsidR="00AF55EE">
        <w:t>in</w:t>
      </w:r>
      <w:proofErr w:type="spellEnd"/>
      <w:r w:rsidR="00CB677D">
        <w:t xml:space="preserve"> alkutilanteesta</w:t>
      </w:r>
      <w:r>
        <w:t xml:space="preserve">, jotta voimme </w:t>
      </w:r>
      <w:r w:rsidR="00D56732">
        <w:t>palata toimivaa</w:t>
      </w:r>
      <w:r w:rsidR="00B533E8">
        <w:t>n asetelmaan</w:t>
      </w:r>
      <w:r w:rsidR="2D9FD4A7">
        <w:t>,</w:t>
      </w:r>
      <w:r w:rsidR="00B533E8">
        <w:t xml:space="preserve"> mikäli jokin menee vikaan</w:t>
      </w:r>
      <w:r w:rsidR="007A2838">
        <w:t>. (</w:t>
      </w:r>
      <w:r w:rsidR="00794460">
        <w:t>Kuvio 1)</w:t>
      </w:r>
    </w:p>
    <w:p w14:paraId="5856F755" w14:textId="77777777" w:rsidR="0052757C" w:rsidRDefault="0052757C" w:rsidP="0052757C">
      <w:pPr>
        <w:keepNext/>
      </w:pPr>
      <w:r w:rsidRPr="0052757C">
        <w:rPr>
          <w:noProof/>
        </w:rPr>
        <w:drawing>
          <wp:inline distT="0" distB="0" distL="0" distR="0" wp14:anchorId="489966DA" wp14:editId="61A5B349">
            <wp:extent cx="3991087" cy="2190998"/>
            <wp:effectExtent l="0" t="0" r="0" b="0"/>
            <wp:docPr id="1852987723"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7723" name="Kuva 1" descr="Kuva, joka sisältää kohteen teksti, kuvakaappaus, ohjelmisto, Tietokonekuvake&#10;&#10;Kuvaus luotu automaattisesti"/>
                    <pic:cNvPicPr/>
                  </pic:nvPicPr>
                  <pic:blipFill>
                    <a:blip r:embed="rId13"/>
                    <a:stretch>
                      <a:fillRect/>
                    </a:stretch>
                  </pic:blipFill>
                  <pic:spPr>
                    <a:xfrm>
                      <a:off x="0" y="0"/>
                      <a:ext cx="3996254" cy="2193834"/>
                    </a:xfrm>
                    <a:prstGeom prst="rect">
                      <a:avLst/>
                    </a:prstGeom>
                  </pic:spPr>
                </pic:pic>
              </a:graphicData>
            </a:graphic>
          </wp:inline>
        </w:drawing>
      </w:r>
    </w:p>
    <w:p w14:paraId="36B5AC44" w14:textId="058181D9" w:rsidR="00773126" w:rsidRDefault="0052757C" w:rsidP="0052757C">
      <w:pPr>
        <w:pStyle w:val="Kuvaotsikko"/>
      </w:pPr>
      <w:bookmarkStart w:id="25" w:name="_Toc179828551"/>
      <w:r>
        <w:t xml:space="preserve">Kuvio </w:t>
      </w:r>
      <w:r>
        <w:fldChar w:fldCharType="begin"/>
      </w:r>
      <w:r>
        <w:instrText xml:space="preserve"> SEQ Kuvio \* ARABIC </w:instrText>
      </w:r>
      <w:r>
        <w:fldChar w:fldCharType="separate"/>
      </w:r>
      <w:r w:rsidR="00E00F38">
        <w:t>1</w:t>
      </w:r>
      <w:r>
        <w:fldChar w:fldCharType="end"/>
      </w:r>
      <w:r>
        <w:t xml:space="preserve">. </w:t>
      </w:r>
      <w:r w:rsidR="003C3603">
        <w:t>Snapshot alkutilanteesta</w:t>
      </w:r>
      <w:bookmarkEnd w:id="25"/>
    </w:p>
    <w:p w14:paraId="66AD9B07" w14:textId="77A90376" w:rsidR="006D6371" w:rsidRPr="006D6371" w:rsidRDefault="006D6371" w:rsidP="006D6371">
      <w:r>
        <w:t>Emme luo</w:t>
      </w:r>
      <w:r w:rsidR="006863C8">
        <w:t>neet</w:t>
      </w:r>
      <w:r>
        <w:t xml:space="preserve"> aluksi uusia käyttäjiä vaan käyt</w:t>
      </w:r>
      <w:r w:rsidR="006863C8">
        <w:t>i</w:t>
      </w:r>
      <w:r>
        <w:t>mme testaukseen</w:t>
      </w:r>
      <w:r w:rsidR="00FF51E5">
        <w:t xml:space="preserve"> aiemm</w:t>
      </w:r>
      <w:r w:rsidR="00ED29AC">
        <w:t>assa harjoituksessa</w:t>
      </w:r>
      <w:r w:rsidR="00FF51E5">
        <w:t xml:space="preserve"> luotua</w:t>
      </w:r>
      <w:r>
        <w:t xml:space="preserve"> </w:t>
      </w:r>
      <w:proofErr w:type="spellStart"/>
      <w:r>
        <w:t>TestUser</w:t>
      </w:r>
      <w:proofErr w:type="spellEnd"/>
      <w:r>
        <w:t xml:space="preserve"> tiliä.</w:t>
      </w:r>
      <w:r w:rsidR="005B02A2">
        <w:t xml:space="preserve"> (Kuvio 2)</w:t>
      </w:r>
    </w:p>
    <w:p w14:paraId="0C6BF48A" w14:textId="77777777" w:rsidR="006D6371" w:rsidRDefault="006D6371" w:rsidP="006D6371">
      <w:pPr>
        <w:keepNext/>
      </w:pPr>
      <w:r w:rsidRPr="006D6371">
        <w:rPr>
          <w:b/>
          <w:bCs/>
          <w:noProof/>
        </w:rPr>
        <w:lastRenderedPageBreak/>
        <w:drawing>
          <wp:inline distT="0" distB="0" distL="0" distR="0" wp14:anchorId="5BA9691D" wp14:editId="1F87A252">
            <wp:extent cx="4865299" cy="2448299"/>
            <wp:effectExtent l="0" t="0" r="0" b="9525"/>
            <wp:docPr id="1903046117"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6117" name="Kuva 1" descr="Kuva, joka sisältää kohteen teksti, kuvakaappaus, ohjelmisto, Tietokonekuvake&#10;&#10;Kuvaus luotu automaattisesti"/>
                    <pic:cNvPicPr/>
                  </pic:nvPicPr>
                  <pic:blipFill>
                    <a:blip r:embed="rId14"/>
                    <a:stretch>
                      <a:fillRect/>
                    </a:stretch>
                  </pic:blipFill>
                  <pic:spPr>
                    <a:xfrm>
                      <a:off x="0" y="0"/>
                      <a:ext cx="4868749" cy="2450035"/>
                    </a:xfrm>
                    <a:prstGeom prst="rect">
                      <a:avLst/>
                    </a:prstGeom>
                  </pic:spPr>
                </pic:pic>
              </a:graphicData>
            </a:graphic>
          </wp:inline>
        </w:drawing>
      </w:r>
    </w:p>
    <w:p w14:paraId="631A3B0F" w14:textId="75017CEC" w:rsidR="0052757C" w:rsidRDefault="006D6371" w:rsidP="006D6371">
      <w:pPr>
        <w:pStyle w:val="Kuvaotsikko"/>
      </w:pPr>
      <w:bookmarkStart w:id="26" w:name="_Toc179828552"/>
      <w:r>
        <w:t xml:space="preserve">Kuvio </w:t>
      </w:r>
      <w:r>
        <w:fldChar w:fldCharType="begin"/>
      </w:r>
      <w:r>
        <w:instrText xml:space="preserve"> SEQ Kuvio \* ARABIC </w:instrText>
      </w:r>
      <w:r>
        <w:fldChar w:fldCharType="separate"/>
      </w:r>
      <w:r w:rsidR="00E00F38">
        <w:t>2</w:t>
      </w:r>
      <w:r>
        <w:fldChar w:fldCharType="end"/>
      </w:r>
      <w:r>
        <w:t>. Users</w:t>
      </w:r>
      <w:bookmarkEnd w:id="26"/>
    </w:p>
    <w:p w14:paraId="4F1CDC4C" w14:textId="5B65B843" w:rsidR="006D6371" w:rsidRDefault="00C31C00" w:rsidP="006D6371">
      <w:r>
        <w:t>L</w:t>
      </w:r>
      <w:r w:rsidR="006863C8">
        <w:t>oimme</w:t>
      </w:r>
      <w:r>
        <w:t xml:space="preserve"> uu</w:t>
      </w:r>
      <w:r w:rsidR="006863C8">
        <w:t>den</w:t>
      </w:r>
      <w:r>
        <w:t xml:space="preserve"> </w:t>
      </w:r>
      <w:r w:rsidR="006863C8">
        <w:t>autentikointiprofiilin</w:t>
      </w:r>
      <w:r w:rsidR="42764D74">
        <w:t xml:space="preserve"> palomuurin oman</w:t>
      </w:r>
      <w:r w:rsidR="006F02E5">
        <w:t xml:space="preserve"> käyttäjä</w:t>
      </w:r>
      <w:r w:rsidR="006863C8">
        <w:t>t</w:t>
      </w:r>
      <w:r w:rsidR="006F02E5">
        <w:t>ietokannan</w:t>
      </w:r>
      <w:r w:rsidR="42764D74">
        <w:t xml:space="preserve"> (</w:t>
      </w:r>
      <w:proofErr w:type="spellStart"/>
      <w:r w:rsidR="42764D74">
        <w:t>Local</w:t>
      </w:r>
      <w:proofErr w:type="spellEnd"/>
      <w:r w:rsidR="42764D74">
        <w:t xml:space="preserve"> </w:t>
      </w:r>
      <w:proofErr w:type="spellStart"/>
      <w:r w:rsidR="42764D74">
        <w:t>Database</w:t>
      </w:r>
      <w:proofErr w:type="spellEnd"/>
      <w:r w:rsidR="42764D74">
        <w:t xml:space="preserve">) käyttäjien todentamista varten, kuten </w:t>
      </w:r>
      <w:r w:rsidR="16B90361">
        <w:t xml:space="preserve">aiemmin luotu </w:t>
      </w:r>
      <w:proofErr w:type="spellStart"/>
      <w:r w:rsidR="16B90361">
        <w:t>TestUser</w:t>
      </w:r>
      <w:proofErr w:type="spellEnd"/>
      <w:r w:rsidR="003C3603">
        <w:t>.</w:t>
      </w:r>
    </w:p>
    <w:p w14:paraId="17FEE394" w14:textId="77777777" w:rsidR="00EF40A3" w:rsidRDefault="00E57400" w:rsidP="00EF40A3">
      <w:pPr>
        <w:keepNext/>
      </w:pPr>
      <w:r w:rsidRPr="00E57400">
        <w:rPr>
          <w:noProof/>
        </w:rPr>
        <w:drawing>
          <wp:inline distT="0" distB="0" distL="0" distR="0" wp14:anchorId="298290DE" wp14:editId="41EA506F">
            <wp:extent cx="4304582" cy="2362652"/>
            <wp:effectExtent l="0" t="0" r="1270" b="0"/>
            <wp:docPr id="1111253853" name="Kuva 1" descr="Kuva, joka sisältää kohteen teksti, numero,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3853" name="Kuva 1" descr="Kuva, joka sisältää kohteen teksti, numero, Fontti, kuvakaappaus&#10;&#10;Kuvaus luotu automaattisesti"/>
                    <pic:cNvPicPr/>
                  </pic:nvPicPr>
                  <pic:blipFill>
                    <a:blip r:embed="rId15"/>
                    <a:stretch>
                      <a:fillRect/>
                    </a:stretch>
                  </pic:blipFill>
                  <pic:spPr>
                    <a:xfrm>
                      <a:off x="0" y="0"/>
                      <a:ext cx="4310987" cy="2366168"/>
                    </a:xfrm>
                    <a:prstGeom prst="rect">
                      <a:avLst/>
                    </a:prstGeom>
                  </pic:spPr>
                </pic:pic>
              </a:graphicData>
            </a:graphic>
          </wp:inline>
        </w:drawing>
      </w:r>
    </w:p>
    <w:p w14:paraId="188CDD15" w14:textId="17B8AA3E" w:rsidR="00C31C00" w:rsidRDefault="00EF40A3" w:rsidP="00EF40A3">
      <w:pPr>
        <w:pStyle w:val="Kuvaotsikko"/>
      </w:pPr>
      <w:bookmarkStart w:id="27" w:name="_Toc179828553"/>
      <w:r>
        <w:t xml:space="preserve">Kuvio </w:t>
      </w:r>
      <w:r>
        <w:fldChar w:fldCharType="begin"/>
      </w:r>
      <w:r>
        <w:instrText xml:space="preserve"> SEQ Kuvio \* ARABIC </w:instrText>
      </w:r>
      <w:r>
        <w:fldChar w:fldCharType="separate"/>
      </w:r>
      <w:r w:rsidR="00E00F38">
        <w:t>3</w:t>
      </w:r>
      <w:r>
        <w:fldChar w:fldCharType="end"/>
      </w:r>
      <w:r>
        <w:t>. Authentication profile</w:t>
      </w:r>
      <w:bookmarkEnd w:id="27"/>
    </w:p>
    <w:p w14:paraId="5205A934" w14:textId="2442215F" w:rsidR="006F02E5" w:rsidRPr="006F02E5" w:rsidRDefault="00074905" w:rsidP="004B79AF">
      <w:pPr>
        <w:spacing w:after="160" w:line="259" w:lineRule="auto"/>
      </w:pPr>
      <w:r>
        <w:t xml:space="preserve">Advanced välilehdellä </w:t>
      </w:r>
      <w:r w:rsidR="004B79AF">
        <w:t>lisä</w:t>
      </w:r>
      <w:r w:rsidR="00ED29AC">
        <w:t>simme</w:t>
      </w:r>
      <w:r>
        <w:t xml:space="preserve"> hyväksyttyihin käyttäjiin </w:t>
      </w:r>
      <w:proofErr w:type="spellStart"/>
      <w:r>
        <w:t>all</w:t>
      </w:r>
      <w:proofErr w:type="spellEnd"/>
      <w:r>
        <w:t xml:space="preserve">, eli kaikki </w:t>
      </w:r>
      <w:r w:rsidR="00ED29AC">
        <w:t>paikallisen</w:t>
      </w:r>
      <w:r>
        <w:t xml:space="preserve"> tietokannan käyttäjät </w:t>
      </w:r>
      <w:r w:rsidR="00E51A0F">
        <w:t>sallitaan. (Kuvio 4)</w:t>
      </w:r>
    </w:p>
    <w:p w14:paraId="6DE40D2B" w14:textId="77777777" w:rsidR="00EF40A3" w:rsidRDefault="007F0784" w:rsidP="00EF40A3">
      <w:pPr>
        <w:keepNext/>
      </w:pPr>
      <w:r w:rsidRPr="007F0784">
        <w:rPr>
          <w:noProof/>
        </w:rPr>
        <w:lastRenderedPageBreak/>
        <w:drawing>
          <wp:inline distT="0" distB="0" distL="0" distR="0" wp14:anchorId="23649689" wp14:editId="642B0EE9">
            <wp:extent cx="3402441" cy="2750515"/>
            <wp:effectExtent l="0" t="0" r="7620" b="0"/>
            <wp:docPr id="630098257"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8257" name="Kuva 1" descr="Kuva, joka sisältää kohteen teksti, kuvakaappaus, ohjelmisto, Käyttöjärjestelmä&#10;&#10;Kuvaus luotu automaattisesti"/>
                    <pic:cNvPicPr/>
                  </pic:nvPicPr>
                  <pic:blipFill>
                    <a:blip r:embed="rId16"/>
                    <a:stretch>
                      <a:fillRect/>
                    </a:stretch>
                  </pic:blipFill>
                  <pic:spPr>
                    <a:xfrm>
                      <a:off x="0" y="0"/>
                      <a:ext cx="3435791" cy="2777475"/>
                    </a:xfrm>
                    <a:prstGeom prst="rect">
                      <a:avLst/>
                    </a:prstGeom>
                  </pic:spPr>
                </pic:pic>
              </a:graphicData>
            </a:graphic>
          </wp:inline>
        </w:drawing>
      </w:r>
    </w:p>
    <w:p w14:paraId="45ABF52B" w14:textId="674A2D05" w:rsidR="007F0784" w:rsidRPr="00A47F84" w:rsidRDefault="00EF40A3" w:rsidP="00EF40A3">
      <w:pPr>
        <w:pStyle w:val="Kuvaotsikko"/>
        <w:rPr>
          <w:lang w:val="en-US"/>
        </w:rPr>
      </w:pPr>
      <w:bookmarkStart w:id="28" w:name="_Toc179828554"/>
      <w:r w:rsidRPr="00A47F84">
        <w:rPr>
          <w:lang w:val="en-US"/>
        </w:rPr>
        <w:t xml:space="preserve">Kuvio </w:t>
      </w:r>
      <w:r>
        <w:fldChar w:fldCharType="begin"/>
      </w:r>
      <w:r w:rsidRPr="00A47F84">
        <w:rPr>
          <w:lang w:val="en-US"/>
        </w:rPr>
        <w:instrText xml:space="preserve"> SEQ Kuvio \* ARABIC </w:instrText>
      </w:r>
      <w:r>
        <w:fldChar w:fldCharType="separate"/>
      </w:r>
      <w:r w:rsidR="00E00F38">
        <w:rPr>
          <w:lang w:val="en-US"/>
        </w:rPr>
        <w:t>4</w:t>
      </w:r>
      <w:r>
        <w:fldChar w:fldCharType="end"/>
      </w:r>
      <w:r w:rsidRPr="00A47F84">
        <w:rPr>
          <w:lang w:val="en-US"/>
        </w:rPr>
        <w:t>. Authentication profile advanced</w:t>
      </w:r>
      <w:bookmarkEnd w:id="28"/>
    </w:p>
    <w:p w14:paraId="1D1486AF" w14:textId="77777777" w:rsidR="006D6371" w:rsidRPr="00A47F84" w:rsidRDefault="006D6371" w:rsidP="006D6371">
      <w:pPr>
        <w:rPr>
          <w:lang w:val="en-US"/>
        </w:rPr>
      </w:pPr>
    </w:p>
    <w:p w14:paraId="0EF6D092" w14:textId="417C359B" w:rsidR="007F0784" w:rsidRPr="004B79AF" w:rsidRDefault="00ED29AC" w:rsidP="006D6371">
      <w:proofErr w:type="spellStart"/>
      <w:r>
        <w:rPr>
          <w:lang w:val="en-US"/>
        </w:rPr>
        <w:t>Muokkasimme</w:t>
      </w:r>
      <w:proofErr w:type="spellEnd"/>
      <w:r w:rsidR="00CD074F" w:rsidRPr="004B79AF">
        <w:rPr>
          <w:lang w:val="en-US"/>
        </w:rPr>
        <w:t xml:space="preserve"> User </w:t>
      </w:r>
      <w:proofErr w:type="spellStart"/>
      <w:r w:rsidR="00CD074F" w:rsidRPr="004B79AF">
        <w:rPr>
          <w:lang w:val="en-US"/>
        </w:rPr>
        <w:t>Indetification</w:t>
      </w:r>
      <w:proofErr w:type="spellEnd"/>
      <w:r>
        <w:rPr>
          <w:lang w:val="en-US"/>
        </w:rPr>
        <w:t xml:space="preserve"> -</w:t>
      </w:r>
      <w:proofErr w:type="spellStart"/>
      <w:r>
        <w:rPr>
          <w:lang w:val="en-US"/>
        </w:rPr>
        <w:t>välilehdeltä</w:t>
      </w:r>
      <w:proofErr w:type="spellEnd"/>
      <w:r>
        <w:rPr>
          <w:lang w:val="en-US"/>
        </w:rPr>
        <w:t xml:space="preserve"> </w:t>
      </w:r>
      <w:proofErr w:type="spellStart"/>
      <w:r w:rsidR="00612EB1">
        <w:rPr>
          <w:lang w:val="en-US"/>
        </w:rPr>
        <w:t>autentikointi</w:t>
      </w:r>
      <w:proofErr w:type="spellEnd"/>
      <w:r w:rsidR="00612EB1">
        <w:rPr>
          <w:lang w:val="en-US"/>
        </w:rPr>
        <w:t xml:space="preserve"> </w:t>
      </w:r>
      <w:proofErr w:type="spellStart"/>
      <w:r w:rsidR="00612EB1">
        <w:rPr>
          <w:lang w:val="en-US"/>
        </w:rPr>
        <w:t>portaalin</w:t>
      </w:r>
      <w:proofErr w:type="spellEnd"/>
      <w:r w:rsidR="00612EB1">
        <w:rPr>
          <w:lang w:val="en-US"/>
        </w:rPr>
        <w:t xml:space="preserve"> </w:t>
      </w:r>
      <w:proofErr w:type="spellStart"/>
      <w:r w:rsidR="00612EB1">
        <w:rPr>
          <w:lang w:val="en-US"/>
        </w:rPr>
        <w:t>asetuksia</w:t>
      </w:r>
      <w:proofErr w:type="spellEnd"/>
      <w:r w:rsidR="00612EB1">
        <w:rPr>
          <w:lang w:val="en-US"/>
        </w:rPr>
        <w:t xml:space="preserve">, </w:t>
      </w:r>
      <w:proofErr w:type="spellStart"/>
      <w:r w:rsidR="00612EB1">
        <w:rPr>
          <w:lang w:val="en-US"/>
        </w:rPr>
        <w:t>jotta</w:t>
      </w:r>
      <w:proofErr w:type="spellEnd"/>
      <w:r w:rsidR="00612EB1">
        <w:rPr>
          <w:lang w:val="en-US"/>
        </w:rPr>
        <w:t xml:space="preserve"> </w:t>
      </w:r>
      <w:proofErr w:type="spellStart"/>
      <w:r w:rsidR="00612EB1">
        <w:rPr>
          <w:lang w:val="en-US"/>
        </w:rPr>
        <w:t>paikalliset</w:t>
      </w:r>
      <w:proofErr w:type="spellEnd"/>
      <w:r w:rsidR="66DAD641">
        <w:rPr>
          <w:lang w:val="en-US"/>
        </w:rPr>
        <w:t xml:space="preserve"> </w:t>
      </w:r>
      <w:proofErr w:type="spellStart"/>
      <w:r w:rsidR="66DAD641">
        <w:rPr>
          <w:lang w:val="en-US"/>
        </w:rPr>
        <w:t>käyttäjät</w:t>
      </w:r>
      <w:proofErr w:type="spellEnd"/>
      <w:r w:rsidR="66DAD641">
        <w:rPr>
          <w:lang w:val="en-US"/>
        </w:rPr>
        <w:t xml:space="preserve"> </w:t>
      </w:r>
      <w:proofErr w:type="spellStart"/>
      <w:r w:rsidR="66DAD641">
        <w:rPr>
          <w:lang w:val="en-US"/>
        </w:rPr>
        <w:t>voivat</w:t>
      </w:r>
      <w:proofErr w:type="spellEnd"/>
      <w:r w:rsidR="66DAD641">
        <w:rPr>
          <w:lang w:val="en-US"/>
        </w:rPr>
        <w:t xml:space="preserve"> </w:t>
      </w:r>
      <w:proofErr w:type="spellStart"/>
      <w:r w:rsidR="66DAD641">
        <w:rPr>
          <w:lang w:val="en-US"/>
        </w:rPr>
        <w:t>tunnistautua</w:t>
      </w:r>
      <w:proofErr w:type="spellEnd"/>
      <w:r w:rsidR="66DAD641" w:rsidRPr="004B79AF">
        <w:rPr>
          <w:lang w:val="en-US"/>
        </w:rPr>
        <w:t xml:space="preserve">. </w:t>
      </w:r>
      <w:r w:rsidR="00B232D2" w:rsidRPr="004B79AF">
        <w:t>(Kuvio 5)</w:t>
      </w:r>
    </w:p>
    <w:p w14:paraId="72769D11" w14:textId="77777777" w:rsidR="00EF40A3" w:rsidRDefault="00CA63EE" w:rsidP="00EF40A3">
      <w:pPr>
        <w:keepNext/>
      </w:pPr>
      <w:r w:rsidRPr="00CA63EE">
        <w:rPr>
          <w:noProof/>
          <w:lang w:val="en-US"/>
        </w:rPr>
        <w:drawing>
          <wp:inline distT="0" distB="0" distL="0" distR="0" wp14:anchorId="0AD13DBD" wp14:editId="76E79998">
            <wp:extent cx="4197449" cy="2245056"/>
            <wp:effectExtent l="0" t="0" r="0" b="3175"/>
            <wp:docPr id="288200257" name="Kuva 1" descr="Kuva, joka sisältää kohteen teksti, ohjelmisto, Tietokonekuvake,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0257" name="Kuva 1" descr="Kuva, joka sisältää kohteen teksti, ohjelmisto, Tietokonekuvake, Multimediaohjelmisto&#10;&#10;Kuvaus luotu automaattisesti"/>
                    <pic:cNvPicPr/>
                  </pic:nvPicPr>
                  <pic:blipFill>
                    <a:blip r:embed="rId17"/>
                    <a:stretch>
                      <a:fillRect/>
                    </a:stretch>
                  </pic:blipFill>
                  <pic:spPr>
                    <a:xfrm>
                      <a:off x="0" y="0"/>
                      <a:ext cx="4202436" cy="2247723"/>
                    </a:xfrm>
                    <a:prstGeom prst="rect">
                      <a:avLst/>
                    </a:prstGeom>
                  </pic:spPr>
                </pic:pic>
              </a:graphicData>
            </a:graphic>
          </wp:inline>
        </w:drawing>
      </w:r>
    </w:p>
    <w:p w14:paraId="1C9F96DC" w14:textId="36BC96E4" w:rsidR="00CA63EE" w:rsidRPr="004267B9" w:rsidRDefault="00EF40A3" w:rsidP="00EF40A3">
      <w:pPr>
        <w:pStyle w:val="Kuvaotsikko"/>
      </w:pPr>
      <w:bookmarkStart w:id="29" w:name="_Toc179828555"/>
      <w:r w:rsidRPr="004267B9">
        <w:t xml:space="preserve">Kuvio </w:t>
      </w:r>
      <w:r>
        <w:fldChar w:fldCharType="begin"/>
      </w:r>
      <w:r w:rsidRPr="004267B9">
        <w:instrText xml:space="preserve"> SEQ Kuvio \* ARABIC </w:instrText>
      </w:r>
      <w:r>
        <w:fldChar w:fldCharType="separate"/>
      </w:r>
      <w:r w:rsidR="00E00F38">
        <w:t>5</w:t>
      </w:r>
      <w:r>
        <w:fldChar w:fldCharType="end"/>
      </w:r>
      <w:r w:rsidRPr="004267B9">
        <w:t>. Authentication portal</w:t>
      </w:r>
      <w:bookmarkEnd w:id="29"/>
    </w:p>
    <w:p w14:paraId="751A24EE" w14:textId="77777777" w:rsidR="004E72B4" w:rsidRPr="004267B9" w:rsidRDefault="004E72B4" w:rsidP="004E72B4"/>
    <w:p w14:paraId="47FFB572" w14:textId="2D880A45" w:rsidR="00CA63EE" w:rsidRPr="0091424E" w:rsidRDefault="0091424E" w:rsidP="006D6371">
      <w:r w:rsidRPr="0091424E">
        <w:t>Objects</w:t>
      </w:r>
      <w:r w:rsidR="00B160BF">
        <w:t>-</w:t>
      </w:r>
      <w:r w:rsidRPr="0091424E">
        <w:t xml:space="preserve">välilehden </w:t>
      </w:r>
      <w:proofErr w:type="spellStart"/>
      <w:r w:rsidRPr="0091424E">
        <w:t>authentication</w:t>
      </w:r>
      <w:proofErr w:type="spellEnd"/>
      <w:r w:rsidRPr="0091424E">
        <w:t xml:space="preserve"> osiossa </w:t>
      </w:r>
      <w:r w:rsidR="00723D11">
        <w:t>loimme</w:t>
      </w:r>
      <w:r>
        <w:t xml:space="preserve"> uuden </w:t>
      </w:r>
      <w:r w:rsidR="00CA3C0E">
        <w:t>tunnistautumist</w:t>
      </w:r>
      <w:r>
        <w:t>avan</w:t>
      </w:r>
      <w:r w:rsidR="00B160BF">
        <w:t>.</w:t>
      </w:r>
      <w:r>
        <w:t xml:space="preserve"> </w:t>
      </w:r>
      <w:r w:rsidR="00EF5231">
        <w:t>T</w:t>
      </w:r>
      <w:r>
        <w:t xml:space="preserve">ähän </w:t>
      </w:r>
      <w:r w:rsidR="00EF5231">
        <w:t>valitsimme</w:t>
      </w:r>
      <w:r>
        <w:t xml:space="preserve"> </w:t>
      </w:r>
      <w:proofErr w:type="spellStart"/>
      <w:r w:rsidR="00EF5231">
        <w:t>Authentication</w:t>
      </w:r>
      <w:proofErr w:type="spellEnd"/>
      <w:r w:rsidR="00EF5231">
        <w:t xml:space="preserve"> </w:t>
      </w:r>
      <w:proofErr w:type="spellStart"/>
      <w:r>
        <w:t>profile</w:t>
      </w:r>
      <w:proofErr w:type="spellEnd"/>
      <w:r w:rsidR="00EF5231">
        <w:t xml:space="preserve"> -kohtaan</w:t>
      </w:r>
      <w:r>
        <w:t xml:space="preserve"> </w:t>
      </w:r>
      <w:r w:rsidR="005033C9">
        <w:t>aiemmin teh</w:t>
      </w:r>
      <w:r w:rsidR="00EF5231">
        <w:t xml:space="preserve">dyn </w:t>
      </w:r>
      <w:proofErr w:type="spellStart"/>
      <w:r w:rsidR="00EF5231">
        <w:t>Local_auth</w:t>
      </w:r>
      <w:proofErr w:type="spellEnd"/>
      <w:r w:rsidR="00EF5231">
        <w:t xml:space="preserve"> -profiilin</w:t>
      </w:r>
      <w:r w:rsidR="005033C9">
        <w:t>.</w:t>
      </w:r>
      <w:r w:rsidR="00F17185">
        <w:t xml:space="preserve"> </w:t>
      </w:r>
      <w:proofErr w:type="spellStart"/>
      <w:r w:rsidR="00F17185">
        <w:t>Authentication</w:t>
      </w:r>
      <w:proofErr w:type="spellEnd"/>
      <w:r w:rsidR="00F17185">
        <w:t xml:space="preserve"> </w:t>
      </w:r>
      <w:proofErr w:type="spellStart"/>
      <w:r w:rsidR="00F17185">
        <w:t>method</w:t>
      </w:r>
      <w:proofErr w:type="spellEnd"/>
      <w:r w:rsidR="00F17185">
        <w:t xml:space="preserve"> kohta määrittelee itse tunnistautumistavan, tähän </w:t>
      </w:r>
      <w:r w:rsidR="00EF5231">
        <w:t>valitsimme</w:t>
      </w:r>
      <w:r w:rsidR="00F17185">
        <w:t xml:space="preserve"> web-</w:t>
      </w:r>
      <w:proofErr w:type="spellStart"/>
      <w:r w:rsidR="00F17185">
        <w:t>form</w:t>
      </w:r>
      <w:proofErr w:type="spellEnd"/>
      <w:r w:rsidR="00F17185">
        <w:t xml:space="preserve"> eli </w:t>
      </w:r>
      <w:r w:rsidR="00A42A6C">
        <w:t>kirjautumislomake.</w:t>
      </w:r>
      <w:r w:rsidR="005033C9">
        <w:t xml:space="preserve"> (Kuvio 6)</w:t>
      </w:r>
      <w:r w:rsidR="00EF5231">
        <w:t>.</w:t>
      </w:r>
    </w:p>
    <w:p w14:paraId="2E1DD6AA" w14:textId="77777777" w:rsidR="00EF40A3" w:rsidRDefault="0026311B" w:rsidP="00EF40A3">
      <w:pPr>
        <w:keepNext/>
      </w:pPr>
      <w:r w:rsidRPr="0026311B">
        <w:rPr>
          <w:noProof/>
          <w:lang w:val="en-US"/>
        </w:rPr>
        <w:drawing>
          <wp:inline distT="0" distB="0" distL="0" distR="0" wp14:anchorId="487731CB" wp14:editId="389DDE35">
            <wp:extent cx="3768918" cy="2428406"/>
            <wp:effectExtent l="0" t="0" r="3175" b="0"/>
            <wp:docPr id="1087413144" name="Kuva 1" descr="Kuva, joka sisältää kohteen teksti, kuvakaappaus, ohjelmisto,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3144" name="Kuva 1" descr="Kuva, joka sisältää kohteen teksti, kuvakaappaus, ohjelmisto, tietokone&#10;&#10;Kuvaus luotu automaattisesti"/>
                    <pic:cNvPicPr/>
                  </pic:nvPicPr>
                  <pic:blipFill>
                    <a:blip r:embed="rId18"/>
                    <a:stretch>
                      <a:fillRect/>
                    </a:stretch>
                  </pic:blipFill>
                  <pic:spPr>
                    <a:xfrm>
                      <a:off x="0" y="0"/>
                      <a:ext cx="3792877" cy="2443843"/>
                    </a:xfrm>
                    <a:prstGeom prst="rect">
                      <a:avLst/>
                    </a:prstGeom>
                  </pic:spPr>
                </pic:pic>
              </a:graphicData>
            </a:graphic>
          </wp:inline>
        </w:drawing>
      </w:r>
    </w:p>
    <w:p w14:paraId="417D634B" w14:textId="162CA58D" w:rsidR="00CA63EE" w:rsidRDefault="00EF40A3" w:rsidP="00EF40A3">
      <w:pPr>
        <w:pStyle w:val="Kuvaotsikko"/>
      </w:pPr>
      <w:bookmarkStart w:id="30" w:name="_Toc179828556"/>
      <w:r>
        <w:t xml:space="preserve">Kuvio </w:t>
      </w:r>
      <w:r>
        <w:fldChar w:fldCharType="begin"/>
      </w:r>
      <w:r>
        <w:instrText xml:space="preserve"> SEQ Kuvio \* ARABIC </w:instrText>
      </w:r>
      <w:r>
        <w:fldChar w:fldCharType="separate"/>
      </w:r>
      <w:r w:rsidR="00E00F38">
        <w:t>6</w:t>
      </w:r>
      <w:r>
        <w:fldChar w:fldCharType="end"/>
      </w:r>
      <w:r>
        <w:t>. Authentication Enforcement</w:t>
      </w:r>
      <w:bookmarkEnd w:id="30"/>
    </w:p>
    <w:p w14:paraId="457D08BB" w14:textId="38F26B14" w:rsidR="00946EF4" w:rsidRPr="00343D22" w:rsidRDefault="00EF5231" w:rsidP="00946EF4">
      <w:r>
        <w:t xml:space="preserve">Siirryimme </w:t>
      </w:r>
      <w:proofErr w:type="spellStart"/>
      <w:r>
        <w:t>Policies</w:t>
      </w:r>
      <w:proofErr w:type="spellEnd"/>
      <w:r>
        <w:t xml:space="preserve">-välilehdelle </w:t>
      </w:r>
      <w:proofErr w:type="spellStart"/>
      <w:r>
        <w:t>Authentication</w:t>
      </w:r>
      <w:proofErr w:type="spellEnd"/>
      <w:r>
        <w:t>-osioon.</w:t>
      </w:r>
      <w:r w:rsidR="00C02750">
        <w:t xml:space="preserve"> Loimme sinne uuden politiikan nimeltä DMZ suojaus.</w:t>
      </w:r>
      <w:r w:rsidR="00946EF4" w:rsidRPr="00FF51E5">
        <w:t xml:space="preserve"> </w:t>
      </w:r>
      <w:r w:rsidR="007F56E6">
        <w:t>Kuvion 7 mukaisesti määrittelimme, että tunnistautumista pyydetään tuntemattomilta käyttäjiltä</w:t>
      </w:r>
      <w:r w:rsidR="00F4515C">
        <w:t xml:space="preserve"> ja heidät ohjataan tunnistautumaan erillisellä lomakkeella (</w:t>
      </w:r>
      <w:proofErr w:type="spellStart"/>
      <w:r w:rsidR="00F4515C">
        <w:t>Captive</w:t>
      </w:r>
      <w:proofErr w:type="spellEnd"/>
      <w:r w:rsidR="00F4515C">
        <w:t xml:space="preserve"> </w:t>
      </w:r>
      <w:proofErr w:type="spellStart"/>
      <w:r w:rsidR="00F4515C">
        <w:t>Portal</w:t>
      </w:r>
      <w:proofErr w:type="spellEnd"/>
      <w:r w:rsidR="00F4515C">
        <w:t>)</w:t>
      </w:r>
      <w:r w:rsidR="00946EF4" w:rsidRPr="00FF51E5">
        <w:t>.</w:t>
      </w:r>
      <w:r w:rsidR="00F4515C">
        <w:t xml:space="preserve"> </w:t>
      </w:r>
    </w:p>
    <w:p w14:paraId="55B498A0" w14:textId="77777777" w:rsidR="00EF40A3" w:rsidRDefault="00A314AF" w:rsidP="00EF40A3">
      <w:pPr>
        <w:keepNext/>
      </w:pPr>
      <w:r w:rsidRPr="00A314AF">
        <w:rPr>
          <w:noProof/>
          <w:lang w:val="en-US"/>
        </w:rPr>
        <w:lastRenderedPageBreak/>
        <w:drawing>
          <wp:inline distT="0" distB="0" distL="0" distR="0" wp14:anchorId="3A69E22E" wp14:editId="1ACBC6AB">
            <wp:extent cx="6120130" cy="1271905"/>
            <wp:effectExtent l="0" t="0" r="0" b="4445"/>
            <wp:docPr id="1749258197" name="Kuva 1" descr="Kuva, joka sisältää kohteen kuvakaappaus, ohjelmisto, teksti,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197" name="Kuva 1" descr="Kuva, joka sisältää kohteen kuvakaappaus, ohjelmisto, teksti, Tietokonekuvake&#10;&#10;Kuvaus luotu automaattisesti"/>
                    <pic:cNvPicPr/>
                  </pic:nvPicPr>
                  <pic:blipFill>
                    <a:blip r:embed="rId19"/>
                    <a:stretch>
                      <a:fillRect/>
                    </a:stretch>
                  </pic:blipFill>
                  <pic:spPr>
                    <a:xfrm>
                      <a:off x="0" y="0"/>
                      <a:ext cx="6120130" cy="1271905"/>
                    </a:xfrm>
                    <a:prstGeom prst="rect">
                      <a:avLst/>
                    </a:prstGeom>
                  </pic:spPr>
                </pic:pic>
              </a:graphicData>
            </a:graphic>
          </wp:inline>
        </w:drawing>
      </w:r>
    </w:p>
    <w:p w14:paraId="4690C0A4" w14:textId="1B2B667A" w:rsidR="00820169" w:rsidRPr="00343D22" w:rsidRDefault="00EF40A3" w:rsidP="00EF40A3">
      <w:pPr>
        <w:pStyle w:val="Kuvaotsikko"/>
      </w:pPr>
      <w:bookmarkStart w:id="31" w:name="_Toc179828557"/>
      <w:r w:rsidRPr="00343D22">
        <w:t xml:space="preserve">Kuvio </w:t>
      </w:r>
      <w:r>
        <w:fldChar w:fldCharType="begin"/>
      </w:r>
      <w:r w:rsidRPr="00343D22">
        <w:instrText xml:space="preserve"> SEQ Kuvio \* ARABIC </w:instrText>
      </w:r>
      <w:r>
        <w:fldChar w:fldCharType="separate"/>
      </w:r>
      <w:r w:rsidR="00E00F38">
        <w:t>7</w:t>
      </w:r>
      <w:r>
        <w:fldChar w:fldCharType="end"/>
      </w:r>
      <w:r w:rsidRPr="00343D22">
        <w:t xml:space="preserve">. </w:t>
      </w:r>
      <w:r w:rsidR="00F4515C">
        <w:t>A</w:t>
      </w:r>
      <w:r w:rsidR="00EB4C0A" w:rsidRPr="00343D22">
        <w:t>uthentication policy</w:t>
      </w:r>
      <w:bookmarkEnd w:id="31"/>
    </w:p>
    <w:p w14:paraId="4604F8DA" w14:textId="336E8E5E" w:rsidR="00736470" w:rsidRPr="00343D22" w:rsidRDefault="00F4515C" w:rsidP="19418148">
      <w:r>
        <w:t xml:space="preserve">Loimme </w:t>
      </w:r>
      <w:proofErr w:type="spellStart"/>
      <w:r>
        <w:t>Policies</w:t>
      </w:r>
      <w:proofErr w:type="spellEnd"/>
      <w:r>
        <w:t xml:space="preserve">-välilehdellä Security-osiossa uuden </w:t>
      </w:r>
      <w:r w:rsidR="00505054">
        <w:t>turvallisuus</w:t>
      </w:r>
      <w:r>
        <w:t>säännön</w:t>
      </w:r>
      <w:r w:rsidR="00C15EE3">
        <w:t>. WS-</w:t>
      </w:r>
      <w:proofErr w:type="spellStart"/>
      <w:r w:rsidR="00C15EE3">
        <w:t>N</w:t>
      </w:r>
      <w:r w:rsidR="00D94A3B">
        <w:t>ET</w:t>
      </w:r>
      <w:r w:rsidR="00C15EE3">
        <w:t>istä</w:t>
      </w:r>
      <w:proofErr w:type="spellEnd"/>
      <w:r w:rsidR="00C15EE3">
        <w:t xml:space="preserve"> ja ADMIN-</w:t>
      </w:r>
      <w:proofErr w:type="spellStart"/>
      <w:r w:rsidR="00C15EE3">
        <w:t>NETistä</w:t>
      </w:r>
      <w:proofErr w:type="spellEnd"/>
      <w:r w:rsidR="00D94A3B">
        <w:t xml:space="preserve"> </w:t>
      </w:r>
      <w:proofErr w:type="spellStart"/>
      <w:r w:rsidR="00D94A3B">
        <w:t>DMZ:lle</w:t>
      </w:r>
      <w:proofErr w:type="spellEnd"/>
      <w:r w:rsidR="00D94A3B">
        <w:t xml:space="preserve"> tule</w:t>
      </w:r>
      <w:r w:rsidR="00505054">
        <w:t xml:space="preserve">va liikenne sallitaan </w:t>
      </w:r>
      <w:proofErr w:type="spellStart"/>
      <w:r w:rsidR="00505054">
        <w:t>TestUser</w:t>
      </w:r>
      <w:proofErr w:type="spellEnd"/>
      <w:r w:rsidR="00505054">
        <w:t xml:space="preserve"> käyttäjältä. (Kuvio 8).</w:t>
      </w:r>
      <w:r w:rsidR="726D0F59" w:rsidRPr="00FF51E5">
        <w:t xml:space="preserve"> </w:t>
      </w:r>
    </w:p>
    <w:p w14:paraId="783107D1" w14:textId="77777777" w:rsidR="00DC54F4" w:rsidRDefault="00736470" w:rsidP="00DC54F4">
      <w:pPr>
        <w:keepNext/>
        <w:spacing w:after="160" w:line="259" w:lineRule="auto"/>
      </w:pPr>
      <w:r w:rsidRPr="00736470">
        <w:rPr>
          <w:noProof/>
          <w:lang w:val="en-US"/>
        </w:rPr>
        <w:drawing>
          <wp:inline distT="0" distB="0" distL="0" distR="0" wp14:anchorId="57EA8806" wp14:editId="47DF6BBC">
            <wp:extent cx="6120130" cy="189865"/>
            <wp:effectExtent l="0" t="0" r="0" b="635"/>
            <wp:docPr id="20257954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5413" name=""/>
                    <pic:cNvPicPr/>
                  </pic:nvPicPr>
                  <pic:blipFill>
                    <a:blip r:embed="rId20"/>
                    <a:stretch>
                      <a:fillRect/>
                    </a:stretch>
                  </pic:blipFill>
                  <pic:spPr>
                    <a:xfrm>
                      <a:off x="0" y="0"/>
                      <a:ext cx="6120130" cy="189865"/>
                    </a:xfrm>
                    <a:prstGeom prst="rect">
                      <a:avLst/>
                    </a:prstGeom>
                  </pic:spPr>
                </pic:pic>
              </a:graphicData>
            </a:graphic>
          </wp:inline>
        </w:drawing>
      </w:r>
    </w:p>
    <w:p w14:paraId="15638F64" w14:textId="4DD4D6F2" w:rsidR="00A314AF" w:rsidRPr="00A47F84" w:rsidRDefault="00DC54F4" w:rsidP="00505054">
      <w:pPr>
        <w:pStyle w:val="Kuvaotsikko"/>
      </w:pPr>
      <w:bookmarkStart w:id="32" w:name="_Toc179828558"/>
      <w:r>
        <w:t xml:space="preserve">Kuvio </w:t>
      </w:r>
      <w:r>
        <w:fldChar w:fldCharType="begin"/>
      </w:r>
      <w:r>
        <w:instrText xml:space="preserve"> SEQ Kuvio \* ARABIC </w:instrText>
      </w:r>
      <w:r>
        <w:fldChar w:fldCharType="separate"/>
      </w:r>
      <w:r w:rsidR="00E00F38">
        <w:t>8</w:t>
      </w:r>
      <w:r>
        <w:fldChar w:fldCharType="end"/>
      </w:r>
      <w:r>
        <w:t xml:space="preserve">. </w:t>
      </w:r>
      <w:r w:rsidR="00505054">
        <w:t>Turvallisuussääntö WS-NET + ADMIN-NET -&gt; DMZ</w:t>
      </w:r>
      <w:bookmarkEnd w:id="32"/>
    </w:p>
    <w:p w14:paraId="27B9C069" w14:textId="2F4918BE" w:rsidR="00C41C22" w:rsidRPr="00C41C22" w:rsidRDefault="00DF0E20" w:rsidP="19418148">
      <w:pPr>
        <w:rPr>
          <w:lang w:val="de-DE"/>
        </w:rPr>
      </w:pPr>
      <w:r>
        <w:t xml:space="preserve">Siirryimme Kali-WS virtuaalikoneelle, joka </w:t>
      </w:r>
      <w:r w:rsidR="000B6CA6">
        <w:t>sijaitsee ADMIN-NET turvallisuusalueella. Ajoimme</w:t>
      </w:r>
      <w:r w:rsidR="00C41C22" w:rsidRPr="19418148">
        <w:rPr>
          <w:lang w:val="de-DE"/>
        </w:rPr>
        <w:t xml:space="preserve"> </w:t>
      </w:r>
      <w:proofErr w:type="spellStart"/>
      <w:r w:rsidR="00C41C22" w:rsidRPr="19418148">
        <w:rPr>
          <w:lang w:val="de-DE"/>
        </w:rPr>
        <w:t>kome</w:t>
      </w:r>
      <w:r w:rsidR="67B93DB5" w:rsidRPr="19418148">
        <w:rPr>
          <w:lang w:val="de-DE"/>
        </w:rPr>
        <w:t>nnon</w:t>
      </w:r>
      <w:proofErr w:type="spellEnd"/>
      <w:r w:rsidR="00C41C22" w:rsidRPr="19418148">
        <w:rPr>
          <w:lang w:val="de-DE"/>
        </w:rPr>
        <w:t xml:space="preserve"> </w:t>
      </w:r>
      <w:proofErr w:type="spellStart"/>
      <w:r w:rsidR="00C41C22" w:rsidRPr="19418148">
        <w:rPr>
          <w:lang w:val="de-DE"/>
        </w:rPr>
        <w:t>sudo</w:t>
      </w:r>
      <w:proofErr w:type="spellEnd"/>
      <w:r w:rsidR="00C41C22" w:rsidRPr="19418148">
        <w:rPr>
          <w:lang w:val="de-DE"/>
        </w:rPr>
        <w:t xml:space="preserve"> </w:t>
      </w:r>
      <w:proofErr w:type="spellStart"/>
      <w:r w:rsidR="00C41C22" w:rsidRPr="19418148">
        <w:rPr>
          <w:lang w:val="de-DE"/>
        </w:rPr>
        <w:t>nano</w:t>
      </w:r>
      <w:proofErr w:type="spellEnd"/>
      <w:r w:rsidR="00C41C22" w:rsidRPr="19418148">
        <w:rPr>
          <w:lang w:val="de-DE"/>
        </w:rPr>
        <w:t xml:space="preserve"> /</w:t>
      </w:r>
      <w:proofErr w:type="spellStart"/>
      <w:r w:rsidR="00C41C22" w:rsidRPr="19418148">
        <w:rPr>
          <w:lang w:val="de-DE"/>
        </w:rPr>
        <w:t>etc</w:t>
      </w:r>
      <w:proofErr w:type="spellEnd"/>
      <w:r w:rsidR="00C41C22" w:rsidRPr="19418148">
        <w:rPr>
          <w:lang w:val="de-DE"/>
        </w:rPr>
        <w:t>/</w:t>
      </w:r>
      <w:proofErr w:type="spellStart"/>
      <w:r w:rsidR="00C41C22" w:rsidRPr="19418148">
        <w:rPr>
          <w:lang w:val="de-DE"/>
        </w:rPr>
        <w:t>hosts</w:t>
      </w:r>
      <w:proofErr w:type="spellEnd"/>
      <w:r w:rsidR="498C226C" w:rsidRPr="19418148">
        <w:rPr>
          <w:lang w:val="de-DE"/>
        </w:rPr>
        <w:t xml:space="preserve"> ja </w:t>
      </w:r>
      <w:proofErr w:type="spellStart"/>
      <w:r w:rsidR="498C226C" w:rsidRPr="19418148">
        <w:rPr>
          <w:lang w:val="de-DE"/>
        </w:rPr>
        <w:t>lisä</w:t>
      </w:r>
      <w:r w:rsidR="000B6CA6">
        <w:rPr>
          <w:lang w:val="de-DE"/>
        </w:rPr>
        <w:t>simme</w:t>
      </w:r>
      <w:proofErr w:type="spellEnd"/>
      <w:r w:rsidR="498C226C" w:rsidRPr="19418148">
        <w:rPr>
          <w:lang w:val="de-DE"/>
        </w:rPr>
        <w:t xml:space="preserve"> </w:t>
      </w:r>
      <w:r w:rsidR="000B6CA6">
        <w:rPr>
          <w:lang w:val="de-DE"/>
        </w:rPr>
        <w:t>sinne</w:t>
      </w:r>
      <w:r w:rsidR="498C226C" w:rsidRPr="19418148">
        <w:rPr>
          <w:lang w:val="de-DE"/>
        </w:rPr>
        <w:t xml:space="preserve"> </w:t>
      </w:r>
      <w:proofErr w:type="spellStart"/>
      <w:r w:rsidR="498C226C" w:rsidRPr="19418148">
        <w:rPr>
          <w:lang w:val="de-DE"/>
        </w:rPr>
        <w:t>rivin</w:t>
      </w:r>
      <w:proofErr w:type="spellEnd"/>
      <w:r w:rsidR="000B6CA6">
        <w:rPr>
          <w:lang w:val="de-DE"/>
        </w:rPr>
        <w:t xml:space="preserve">, </w:t>
      </w:r>
      <w:proofErr w:type="spellStart"/>
      <w:r w:rsidR="000B6CA6">
        <w:rPr>
          <w:lang w:val="de-DE"/>
        </w:rPr>
        <w:t>jossa</w:t>
      </w:r>
      <w:proofErr w:type="spellEnd"/>
      <w:r w:rsidR="000B6CA6">
        <w:rPr>
          <w:lang w:val="de-DE"/>
        </w:rPr>
        <w:t xml:space="preserve"> on</w:t>
      </w:r>
      <w:r w:rsidR="498C226C" w:rsidRPr="19418148">
        <w:rPr>
          <w:lang w:val="de-DE"/>
        </w:rPr>
        <w:t xml:space="preserve"> </w:t>
      </w:r>
      <w:proofErr w:type="spellStart"/>
      <w:r w:rsidR="498C226C" w:rsidRPr="19418148">
        <w:rPr>
          <w:lang w:val="de-DE"/>
        </w:rPr>
        <w:t>www-</w:t>
      </w:r>
      <w:r w:rsidR="52410EF2" w:rsidRPr="19418148">
        <w:rPr>
          <w:lang w:val="de-DE"/>
        </w:rPr>
        <w:t>palvelimen</w:t>
      </w:r>
      <w:proofErr w:type="spellEnd"/>
      <w:r w:rsidR="498C226C" w:rsidRPr="19418148">
        <w:rPr>
          <w:lang w:val="de-DE"/>
        </w:rPr>
        <w:t xml:space="preserve"> </w:t>
      </w:r>
      <w:proofErr w:type="spellStart"/>
      <w:r w:rsidR="498C226C" w:rsidRPr="19418148">
        <w:rPr>
          <w:lang w:val="de-DE"/>
        </w:rPr>
        <w:t>sisäverkon</w:t>
      </w:r>
      <w:proofErr w:type="spellEnd"/>
      <w:r w:rsidR="498C226C" w:rsidRPr="19418148">
        <w:rPr>
          <w:lang w:val="de-DE"/>
        </w:rPr>
        <w:t xml:space="preserve"> </w:t>
      </w:r>
      <w:proofErr w:type="spellStart"/>
      <w:r w:rsidR="498C226C" w:rsidRPr="19418148">
        <w:rPr>
          <w:lang w:val="de-DE"/>
        </w:rPr>
        <w:t>IP:n</w:t>
      </w:r>
      <w:proofErr w:type="spellEnd"/>
      <w:r w:rsidR="498C226C" w:rsidRPr="19418148">
        <w:rPr>
          <w:lang w:val="de-DE"/>
        </w:rPr>
        <w:t xml:space="preserve"> ja </w:t>
      </w:r>
      <w:proofErr w:type="spellStart"/>
      <w:r w:rsidR="498C226C" w:rsidRPr="19418148">
        <w:rPr>
          <w:lang w:val="de-DE"/>
        </w:rPr>
        <w:t>sivu</w:t>
      </w:r>
      <w:r w:rsidR="00886630">
        <w:rPr>
          <w:lang w:val="de-DE"/>
        </w:rPr>
        <w:t>n</w:t>
      </w:r>
      <w:proofErr w:type="spellEnd"/>
      <w:r w:rsidR="498C226C" w:rsidRPr="19418148">
        <w:rPr>
          <w:lang w:val="de-DE"/>
        </w:rPr>
        <w:t xml:space="preserve"> </w:t>
      </w:r>
      <w:proofErr w:type="spellStart"/>
      <w:r w:rsidR="2BF86714" w:rsidRPr="19418148">
        <w:rPr>
          <w:lang w:val="de-DE"/>
        </w:rPr>
        <w:t>osoitteen</w:t>
      </w:r>
      <w:proofErr w:type="spellEnd"/>
      <w:r w:rsidR="432C90FC" w:rsidRPr="19418148">
        <w:rPr>
          <w:lang w:val="de-DE"/>
        </w:rPr>
        <w:t xml:space="preserve"> (</w:t>
      </w:r>
      <w:proofErr w:type="spellStart"/>
      <w:r w:rsidR="432C90FC" w:rsidRPr="19418148">
        <w:rPr>
          <w:lang w:val="de-DE"/>
        </w:rPr>
        <w:t>Kuvio</w:t>
      </w:r>
      <w:proofErr w:type="spellEnd"/>
      <w:r w:rsidR="432C90FC" w:rsidRPr="19418148">
        <w:rPr>
          <w:lang w:val="de-DE"/>
        </w:rPr>
        <w:t xml:space="preserve"> 9</w:t>
      </w:r>
      <w:r w:rsidR="00886630">
        <w:rPr>
          <w:lang w:val="de-DE"/>
        </w:rPr>
        <w:t xml:space="preserve">). </w:t>
      </w:r>
    </w:p>
    <w:p w14:paraId="14CBF0B0" w14:textId="77777777" w:rsidR="00DC54F4" w:rsidRDefault="00C41C22" w:rsidP="00DC54F4">
      <w:pPr>
        <w:keepNext/>
      </w:pPr>
      <w:r w:rsidRPr="00C41C22">
        <w:rPr>
          <w:noProof/>
          <w:lang w:val="en-US"/>
        </w:rPr>
        <w:drawing>
          <wp:inline distT="0" distB="0" distL="0" distR="0" wp14:anchorId="7277D823" wp14:editId="354A9339">
            <wp:extent cx="4733062" cy="1724685"/>
            <wp:effectExtent l="0" t="0" r="0" b="8890"/>
            <wp:docPr id="862178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824" name=""/>
                    <pic:cNvPicPr/>
                  </pic:nvPicPr>
                  <pic:blipFill>
                    <a:blip r:embed="rId21"/>
                    <a:stretch>
                      <a:fillRect/>
                    </a:stretch>
                  </pic:blipFill>
                  <pic:spPr>
                    <a:xfrm>
                      <a:off x="0" y="0"/>
                      <a:ext cx="4738500" cy="1726667"/>
                    </a:xfrm>
                    <a:prstGeom prst="rect">
                      <a:avLst/>
                    </a:prstGeom>
                  </pic:spPr>
                </pic:pic>
              </a:graphicData>
            </a:graphic>
          </wp:inline>
        </w:drawing>
      </w:r>
    </w:p>
    <w:p w14:paraId="0EF6F87F" w14:textId="56DF08A7" w:rsidR="00C41C22" w:rsidRPr="00A91E6D" w:rsidRDefault="00DC54F4" w:rsidP="00DC54F4">
      <w:pPr>
        <w:pStyle w:val="Kuvaotsikko"/>
      </w:pPr>
      <w:bookmarkStart w:id="33" w:name="_Toc179828559"/>
      <w:r>
        <w:t xml:space="preserve">Kuvio </w:t>
      </w:r>
      <w:r>
        <w:fldChar w:fldCharType="begin"/>
      </w:r>
      <w:r>
        <w:instrText xml:space="preserve"> SEQ Kuvio \* ARABIC </w:instrText>
      </w:r>
      <w:r>
        <w:fldChar w:fldCharType="separate"/>
      </w:r>
      <w:r w:rsidR="00E00F38">
        <w:t>9</w:t>
      </w:r>
      <w:r>
        <w:fldChar w:fldCharType="end"/>
      </w:r>
      <w:r>
        <w:t>. Kali</w:t>
      </w:r>
      <w:r w:rsidR="00BD4EE3">
        <w:t>n hosts-tiedosto</w:t>
      </w:r>
      <w:bookmarkEnd w:id="33"/>
    </w:p>
    <w:p w14:paraId="2BDC3F65" w14:textId="1A860A40" w:rsidR="004D7D8D" w:rsidRPr="00A91E6D" w:rsidRDefault="00BD4EE3" w:rsidP="001F6724">
      <w:r>
        <w:lastRenderedPageBreak/>
        <w:t xml:space="preserve">Kun navigoimme selaimella osoitteeseen </w:t>
      </w:r>
      <w:hyperlink r:id="rId22" w:history="1">
        <w:r w:rsidRPr="00FB6694">
          <w:rPr>
            <w:rStyle w:val="Hyperlinkki"/>
          </w:rPr>
          <w:t>www.group13.ttc60z.vle.fi</w:t>
        </w:r>
      </w:hyperlink>
      <w:r>
        <w:t>, niin s</w:t>
      </w:r>
      <w:r w:rsidR="736E8982">
        <w:t xml:space="preserve">ivusto pyytää </w:t>
      </w:r>
      <w:r w:rsidR="00E70574">
        <w:t>tunnistautumista</w:t>
      </w:r>
      <w:r w:rsidR="24968137">
        <w:t xml:space="preserve"> (Kuvio</w:t>
      </w:r>
      <w:r>
        <w:t xml:space="preserve"> </w:t>
      </w:r>
      <w:r w:rsidR="24968137">
        <w:t xml:space="preserve">10). </w:t>
      </w:r>
      <w:r w:rsidR="005609E5">
        <w:t xml:space="preserve">Tähän syötimme aiemmin määritellyn käyttäjän ja salasanan, jolla sivulle pitäisi päästä, eli </w:t>
      </w:r>
      <w:proofErr w:type="spellStart"/>
      <w:r w:rsidR="005609E5">
        <w:t>TestUser:n</w:t>
      </w:r>
      <w:proofErr w:type="spellEnd"/>
      <w:r w:rsidR="005609E5">
        <w:t>.</w:t>
      </w:r>
    </w:p>
    <w:p w14:paraId="497B537C" w14:textId="77777777" w:rsidR="00DC54F4" w:rsidRDefault="004D7D8D" w:rsidP="00DC54F4">
      <w:pPr>
        <w:keepNext/>
      </w:pPr>
      <w:r w:rsidRPr="004D7D8D">
        <w:rPr>
          <w:noProof/>
          <w:lang w:val="en-US"/>
        </w:rPr>
        <w:drawing>
          <wp:inline distT="0" distB="0" distL="0" distR="0" wp14:anchorId="5E54E310" wp14:editId="59EF2DD2">
            <wp:extent cx="4228392" cy="2147978"/>
            <wp:effectExtent l="0" t="0" r="1270" b="5080"/>
            <wp:docPr id="11851265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6578" name=""/>
                    <pic:cNvPicPr/>
                  </pic:nvPicPr>
                  <pic:blipFill>
                    <a:blip r:embed="rId23"/>
                    <a:stretch>
                      <a:fillRect/>
                    </a:stretch>
                  </pic:blipFill>
                  <pic:spPr>
                    <a:xfrm>
                      <a:off x="0" y="0"/>
                      <a:ext cx="4263679" cy="2165903"/>
                    </a:xfrm>
                    <a:prstGeom prst="rect">
                      <a:avLst/>
                    </a:prstGeom>
                  </pic:spPr>
                </pic:pic>
              </a:graphicData>
            </a:graphic>
          </wp:inline>
        </w:drawing>
      </w:r>
    </w:p>
    <w:p w14:paraId="1913A6D2" w14:textId="7145C005" w:rsidR="004D7D8D" w:rsidRDefault="00DC54F4" w:rsidP="00DC54F4">
      <w:pPr>
        <w:pStyle w:val="Kuvaotsikko"/>
      </w:pPr>
      <w:bookmarkStart w:id="34" w:name="_Toc179828560"/>
      <w:r>
        <w:t xml:space="preserve">Kuvio </w:t>
      </w:r>
      <w:r>
        <w:fldChar w:fldCharType="begin"/>
      </w:r>
      <w:r>
        <w:instrText xml:space="preserve"> SEQ Kuvio \* ARABIC </w:instrText>
      </w:r>
      <w:r>
        <w:fldChar w:fldCharType="separate"/>
      </w:r>
      <w:r w:rsidR="00E00F38">
        <w:t>10</w:t>
      </w:r>
      <w:r>
        <w:fldChar w:fldCharType="end"/>
      </w:r>
      <w:r>
        <w:t xml:space="preserve">. </w:t>
      </w:r>
      <w:r w:rsidR="005609E5">
        <w:t>Captive Portal k</w:t>
      </w:r>
      <w:r w:rsidR="00256F1D">
        <w:t>irjautuminen</w:t>
      </w:r>
      <w:bookmarkEnd w:id="34"/>
    </w:p>
    <w:p w14:paraId="763BF68A" w14:textId="7EFDA52E" w:rsidR="004D7D8D" w:rsidRPr="00FA2EEF" w:rsidRDefault="00E70574" w:rsidP="001F6724">
      <w:r>
        <w:t>Tunnistautumisen jälkeen pääs</w:t>
      </w:r>
      <w:r w:rsidR="00256F1D">
        <w:t>i</w:t>
      </w:r>
      <w:r>
        <w:t>mme sivustolle.</w:t>
      </w:r>
      <w:r w:rsidR="00FA2EEF">
        <w:t xml:space="preserve"> (Kuvio 11)</w:t>
      </w:r>
      <w:r w:rsidR="00256F1D">
        <w:t>.</w:t>
      </w:r>
    </w:p>
    <w:p w14:paraId="7BC145F0" w14:textId="77777777" w:rsidR="00DC54F4" w:rsidRDefault="00EB76C7" w:rsidP="00DC54F4">
      <w:pPr>
        <w:keepNext/>
      </w:pPr>
      <w:r>
        <w:rPr>
          <w:noProof/>
        </w:rPr>
        <w:drawing>
          <wp:inline distT="0" distB="0" distL="0" distR="0" wp14:anchorId="21A596A2" wp14:editId="2C8510DC">
            <wp:extent cx="4718650" cy="2361773"/>
            <wp:effectExtent l="0" t="0" r="6350" b="635"/>
            <wp:docPr id="846437215" name="Kuva 1" descr="Kuva, joka sisältää kohteen teksti, kuvakaappaus, Multimediaohjelmist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7104" cy="2366004"/>
                    </a:xfrm>
                    <a:prstGeom prst="rect">
                      <a:avLst/>
                    </a:prstGeom>
                  </pic:spPr>
                </pic:pic>
              </a:graphicData>
            </a:graphic>
          </wp:inline>
        </w:drawing>
      </w:r>
    </w:p>
    <w:p w14:paraId="39896B42" w14:textId="22D52F8B" w:rsidR="004D7D8D" w:rsidRPr="00A91E6D" w:rsidRDefault="00DC54F4" w:rsidP="00DC54F4">
      <w:pPr>
        <w:pStyle w:val="Kuvaotsikko"/>
      </w:pPr>
      <w:bookmarkStart w:id="35" w:name="_Toc179828561"/>
      <w:r>
        <w:t xml:space="preserve">Kuvio </w:t>
      </w:r>
      <w:r>
        <w:fldChar w:fldCharType="begin"/>
      </w:r>
      <w:r>
        <w:instrText xml:space="preserve"> SEQ Kuvio \* ARABIC </w:instrText>
      </w:r>
      <w:r>
        <w:fldChar w:fldCharType="separate"/>
      </w:r>
      <w:r w:rsidR="00E00F38">
        <w:t>11</w:t>
      </w:r>
      <w:r>
        <w:fldChar w:fldCharType="end"/>
      </w:r>
      <w:r>
        <w:t>. Hello world</w:t>
      </w:r>
      <w:bookmarkEnd w:id="35"/>
    </w:p>
    <w:p w14:paraId="4906A6D9" w14:textId="779FA670" w:rsidR="3C17FE04" w:rsidRPr="00A91E6D" w:rsidRDefault="00256F1D" w:rsidP="3C17FE04">
      <w:r>
        <w:lastRenderedPageBreak/>
        <w:t>Palo Alton m</w:t>
      </w:r>
      <w:r w:rsidR="2311F308">
        <w:t>onitorissa näky</w:t>
      </w:r>
      <w:r w:rsidR="00F657BC">
        <w:t>i</w:t>
      </w:r>
      <w:r w:rsidR="2311F308">
        <w:t xml:space="preserve"> kirjautuminen</w:t>
      </w:r>
      <w:r w:rsidR="1D102A72">
        <w:t xml:space="preserve"> (Kuvio 12). Monitori näyttää käyttäjän, mi</w:t>
      </w:r>
      <w:r w:rsidR="259575CD">
        <w:t xml:space="preserve">ten on </w:t>
      </w:r>
      <w:r w:rsidR="005C3FD9">
        <w:t>tunnestauduttu</w:t>
      </w:r>
      <w:r w:rsidR="259575CD">
        <w:t xml:space="preserve"> ja </w:t>
      </w:r>
      <w:r w:rsidR="72715FE1">
        <w:t>mikä autentikointiprofiili on kyseessä (</w:t>
      </w:r>
      <w:proofErr w:type="spellStart"/>
      <w:r w:rsidR="72715FE1">
        <w:t>Local_auth</w:t>
      </w:r>
      <w:proofErr w:type="spellEnd"/>
      <w:r w:rsidR="72715FE1">
        <w:t>).</w:t>
      </w:r>
      <w:r w:rsidR="259575CD">
        <w:t xml:space="preserve"> </w:t>
      </w:r>
    </w:p>
    <w:p w14:paraId="51B4F0B5" w14:textId="77777777" w:rsidR="00DC54F4" w:rsidRDefault="2EC71DE6" w:rsidP="00DC54F4">
      <w:pPr>
        <w:keepNext/>
      </w:pPr>
      <w:r>
        <w:rPr>
          <w:noProof/>
        </w:rPr>
        <w:drawing>
          <wp:inline distT="0" distB="0" distL="0" distR="0" wp14:anchorId="23609A6E" wp14:editId="7953075E">
            <wp:extent cx="6124574" cy="819150"/>
            <wp:effectExtent l="0" t="0" r="0" b="0"/>
            <wp:docPr id="1651728489" name="Picture 165172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4" cy="819150"/>
                    </a:xfrm>
                    <a:prstGeom prst="rect">
                      <a:avLst/>
                    </a:prstGeom>
                  </pic:spPr>
                </pic:pic>
              </a:graphicData>
            </a:graphic>
          </wp:inline>
        </w:drawing>
      </w:r>
    </w:p>
    <w:p w14:paraId="179400AC" w14:textId="39084680" w:rsidR="00EB76C7" w:rsidRDefault="00DC54F4" w:rsidP="00DC54F4">
      <w:pPr>
        <w:pStyle w:val="Kuvaotsikko"/>
      </w:pPr>
      <w:bookmarkStart w:id="36" w:name="_Toc179828562"/>
      <w:r>
        <w:t xml:space="preserve">Kuvio </w:t>
      </w:r>
      <w:r>
        <w:fldChar w:fldCharType="begin"/>
      </w:r>
      <w:r>
        <w:instrText xml:space="preserve"> SEQ Kuvio \* ARABIC </w:instrText>
      </w:r>
      <w:r>
        <w:fldChar w:fldCharType="separate"/>
      </w:r>
      <w:r w:rsidR="00E00F38">
        <w:t>12</w:t>
      </w:r>
      <w:r>
        <w:fldChar w:fldCharType="end"/>
      </w:r>
      <w:r>
        <w:t>. Monitor</w:t>
      </w:r>
      <w:bookmarkEnd w:id="36"/>
    </w:p>
    <w:p w14:paraId="6E8C7896" w14:textId="7B826C31" w:rsidR="006464C3" w:rsidRDefault="006464C3">
      <w:pPr>
        <w:spacing w:after="160" w:line="259" w:lineRule="auto"/>
      </w:pPr>
      <w:r>
        <w:br w:type="page"/>
      </w:r>
    </w:p>
    <w:p w14:paraId="557D8E4F" w14:textId="1A8B07AD" w:rsidR="006464C3" w:rsidRDefault="006464C3" w:rsidP="006464C3">
      <w:pPr>
        <w:pStyle w:val="Otsikko2"/>
      </w:pPr>
      <w:bookmarkStart w:id="37" w:name="_Toc179828547"/>
      <w:r>
        <w:lastRenderedPageBreak/>
        <w:t>Active Directory Integroint</w:t>
      </w:r>
      <w:r w:rsidR="00F75938">
        <w:t>i</w:t>
      </w:r>
      <w:bookmarkEnd w:id="37"/>
    </w:p>
    <w:p w14:paraId="7FD0FD1A" w14:textId="4571F096" w:rsidR="474E38BC" w:rsidRDefault="474E38BC" w:rsidP="6110528C">
      <w:pPr>
        <w:keepNext/>
      </w:pPr>
      <w:proofErr w:type="spellStart"/>
      <w:r>
        <w:t>AD:n</w:t>
      </w:r>
      <w:proofErr w:type="spellEnd"/>
      <w:r>
        <w:t xml:space="preserve"> integroimis</w:t>
      </w:r>
      <w:r w:rsidR="00EE640D">
        <w:t>iseksi</w:t>
      </w:r>
      <w:r>
        <w:t xml:space="preserve"> täytyy Palo Alto </w:t>
      </w:r>
      <w:r w:rsidR="00496A44">
        <w:t>-</w:t>
      </w:r>
      <w:r>
        <w:t xml:space="preserve">palomuurin päässä asettaa </w:t>
      </w:r>
      <w:r w:rsidR="1F282A44">
        <w:t>rajapinta, josta se saa haettua käyttäjä- ja ryhmätiedot.</w:t>
      </w:r>
      <w:r w:rsidR="00AD78DF">
        <w:t xml:space="preserve"> (Kuvio 13)</w:t>
      </w:r>
      <w:r w:rsidR="00D072B0">
        <w:t>.</w:t>
      </w:r>
    </w:p>
    <w:p w14:paraId="31E96CDD" w14:textId="77777777" w:rsidR="00665C39" w:rsidRDefault="00C31532" w:rsidP="00665C39">
      <w:pPr>
        <w:keepNext/>
      </w:pPr>
      <w:r w:rsidRPr="00C31532">
        <w:rPr>
          <w:noProof/>
        </w:rPr>
        <w:drawing>
          <wp:inline distT="0" distB="0" distL="0" distR="0" wp14:anchorId="3B41705B" wp14:editId="68D07B3F">
            <wp:extent cx="6120130" cy="3166110"/>
            <wp:effectExtent l="0" t="0" r="0" b="0"/>
            <wp:docPr id="496616077"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6077" name="Kuva 1" descr="Kuva, joka sisältää kohteen teksti, kuvakaappaus, ohjelmisto, Verkkosivusto&#10;&#10;Kuvaus luotu automaattisesti"/>
                    <pic:cNvPicPr/>
                  </pic:nvPicPr>
                  <pic:blipFill>
                    <a:blip r:embed="rId26"/>
                    <a:stretch>
                      <a:fillRect/>
                    </a:stretch>
                  </pic:blipFill>
                  <pic:spPr>
                    <a:xfrm>
                      <a:off x="0" y="0"/>
                      <a:ext cx="6120130" cy="3166110"/>
                    </a:xfrm>
                    <a:prstGeom prst="rect">
                      <a:avLst/>
                    </a:prstGeom>
                  </pic:spPr>
                </pic:pic>
              </a:graphicData>
            </a:graphic>
          </wp:inline>
        </w:drawing>
      </w:r>
    </w:p>
    <w:p w14:paraId="6FF88D3A" w14:textId="5CD708FE" w:rsidR="00C31532" w:rsidRPr="00C31532" w:rsidRDefault="00665C39" w:rsidP="00665C39">
      <w:pPr>
        <w:pStyle w:val="Kuvaotsikko"/>
      </w:pPr>
      <w:bookmarkStart w:id="38" w:name="_Toc179828563"/>
      <w:r>
        <w:t xml:space="preserve">Kuvio </w:t>
      </w:r>
      <w:r>
        <w:fldChar w:fldCharType="begin"/>
      </w:r>
      <w:r>
        <w:instrText xml:space="preserve"> SEQ Kuvio \* ARABIC </w:instrText>
      </w:r>
      <w:r>
        <w:fldChar w:fldCharType="separate"/>
      </w:r>
      <w:r w:rsidR="00E00F38">
        <w:t>13</w:t>
      </w:r>
      <w:r>
        <w:fldChar w:fldCharType="end"/>
      </w:r>
      <w:r>
        <w:t xml:space="preserve">. </w:t>
      </w:r>
      <w:r w:rsidR="00496A44">
        <w:t xml:space="preserve">Rajapinnan </w:t>
      </w:r>
      <w:r w:rsidR="00D072B0">
        <w:t>asettaminen</w:t>
      </w:r>
      <w:bookmarkEnd w:id="38"/>
    </w:p>
    <w:p w14:paraId="41F9D83B" w14:textId="697B978D" w:rsidR="00772008" w:rsidRDefault="03C212DC" w:rsidP="00772008">
      <w:r>
        <w:t xml:space="preserve">User-ID </w:t>
      </w:r>
      <w:r w:rsidR="00D072B0">
        <w:t xml:space="preserve">(UID) </w:t>
      </w:r>
      <w:r>
        <w:t xml:space="preserve">agentille </w:t>
      </w:r>
      <w:r w:rsidR="00D072B0">
        <w:t>asetimme</w:t>
      </w:r>
      <w:r>
        <w:t xml:space="preserve"> lähdeosoitteeksi dc01, jotta </w:t>
      </w:r>
      <w:r w:rsidR="00D072B0">
        <w:t>Palo Alto</w:t>
      </w:r>
      <w:r w:rsidR="64327ED9">
        <w:t xml:space="preserve"> osaa kysellä tietoja sieltä.</w:t>
      </w:r>
      <w:r>
        <w:t xml:space="preserve"> </w:t>
      </w:r>
      <w:r w:rsidR="00C7288B">
        <w:t>Tämä tehtiin myös L</w:t>
      </w:r>
      <w:r w:rsidR="00D072B0">
        <w:t>DAP</w:t>
      </w:r>
      <w:r w:rsidR="00C7288B">
        <w:t xml:space="preserve"> agentille</w:t>
      </w:r>
      <w:r w:rsidR="52C881C8">
        <w:t xml:space="preserve"> </w:t>
      </w:r>
      <w:r w:rsidR="009465F5">
        <w:t xml:space="preserve">samoilla arvoilla. </w:t>
      </w:r>
      <w:r w:rsidR="52C881C8">
        <w:t>(Kuvio 14).</w:t>
      </w:r>
    </w:p>
    <w:p w14:paraId="343809F7" w14:textId="77777777" w:rsidR="00665C39" w:rsidRDefault="00EE4D5B" w:rsidP="00665C39">
      <w:pPr>
        <w:keepNext/>
      </w:pPr>
      <w:r w:rsidRPr="00EE4D5B">
        <w:rPr>
          <w:noProof/>
        </w:rPr>
        <w:lastRenderedPageBreak/>
        <w:drawing>
          <wp:inline distT="0" distB="0" distL="0" distR="0" wp14:anchorId="034BC46D" wp14:editId="786E7F71">
            <wp:extent cx="3699164" cy="2197268"/>
            <wp:effectExtent l="0" t="0" r="0" b="0"/>
            <wp:docPr id="17570155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5509" name=""/>
                    <pic:cNvPicPr/>
                  </pic:nvPicPr>
                  <pic:blipFill>
                    <a:blip r:embed="rId27"/>
                    <a:stretch>
                      <a:fillRect/>
                    </a:stretch>
                  </pic:blipFill>
                  <pic:spPr>
                    <a:xfrm>
                      <a:off x="0" y="0"/>
                      <a:ext cx="3711956" cy="2204866"/>
                    </a:xfrm>
                    <a:prstGeom prst="rect">
                      <a:avLst/>
                    </a:prstGeom>
                  </pic:spPr>
                </pic:pic>
              </a:graphicData>
            </a:graphic>
          </wp:inline>
        </w:drawing>
      </w:r>
    </w:p>
    <w:p w14:paraId="0EB44300" w14:textId="1F750251" w:rsidR="00EE4D5B" w:rsidRPr="00FF51E5" w:rsidRDefault="00665C39" w:rsidP="00665C39">
      <w:pPr>
        <w:pStyle w:val="Kuvaotsikko"/>
      </w:pPr>
      <w:bookmarkStart w:id="39" w:name="_Toc179828564"/>
      <w:r w:rsidRPr="00FF51E5">
        <w:t xml:space="preserve">Kuvio </w:t>
      </w:r>
      <w:r>
        <w:fldChar w:fldCharType="begin"/>
      </w:r>
      <w:r w:rsidRPr="00FF51E5">
        <w:instrText xml:space="preserve"> SEQ Kuvio \* ARABIC </w:instrText>
      </w:r>
      <w:r>
        <w:fldChar w:fldCharType="separate"/>
      </w:r>
      <w:r w:rsidR="00E00F38">
        <w:t>14</w:t>
      </w:r>
      <w:r>
        <w:fldChar w:fldCharType="end"/>
      </w:r>
      <w:r w:rsidRPr="00FF51E5">
        <w:t xml:space="preserve">. </w:t>
      </w:r>
      <w:r w:rsidR="00D072B0">
        <w:t>Rajapinnan asettaminen 2</w:t>
      </w:r>
      <w:bookmarkEnd w:id="39"/>
    </w:p>
    <w:p w14:paraId="40521CFD" w14:textId="4B2FCFBC" w:rsidR="00C31532" w:rsidRPr="00856919" w:rsidRDefault="00856919" w:rsidP="00772008">
      <w:r w:rsidRPr="00856919">
        <w:t xml:space="preserve">Seuraavaksi </w:t>
      </w:r>
      <w:r w:rsidR="00D072B0">
        <w:t xml:space="preserve">avasimme DC01 -virtuaalikoneen ja loimme </w:t>
      </w:r>
      <w:r w:rsidR="00852705">
        <w:t>uuden</w:t>
      </w:r>
      <w:r w:rsidRPr="00856919">
        <w:t xml:space="preserve"> </w:t>
      </w:r>
      <w:r w:rsidR="0003134C">
        <w:t>palveluprofiili-</w:t>
      </w:r>
      <w:r w:rsidR="002A763F">
        <w:t>käyttäjä</w:t>
      </w:r>
      <w:r w:rsidR="00852705">
        <w:t>n</w:t>
      </w:r>
      <w:r w:rsidR="002A763F">
        <w:t>,</w:t>
      </w:r>
      <w:r>
        <w:t xml:space="preserve"> jonka avulla saamme kerättyä lokitietoja </w:t>
      </w:r>
      <w:r w:rsidR="002851D9">
        <w:t xml:space="preserve">DC:ltä ja välitettyä ne sitten </w:t>
      </w:r>
      <w:r w:rsidR="00852705">
        <w:t>Palo Altolle</w:t>
      </w:r>
      <w:r w:rsidR="002851D9">
        <w:t>.</w:t>
      </w:r>
      <w:r w:rsidR="00B46DB3">
        <w:t xml:space="preserve"> (Kuvio 15)</w:t>
      </w:r>
      <w:r w:rsidR="00A84758">
        <w:t>.</w:t>
      </w:r>
    </w:p>
    <w:p w14:paraId="5DE3B83F" w14:textId="77777777" w:rsidR="00665C39" w:rsidRDefault="00473493" w:rsidP="00665C39">
      <w:pPr>
        <w:keepNext/>
      </w:pPr>
      <w:r w:rsidRPr="00473493">
        <w:rPr>
          <w:noProof/>
        </w:rPr>
        <w:drawing>
          <wp:inline distT="0" distB="0" distL="0" distR="0" wp14:anchorId="04F253FE" wp14:editId="610F1C7D">
            <wp:extent cx="5015691" cy="3308754"/>
            <wp:effectExtent l="0" t="0" r="0" b="6350"/>
            <wp:docPr id="84315667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6671" name=""/>
                    <pic:cNvPicPr/>
                  </pic:nvPicPr>
                  <pic:blipFill>
                    <a:blip r:embed="rId28"/>
                    <a:stretch>
                      <a:fillRect/>
                    </a:stretch>
                  </pic:blipFill>
                  <pic:spPr>
                    <a:xfrm>
                      <a:off x="0" y="0"/>
                      <a:ext cx="5021009" cy="3312262"/>
                    </a:xfrm>
                    <a:prstGeom prst="rect">
                      <a:avLst/>
                    </a:prstGeom>
                  </pic:spPr>
                </pic:pic>
              </a:graphicData>
            </a:graphic>
          </wp:inline>
        </w:drawing>
      </w:r>
    </w:p>
    <w:p w14:paraId="4643FCAE" w14:textId="4741AFDF" w:rsidR="00C31532" w:rsidRDefault="00665C39" w:rsidP="00665C39">
      <w:pPr>
        <w:pStyle w:val="Kuvaotsikko"/>
      </w:pPr>
      <w:bookmarkStart w:id="40" w:name="_Toc179828565"/>
      <w:r>
        <w:t xml:space="preserve">Kuvio </w:t>
      </w:r>
      <w:r>
        <w:fldChar w:fldCharType="begin"/>
      </w:r>
      <w:r>
        <w:instrText xml:space="preserve"> SEQ Kuvio \* ARABIC </w:instrText>
      </w:r>
      <w:r>
        <w:fldChar w:fldCharType="separate"/>
      </w:r>
      <w:r w:rsidR="00E00F38">
        <w:t>15</w:t>
      </w:r>
      <w:r>
        <w:fldChar w:fldCharType="end"/>
      </w:r>
      <w:r>
        <w:t xml:space="preserve">. </w:t>
      </w:r>
      <w:r w:rsidR="00852705">
        <w:t>Uuden käyttäjän luonti</w:t>
      </w:r>
      <w:bookmarkEnd w:id="40"/>
    </w:p>
    <w:p w14:paraId="779F9882" w14:textId="1D970E29" w:rsidR="00473493" w:rsidRDefault="00A84758" w:rsidP="00772008">
      <w:r>
        <w:lastRenderedPageBreak/>
        <w:t>Annoimme käyttäjälle</w:t>
      </w:r>
      <w:r w:rsidR="00AD14F5">
        <w:t xml:space="preserve"> nimeksi </w:t>
      </w:r>
      <w:proofErr w:type="spellStart"/>
      <w:r w:rsidR="00AD14F5">
        <w:t>paloalto</w:t>
      </w:r>
      <w:proofErr w:type="spellEnd"/>
      <w:r>
        <w:t>,</w:t>
      </w:r>
      <w:r w:rsidR="00AD14F5">
        <w:t xml:space="preserve"> jotta tiedämme käyttäjän tarkoituksen. (Kuvio 16)</w:t>
      </w:r>
    </w:p>
    <w:p w14:paraId="1350F990" w14:textId="77777777" w:rsidR="00665C39" w:rsidRDefault="00D80708" w:rsidP="00665C39">
      <w:pPr>
        <w:keepNext/>
      </w:pPr>
      <w:r w:rsidRPr="00D80708">
        <w:rPr>
          <w:noProof/>
        </w:rPr>
        <w:drawing>
          <wp:inline distT="0" distB="0" distL="0" distR="0" wp14:anchorId="54AC3E68" wp14:editId="5E7B3F8A">
            <wp:extent cx="2432650" cy="2081268"/>
            <wp:effectExtent l="0" t="0" r="6350" b="0"/>
            <wp:docPr id="14830089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930" name=""/>
                    <pic:cNvPicPr/>
                  </pic:nvPicPr>
                  <pic:blipFill>
                    <a:blip r:embed="rId29"/>
                    <a:stretch>
                      <a:fillRect/>
                    </a:stretch>
                  </pic:blipFill>
                  <pic:spPr>
                    <a:xfrm>
                      <a:off x="0" y="0"/>
                      <a:ext cx="2440522" cy="2088003"/>
                    </a:xfrm>
                    <a:prstGeom prst="rect">
                      <a:avLst/>
                    </a:prstGeom>
                  </pic:spPr>
                </pic:pic>
              </a:graphicData>
            </a:graphic>
          </wp:inline>
        </w:drawing>
      </w:r>
    </w:p>
    <w:p w14:paraId="6A29517D" w14:textId="09346B6A" w:rsidR="00473493" w:rsidRDefault="00665C39" w:rsidP="00665C39">
      <w:pPr>
        <w:pStyle w:val="Kuvaotsikko"/>
      </w:pPr>
      <w:bookmarkStart w:id="41" w:name="_Toc179828566"/>
      <w:r>
        <w:t xml:space="preserve">Kuvio </w:t>
      </w:r>
      <w:r>
        <w:fldChar w:fldCharType="begin"/>
      </w:r>
      <w:r>
        <w:instrText xml:space="preserve"> SEQ Kuvio \* ARABIC </w:instrText>
      </w:r>
      <w:r>
        <w:fldChar w:fldCharType="separate"/>
      </w:r>
      <w:r w:rsidR="00E00F38">
        <w:t>16</w:t>
      </w:r>
      <w:r>
        <w:fldChar w:fldCharType="end"/>
      </w:r>
      <w:r>
        <w:t xml:space="preserve">. </w:t>
      </w:r>
      <w:r w:rsidR="00A84758">
        <w:t>Uuden käyttäjän luonti 2</w:t>
      </w:r>
      <w:bookmarkEnd w:id="41"/>
    </w:p>
    <w:p w14:paraId="56391E9C" w14:textId="3CFB0A74" w:rsidR="00665C39" w:rsidRDefault="04A21E56" w:rsidP="00903CE8">
      <w:r>
        <w:t>Tä</w:t>
      </w:r>
      <w:r w:rsidR="76CB3B16">
        <w:t>llä</w:t>
      </w:r>
      <w:r>
        <w:t xml:space="preserve"> “</w:t>
      </w:r>
      <w:proofErr w:type="spellStart"/>
      <w:r>
        <w:t>paloalto</w:t>
      </w:r>
      <w:proofErr w:type="spellEnd"/>
      <w:r>
        <w:t>” käyttäjä</w:t>
      </w:r>
      <w:r w:rsidR="7F334B4C">
        <w:t>llä</w:t>
      </w:r>
      <w:r>
        <w:t xml:space="preserve"> tulee </w:t>
      </w:r>
      <w:r w:rsidR="4376F257">
        <w:t xml:space="preserve">olla tarvittavat valtuudet lukea lokitietoja ja saada etäyhteys palvelimeen. Valtuudet </w:t>
      </w:r>
      <w:r w:rsidR="18E0ECEA">
        <w:t xml:space="preserve">tarvitaan, koska tämä käyttäjä tulee olemaan Palo Alto palomuurin </w:t>
      </w:r>
      <w:r w:rsidR="62189E36">
        <w:t>“</w:t>
      </w:r>
      <w:proofErr w:type="spellStart"/>
      <w:r w:rsidR="62189E36">
        <w:t>server</w:t>
      </w:r>
      <w:proofErr w:type="spellEnd"/>
      <w:r w:rsidR="62189E36">
        <w:t xml:space="preserve"> </w:t>
      </w:r>
      <w:proofErr w:type="spellStart"/>
      <w:r w:rsidR="62189E36">
        <w:t>monitoring</w:t>
      </w:r>
      <w:proofErr w:type="spellEnd"/>
      <w:r w:rsidR="62189E36">
        <w:t>” tili</w:t>
      </w:r>
      <w:r w:rsidR="7FB7AC26">
        <w:t>, tai User-ID tili</w:t>
      </w:r>
      <w:r w:rsidR="62189E36">
        <w:t xml:space="preserve">, eli </w:t>
      </w:r>
      <w:r w:rsidR="21DE95E7">
        <w:t>käyttäj</w:t>
      </w:r>
      <w:r w:rsidR="075D912C">
        <w:t>ätili, jonka</w:t>
      </w:r>
      <w:r w:rsidR="21DE95E7">
        <w:t xml:space="preserve"> avulla palomuuri voi hakea tietoa </w:t>
      </w:r>
      <w:proofErr w:type="spellStart"/>
      <w:r w:rsidR="21DE95E7">
        <w:t>AD:sta</w:t>
      </w:r>
      <w:proofErr w:type="spellEnd"/>
      <w:r w:rsidR="62189E36">
        <w:t>.</w:t>
      </w:r>
      <w:r w:rsidR="71DBEC31">
        <w:t xml:space="preserve"> </w:t>
      </w:r>
      <w:proofErr w:type="spellStart"/>
      <w:r w:rsidR="1EDB799F">
        <w:t>Event</w:t>
      </w:r>
      <w:proofErr w:type="spellEnd"/>
      <w:r w:rsidR="1EDB799F">
        <w:t xml:space="preserve"> </w:t>
      </w:r>
      <w:proofErr w:type="spellStart"/>
      <w:r w:rsidR="1EDB799F">
        <w:t>Log</w:t>
      </w:r>
      <w:proofErr w:type="spellEnd"/>
      <w:r w:rsidR="1EDB799F">
        <w:t xml:space="preserve"> Readers ja Remote Management </w:t>
      </w:r>
      <w:proofErr w:type="spellStart"/>
      <w:r w:rsidR="1EDB799F">
        <w:t>Users</w:t>
      </w:r>
      <w:proofErr w:type="spellEnd"/>
      <w:r w:rsidR="1EDB799F">
        <w:t xml:space="preserve"> ovat ryhmät, joihin käyttäjä tulee ainakin liittää</w:t>
      </w:r>
      <w:r w:rsidR="54444E3E">
        <w:t>,</w:t>
      </w:r>
      <w:r w:rsidR="1EDB799F">
        <w:t xml:space="preserve"> </w:t>
      </w:r>
      <w:r w:rsidR="7C1C1D0B">
        <w:t>n</w:t>
      </w:r>
      <w:r w:rsidR="1EDB799F">
        <w:t>ä</w:t>
      </w:r>
      <w:r w:rsidR="1F690F49">
        <w:t>i</w:t>
      </w:r>
      <w:r w:rsidR="07E4AD17">
        <w:t>llä</w:t>
      </w:r>
      <w:r w:rsidR="7EA9BC9B">
        <w:t xml:space="preserve"> valtuuksilla</w:t>
      </w:r>
      <w:r w:rsidR="1EDB799F">
        <w:t xml:space="preserve"> saadaan näkymään lokitiedot ja </w:t>
      </w:r>
      <w:r w:rsidR="4472A8D6">
        <w:t>ne saadaan haettua etäyhteydellä</w:t>
      </w:r>
      <w:r w:rsidR="085435A3">
        <w:t xml:space="preserve"> </w:t>
      </w:r>
      <w:proofErr w:type="spellStart"/>
      <w:r w:rsidR="085435A3">
        <w:t>AD:sta</w:t>
      </w:r>
      <w:proofErr w:type="spellEnd"/>
      <w:r w:rsidR="085435A3">
        <w:t xml:space="preserve"> </w:t>
      </w:r>
      <w:r w:rsidR="009371CF">
        <w:t>Palo Altoon</w:t>
      </w:r>
      <w:r w:rsidR="4472A8D6">
        <w:t>.</w:t>
      </w:r>
      <w:r w:rsidR="491A6CD6">
        <w:t xml:space="preserve"> </w:t>
      </w:r>
      <w:r w:rsidR="6B6BFD06">
        <w:t xml:space="preserve">Agentin avulla </w:t>
      </w:r>
      <w:proofErr w:type="spellStart"/>
      <w:r w:rsidR="6B6BFD06">
        <w:t>AD:n</w:t>
      </w:r>
      <w:proofErr w:type="spellEnd"/>
      <w:r w:rsidR="76D60A0C">
        <w:t xml:space="preserve"> toimintaa</w:t>
      </w:r>
      <w:r w:rsidR="491A6CD6">
        <w:t xml:space="preserve"> </w:t>
      </w:r>
      <w:r w:rsidR="2E1C2FB3">
        <w:t>pystytään</w:t>
      </w:r>
      <w:r w:rsidR="491A6CD6">
        <w:t xml:space="preserve"> seur</w:t>
      </w:r>
      <w:r w:rsidR="48E92020">
        <w:t>aamaan</w:t>
      </w:r>
      <w:r w:rsidR="491A6CD6">
        <w:t xml:space="preserve"> </w:t>
      </w:r>
      <w:r w:rsidR="7B596B73">
        <w:t>myös</w:t>
      </w:r>
      <w:r w:rsidR="491A6CD6">
        <w:t xml:space="preserve"> käyttäjän </w:t>
      </w:r>
      <w:r w:rsidR="6E2095AE">
        <w:t>tunnuksen</w:t>
      </w:r>
      <w:r w:rsidR="491A6CD6">
        <w:t xml:space="preserve"> perusteella, ei </w:t>
      </w:r>
      <w:r w:rsidR="5F620E35">
        <w:t>pelkästään</w:t>
      </w:r>
      <w:r w:rsidR="491A6CD6">
        <w:t xml:space="preserve"> IP-osoittee</w:t>
      </w:r>
      <w:r w:rsidR="7B2924B9">
        <w:t>n avulla.</w:t>
      </w:r>
      <w:r w:rsidR="008C1653">
        <w:t xml:space="preserve"> </w:t>
      </w:r>
    </w:p>
    <w:p w14:paraId="635F1597" w14:textId="2357F8B9" w:rsidR="00DF2242" w:rsidRDefault="00903CE8" w:rsidP="00772008">
      <w:r>
        <w:t>L</w:t>
      </w:r>
      <w:r w:rsidR="00DF2242">
        <w:t xml:space="preserve">isäsimme käyttäjän </w:t>
      </w:r>
      <w:r>
        <w:t>kuvion 17 mukaisiin ryhmiin.</w:t>
      </w:r>
    </w:p>
    <w:p w14:paraId="2697EF13" w14:textId="77777777" w:rsidR="00A91E6D" w:rsidRDefault="00DF2242" w:rsidP="00A91E6D">
      <w:pPr>
        <w:keepNext/>
      </w:pPr>
      <w:r w:rsidRPr="00DF2242">
        <w:rPr>
          <w:noProof/>
        </w:rPr>
        <w:lastRenderedPageBreak/>
        <w:drawing>
          <wp:inline distT="0" distB="0" distL="0" distR="0" wp14:anchorId="5B122040" wp14:editId="27279256">
            <wp:extent cx="2995295" cy="3452884"/>
            <wp:effectExtent l="0" t="0" r="0" b="0"/>
            <wp:docPr id="38879442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4428" name=""/>
                    <pic:cNvPicPr/>
                  </pic:nvPicPr>
                  <pic:blipFill>
                    <a:blip r:embed="rId30"/>
                    <a:stretch>
                      <a:fillRect/>
                    </a:stretch>
                  </pic:blipFill>
                  <pic:spPr>
                    <a:xfrm>
                      <a:off x="0" y="0"/>
                      <a:ext cx="3003394" cy="3462220"/>
                    </a:xfrm>
                    <a:prstGeom prst="rect">
                      <a:avLst/>
                    </a:prstGeom>
                  </pic:spPr>
                </pic:pic>
              </a:graphicData>
            </a:graphic>
          </wp:inline>
        </w:drawing>
      </w:r>
    </w:p>
    <w:p w14:paraId="76F759F0" w14:textId="6A3140FB" w:rsidR="00DF2242" w:rsidRDefault="00A91E6D" w:rsidP="00A91E6D">
      <w:pPr>
        <w:pStyle w:val="Kuvaotsikko"/>
      </w:pPr>
      <w:bookmarkStart w:id="42" w:name="_Toc179828567"/>
      <w:r>
        <w:t xml:space="preserve">Kuvio </w:t>
      </w:r>
      <w:r>
        <w:fldChar w:fldCharType="begin"/>
      </w:r>
      <w:r>
        <w:instrText xml:space="preserve"> SEQ Kuvio \* ARABIC </w:instrText>
      </w:r>
      <w:r>
        <w:fldChar w:fldCharType="separate"/>
      </w:r>
      <w:r w:rsidR="00E00F38">
        <w:t>17</w:t>
      </w:r>
      <w:r>
        <w:fldChar w:fldCharType="end"/>
      </w:r>
      <w:r>
        <w:t>. Ryhmien lisäys3</w:t>
      </w:r>
      <w:bookmarkEnd w:id="42"/>
    </w:p>
    <w:p w14:paraId="5E1F7249" w14:textId="77FBA3B6" w:rsidR="6AD07595" w:rsidRDefault="6AD07595" w:rsidP="6110528C">
      <w:proofErr w:type="spellStart"/>
      <w:r>
        <w:t>WinRM</w:t>
      </w:r>
      <w:proofErr w:type="spellEnd"/>
      <w:r>
        <w:t xml:space="preserve"> </w:t>
      </w:r>
      <w:r w:rsidR="00903CE8">
        <w:t xml:space="preserve">(Remote Management) </w:t>
      </w:r>
      <w:r>
        <w:t xml:space="preserve">yhteyden saamiseksi tuli </w:t>
      </w:r>
      <w:r w:rsidR="000350B1">
        <w:t>meidän täytyi</w:t>
      </w:r>
      <w:r>
        <w:t xml:space="preserve"> avata </w:t>
      </w:r>
      <w:r w:rsidR="000350B1">
        <w:t xml:space="preserve">useita </w:t>
      </w:r>
      <w:r>
        <w:t xml:space="preserve">portteja </w:t>
      </w:r>
      <w:r w:rsidR="000350B1">
        <w:t>palomuurin kautta</w:t>
      </w:r>
      <w:r>
        <w:t xml:space="preserve">. </w:t>
      </w:r>
      <w:r w:rsidR="004372AD">
        <w:t>Tarpeellisten port</w:t>
      </w:r>
      <w:r w:rsidR="00330952">
        <w:t>t</w:t>
      </w:r>
      <w:r w:rsidR="004372AD">
        <w:t>ien lista löyty</w:t>
      </w:r>
      <w:r w:rsidR="0087391F">
        <w:t>i</w:t>
      </w:r>
      <w:r w:rsidR="004372AD">
        <w:t xml:space="preserve"> Palo</w:t>
      </w:r>
      <w:r w:rsidR="0003134C">
        <w:t xml:space="preserve"> Alton</w:t>
      </w:r>
      <w:r w:rsidR="004372AD">
        <w:t xml:space="preserve"> </w:t>
      </w:r>
      <w:r w:rsidR="00330952">
        <w:t>dokumentaatioista.</w:t>
      </w:r>
      <w:r w:rsidR="003C666B">
        <w:t xml:space="preserve"> </w:t>
      </w:r>
      <w:r w:rsidR="0087391F">
        <w:t xml:space="preserve">Teimme säännön </w:t>
      </w:r>
      <w:r w:rsidR="00381B28">
        <w:t xml:space="preserve">UDP-porteille. </w:t>
      </w:r>
      <w:r w:rsidR="003C666B">
        <w:t xml:space="preserve">(Kuvio </w:t>
      </w:r>
      <w:r w:rsidR="0087391F">
        <w:t>18</w:t>
      </w:r>
      <w:r w:rsidR="003C666B">
        <w:t>)</w:t>
      </w:r>
      <w:r w:rsidR="00381B28">
        <w:t>.</w:t>
      </w:r>
    </w:p>
    <w:p w14:paraId="5F690ED4" w14:textId="77777777" w:rsidR="00A91E6D" w:rsidRDefault="00E93B38" w:rsidP="00A91E6D">
      <w:pPr>
        <w:keepNext/>
      </w:pPr>
      <w:r w:rsidRPr="00E93B38">
        <w:rPr>
          <w:noProof/>
        </w:rPr>
        <w:lastRenderedPageBreak/>
        <w:drawing>
          <wp:inline distT="0" distB="0" distL="0" distR="0" wp14:anchorId="58E25EF5" wp14:editId="54A05156">
            <wp:extent cx="3830129" cy="2630010"/>
            <wp:effectExtent l="0" t="0" r="0" b="0"/>
            <wp:docPr id="1951400480"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0480" name="Kuva 1" descr="Kuva, joka sisältää kohteen teksti, elektroniikka, kuvakaappaus, ohjelmisto&#10;&#10;Kuvaus luotu automaattisesti"/>
                    <pic:cNvPicPr/>
                  </pic:nvPicPr>
                  <pic:blipFill>
                    <a:blip r:embed="rId31"/>
                    <a:stretch>
                      <a:fillRect/>
                    </a:stretch>
                  </pic:blipFill>
                  <pic:spPr>
                    <a:xfrm>
                      <a:off x="0" y="0"/>
                      <a:ext cx="3845368" cy="2640474"/>
                    </a:xfrm>
                    <a:prstGeom prst="rect">
                      <a:avLst/>
                    </a:prstGeom>
                  </pic:spPr>
                </pic:pic>
              </a:graphicData>
            </a:graphic>
          </wp:inline>
        </w:drawing>
      </w:r>
    </w:p>
    <w:p w14:paraId="5D9A6947" w14:textId="0A06D2A1" w:rsidR="00DF2242" w:rsidRDefault="00A91E6D" w:rsidP="00A91E6D">
      <w:pPr>
        <w:pStyle w:val="Kuvaotsikko"/>
      </w:pPr>
      <w:bookmarkStart w:id="43" w:name="_Toc179828568"/>
      <w:r>
        <w:t xml:space="preserve">Kuvio </w:t>
      </w:r>
      <w:r>
        <w:fldChar w:fldCharType="begin"/>
      </w:r>
      <w:r>
        <w:instrText xml:space="preserve"> SEQ Kuvio \* ARABIC </w:instrText>
      </w:r>
      <w:r>
        <w:fldChar w:fldCharType="separate"/>
      </w:r>
      <w:r w:rsidR="00E00F38">
        <w:t>18</w:t>
      </w:r>
      <w:r>
        <w:fldChar w:fldCharType="end"/>
      </w:r>
      <w:r>
        <w:t xml:space="preserve">. </w:t>
      </w:r>
      <w:r w:rsidR="00381B28">
        <w:t>UDP-porttien</w:t>
      </w:r>
      <w:r>
        <w:t xml:space="preserve"> salliminen</w:t>
      </w:r>
      <w:bookmarkEnd w:id="43"/>
    </w:p>
    <w:p w14:paraId="6FD48DBE" w14:textId="68ED80CE" w:rsidR="00176A10" w:rsidRPr="00176A10" w:rsidRDefault="00381B28" w:rsidP="00176A10">
      <w:r>
        <w:t>Teimme toisen samanlaisen säännön</w:t>
      </w:r>
      <w:r w:rsidR="00176A10">
        <w:t xml:space="preserve"> erikseen TCP</w:t>
      </w:r>
      <w:r>
        <w:t>-</w:t>
      </w:r>
      <w:r w:rsidR="00176A10">
        <w:t xml:space="preserve">porteille. (Kuvio </w:t>
      </w:r>
      <w:r>
        <w:t>19</w:t>
      </w:r>
      <w:r w:rsidR="00176A10">
        <w:t>)</w:t>
      </w:r>
    </w:p>
    <w:p w14:paraId="5B4412E6" w14:textId="77777777" w:rsidR="00A91E6D" w:rsidRDefault="00673328" w:rsidP="00A91E6D">
      <w:pPr>
        <w:keepNext/>
      </w:pPr>
      <w:r w:rsidRPr="00673328">
        <w:rPr>
          <w:noProof/>
        </w:rPr>
        <w:drawing>
          <wp:inline distT="0" distB="0" distL="0" distR="0" wp14:anchorId="479A6B0D" wp14:editId="1ED32D08">
            <wp:extent cx="4297978" cy="3197396"/>
            <wp:effectExtent l="0" t="0" r="7620" b="3175"/>
            <wp:docPr id="1460470846"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0846" name="Kuva 1" descr="Kuva, joka sisältää kohteen teksti, kuvakaappaus, ohjelmisto, Verkkosivusto&#10;&#10;Kuvaus luotu automaattisesti"/>
                    <pic:cNvPicPr/>
                  </pic:nvPicPr>
                  <pic:blipFill>
                    <a:blip r:embed="rId32"/>
                    <a:stretch>
                      <a:fillRect/>
                    </a:stretch>
                  </pic:blipFill>
                  <pic:spPr>
                    <a:xfrm>
                      <a:off x="0" y="0"/>
                      <a:ext cx="4304396" cy="3202171"/>
                    </a:xfrm>
                    <a:prstGeom prst="rect">
                      <a:avLst/>
                    </a:prstGeom>
                  </pic:spPr>
                </pic:pic>
              </a:graphicData>
            </a:graphic>
          </wp:inline>
        </w:drawing>
      </w:r>
    </w:p>
    <w:p w14:paraId="5C619398" w14:textId="13FF2844" w:rsidR="00E93B38" w:rsidRDefault="00A91E6D" w:rsidP="00A91E6D">
      <w:pPr>
        <w:pStyle w:val="Kuvaotsikko"/>
      </w:pPr>
      <w:bookmarkStart w:id="44" w:name="_Toc179828569"/>
      <w:r>
        <w:t xml:space="preserve">Kuvio </w:t>
      </w:r>
      <w:r>
        <w:fldChar w:fldCharType="begin"/>
      </w:r>
      <w:r>
        <w:instrText xml:space="preserve"> SEQ Kuvio \* ARABIC </w:instrText>
      </w:r>
      <w:r>
        <w:fldChar w:fldCharType="separate"/>
      </w:r>
      <w:r w:rsidR="00E00F38">
        <w:t>19</w:t>
      </w:r>
      <w:r>
        <w:fldChar w:fldCharType="end"/>
      </w:r>
      <w:r>
        <w:t>. Portien salliminen tcp</w:t>
      </w:r>
      <w:bookmarkEnd w:id="44"/>
    </w:p>
    <w:p w14:paraId="6A6A97E7" w14:textId="77777777" w:rsidR="00420584" w:rsidRDefault="00420584" w:rsidP="00772008"/>
    <w:p w14:paraId="64591CC6" w14:textId="35DA2A58" w:rsidR="00943D86" w:rsidRDefault="4F33D29A" w:rsidP="00772008">
      <w:r>
        <w:t xml:space="preserve">Seuraavaksi </w:t>
      </w:r>
      <w:r w:rsidR="00381B28">
        <w:t>loimme</w:t>
      </w:r>
      <w:r>
        <w:t xml:space="preserve"> sertifikaat</w:t>
      </w:r>
      <w:r w:rsidR="00381B28">
        <w:t>in</w:t>
      </w:r>
      <w:r w:rsidR="3A05DAAD">
        <w:t xml:space="preserve">, jotta yhteys saadaan salattua </w:t>
      </w:r>
      <w:proofErr w:type="spellStart"/>
      <w:r w:rsidR="3A05DAAD">
        <w:t>AD:n</w:t>
      </w:r>
      <w:proofErr w:type="spellEnd"/>
      <w:r w:rsidR="3A05DAAD">
        <w:t xml:space="preserve"> ja palomuurin välillä.</w:t>
      </w:r>
      <w:r w:rsidR="00BB1605">
        <w:t xml:space="preserve"> Aj</w:t>
      </w:r>
      <w:r w:rsidR="00420584">
        <w:t xml:space="preserve">oimme kuvion 20 mukaisen komennon </w:t>
      </w:r>
      <w:proofErr w:type="spellStart"/>
      <w:r w:rsidR="00420584">
        <w:t>PowerShellillä</w:t>
      </w:r>
      <w:proofErr w:type="spellEnd"/>
      <w:r w:rsidR="00420584">
        <w:t xml:space="preserve"> ja </w:t>
      </w:r>
      <w:r w:rsidR="00BB1605">
        <w:t>kopioi</w:t>
      </w:r>
      <w:r w:rsidR="003F3689">
        <w:t>mme</w:t>
      </w:r>
      <w:r w:rsidR="00BB1605">
        <w:t xml:space="preserve"> saa</w:t>
      </w:r>
      <w:r w:rsidR="003F3689">
        <w:t>dun</w:t>
      </w:r>
      <w:r w:rsidR="00BB1605">
        <w:t xml:space="preserve"> </w:t>
      </w:r>
      <w:proofErr w:type="spellStart"/>
      <w:r w:rsidR="00BB1605">
        <w:t>Thumbprint</w:t>
      </w:r>
      <w:r w:rsidR="003F3689">
        <w:t>in</w:t>
      </w:r>
      <w:proofErr w:type="spellEnd"/>
      <w:r w:rsidR="00BB1605">
        <w:t xml:space="preserve">. </w:t>
      </w:r>
    </w:p>
    <w:p w14:paraId="7B826D95" w14:textId="77777777" w:rsidR="00A91E6D" w:rsidRDefault="0032584F" w:rsidP="00A91E6D">
      <w:pPr>
        <w:keepNext/>
      </w:pPr>
      <w:r w:rsidRPr="0032584F">
        <w:rPr>
          <w:noProof/>
        </w:rPr>
        <w:drawing>
          <wp:inline distT="0" distB="0" distL="0" distR="0" wp14:anchorId="536753B4" wp14:editId="1AFBAE60">
            <wp:extent cx="5334497" cy="735029"/>
            <wp:effectExtent l="0" t="0" r="0" b="8255"/>
            <wp:docPr id="865092707" name="Kuva 1" descr="Kuva, joka sisältää kohteen teksti, kuvakaappaus, Sähkönsininen,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2707" name="Kuva 1" descr="Kuva, joka sisältää kohteen teksti, kuvakaappaus, Sähkönsininen, ohjelmisto&#10;&#10;Kuvaus luotu automaattisesti"/>
                    <pic:cNvPicPr/>
                  </pic:nvPicPr>
                  <pic:blipFill>
                    <a:blip r:embed="rId33"/>
                    <a:stretch>
                      <a:fillRect/>
                    </a:stretch>
                  </pic:blipFill>
                  <pic:spPr>
                    <a:xfrm>
                      <a:off x="0" y="0"/>
                      <a:ext cx="5356534" cy="738065"/>
                    </a:xfrm>
                    <a:prstGeom prst="rect">
                      <a:avLst/>
                    </a:prstGeom>
                  </pic:spPr>
                </pic:pic>
              </a:graphicData>
            </a:graphic>
          </wp:inline>
        </w:drawing>
      </w:r>
    </w:p>
    <w:p w14:paraId="0242CCB2" w14:textId="4BCA351B" w:rsidR="00673328" w:rsidRDefault="00A91E6D" w:rsidP="00A91E6D">
      <w:pPr>
        <w:pStyle w:val="Kuvaotsikko"/>
      </w:pPr>
      <w:bookmarkStart w:id="45" w:name="_Toc179828570"/>
      <w:r>
        <w:t xml:space="preserve">Kuvio </w:t>
      </w:r>
      <w:r>
        <w:fldChar w:fldCharType="begin"/>
      </w:r>
      <w:r>
        <w:instrText xml:space="preserve"> SEQ Kuvio \* ARABIC </w:instrText>
      </w:r>
      <w:r>
        <w:fldChar w:fldCharType="separate"/>
      </w:r>
      <w:r w:rsidR="00E00F38">
        <w:t>20</w:t>
      </w:r>
      <w:r>
        <w:fldChar w:fldCharType="end"/>
      </w:r>
      <w:r>
        <w:t xml:space="preserve">. Allekirjoitettu </w:t>
      </w:r>
      <w:r w:rsidR="003F3689">
        <w:t>sertifikaatti</w:t>
      </w:r>
      <w:bookmarkEnd w:id="45"/>
    </w:p>
    <w:p w14:paraId="0C0AD15F" w14:textId="425CD2D7" w:rsidR="00943D86" w:rsidRPr="003F3689" w:rsidRDefault="00E00E94" w:rsidP="00772008">
      <w:r w:rsidRPr="00FC2BF9">
        <w:t>L</w:t>
      </w:r>
      <w:r w:rsidR="003F3689">
        <w:t>oimme</w:t>
      </w:r>
      <w:r w:rsidRPr="00FC2BF9">
        <w:t xml:space="preserve"> </w:t>
      </w:r>
      <w:r w:rsidR="003F3689">
        <w:t>uuden</w:t>
      </w:r>
      <w:r w:rsidRPr="00FC2BF9">
        <w:t xml:space="preserve"> Windows Remote Management (</w:t>
      </w:r>
      <w:proofErr w:type="spellStart"/>
      <w:r w:rsidRPr="00FC2BF9">
        <w:t>WinRM</w:t>
      </w:r>
      <w:proofErr w:type="spellEnd"/>
      <w:r w:rsidRPr="00FC2BF9">
        <w:t>) kuuntelija</w:t>
      </w:r>
      <w:r w:rsidR="00FC2BF9">
        <w:t xml:space="preserve">, joka käyttää </w:t>
      </w:r>
      <w:r w:rsidR="00033F11">
        <w:t xml:space="preserve">HTTPS-protokollaa tiedonsiirtoon. </w:t>
      </w:r>
      <w:r w:rsidR="002A24F9">
        <w:t>Käyt</w:t>
      </w:r>
      <w:r w:rsidR="005A7721">
        <w:t>imme</w:t>
      </w:r>
      <w:r w:rsidR="002A24F9">
        <w:t xml:space="preserve"> aiemmin luotua sertifikaattia asettama</w:t>
      </w:r>
      <w:r w:rsidR="00F608CE">
        <w:t>ll</w:t>
      </w:r>
      <w:r w:rsidR="002A24F9">
        <w:t xml:space="preserve">a </w:t>
      </w:r>
      <w:proofErr w:type="spellStart"/>
      <w:r w:rsidR="002A24F9">
        <w:t>CertificateThumbprint</w:t>
      </w:r>
      <w:proofErr w:type="spellEnd"/>
      <w:r w:rsidR="002A24F9">
        <w:t xml:space="preserve"> </w:t>
      </w:r>
      <w:r w:rsidR="003F3689">
        <w:t>kohtaan</w:t>
      </w:r>
      <w:r w:rsidR="002A24F9">
        <w:t xml:space="preserve"> tallentamamme </w:t>
      </w:r>
      <w:proofErr w:type="spellStart"/>
      <w:r w:rsidR="002A24F9">
        <w:t>Thumbprint</w:t>
      </w:r>
      <w:r w:rsidR="005A7721">
        <w:t>in</w:t>
      </w:r>
      <w:proofErr w:type="spellEnd"/>
      <w:r w:rsidR="002A24F9">
        <w:t>.</w:t>
      </w:r>
      <w:r w:rsidR="00F608CE">
        <w:t xml:space="preserve"> (Kuvio 2</w:t>
      </w:r>
      <w:r w:rsidR="005A7721">
        <w:t>1</w:t>
      </w:r>
      <w:r w:rsidR="00F608CE">
        <w:t>)</w:t>
      </w:r>
      <w:r w:rsidR="005A7721">
        <w:t>.</w:t>
      </w:r>
    </w:p>
    <w:p w14:paraId="6B91B373" w14:textId="77777777" w:rsidR="0028244F" w:rsidRDefault="00943D86" w:rsidP="0028244F">
      <w:pPr>
        <w:keepNext/>
      </w:pPr>
      <w:r w:rsidRPr="00943D86">
        <w:rPr>
          <w:noProof/>
        </w:rPr>
        <w:drawing>
          <wp:inline distT="0" distB="0" distL="0" distR="0" wp14:anchorId="20645CE5" wp14:editId="4C6341A9">
            <wp:extent cx="6120130" cy="920115"/>
            <wp:effectExtent l="0" t="0" r="0" b="0"/>
            <wp:docPr id="104944849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8499" name="Kuva 1" descr="Kuva, joka sisältää kohteen teksti, kuvakaappaus, Fontti&#10;&#10;Kuvaus luotu automaattisesti"/>
                    <pic:cNvPicPr/>
                  </pic:nvPicPr>
                  <pic:blipFill>
                    <a:blip r:embed="rId34"/>
                    <a:stretch>
                      <a:fillRect/>
                    </a:stretch>
                  </pic:blipFill>
                  <pic:spPr>
                    <a:xfrm>
                      <a:off x="0" y="0"/>
                      <a:ext cx="6120130" cy="920115"/>
                    </a:xfrm>
                    <a:prstGeom prst="rect">
                      <a:avLst/>
                    </a:prstGeom>
                  </pic:spPr>
                </pic:pic>
              </a:graphicData>
            </a:graphic>
          </wp:inline>
        </w:drawing>
      </w:r>
    </w:p>
    <w:p w14:paraId="06008429" w14:textId="5EEBDA43" w:rsidR="0032584F" w:rsidRDefault="0028244F" w:rsidP="0028244F">
      <w:pPr>
        <w:pStyle w:val="Kuvaotsikko"/>
      </w:pPr>
      <w:bookmarkStart w:id="46" w:name="_Toc179828571"/>
      <w:r>
        <w:t xml:space="preserve">Kuvio </w:t>
      </w:r>
      <w:r>
        <w:fldChar w:fldCharType="begin"/>
      </w:r>
      <w:r>
        <w:instrText xml:space="preserve"> SEQ Kuvio \* ARABIC </w:instrText>
      </w:r>
      <w:r>
        <w:fldChar w:fldCharType="separate"/>
      </w:r>
      <w:r w:rsidR="00E00F38">
        <w:t>21</w:t>
      </w:r>
      <w:r>
        <w:fldChar w:fldCharType="end"/>
      </w:r>
      <w:r>
        <w:t>. Win</w:t>
      </w:r>
      <w:r w:rsidR="005A7721">
        <w:t>RM</w:t>
      </w:r>
      <w:r>
        <w:t xml:space="preserve"> 1</w:t>
      </w:r>
      <w:bookmarkEnd w:id="46"/>
    </w:p>
    <w:p w14:paraId="24724972" w14:textId="1ADB1F7D" w:rsidR="0099788B" w:rsidRPr="0099788B" w:rsidRDefault="00CD4F90" w:rsidP="0099788B">
      <w:r>
        <w:t>Muok</w:t>
      </w:r>
      <w:r w:rsidR="005A7721">
        <w:t>kasimme</w:t>
      </w:r>
      <w:r w:rsidR="006A2D83">
        <w:t xml:space="preserve"> vielä</w:t>
      </w:r>
      <w:r w:rsidR="00551053">
        <w:t xml:space="preserve"> </w:t>
      </w:r>
      <w:proofErr w:type="spellStart"/>
      <w:r w:rsidR="00D0341D">
        <w:t>WinRM</w:t>
      </w:r>
      <w:proofErr w:type="spellEnd"/>
      <w:r w:rsidR="00D0341D">
        <w:t xml:space="preserve"> konfigur</w:t>
      </w:r>
      <w:r w:rsidR="006A2D83">
        <w:t>aatioita</w:t>
      </w:r>
      <w:r w:rsidR="00435F89">
        <w:t xml:space="preserve"> niin että hyödynn</w:t>
      </w:r>
      <w:r w:rsidR="005A7721">
        <w:t>ämme</w:t>
      </w:r>
      <w:r w:rsidR="00435F89">
        <w:t xml:space="preserve"> Basic </w:t>
      </w:r>
      <w:proofErr w:type="spellStart"/>
      <w:r w:rsidR="00435F89">
        <w:t>Authenticationia</w:t>
      </w:r>
      <w:proofErr w:type="spellEnd"/>
      <w:r w:rsidR="003B09AF">
        <w:t xml:space="preserve"> </w:t>
      </w:r>
      <w:r w:rsidR="005A7721">
        <w:t>kuvion 22 mukaisesti</w:t>
      </w:r>
      <w:r w:rsidR="003B09AF">
        <w:t>.</w:t>
      </w:r>
    </w:p>
    <w:p w14:paraId="27326D80" w14:textId="77777777" w:rsidR="0028244F" w:rsidRDefault="00840242" w:rsidP="0028244F">
      <w:pPr>
        <w:keepNext/>
      </w:pPr>
      <w:r w:rsidRPr="00840242">
        <w:rPr>
          <w:noProof/>
        </w:rPr>
        <w:lastRenderedPageBreak/>
        <w:drawing>
          <wp:inline distT="0" distB="0" distL="0" distR="0" wp14:anchorId="0844EE7D" wp14:editId="78271C91">
            <wp:extent cx="3237698" cy="1609107"/>
            <wp:effectExtent l="0" t="0" r="1270" b="0"/>
            <wp:docPr id="28845131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1314" name="Kuva 1" descr="Kuva, joka sisältää kohteen teksti, kuvakaappaus, Fontti&#10;&#10;Kuvaus luotu automaattisesti"/>
                    <pic:cNvPicPr/>
                  </pic:nvPicPr>
                  <pic:blipFill>
                    <a:blip r:embed="rId35"/>
                    <a:stretch>
                      <a:fillRect/>
                    </a:stretch>
                  </pic:blipFill>
                  <pic:spPr>
                    <a:xfrm>
                      <a:off x="0" y="0"/>
                      <a:ext cx="3258605" cy="1619498"/>
                    </a:xfrm>
                    <a:prstGeom prst="rect">
                      <a:avLst/>
                    </a:prstGeom>
                  </pic:spPr>
                </pic:pic>
              </a:graphicData>
            </a:graphic>
          </wp:inline>
        </w:drawing>
      </w:r>
    </w:p>
    <w:p w14:paraId="6D6E5F97" w14:textId="13CBE1CD" w:rsidR="00840242" w:rsidRDefault="0028244F" w:rsidP="0028244F">
      <w:pPr>
        <w:pStyle w:val="Kuvaotsikko"/>
      </w:pPr>
      <w:bookmarkStart w:id="47" w:name="_Toc179828572"/>
      <w:r>
        <w:t xml:space="preserve">Kuvio </w:t>
      </w:r>
      <w:r>
        <w:fldChar w:fldCharType="begin"/>
      </w:r>
      <w:r>
        <w:instrText xml:space="preserve"> SEQ Kuvio \* ARABIC </w:instrText>
      </w:r>
      <w:r>
        <w:fldChar w:fldCharType="separate"/>
      </w:r>
      <w:r w:rsidR="00E00F38">
        <w:t>22</w:t>
      </w:r>
      <w:r>
        <w:fldChar w:fldCharType="end"/>
      </w:r>
      <w:r>
        <w:t>. Win</w:t>
      </w:r>
      <w:r w:rsidR="005A7721">
        <w:t>RM</w:t>
      </w:r>
      <w:r>
        <w:t xml:space="preserve"> 2</w:t>
      </w:r>
      <w:bookmarkEnd w:id="47"/>
    </w:p>
    <w:p w14:paraId="28004F6C" w14:textId="5F1C485B" w:rsidR="00992423" w:rsidRDefault="005A7721" w:rsidP="00307394">
      <w:pPr>
        <w:keepNext/>
      </w:pPr>
      <w:r>
        <w:t>Otimme</w:t>
      </w:r>
      <w:r w:rsidR="001102EA">
        <w:t xml:space="preserve"> luo</w:t>
      </w:r>
      <w:r>
        <w:t>dun</w:t>
      </w:r>
      <w:r w:rsidR="001102EA">
        <w:t xml:space="preserve"> sertifikaat</w:t>
      </w:r>
      <w:r>
        <w:t>in</w:t>
      </w:r>
      <w:r w:rsidR="001102EA">
        <w:t xml:space="preserve"> ulos </w:t>
      </w:r>
      <w:r w:rsidR="00F826F2">
        <w:t>MMC:n kautta</w:t>
      </w:r>
      <w:r w:rsidR="00210822">
        <w:t xml:space="preserve"> ja </w:t>
      </w:r>
      <w:r>
        <w:t>viemme sen Palo A</w:t>
      </w:r>
      <w:r w:rsidR="00210822">
        <w:t>ltoon.</w:t>
      </w:r>
      <w:r w:rsidR="00F826F2">
        <w:t xml:space="preserve"> (Kuvio 2</w:t>
      </w:r>
      <w:r>
        <w:t>3</w:t>
      </w:r>
      <w:r w:rsidR="00F826F2">
        <w:t>)</w:t>
      </w:r>
      <w:r w:rsidR="00C21409">
        <w:t>.</w:t>
      </w:r>
    </w:p>
    <w:p w14:paraId="71F8992F" w14:textId="77777777" w:rsidR="00307394" w:rsidRDefault="00660A7D" w:rsidP="00307394">
      <w:pPr>
        <w:keepNext/>
      </w:pPr>
      <w:r w:rsidRPr="00660A7D">
        <w:rPr>
          <w:noProof/>
        </w:rPr>
        <w:drawing>
          <wp:inline distT="0" distB="0" distL="0" distR="0" wp14:anchorId="60B3CE6D" wp14:editId="13CB62F7">
            <wp:extent cx="5163981" cy="2374102"/>
            <wp:effectExtent l="0" t="0" r="0" b="7620"/>
            <wp:docPr id="1774486601" name="Kuva 1" descr="Kuva, joka sisältää kohteen teksti, ohjelmisto, Tietokonekuvake,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6601" name="Kuva 1" descr="Kuva, joka sisältää kohteen teksti, ohjelmisto, Tietokonekuvake, Verkkosivusto&#10;&#10;Kuvaus luotu automaattisesti"/>
                    <pic:cNvPicPr/>
                  </pic:nvPicPr>
                  <pic:blipFill>
                    <a:blip r:embed="rId36"/>
                    <a:stretch>
                      <a:fillRect/>
                    </a:stretch>
                  </pic:blipFill>
                  <pic:spPr>
                    <a:xfrm>
                      <a:off x="0" y="0"/>
                      <a:ext cx="5167810" cy="2375862"/>
                    </a:xfrm>
                    <a:prstGeom prst="rect">
                      <a:avLst/>
                    </a:prstGeom>
                  </pic:spPr>
                </pic:pic>
              </a:graphicData>
            </a:graphic>
          </wp:inline>
        </w:drawing>
      </w:r>
    </w:p>
    <w:p w14:paraId="53281B22" w14:textId="22B3826A" w:rsidR="00840242" w:rsidRDefault="00307394" w:rsidP="00307394">
      <w:pPr>
        <w:pStyle w:val="Kuvaotsikko"/>
      </w:pPr>
      <w:bookmarkStart w:id="48" w:name="_Toc179828573"/>
      <w:r>
        <w:t xml:space="preserve">Kuvio </w:t>
      </w:r>
      <w:r>
        <w:fldChar w:fldCharType="begin"/>
      </w:r>
      <w:r>
        <w:instrText xml:space="preserve"> SEQ Kuvio \* ARABIC </w:instrText>
      </w:r>
      <w:r>
        <w:fldChar w:fldCharType="separate"/>
      </w:r>
      <w:r w:rsidR="00E00F38">
        <w:t>23</w:t>
      </w:r>
      <w:r>
        <w:fldChar w:fldCharType="end"/>
      </w:r>
      <w:r>
        <w:t xml:space="preserve">. </w:t>
      </w:r>
      <w:r w:rsidR="005A7721">
        <w:t>S</w:t>
      </w:r>
      <w:r>
        <w:t>ertifikaatin vienti</w:t>
      </w:r>
      <w:bookmarkEnd w:id="48"/>
    </w:p>
    <w:p w14:paraId="70B4D2BA" w14:textId="02B67700" w:rsidR="00210822" w:rsidRPr="00210822" w:rsidRDefault="00680029" w:rsidP="00210822">
      <w:r>
        <w:t>File Format kohtaan vaih</w:t>
      </w:r>
      <w:r w:rsidR="00C21409">
        <w:t>doi</w:t>
      </w:r>
      <w:r>
        <w:t xml:space="preserve">mme kuvion 26 mukaisesti Base64 </w:t>
      </w:r>
      <w:proofErr w:type="spellStart"/>
      <w:r>
        <w:t>Encoded</w:t>
      </w:r>
      <w:proofErr w:type="spellEnd"/>
      <w:r>
        <w:t xml:space="preserve"> X.509 (*.</w:t>
      </w:r>
      <w:proofErr w:type="spellStart"/>
      <w:r>
        <w:t>cer</w:t>
      </w:r>
      <w:proofErr w:type="spellEnd"/>
      <w:r>
        <w:t>), eli tiedostomuodoksi tulee .</w:t>
      </w:r>
      <w:proofErr w:type="spellStart"/>
      <w:r>
        <w:t>cer</w:t>
      </w:r>
      <w:proofErr w:type="spellEnd"/>
      <w:r w:rsidR="00DF0510">
        <w:t>. (Kuvio 2</w:t>
      </w:r>
      <w:r w:rsidR="00C21409">
        <w:t>4</w:t>
      </w:r>
      <w:r w:rsidR="00DF0510">
        <w:t>)</w:t>
      </w:r>
      <w:r w:rsidR="00C21409">
        <w:t>.</w:t>
      </w:r>
    </w:p>
    <w:p w14:paraId="2C33D0E2" w14:textId="77777777" w:rsidR="00307394" w:rsidRDefault="0015584D" w:rsidP="00307394">
      <w:pPr>
        <w:keepNext/>
      </w:pPr>
      <w:r w:rsidRPr="0015584D">
        <w:rPr>
          <w:noProof/>
        </w:rPr>
        <w:lastRenderedPageBreak/>
        <w:drawing>
          <wp:inline distT="0" distB="0" distL="0" distR="0" wp14:anchorId="65DD0290" wp14:editId="0894A60F">
            <wp:extent cx="3237951" cy="3049762"/>
            <wp:effectExtent l="0" t="0" r="635" b="0"/>
            <wp:docPr id="1136031996" name="Kuva 1" descr="Kuva, joka sisältää kohteen teksti, kuvakaappaus, näyttö,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1996" name="Kuva 1" descr="Kuva, joka sisältää kohteen teksti, kuvakaappaus, näyttö, Fontti&#10;&#10;Kuvaus luotu automaattisesti"/>
                    <pic:cNvPicPr/>
                  </pic:nvPicPr>
                  <pic:blipFill>
                    <a:blip r:embed="rId37"/>
                    <a:stretch>
                      <a:fillRect/>
                    </a:stretch>
                  </pic:blipFill>
                  <pic:spPr>
                    <a:xfrm>
                      <a:off x="0" y="0"/>
                      <a:ext cx="3240427" cy="3052094"/>
                    </a:xfrm>
                    <a:prstGeom prst="rect">
                      <a:avLst/>
                    </a:prstGeom>
                  </pic:spPr>
                </pic:pic>
              </a:graphicData>
            </a:graphic>
          </wp:inline>
        </w:drawing>
      </w:r>
    </w:p>
    <w:p w14:paraId="79F94959" w14:textId="53AA017F" w:rsidR="00660A7D" w:rsidRDefault="00307394" w:rsidP="00307394">
      <w:pPr>
        <w:pStyle w:val="Kuvaotsikko"/>
      </w:pPr>
      <w:bookmarkStart w:id="49" w:name="_Toc179828574"/>
      <w:r>
        <w:t xml:space="preserve">Kuvio </w:t>
      </w:r>
      <w:r>
        <w:fldChar w:fldCharType="begin"/>
      </w:r>
      <w:r>
        <w:instrText xml:space="preserve"> SEQ Kuvio \* ARABIC </w:instrText>
      </w:r>
      <w:r>
        <w:fldChar w:fldCharType="separate"/>
      </w:r>
      <w:r w:rsidR="00E00F38">
        <w:t>24</w:t>
      </w:r>
      <w:r>
        <w:fldChar w:fldCharType="end"/>
      </w:r>
      <w:r>
        <w:t xml:space="preserve">. </w:t>
      </w:r>
      <w:r w:rsidR="00C21409">
        <w:t>Sertifikaatin vienti</w:t>
      </w:r>
      <w:r w:rsidR="003B507B">
        <w:t xml:space="preserve"> onnistui</w:t>
      </w:r>
      <w:bookmarkEnd w:id="49"/>
    </w:p>
    <w:p w14:paraId="2DB14BEB" w14:textId="77777777" w:rsidR="00660A7D" w:rsidRDefault="00660A7D" w:rsidP="00772008"/>
    <w:p w14:paraId="6D5D723C" w14:textId="283590CE" w:rsidR="00BE58C1" w:rsidRDefault="00453A61" w:rsidP="00307394">
      <w:pPr>
        <w:keepNext/>
      </w:pPr>
      <w:r>
        <w:lastRenderedPageBreak/>
        <w:t>Seuraavaksi</w:t>
      </w:r>
      <w:r w:rsidR="00FE0DFB">
        <w:t xml:space="preserve"> lisä</w:t>
      </w:r>
      <w:r w:rsidR="003B507B">
        <w:t>simme</w:t>
      </w:r>
      <w:r w:rsidR="00FE0DFB">
        <w:t xml:space="preserve"> sertifikaat</w:t>
      </w:r>
      <w:r w:rsidR="003B507B">
        <w:t>in</w:t>
      </w:r>
      <w:r w:rsidR="00FE0DFB">
        <w:t xml:space="preserve"> </w:t>
      </w:r>
      <w:r w:rsidR="003B507B">
        <w:t>Palo Altoon</w:t>
      </w:r>
      <w:r w:rsidR="00FE0DFB">
        <w:t xml:space="preserve"> </w:t>
      </w:r>
      <w:r w:rsidR="003B507B">
        <w:t>Device</w:t>
      </w:r>
      <w:r w:rsidR="00617A11">
        <w:t>-väli</w:t>
      </w:r>
      <w:r w:rsidR="00FE0DFB">
        <w:t>lehden</w:t>
      </w:r>
      <w:r w:rsidR="00617A11">
        <w:t xml:space="preserve"> </w:t>
      </w:r>
      <w:proofErr w:type="spellStart"/>
      <w:r w:rsidR="00617A11">
        <w:t>Certificate</w:t>
      </w:r>
      <w:proofErr w:type="spellEnd"/>
      <w:r w:rsidR="00617A11">
        <w:t xml:space="preserve"> Management -osiosta</w:t>
      </w:r>
      <w:r w:rsidR="00FE0DFB">
        <w:t>. (Kuvio 2</w:t>
      </w:r>
      <w:r w:rsidR="00617A11">
        <w:t>5</w:t>
      </w:r>
      <w:r w:rsidR="00FE0DFB">
        <w:t>)</w:t>
      </w:r>
      <w:r w:rsidR="00617A11">
        <w:t>.</w:t>
      </w:r>
    </w:p>
    <w:p w14:paraId="09900753" w14:textId="2FC9D782" w:rsidR="00307394" w:rsidRDefault="0088250B" w:rsidP="00307394">
      <w:pPr>
        <w:keepNext/>
      </w:pPr>
      <w:r w:rsidRPr="0088250B">
        <w:rPr>
          <w:noProof/>
        </w:rPr>
        <w:drawing>
          <wp:inline distT="0" distB="0" distL="0" distR="0" wp14:anchorId="0E4551F9" wp14:editId="7EE8E55C">
            <wp:extent cx="5364832" cy="3169470"/>
            <wp:effectExtent l="0" t="0" r="7620" b="0"/>
            <wp:docPr id="2056985407" name="Kuva 1" descr="Kuva, joka sisältää kohteen teksti, kuvakaappaus, ohjelmisto,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5407" name="Kuva 1" descr="Kuva, joka sisältää kohteen teksti, kuvakaappaus, ohjelmisto, tietokone&#10;&#10;Kuvaus luotu automaattisesti"/>
                    <pic:cNvPicPr/>
                  </pic:nvPicPr>
                  <pic:blipFill>
                    <a:blip r:embed="rId38"/>
                    <a:stretch>
                      <a:fillRect/>
                    </a:stretch>
                  </pic:blipFill>
                  <pic:spPr>
                    <a:xfrm>
                      <a:off x="0" y="0"/>
                      <a:ext cx="5367387" cy="3170980"/>
                    </a:xfrm>
                    <a:prstGeom prst="rect">
                      <a:avLst/>
                    </a:prstGeom>
                  </pic:spPr>
                </pic:pic>
              </a:graphicData>
            </a:graphic>
          </wp:inline>
        </w:drawing>
      </w:r>
    </w:p>
    <w:p w14:paraId="7F219AFF" w14:textId="6B63CC24" w:rsidR="0015584D" w:rsidRDefault="00307394" w:rsidP="00307394">
      <w:pPr>
        <w:pStyle w:val="Kuvaotsikko"/>
      </w:pPr>
      <w:bookmarkStart w:id="50" w:name="_Toc179828575"/>
      <w:r>
        <w:t xml:space="preserve">Kuvio </w:t>
      </w:r>
      <w:r>
        <w:fldChar w:fldCharType="begin"/>
      </w:r>
      <w:r>
        <w:instrText xml:space="preserve"> SEQ Kuvio \* ARABIC </w:instrText>
      </w:r>
      <w:r>
        <w:fldChar w:fldCharType="separate"/>
      </w:r>
      <w:r w:rsidR="00E00F38">
        <w:t>25</w:t>
      </w:r>
      <w:r>
        <w:fldChar w:fldCharType="end"/>
      </w:r>
      <w:r>
        <w:t>. Sertifikaatin tuonti</w:t>
      </w:r>
      <w:bookmarkEnd w:id="50"/>
    </w:p>
    <w:p w14:paraId="0FC0F0F8" w14:textId="106CF2BC" w:rsidR="00C4799C" w:rsidRPr="00C4799C" w:rsidRDefault="00F704EC" w:rsidP="00772008">
      <w:r>
        <w:t>Loimme</w:t>
      </w:r>
      <w:r w:rsidR="00C4799C">
        <w:t xml:space="preserve"> L</w:t>
      </w:r>
      <w:r w:rsidR="00B9164F">
        <w:t>DAP</w:t>
      </w:r>
      <w:r w:rsidR="00C4799C">
        <w:t xml:space="preserve"> </w:t>
      </w:r>
      <w:r>
        <w:t>p</w:t>
      </w:r>
      <w:r w:rsidR="00C4799C">
        <w:t>alvelinprofiili</w:t>
      </w:r>
      <w:r w:rsidR="54EF2B61">
        <w:t xml:space="preserve"> </w:t>
      </w:r>
      <w:r>
        <w:t xml:space="preserve">ja asetimme sen käyttämään </w:t>
      </w:r>
      <w:proofErr w:type="spellStart"/>
      <w:r w:rsidR="007F57A3">
        <w:t>AD:lla</w:t>
      </w:r>
      <w:proofErr w:type="spellEnd"/>
      <w:r w:rsidR="007F57A3">
        <w:t xml:space="preserve"> </w:t>
      </w:r>
      <w:proofErr w:type="spellStart"/>
      <w:r w:rsidR="007F57A3">
        <w:t>luotuoa</w:t>
      </w:r>
      <w:proofErr w:type="spellEnd"/>
      <w:r w:rsidR="007F57A3">
        <w:t xml:space="preserve"> palveluprofiilia</w:t>
      </w:r>
      <w:r w:rsidR="25E36110">
        <w:t xml:space="preserve"> </w:t>
      </w:r>
      <w:proofErr w:type="spellStart"/>
      <w:r w:rsidR="00C8359A">
        <w:t>paloalto</w:t>
      </w:r>
      <w:proofErr w:type="spellEnd"/>
      <w:r w:rsidR="00C8359A">
        <w:t>.</w:t>
      </w:r>
      <w:r w:rsidR="365EE2ED">
        <w:t xml:space="preserve"> L</w:t>
      </w:r>
      <w:r w:rsidR="00C825A8">
        <w:t>DAP</w:t>
      </w:r>
      <w:r w:rsidR="36373E09">
        <w:t>-</w:t>
      </w:r>
      <w:r w:rsidR="365EE2ED">
        <w:t xml:space="preserve"> protokolla </w:t>
      </w:r>
      <w:r w:rsidR="37C8965A">
        <w:t>hakee tämän käyttäjän avulla tiedot Active Directorysta.</w:t>
      </w:r>
      <w:r w:rsidR="00C8359A">
        <w:t xml:space="preserve"> </w:t>
      </w:r>
      <w:r w:rsidR="2CBD886D">
        <w:t>Profiili vaati myös LDAP palvelimen IP- osoitteen ja portin, jonka kautta kommunikoida</w:t>
      </w:r>
      <w:r w:rsidR="59BF2EBC">
        <w:t xml:space="preserve"> sen kanssa</w:t>
      </w:r>
      <w:r w:rsidR="2CBD886D">
        <w:t xml:space="preserve">. </w:t>
      </w:r>
      <w:r w:rsidR="00C825A8">
        <w:t>(Kuvio 2</w:t>
      </w:r>
      <w:r w:rsidR="007E236E">
        <w:t>6</w:t>
      </w:r>
      <w:r w:rsidR="00C825A8">
        <w:t>)</w:t>
      </w:r>
    </w:p>
    <w:p w14:paraId="6017348A" w14:textId="38CD8677" w:rsidR="007F51D1" w:rsidRDefault="001F7F11" w:rsidP="00AC3D3B">
      <w:pPr>
        <w:keepNext/>
      </w:pPr>
      <w:r w:rsidRPr="001F7F11">
        <w:rPr>
          <w:noProof/>
        </w:rPr>
        <w:lastRenderedPageBreak/>
        <w:drawing>
          <wp:inline distT="0" distB="0" distL="0" distR="0" wp14:anchorId="18B81C4D" wp14:editId="4495CDA2">
            <wp:extent cx="4566098" cy="2345635"/>
            <wp:effectExtent l="0" t="0" r="6350" b="0"/>
            <wp:docPr id="1056829941" name="Kuva 1" descr="Kuva, joka sisältää kohteen teksti, ohjelmisto, Tietokonekuvake,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9941" name="Kuva 1" descr="Kuva, joka sisältää kohteen teksti, ohjelmisto, Tietokonekuvake, Multimediaohjelmisto&#10;&#10;Kuvaus luotu automaattisesti"/>
                    <pic:cNvPicPr/>
                  </pic:nvPicPr>
                  <pic:blipFill>
                    <a:blip r:embed="rId39"/>
                    <a:stretch>
                      <a:fillRect/>
                    </a:stretch>
                  </pic:blipFill>
                  <pic:spPr>
                    <a:xfrm>
                      <a:off x="0" y="0"/>
                      <a:ext cx="4594919" cy="2360441"/>
                    </a:xfrm>
                    <a:prstGeom prst="rect">
                      <a:avLst/>
                    </a:prstGeom>
                  </pic:spPr>
                </pic:pic>
              </a:graphicData>
            </a:graphic>
          </wp:inline>
        </w:drawing>
      </w:r>
    </w:p>
    <w:p w14:paraId="771B50D0" w14:textId="5682A4CC" w:rsidR="00C8359A" w:rsidRDefault="00AC3D3B" w:rsidP="6110528C">
      <w:pPr>
        <w:pStyle w:val="Kuvaotsikko"/>
      </w:pPr>
      <w:bookmarkStart w:id="51" w:name="_Toc179828576"/>
      <w:r>
        <w:t xml:space="preserve">Kuvio </w:t>
      </w:r>
      <w:r w:rsidR="00C8359A">
        <w:fldChar w:fldCharType="begin"/>
      </w:r>
      <w:r w:rsidR="00C8359A">
        <w:instrText xml:space="preserve"> SEQ Kuvio \* ARABIC </w:instrText>
      </w:r>
      <w:r w:rsidR="00C8359A">
        <w:fldChar w:fldCharType="separate"/>
      </w:r>
      <w:r w:rsidR="00E00F38">
        <w:t>26</w:t>
      </w:r>
      <w:r w:rsidR="00C8359A">
        <w:fldChar w:fldCharType="end"/>
      </w:r>
      <w:r>
        <w:t>. L</w:t>
      </w:r>
      <w:r w:rsidR="00A3986B">
        <w:t>DAP</w:t>
      </w:r>
      <w:r w:rsidR="007E236E">
        <w:t>-</w:t>
      </w:r>
      <w:r>
        <w:t>profiili</w:t>
      </w:r>
      <w:bookmarkEnd w:id="51"/>
    </w:p>
    <w:p w14:paraId="53F6C79A" w14:textId="24C2FB6B" w:rsidR="007F51D1" w:rsidRPr="007F51D1" w:rsidRDefault="007F51D1" w:rsidP="007F51D1">
      <w:r>
        <w:t>Seuraavaksi siirry</w:t>
      </w:r>
      <w:r w:rsidR="007E236E">
        <w:t>imme</w:t>
      </w:r>
      <w:r>
        <w:t xml:space="preserve"> </w:t>
      </w:r>
      <w:r w:rsidR="007E236E">
        <w:t>Device-</w:t>
      </w:r>
      <w:proofErr w:type="spellStart"/>
      <w:r w:rsidR="007E236E">
        <w:t>välilehde</w:t>
      </w:r>
      <w:proofErr w:type="spellEnd"/>
      <w:r w:rsidR="00F77111">
        <w:t xml:space="preserve"> User </w:t>
      </w:r>
      <w:proofErr w:type="spellStart"/>
      <w:r w:rsidR="00F77111">
        <w:t>Identification</w:t>
      </w:r>
      <w:proofErr w:type="spellEnd"/>
      <w:r w:rsidR="00F77111">
        <w:t xml:space="preserve"> </w:t>
      </w:r>
      <w:r w:rsidR="007E236E">
        <w:t>osioon</w:t>
      </w:r>
      <w:r w:rsidR="00582BF5">
        <w:t>,</w:t>
      </w:r>
      <w:r w:rsidR="00F77111">
        <w:t xml:space="preserve"> jossa pain</w:t>
      </w:r>
      <w:r w:rsidR="007E236E">
        <w:t>oi</w:t>
      </w:r>
      <w:r w:rsidR="00F77111">
        <w:t xml:space="preserve">mme mutteria </w:t>
      </w:r>
      <w:r w:rsidR="00BC334D">
        <w:t xml:space="preserve">Palo Alto Networks User-ID </w:t>
      </w:r>
      <w:proofErr w:type="spellStart"/>
      <w:r w:rsidR="00BC334D">
        <w:t>Agent</w:t>
      </w:r>
      <w:proofErr w:type="spellEnd"/>
      <w:r w:rsidR="00BC334D">
        <w:t xml:space="preserve"> Setup laatikon </w:t>
      </w:r>
      <w:r w:rsidR="00864754">
        <w:t>ylä</w:t>
      </w:r>
      <w:r w:rsidR="00BC334D">
        <w:t>kulmasta. Aset</w:t>
      </w:r>
      <w:r w:rsidR="007E236E">
        <w:t>i</w:t>
      </w:r>
      <w:r w:rsidR="00BC334D">
        <w:t xml:space="preserve">mme tähän aiemmin luomamme </w:t>
      </w:r>
      <w:proofErr w:type="spellStart"/>
      <w:r w:rsidR="0003134C">
        <w:t>paloalto</w:t>
      </w:r>
      <w:proofErr w:type="spellEnd"/>
      <w:r w:rsidR="0003134C">
        <w:t>-</w:t>
      </w:r>
      <w:r w:rsidR="007E236E">
        <w:t>palvelup</w:t>
      </w:r>
      <w:r w:rsidR="00BC334D">
        <w:t xml:space="preserve">rofiilin </w:t>
      </w:r>
      <w:r w:rsidR="00E86820">
        <w:t>tunnisteet</w:t>
      </w:r>
      <w:r w:rsidR="0003134C">
        <w:t>.</w:t>
      </w:r>
      <w:r w:rsidR="00063D12">
        <w:t xml:space="preserve"> (Kuvio 2</w:t>
      </w:r>
      <w:r w:rsidR="00864754">
        <w:t>7</w:t>
      </w:r>
      <w:r w:rsidR="00063D12">
        <w:t>)</w:t>
      </w:r>
      <w:r w:rsidR="00AE215E">
        <w:t>.</w:t>
      </w:r>
    </w:p>
    <w:p w14:paraId="0FFE1310" w14:textId="77777777" w:rsidR="00FF5C0B" w:rsidRDefault="00EF2E51" w:rsidP="00FF5C0B">
      <w:pPr>
        <w:keepNext/>
      </w:pPr>
      <w:r w:rsidRPr="00EF2E51">
        <w:rPr>
          <w:noProof/>
        </w:rPr>
        <w:drawing>
          <wp:inline distT="0" distB="0" distL="0" distR="0" wp14:anchorId="1C3A63A1" wp14:editId="58EDDFB8">
            <wp:extent cx="4191440" cy="2344041"/>
            <wp:effectExtent l="0" t="0" r="0" b="0"/>
            <wp:docPr id="1515985998"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5998" name="Kuva 1" descr="Kuva, joka sisältää kohteen teksti, kuvakaappaus, ohjelmisto, Tietokonekuvake&#10;&#10;Kuvaus luotu automaattisesti"/>
                    <pic:cNvPicPr/>
                  </pic:nvPicPr>
                  <pic:blipFill>
                    <a:blip r:embed="rId40"/>
                    <a:stretch>
                      <a:fillRect/>
                    </a:stretch>
                  </pic:blipFill>
                  <pic:spPr>
                    <a:xfrm>
                      <a:off x="0" y="0"/>
                      <a:ext cx="4208002" cy="2353303"/>
                    </a:xfrm>
                    <a:prstGeom prst="rect">
                      <a:avLst/>
                    </a:prstGeom>
                  </pic:spPr>
                </pic:pic>
              </a:graphicData>
            </a:graphic>
          </wp:inline>
        </w:drawing>
      </w:r>
    </w:p>
    <w:p w14:paraId="016E9ECB" w14:textId="39A95807" w:rsidR="00EF2E51" w:rsidRDefault="00FF5C0B" w:rsidP="00FF5C0B">
      <w:pPr>
        <w:pStyle w:val="Kuvaotsikko"/>
      </w:pPr>
      <w:bookmarkStart w:id="52" w:name="_Toc179828577"/>
      <w:r>
        <w:t xml:space="preserve">Kuvio </w:t>
      </w:r>
      <w:r>
        <w:fldChar w:fldCharType="begin"/>
      </w:r>
      <w:r>
        <w:instrText xml:space="preserve"> SEQ Kuvio \* ARABIC </w:instrText>
      </w:r>
      <w:r>
        <w:fldChar w:fldCharType="separate"/>
      </w:r>
      <w:r w:rsidR="00E00F38">
        <w:t>27</w:t>
      </w:r>
      <w:r>
        <w:fldChar w:fldCharType="end"/>
      </w:r>
      <w:r>
        <w:t>. User-ID agent</w:t>
      </w:r>
      <w:r w:rsidR="00E7264E">
        <w:t>in asetukset</w:t>
      </w:r>
      <w:bookmarkEnd w:id="52"/>
    </w:p>
    <w:p w14:paraId="3231F54A" w14:textId="5E58F4E8" w:rsidR="2C940EC6" w:rsidRPr="00343D22" w:rsidRDefault="2C940EC6" w:rsidP="6110528C">
      <w:r w:rsidRPr="00FF51E5">
        <w:t xml:space="preserve">User </w:t>
      </w:r>
      <w:proofErr w:type="spellStart"/>
      <w:r w:rsidRPr="00FF51E5">
        <w:t>Identification</w:t>
      </w:r>
      <w:proofErr w:type="spellEnd"/>
      <w:r w:rsidRPr="00FF51E5">
        <w:t xml:space="preserve"> </w:t>
      </w:r>
      <w:proofErr w:type="spellStart"/>
      <w:r w:rsidRPr="00FF51E5">
        <w:t>Monitored</w:t>
      </w:r>
      <w:proofErr w:type="spellEnd"/>
      <w:r w:rsidRPr="00FF51E5">
        <w:t xml:space="preserve"> Server </w:t>
      </w:r>
      <w:r w:rsidR="10BF37A5" w:rsidRPr="00FF51E5">
        <w:t>asetuksilla</w:t>
      </w:r>
      <w:r w:rsidRPr="00FF51E5">
        <w:t xml:space="preserve"> </w:t>
      </w:r>
      <w:r w:rsidR="39CF2EF4" w:rsidRPr="00FF51E5">
        <w:t xml:space="preserve">saadaan </w:t>
      </w:r>
      <w:r w:rsidR="65E6E01D" w:rsidRPr="00FF51E5">
        <w:t xml:space="preserve">Palo Alto yhdistettyä AD palvelimeen </w:t>
      </w:r>
      <w:proofErr w:type="spellStart"/>
      <w:r w:rsidR="65E6E01D" w:rsidRPr="00FF51E5">
        <w:t>WinRM</w:t>
      </w:r>
      <w:proofErr w:type="spellEnd"/>
      <w:r w:rsidR="65E6E01D" w:rsidRPr="00FF51E5">
        <w:t xml:space="preserve">-HTTPS kuljetusprotokollan avulla. </w:t>
      </w:r>
      <w:r w:rsidR="1DCEF191" w:rsidRPr="00FF51E5">
        <w:t xml:space="preserve">Palvelimen tyyppi saadaan valittua Palo Alto palomuurin </w:t>
      </w:r>
      <w:r w:rsidR="1DCEF191" w:rsidRPr="00FF51E5">
        <w:lastRenderedPageBreak/>
        <w:t>hyväksytyistä tiedostopalveluista</w:t>
      </w:r>
      <w:r w:rsidR="007E150E">
        <w:t>. Valitsimme</w:t>
      </w:r>
      <w:r w:rsidR="2B30F953" w:rsidRPr="00FF51E5">
        <w:t xml:space="preserve"> valikosta</w:t>
      </w:r>
      <w:r w:rsidR="1DCEF191" w:rsidRPr="00FF51E5">
        <w:t xml:space="preserve"> </w:t>
      </w:r>
      <w:r w:rsidR="2D209141" w:rsidRPr="00FF51E5">
        <w:t xml:space="preserve">Microsoft </w:t>
      </w:r>
      <w:r w:rsidR="1DCEF191" w:rsidRPr="00FF51E5">
        <w:t xml:space="preserve">Active </w:t>
      </w:r>
      <w:r w:rsidR="581CAC5E" w:rsidRPr="00FF51E5">
        <w:t>Directory</w:t>
      </w:r>
      <w:r w:rsidR="007E150E">
        <w:t>n, koska käytämme sitä</w:t>
      </w:r>
      <w:r w:rsidR="3FED46B5" w:rsidRPr="00FF51E5">
        <w:t>.</w:t>
      </w:r>
      <w:r w:rsidR="65E6E01D" w:rsidRPr="00FF51E5">
        <w:t xml:space="preserve"> </w:t>
      </w:r>
      <w:r w:rsidR="00F30A12">
        <w:t xml:space="preserve">(Kuvio </w:t>
      </w:r>
      <w:r w:rsidR="007E150E">
        <w:t>28</w:t>
      </w:r>
      <w:r w:rsidR="00F30A12">
        <w:t>)</w:t>
      </w:r>
      <w:r w:rsidR="007E150E">
        <w:t>.</w:t>
      </w:r>
    </w:p>
    <w:p w14:paraId="2BA9E0FC" w14:textId="77777777" w:rsidR="00F26460" w:rsidRDefault="00B96873" w:rsidP="00F26460">
      <w:pPr>
        <w:keepNext/>
      </w:pPr>
      <w:r w:rsidRPr="00B96873">
        <w:rPr>
          <w:noProof/>
        </w:rPr>
        <w:drawing>
          <wp:inline distT="0" distB="0" distL="0" distR="0" wp14:anchorId="52F8CAC3" wp14:editId="7AFE765A">
            <wp:extent cx="6120130" cy="1572895"/>
            <wp:effectExtent l="0" t="0" r="0" b="8255"/>
            <wp:docPr id="2013325060"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5060" name="Kuva 1" descr="Kuva, joka sisältää kohteen teksti, kuvakaappaus, Fontti, ohjelmisto&#10;&#10;Kuvaus luotu automaattisesti"/>
                    <pic:cNvPicPr/>
                  </pic:nvPicPr>
                  <pic:blipFill>
                    <a:blip r:embed="rId41"/>
                    <a:stretch>
                      <a:fillRect/>
                    </a:stretch>
                  </pic:blipFill>
                  <pic:spPr>
                    <a:xfrm>
                      <a:off x="0" y="0"/>
                      <a:ext cx="6120130" cy="1572895"/>
                    </a:xfrm>
                    <a:prstGeom prst="rect">
                      <a:avLst/>
                    </a:prstGeom>
                  </pic:spPr>
                </pic:pic>
              </a:graphicData>
            </a:graphic>
          </wp:inline>
        </w:drawing>
      </w:r>
    </w:p>
    <w:p w14:paraId="74876CE9" w14:textId="47775915" w:rsidR="00EF2E51" w:rsidRDefault="00F26460" w:rsidP="00F26460">
      <w:pPr>
        <w:pStyle w:val="Kuvaotsikko"/>
      </w:pPr>
      <w:bookmarkStart w:id="53" w:name="_Toc179828578"/>
      <w:r>
        <w:t xml:space="preserve">Kuvio </w:t>
      </w:r>
      <w:r>
        <w:fldChar w:fldCharType="begin"/>
      </w:r>
      <w:r>
        <w:instrText xml:space="preserve"> SEQ Kuvio \* ARABIC </w:instrText>
      </w:r>
      <w:r>
        <w:fldChar w:fldCharType="separate"/>
      </w:r>
      <w:r w:rsidR="00E00F38">
        <w:t>28</w:t>
      </w:r>
      <w:r>
        <w:fldChar w:fldCharType="end"/>
      </w:r>
      <w:r>
        <w:t>. Monitored server</w:t>
      </w:r>
      <w:bookmarkEnd w:id="53"/>
    </w:p>
    <w:p w14:paraId="38789F12" w14:textId="77777777" w:rsidR="005C7F81" w:rsidRPr="005C7F81" w:rsidRDefault="005C7F81" w:rsidP="005C7F81"/>
    <w:p w14:paraId="58C35675" w14:textId="12641695" w:rsidR="00B96873" w:rsidRDefault="001D21E2" w:rsidP="00772008">
      <w:r>
        <w:t xml:space="preserve">Törmäsimme ongelmaan, </w:t>
      </w:r>
      <w:r w:rsidR="007E150E">
        <w:t>jossa</w:t>
      </w:r>
      <w:r>
        <w:t xml:space="preserve"> </w:t>
      </w:r>
      <w:proofErr w:type="spellStart"/>
      <w:r>
        <w:t>user</w:t>
      </w:r>
      <w:proofErr w:type="spellEnd"/>
      <w:r>
        <w:t xml:space="preserve"> </w:t>
      </w:r>
      <w:proofErr w:type="spellStart"/>
      <w:r>
        <w:t>agent</w:t>
      </w:r>
      <w:proofErr w:type="spellEnd"/>
      <w:r>
        <w:t xml:space="preserve"> ei suostunut </w:t>
      </w:r>
      <w:r w:rsidR="00F26460">
        <w:t>yhdistämään,</w:t>
      </w:r>
      <w:r>
        <w:t xml:space="preserve"> jos </w:t>
      </w:r>
      <w:r w:rsidR="007E150E">
        <w:t xml:space="preserve">DC01:n </w:t>
      </w:r>
      <w:r>
        <w:t xml:space="preserve">palomuuri oli päällä </w:t>
      </w:r>
      <w:r w:rsidR="00F559CA">
        <w:t xml:space="preserve">tai </w:t>
      </w:r>
      <w:proofErr w:type="spellStart"/>
      <w:r w:rsidR="00F559CA">
        <w:t>paloalto</w:t>
      </w:r>
      <w:proofErr w:type="spellEnd"/>
      <w:r w:rsidR="00F559CA">
        <w:t xml:space="preserve"> </w:t>
      </w:r>
      <w:r w:rsidR="00250813">
        <w:t>käyttäjällä</w:t>
      </w:r>
      <w:r w:rsidR="007E150E">
        <w:t>.</w:t>
      </w:r>
      <w:r w:rsidR="00F559CA">
        <w:t xml:space="preserve"> </w:t>
      </w:r>
      <w:r w:rsidR="00F26460">
        <w:t>V</w:t>
      </w:r>
      <w:r w:rsidR="00F559CA">
        <w:t xml:space="preserve">aihdoimme käyttäjän administraattoriin ja palomuurin pois päältä ja tällöin </w:t>
      </w:r>
      <w:r w:rsidR="00D509D1">
        <w:t>Palo Alto</w:t>
      </w:r>
      <w:r w:rsidR="00F559CA">
        <w:t xml:space="preserve"> sai yhteyden </w:t>
      </w:r>
      <w:r w:rsidR="00CC5579">
        <w:t>DC01:n</w:t>
      </w:r>
      <w:r w:rsidR="00F559CA">
        <w:t>.</w:t>
      </w:r>
      <w:r w:rsidR="00C50535">
        <w:t xml:space="preserve"> </w:t>
      </w:r>
      <w:r w:rsidR="00FF309B">
        <w:t>O</w:t>
      </w:r>
      <w:r w:rsidR="00C50535">
        <w:t>ngelma j</w:t>
      </w:r>
      <w:r w:rsidR="00453343">
        <w:t xml:space="preserve">ohtui </w:t>
      </w:r>
      <w:r w:rsidR="00E355B5">
        <w:t>W</w:t>
      </w:r>
      <w:r w:rsidR="00453343">
        <w:t xml:space="preserve">MI </w:t>
      </w:r>
      <w:r w:rsidR="00250813">
        <w:t>k</w:t>
      </w:r>
      <w:r w:rsidR="00453343">
        <w:t>ontroll</w:t>
      </w:r>
      <w:r w:rsidR="00250813">
        <w:t>i</w:t>
      </w:r>
      <w:r w:rsidR="00453343">
        <w:t xml:space="preserve">en </w:t>
      </w:r>
      <w:r w:rsidR="00271115">
        <w:t>oikeuksista, käyttäjä paloalto</w:t>
      </w:r>
      <w:r w:rsidR="00AB6EF0">
        <w:t>lle</w:t>
      </w:r>
      <w:r w:rsidR="00271115">
        <w:t xml:space="preserve"> </w:t>
      </w:r>
      <w:r w:rsidR="00906706">
        <w:t>piti</w:t>
      </w:r>
      <w:r w:rsidR="00271115">
        <w:t xml:space="preserve"> lisätä ROOT\CIMV2 </w:t>
      </w:r>
      <w:r w:rsidR="00AB6EF0">
        <w:t xml:space="preserve">oikeuksia. </w:t>
      </w:r>
      <w:r w:rsidR="00037182">
        <w:t xml:space="preserve">(Kuvio </w:t>
      </w:r>
      <w:r w:rsidR="00AE215E">
        <w:t>29</w:t>
      </w:r>
      <w:r w:rsidR="00037182">
        <w:t>)</w:t>
      </w:r>
      <w:r w:rsidR="00AE215E">
        <w:t>.</w:t>
      </w:r>
    </w:p>
    <w:p w14:paraId="7197B8BE" w14:textId="77777777" w:rsidR="00D51F10" w:rsidRDefault="00AB6EF0" w:rsidP="00D51F10">
      <w:pPr>
        <w:keepNext/>
      </w:pPr>
      <w:r w:rsidRPr="00AB6EF0">
        <w:rPr>
          <w:noProof/>
        </w:rPr>
        <w:lastRenderedPageBreak/>
        <w:drawing>
          <wp:inline distT="0" distB="0" distL="0" distR="0" wp14:anchorId="3857B7D9" wp14:editId="0EAA3D71">
            <wp:extent cx="5057775" cy="3542227"/>
            <wp:effectExtent l="0" t="0" r="0" b="1270"/>
            <wp:docPr id="862787533"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7533" name="Kuva 1" descr="Kuva, joka sisältää kohteen teksti, kuvakaappaus, ohjelmisto, Tietokonekuvake&#10;&#10;Kuvaus luotu automaattisesti"/>
                    <pic:cNvPicPr/>
                  </pic:nvPicPr>
                  <pic:blipFill>
                    <a:blip r:embed="rId42"/>
                    <a:stretch>
                      <a:fillRect/>
                    </a:stretch>
                  </pic:blipFill>
                  <pic:spPr>
                    <a:xfrm>
                      <a:off x="0" y="0"/>
                      <a:ext cx="5061198" cy="3544624"/>
                    </a:xfrm>
                    <a:prstGeom prst="rect">
                      <a:avLst/>
                    </a:prstGeom>
                  </pic:spPr>
                </pic:pic>
              </a:graphicData>
            </a:graphic>
          </wp:inline>
        </w:drawing>
      </w:r>
    </w:p>
    <w:p w14:paraId="2D513B72" w14:textId="180B1AAA" w:rsidR="00AB6EF0" w:rsidRPr="004267B9" w:rsidRDefault="00D51F10" w:rsidP="00D51F10">
      <w:pPr>
        <w:pStyle w:val="Kuvaotsikko"/>
      </w:pPr>
      <w:bookmarkStart w:id="54" w:name="_Toc179828579"/>
      <w:r w:rsidRPr="004267B9">
        <w:t xml:space="preserve">Kuvio </w:t>
      </w:r>
      <w:r>
        <w:fldChar w:fldCharType="begin"/>
      </w:r>
      <w:r w:rsidRPr="004267B9">
        <w:instrText xml:space="preserve"> SEQ Kuvio \* ARABIC </w:instrText>
      </w:r>
      <w:r>
        <w:fldChar w:fldCharType="separate"/>
      </w:r>
      <w:r w:rsidR="00E00F38">
        <w:t>29</w:t>
      </w:r>
      <w:r>
        <w:fldChar w:fldCharType="end"/>
      </w:r>
      <w:r w:rsidRPr="004267B9">
        <w:t>. CIMV2</w:t>
      </w:r>
      <w:r w:rsidR="00266903">
        <w:t>-asetukset</w:t>
      </w:r>
      <w:bookmarkEnd w:id="54"/>
    </w:p>
    <w:p w14:paraId="10AC6B54" w14:textId="05F2D919" w:rsidR="00AB6EF0" w:rsidRPr="004267B9" w:rsidRDefault="00F96C52" w:rsidP="00772008">
      <w:r>
        <w:t>Varmistimme</w:t>
      </w:r>
      <w:r w:rsidR="00DA3BEF" w:rsidRPr="004267B9">
        <w:t xml:space="preserve"> vielä </w:t>
      </w:r>
      <w:r>
        <w:t>Advanced-välilehdeltä</w:t>
      </w:r>
      <w:r w:rsidR="00C8501F" w:rsidRPr="004267B9">
        <w:t>,</w:t>
      </w:r>
      <w:r w:rsidR="00DA3BEF" w:rsidRPr="004267B9">
        <w:t xml:space="preserve"> että </w:t>
      </w:r>
      <w:proofErr w:type="spellStart"/>
      <w:r>
        <w:t>A</w:t>
      </w:r>
      <w:r w:rsidR="00DA3BEF" w:rsidRPr="004267B9">
        <w:t>pplies</w:t>
      </w:r>
      <w:proofErr w:type="spellEnd"/>
      <w:r w:rsidR="00DA3BEF" w:rsidRPr="004267B9">
        <w:t xml:space="preserve"> to</w:t>
      </w:r>
      <w:r>
        <w:t>-</w:t>
      </w:r>
      <w:r w:rsidR="00F26460" w:rsidRPr="004267B9">
        <w:t xml:space="preserve"> </w:t>
      </w:r>
      <w:r w:rsidR="000A6A20" w:rsidRPr="004267B9">
        <w:t>kohdassa</w:t>
      </w:r>
      <w:r w:rsidR="00DA3BEF" w:rsidRPr="004267B9">
        <w:t xml:space="preserve"> on </w:t>
      </w:r>
      <w:r>
        <w:t xml:space="preserve">valittuna </w:t>
      </w:r>
      <w:proofErr w:type="spellStart"/>
      <w:r w:rsidR="00DA3BEF" w:rsidRPr="004267B9">
        <w:t>this</w:t>
      </w:r>
      <w:proofErr w:type="spellEnd"/>
      <w:r w:rsidR="00DA3BEF" w:rsidRPr="004267B9">
        <w:t xml:space="preserve"> </w:t>
      </w:r>
      <w:proofErr w:type="spellStart"/>
      <w:r w:rsidR="00DA3BEF" w:rsidRPr="004267B9">
        <w:t>namespace</w:t>
      </w:r>
      <w:proofErr w:type="spellEnd"/>
      <w:r w:rsidR="00DA3BEF" w:rsidRPr="004267B9">
        <w:t xml:space="preserve"> and </w:t>
      </w:r>
      <w:proofErr w:type="spellStart"/>
      <w:r w:rsidR="00DA3BEF" w:rsidRPr="004267B9">
        <w:t>subnamespaces</w:t>
      </w:r>
      <w:proofErr w:type="spellEnd"/>
      <w:r w:rsidR="00F26460" w:rsidRPr="004267B9">
        <w:t>.</w:t>
      </w:r>
      <w:r w:rsidR="000A6A20" w:rsidRPr="004267B9">
        <w:t xml:space="preserve"> (Kuvio 3</w:t>
      </w:r>
      <w:r>
        <w:t>0</w:t>
      </w:r>
      <w:r w:rsidR="000A6A20" w:rsidRPr="004267B9">
        <w:t>)</w:t>
      </w:r>
      <w:r w:rsidR="00AE215E">
        <w:t>.</w:t>
      </w:r>
    </w:p>
    <w:p w14:paraId="0C06C6D7" w14:textId="77777777" w:rsidR="00F62367" w:rsidRDefault="00B675A1" w:rsidP="00F62367">
      <w:pPr>
        <w:keepNext/>
      </w:pPr>
      <w:r w:rsidRPr="00B675A1">
        <w:rPr>
          <w:noProof/>
          <w:lang w:val="en-US"/>
        </w:rPr>
        <w:drawing>
          <wp:inline distT="0" distB="0" distL="0" distR="0" wp14:anchorId="21EBE5D7" wp14:editId="2E22420F">
            <wp:extent cx="5095650" cy="1209675"/>
            <wp:effectExtent l="0" t="0" r="0" b="0"/>
            <wp:docPr id="2072280991" name="Kuva 1"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0991" name="Kuva 1" descr="Kuva, joka sisältää kohteen teksti, kuvakaappaus, viiva, Fontti&#10;&#10;Kuvaus luotu automaattisesti"/>
                    <pic:cNvPicPr/>
                  </pic:nvPicPr>
                  <pic:blipFill>
                    <a:blip r:embed="rId43"/>
                    <a:stretch>
                      <a:fillRect/>
                    </a:stretch>
                  </pic:blipFill>
                  <pic:spPr>
                    <a:xfrm>
                      <a:off x="0" y="0"/>
                      <a:ext cx="5102519" cy="1211306"/>
                    </a:xfrm>
                    <a:prstGeom prst="rect">
                      <a:avLst/>
                    </a:prstGeom>
                  </pic:spPr>
                </pic:pic>
              </a:graphicData>
            </a:graphic>
          </wp:inline>
        </w:drawing>
      </w:r>
    </w:p>
    <w:p w14:paraId="63BAF70A" w14:textId="27E20ED1" w:rsidR="00DA3BEF" w:rsidRPr="00A47F84" w:rsidRDefault="00F62367" w:rsidP="00F62367">
      <w:pPr>
        <w:pStyle w:val="Kuvaotsikko"/>
      </w:pPr>
      <w:bookmarkStart w:id="55" w:name="_Toc179828580"/>
      <w:r>
        <w:t xml:space="preserve">Kuvio </w:t>
      </w:r>
      <w:r>
        <w:fldChar w:fldCharType="begin"/>
      </w:r>
      <w:r>
        <w:instrText xml:space="preserve"> SEQ Kuvio \* ARABIC </w:instrText>
      </w:r>
      <w:r>
        <w:fldChar w:fldCharType="separate"/>
      </w:r>
      <w:r w:rsidR="00E00F38">
        <w:t>30</w:t>
      </w:r>
      <w:r>
        <w:fldChar w:fldCharType="end"/>
      </w:r>
      <w:r>
        <w:t>. Advanced</w:t>
      </w:r>
      <w:r w:rsidR="00F96C52">
        <w:t>-välilehti</w:t>
      </w:r>
      <w:bookmarkEnd w:id="55"/>
    </w:p>
    <w:p w14:paraId="6D5481CA" w14:textId="576983D1" w:rsidR="00B675A1" w:rsidRDefault="005176A7" w:rsidP="00772008">
      <w:r w:rsidRPr="005176A7">
        <w:t xml:space="preserve">Nyt </w:t>
      </w:r>
      <w:r w:rsidR="00F96C52">
        <w:t>saimme</w:t>
      </w:r>
      <w:r w:rsidRPr="005176A7">
        <w:t xml:space="preserve"> y</w:t>
      </w:r>
      <w:r>
        <w:t>hteyden</w:t>
      </w:r>
      <w:r w:rsidR="00C8501F">
        <w:t xml:space="preserve"> käyttäen </w:t>
      </w:r>
      <w:proofErr w:type="spellStart"/>
      <w:r w:rsidR="00C8501F">
        <w:t>paloalto</w:t>
      </w:r>
      <w:proofErr w:type="spellEnd"/>
      <w:r w:rsidR="00C8501F">
        <w:t xml:space="preserve"> käyttäjää ja ilman palomuuria. (Kuvio 33)</w:t>
      </w:r>
      <w:r w:rsidR="00AE215E">
        <w:t>.</w:t>
      </w:r>
    </w:p>
    <w:p w14:paraId="480538B9" w14:textId="77777777" w:rsidR="00F62367" w:rsidRDefault="005176A7" w:rsidP="00F62367">
      <w:pPr>
        <w:keepNext/>
      </w:pPr>
      <w:r w:rsidRPr="005176A7">
        <w:rPr>
          <w:noProof/>
        </w:rPr>
        <w:lastRenderedPageBreak/>
        <w:drawing>
          <wp:inline distT="0" distB="0" distL="0" distR="0" wp14:anchorId="03939A0A" wp14:editId="766DB4C7">
            <wp:extent cx="6120130" cy="586105"/>
            <wp:effectExtent l="0" t="0" r="0" b="4445"/>
            <wp:docPr id="53862744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7441" name=""/>
                    <pic:cNvPicPr/>
                  </pic:nvPicPr>
                  <pic:blipFill>
                    <a:blip r:embed="rId44"/>
                    <a:stretch>
                      <a:fillRect/>
                    </a:stretch>
                  </pic:blipFill>
                  <pic:spPr>
                    <a:xfrm>
                      <a:off x="0" y="0"/>
                      <a:ext cx="6120130" cy="586105"/>
                    </a:xfrm>
                    <a:prstGeom prst="rect">
                      <a:avLst/>
                    </a:prstGeom>
                  </pic:spPr>
                </pic:pic>
              </a:graphicData>
            </a:graphic>
          </wp:inline>
        </w:drawing>
      </w:r>
    </w:p>
    <w:p w14:paraId="7B0F1D64" w14:textId="4FD71C3E" w:rsidR="005176A7" w:rsidRPr="005176A7" w:rsidRDefault="00F62367" w:rsidP="00F62367">
      <w:pPr>
        <w:pStyle w:val="Kuvaotsikko"/>
      </w:pPr>
      <w:bookmarkStart w:id="56" w:name="_Toc179828581"/>
      <w:r>
        <w:t xml:space="preserve">Kuvio </w:t>
      </w:r>
      <w:r>
        <w:fldChar w:fldCharType="begin"/>
      </w:r>
      <w:r>
        <w:instrText xml:space="preserve"> SEQ Kuvio \* ARABIC </w:instrText>
      </w:r>
      <w:r>
        <w:fldChar w:fldCharType="separate"/>
      </w:r>
      <w:r w:rsidR="00E00F38">
        <w:t>31</w:t>
      </w:r>
      <w:r>
        <w:fldChar w:fldCharType="end"/>
      </w:r>
      <w:r>
        <w:t xml:space="preserve">. </w:t>
      </w:r>
      <w:r w:rsidR="00F96C52">
        <w:t>Yhteys avattu</w:t>
      </w:r>
      <w:bookmarkEnd w:id="56"/>
    </w:p>
    <w:p w14:paraId="47E8362C" w14:textId="6554E87B" w:rsidR="00A51005" w:rsidRPr="005176A7" w:rsidRDefault="00266903" w:rsidP="00772008">
      <w:r>
        <w:t>K</w:t>
      </w:r>
      <w:r w:rsidR="005176A7">
        <w:t xml:space="preserve">un </w:t>
      </w:r>
      <w:r w:rsidR="00906706">
        <w:t>asetimme</w:t>
      </w:r>
      <w:r w:rsidR="005176A7">
        <w:t xml:space="preserve"> palomuurin päälle</w:t>
      </w:r>
      <w:r w:rsidR="00906706">
        <w:t xml:space="preserve"> niin</w:t>
      </w:r>
      <w:r w:rsidR="005176A7">
        <w:t xml:space="preserve"> yhteys </w:t>
      </w:r>
      <w:r w:rsidR="00906706">
        <w:t>katkesi</w:t>
      </w:r>
      <w:r w:rsidR="005176A7">
        <w:t xml:space="preserve">. </w:t>
      </w:r>
      <w:r w:rsidR="002A1AFF">
        <w:t>L</w:t>
      </w:r>
      <w:r w:rsidR="0063554C">
        <w:t>isäs</w:t>
      </w:r>
      <w:r w:rsidR="00F26460">
        <w:t xml:space="preserve">imme </w:t>
      </w:r>
      <w:r w:rsidR="00A531A9">
        <w:t>HTTPS-</w:t>
      </w:r>
      <w:r w:rsidR="0063554C">
        <w:t xml:space="preserve">portin </w:t>
      </w:r>
      <w:r w:rsidR="0063554C" w:rsidRPr="0063554C">
        <w:t>5986</w:t>
      </w:r>
      <w:r w:rsidR="0063554C">
        <w:t xml:space="preserve"> </w:t>
      </w:r>
      <w:r w:rsidR="00A51005">
        <w:t xml:space="preserve">sallittaviin </w:t>
      </w:r>
      <w:r>
        <w:t>TCP-</w:t>
      </w:r>
      <w:r w:rsidR="00A51005">
        <w:t>yhteyksiin.</w:t>
      </w:r>
      <w:r w:rsidR="00167C84">
        <w:t xml:space="preserve"> Tämä </w:t>
      </w:r>
      <w:r>
        <w:t>ratkaisi ongelman</w:t>
      </w:r>
      <w:r w:rsidR="001121F8">
        <w:t xml:space="preserve"> ja yhteys pysyi päällä, vaikka laitoimme DC01:n palomuurin takaisin päälle.</w:t>
      </w:r>
      <w:r w:rsidR="00167C84">
        <w:t xml:space="preserve"> </w:t>
      </w:r>
    </w:p>
    <w:p w14:paraId="08506235" w14:textId="1DD38A33" w:rsidR="00F559CA" w:rsidRDefault="001121F8" w:rsidP="00772008">
      <w:r>
        <w:t>S</w:t>
      </w:r>
      <w:r w:rsidR="00470306" w:rsidRPr="008B2FC6">
        <w:t xml:space="preserve">euraavaksi </w:t>
      </w:r>
      <w:r w:rsidR="00DD42AC">
        <w:t>l</w:t>
      </w:r>
      <w:r w:rsidR="00194D22">
        <w:t>oimme</w:t>
      </w:r>
      <w:r w:rsidR="00470306" w:rsidRPr="008B2FC6">
        <w:t xml:space="preserve"> sään</w:t>
      </w:r>
      <w:r w:rsidR="00194D22">
        <w:t>nön</w:t>
      </w:r>
      <w:r w:rsidR="00470306" w:rsidRPr="008B2FC6">
        <w:t xml:space="preserve"> </w:t>
      </w:r>
      <w:proofErr w:type="spellStart"/>
      <w:r w:rsidR="00470306" w:rsidRPr="008B2FC6">
        <w:t>User-Id:lle</w:t>
      </w:r>
      <w:proofErr w:type="spellEnd"/>
      <w:r w:rsidR="008B2FC6" w:rsidRPr="008B2FC6">
        <w:t xml:space="preserve"> Device</w:t>
      </w:r>
      <w:r w:rsidR="00194D22">
        <w:t>-välilehdellä</w:t>
      </w:r>
      <w:r w:rsidR="008B2FC6" w:rsidRPr="008B2FC6">
        <w:t xml:space="preserve"> User </w:t>
      </w:r>
      <w:proofErr w:type="spellStart"/>
      <w:r w:rsidR="008B2FC6" w:rsidRPr="008B2FC6">
        <w:t>Identification</w:t>
      </w:r>
      <w:proofErr w:type="spellEnd"/>
      <w:r w:rsidR="008B2FC6" w:rsidRPr="008B2FC6">
        <w:t xml:space="preserve"> </w:t>
      </w:r>
      <w:r w:rsidR="00860EAC">
        <w:t>-osiossa</w:t>
      </w:r>
      <w:r w:rsidR="008B2FC6" w:rsidRPr="008B2FC6">
        <w:t xml:space="preserve"> Group </w:t>
      </w:r>
      <w:proofErr w:type="spellStart"/>
      <w:r w:rsidR="008B2FC6" w:rsidRPr="008B2FC6">
        <w:t>Mapping</w:t>
      </w:r>
      <w:proofErr w:type="spellEnd"/>
      <w:r w:rsidR="008B2FC6" w:rsidRPr="008B2FC6">
        <w:t xml:space="preserve"> </w:t>
      </w:r>
      <w:proofErr w:type="spellStart"/>
      <w:r w:rsidR="00860EAC">
        <w:t>S</w:t>
      </w:r>
      <w:r w:rsidR="008B2FC6" w:rsidRPr="008B2FC6">
        <w:t>ettings</w:t>
      </w:r>
      <w:proofErr w:type="spellEnd"/>
      <w:r w:rsidR="008B2FC6" w:rsidRPr="008B2FC6">
        <w:t xml:space="preserve"> </w:t>
      </w:r>
      <w:r w:rsidR="00860EAC">
        <w:t>kohdassa</w:t>
      </w:r>
      <w:r w:rsidR="004267B9">
        <w:t>. (Kuvio 3</w:t>
      </w:r>
      <w:r w:rsidR="00860EAC">
        <w:t>2</w:t>
      </w:r>
      <w:r w:rsidR="004267B9">
        <w:t>)</w:t>
      </w:r>
      <w:r w:rsidR="00AE215E">
        <w:t>.</w:t>
      </w:r>
    </w:p>
    <w:p w14:paraId="1C0C29F8" w14:textId="77777777" w:rsidR="004267B9" w:rsidRDefault="004267B9" w:rsidP="004267B9">
      <w:pPr>
        <w:keepNext/>
      </w:pPr>
      <w:r w:rsidRPr="004267B9">
        <w:rPr>
          <w:noProof/>
        </w:rPr>
        <w:drawing>
          <wp:inline distT="0" distB="0" distL="0" distR="0" wp14:anchorId="0B898DD7" wp14:editId="20C705AC">
            <wp:extent cx="2462728" cy="1587399"/>
            <wp:effectExtent l="0" t="0" r="0" b="0"/>
            <wp:docPr id="559293096"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3096" name="Kuva 1" descr="Kuva, joka sisältää kohteen teksti, kuvakaappaus, numero, Fontti&#10;&#10;Kuvaus luotu automaattisesti"/>
                    <pic:cNvPicPr/>
                  </pic:nvPicPr>
                  <pic:blipFill>
                    <a:blip r:embed="rId45"/>
                    <a:stretch>
                      <a:fillRect/>
                    </a:stretch>
                  </pic:blipFill>
                  <pic:spPr>
                    <a:xfrm>
                      <a:off x="0" y="0"/>
                      <a:ext cx="2480164" cy="1598638"/>
                    </a:xfrm>
                    <a:prstGeom prst="rect">
                      <a:avLst/>
                    </a:prstGeom>
                  </pic:spPr>
                </pic:pic>
              </a:graphicData>
            </a:graphic>
          </wp:inline>
        </w:drawing>
      </w:r>
    </w:p>
    <w:p w14:paraId="40C72FB1" w14:textId="493F95DC" w:rsidR="004267B9" w:rsidRDefault="004267B9" w:rsidP="004267B9">
      <w:pPr>
        <w:pStyle w:val="Kuvaotsikko"/>
      </w:pPr>
      <w:bookmarkStart w:id="57" w:name="_Toc179828582"/>
      <w:r>
        <w:t xml:space="preserve">Kuvio </w:t>
      </w:r>
      <w:r>
        <w:fldChar w:fldCharType="begin"/>
      </w:r>
      <w:r>
        <w:instrText xml:space="preserve"> SEQ Kuvio \* ARABIC </w:instrText>
      </w:r>
      <w:r>
        <w:fldChar w:fldCharType="separate"/>
      </w:r>
      <w:r w:rsidR="00E00F38">
        <w:t>32</w:t>
      </w:r>
      <w:r>
        <w:fldChar w:fldCharType="end"/>
      </w:r>
      <w:r>
        <w:t>. User Mapping</w:t>
      </w:r>
      <w:bookmarkEnd w:id="57"/>
    </w:p>
    <w:p w14:paraId="288B92DB" w14:textId="26B23622" w:rsidR="00DD42AC" w:rsidRPr="00DD42AC" w:rsidRDefault="00DD42AC" w:rsidP="00DD42AC">
      <w:r>
        <w:t xml:space="preserve">Kun </w:t>
      </w:r>
      <w:r w:rsidR="00B2378F">
        <w:t>yritimme</w:t>
      </w:r>
      <w:r>
        <w:t xml:space="preserve"> lisätä käyttä</w:t>
      </w:r>
      <w:r w:rsidR="00B2378F">
        <w:t>järyhmiä</w:t>
      </w:r>
      <w:r>
        <w:t xml:space="preserve"> </w:t>
      </w:r>
      <w:r w:rsidR="00404D82">
        <w:t>huomioitaviin käyt</w:t>
      </w:r>
      <w:r w:rsidR="00D54D23">
        <w:t>täjä</w:t>
      </w:r>
      <w:r w:rsidR="00404D82">
        <w:t xml:space="preserve">ryhmiin, saimme virheviestin tarvittavasta vahvemmasta </w:t>
      </w:r>
      <w:r w:rsidR="00D54D23">
        <w:t xml:space="preserve">tunnistautumisesta. </w:t>
      </w:r>
      <w:r w:rsidR="00404D82">
        <w:t>(Kuvio 3</w:t>
      </w:r>
      <w:r w:rsidR="001948E9">
        <w:t>3</w:t>
      </w:r>
      <w:r w:rsidR="00404D82">
        <w:t>)</w:t>
      </w:r>
      <w:r w:rsidR="00AE215E">
        <w:t>.</w:t>
      </w:r>
    </w:p>
    <w:p w14:paraId="7F053847" w14:textId="77777777" w:rsidR="00F62367" w:rsidRDefault="008B7B95" w:rsidP="00F62367">
      <w:pPr>
        <w:keepNext/>
      </w:pPr>
      <w:r w:rsidRPr="008B7B95">
        <w:rPr>
          <w:noProof/>
        </w:rPr>
        <w:lastRenderedPageBreak/>
        <w:drawing>
          <wp:inline distT="0" distB="0" distL="0" distR="0" wp14:anchorId="6BC3A638" wp14:editId="1B7796D4">
            <wp:extent cx="3768918" cy="2302098"/>
            <wp:effectExtent l="0" t="0" r="3175" b="3175"/>
            <wp:docPr id="393989985"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9985" name="Kuva 1" descr="Kuva, joka sisältää kohteen teksti, kuvakaappaus, ohjelmisto, Multimediaohjelmisto&#10;&#10;Kuvaus luotu automaattisesti"/>
                    <pic:cNvPicPr/>
                  </pic:nvPicPr>
                  <pic:blipFill>
                    <a:blip r:embed="rId46"/>
                    <a:stretch>
                      <a:fillRect/>
                    </a:stretch>
                  </pic:blipFill>
                  <pic:spPr>
                    <a:xfrm>
                      <a:off x="0" y="0"/>
                      <a:ext cx="3772664" cy="2304386"/>
                    </a:xfrm>
                    <a:prstGeom prst="rect">
                      <a:avLst/>
                    </a:prstGeom>
                  </pic:spPr>
                </pic:pic>
              </a:graphicData>
            </a:graphic>
          </wp:inline>
        </w:drawing>
      </w:r>
    </w:p>
    <w:p w14:paraId="6F9B9325" w14:textId="159F882B" w:rsidR="00470306" w:rsidRDefault="00F62367" w:rsidP="00F62367">
      <w:pPr>
        <w:pStyle w:val="Kuvaotsikko"/>
      </w:pPr>
      <w:bookmarkStart w:id="58" w:name="_Toc179828583"/>
      <w:r>
        <w:t xml:space="preserve">Kuvio </w:t>
      </w:r>
      <w:r>
        <w:fldChar w:fldCharType="begin"/>
      </w:r>
      <w:r>
        <w:instrText xml:space="preserve"> SEQ Kuvio \* ARABIC </w:instrText>
      </w:r>
      <w:r>
        <w:fldChar w:fldCharType="separate"/>
      </w:r>
      <w:r w:rsidR="00E00F38">
        <w:t>33</w:t>
      </w:r>
      <w:r>
        <w:fldChar w:fldCharType="end"/>
      </w:r>
      <w:r>
        <w:t xml:space="preserve">. </w:t>
      </w:r>
      <w:r w:rsidR="00B2378F">
        <w:t>Virheviesti</w:t>
      </w:r>
      <w:bookmarkEnd w:id="58"/>
    </w:p>
    <w:p w14:paraId="5932CC03" w14:textId="50995DD9" w:rsidR="008B7B95" w:rsidRDefault="00AF06F1" w:rsidP="00772008">
      <w:r>
        <w:t>K</w:t>
      </w:r>
      <w:r w:rsidR="008B7B95">
        <w:t>äyttäj</w:t>
      </w:r>
      <w:r w:rsidR="00BC669E">
        <w:t>äryhmiä</w:t>
      </w:r>
      <w:r w:rsidR="008B7B95">
        <w:t xml:space="preserve"> ei jostain syystä pysty</w:t>
      </w:r>
      <w:r w:rsidR="00D54D23">
        <w:t>nyt</w:t>
      </w:r>
      <w:r w:rsidR="008B7B95">
        <w:t xml:space="preserve"> lisäämään.</w:t>
      </w:r>
      <w:r w:rsidR="00B86BC9">
        <w:t xml:space="preserve"> </w:t>
      </w:r>
      <w:r w:rsidR="009E2724">
        <w:t>Huomasimme, että o</w:t>
      </w:r>
      <w:r w:rsidR="00B7248C">
        <w:t>ngelma johtui GPO</w:t>
      </w:r>
      <w:r w:rsidR="009E2724">
        <w:t>-</w:t>
      </w:r>
      <w:r>
        <w:t>säännöstä</w:t>
      </w:r>
      <w:r w:rsidR="00F42A38">
        <w:t xml:space="preserve"> ”LDAP </w:t>
      </w:r>
      <w:proofErr w:type="spellStart"/>
      <w:r w:rsidR="00F42A38">
        <w:t>server</w:t>
      </w:r>
      <w:proofErr w:type="spellEnd"/>
      <w:r w:rsidR="00F42A38">
        <w:t xml:space="preserve"> </w:t>
      </w:r>
      <w:proofErr w:type="spellStart"/>
      <w:r w:rsidR="00F42A38">
        <w:t>signing</w:t>
      </w:r>
      <w:proofErr w:type="spellEnd"/>
      <w:r w:rsidR="00F42A38">
        <w:t xml:space="preserve"> </w:t>
      </w:r>
      <w:proofErr w:type="spellStart"/>
      <w:r w:rsidR="00F42A38">
        <w:t>requirements</w:t>
      </w:r>
      <w:proofErr w:type="spellEnd"/>
      <w:r w:rsidR="00F42A38">
        <w:t>”</w:t>
      </w:r>
      <w:r w:rsidR="00E90B3B">
        <w:t xml:space="preserve">. </w:t>
      </w:r>
      <w:r w:rsidR="009E2724">
        <w:t>V</w:t>
      </w:r>
      <w:r w:rsidR="00E90B3B">
        <w:t xml:space="preserve">aihdoimme tähän </w:t>
      </w:r>
      <w:proofErr w:type="spellStart"/>
      <w:r w:rsidR="00E90B3B">
        <w:t>none</w:t>
      </w:r>
      <w:proofErr w:type="spellEnd"/>
      <w:r w:rsidR="00E90B3B">
        <w:t>.</w:t>
      </w:r>
      <w:r w:rsidR="00D54D23">
        <w:t xml:space="preserve"> (Kuvio 3</w:t>
      </w:r>
      <w:r w:rsidR="001948E9">
        <w:t>4</w:t>
      </w:r>
      <w:r w:rsidR="00D54D23">
        <w:t>)</w:t>
      </w:r>
      <w:r w:rsidR="00AE215E">
        <w:t>.</w:t>
      </w:r>
    </w:p>
    <w:p w14:paraId="3791E691" w14:textId="77777777" w:rsidR="00A47F84" w:rsidRDefault="00E90B3B" w:rsidP="00A47F84">
      <w:pPr>
        <w:keepNext/>
      </w:pPr>
      <w:r w:rsidRPr="00E90B3B">
        <w:rPr>
          <w:noProof/>
        </w:rPr>
        <w:drawing>
          <wp:inline distT="0" distB="0" distL="0" distR="0" wp14:anchorId="6067607B" wp14:editId="3735EDEC">
            <wp:extent cx="6120130" cy="661035"/>
            <wp:effectExtent l="0" t="0" r="0" b="5715"/>
            <wp:docPr id="6113025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2502" name=""/>
                    <pic:cNvPicPr/>
                  </pic:nvPicPr>
                  <pic:blipFill>
                    <a:blip r:embed="rId47"/>
                    <a:stretch>
                      <a:fillRect/>
                    </a:stretch>
                  </pic:blipFill>
                  <pic:spPr>
                    <a:xfrm>
                      <a:off x="0" y="0"/>
                      <a:ext cx="6120130" cy="661035"/>
                    </a:xfrm>
                    <a:prstGeom prst="rect">
                      <a:avLst/>
                    </a:prstGeom>
                  </pic:spPr>
                </pic:pic>
              </a:graphicData>
            </a:graphic>
          </wp:inline>
        </w:drawing>
      </w:r>
    </w:p>
    <w:p w14:paraId="0E07BEED" w14:textId="3CCDC9FA" w:rsidR="00D36D7B" w:rsidRDefault="00A47F84" w:rsidP="00D36D7B">
      <w:pPr>
        <w:pStyle w:val="Kuvaotsikko"/>
      </w:pPr>
      <w:bookmarkStart w:id="59" w:name="_Toc179828584"/>
      <w:r>
        <w:t xml:space="preserve">Kuvio </w:t>
      </w:r>
      <w:r>
        <w:fldChar w:fldCharType="begin"/>
      </w:r>
      <w:r>
        <w:instrText xml:space="preserve"> SEQ Kuvio \* ARABIC </w:instrText>
      </w:r>
      <w:r>
        <w:fldChar w:fldCharType="separate"/>
      </w:r>
      <w:r w:rsidR="00E00F38">
        <w:t>34</w:t>
      </w:r>
      <w:r>
        <w:fldChar w:fldCharType="end"/>
      </w:r>
      <w:r>
        <w:t>.</w:t>
      </w:r>
      <w:r w:rsidR="001948E9">
        <w:t xml:space="preserve"> Käytön estänyt GPO</w:t>
      </w:r>
      <w:bookmarkEnd w:id="59"/>
    </w:p>
    <w:p w14:paraId="37DB62FE" w14:textId="51D25B5C" w:rsidR="00B656A5" w:rsidRPr="00B656A5" w:rsidRDefault="001948E9" w:rsidP="00D36D7B">
      <w:pPr>
        <w:pStyle w:val="Kuvaotsikko"/>
      </w:pPr>
      <w:r>
        <w:t>Nyt pystyimme lisäämään käyttäjäryhmiä ja lisäsimme aluksi</w:t>
      </w:r>
      <w:r w:rsidR="00B656A5" w:rsidRPr="00B656A5">
        <w:t xml:space="preserve"> users, administrators ja </w:t>
      </w:r>
      <w:r w:rsidR="00B656A5">
        <w:t xml:space="preserve">sales </w:t>
      </w:r>
      <w:r>
        <w:t>-</w:t>
      </w:r>
      <w:r w:rsidR="00B656A5">
        <w:t xml:space="preserve">ryhmät. </w:t>
      </w:r>
      <w:r w:rsidR="00D96A12">
        <w:t>(Kuvio 3</w:t>
      </w:r>
      <w:r>
        <w:t>5</w:t>
      </w:r>
      <w:r w:rsidR="00D96A12">
        <w:t>)</w:t>
      </w:r>
      <w:r w:rsidR="00AE215E">
        <w:t>.</w:t>
      </w:r>
    </w:p>
    <w:p w14:paraId="530F6B74" w14:textId="7C14750D" w:rsidR="00A47F84" w:rsidRDefault="00F60E51" w:rsidP="00A47F84">
      <w:pPr>
        <w:keepNext/>
      </w:pPr>
      <w:r w:rsidRPr="00F60E51">
        <w:rPr>
          <w:noProof/>
        </w:rPr>
        <w:lastRenderedPageBreak/>
        <w:drawing>
          <wp:inline distT="0" distB="0" distL="0" distR="0" wp14:anchorId="0F883FF5" wp14:editId="7BDFC091">
            <wp:extent cx="2621805" cy="1810987"/>
            <wp:effectExtent l="0" t="0" r="7620" b="0"/>
            <wp:docPr id="1453554128" name="Kuva 1" descr="Kuva, joka sisältää kohteen teksti, ohjelmisto, Verkkosivu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4128" name="Kuva 1" descr="Kuva, joka sisältää kohteen teksti, ohjelmisto, Verkkosivusto, Tietokonekuvake&#10;&#10;Kuvaus luotu automaattisesti"/>
                    <pic:cNvPicPr/>
                  </pic:nvPicPr>
                  <pic:blipFill>
                    <a:blip r:embed="rId48"/>
                    <a:stretch>
                      <a:fillRect/>
                    </a:stretch>
                  </pic:blipFill>
                  <pic:spPr>
                    <a:xfrm>
                      <a:off x="0" y="0"/>
                      <a:ext cx="2632766" cy="1818559"/>
                    </a:xfrm>
                    <a:prstGeom prst="rect">
                      <a:avLst/>
                    </a:prstGeom>
                  </pic:spPr>
                </pic:pic>
              </a:graphicData>
            </a:graphic>
          </wp:inline>
        </w:drawing>
      </w:r>
    </w:p>
    <w:p w14:paraId="06D3F6A6" w14:textId="2C5C38C9" w:rsidR="00B86BC9" w:rsidRDefault="00A47F84" w:rsidP="00A47F84">
      <w:pPr>
        <w:pStyle w:val="Kuvaotsikko"/>
      </w:pPr>
      <w:bookmarkStart w:id="60" w:name="_Toc179828585"/>
      <w:r>
        <w:t xml:space="preserve">Kuvio </w:t>
      </w:r>
      <w:r>
        <w:fldChar w:fldCharType="begin"/>
      </w:r>
      <w:r>
        <w:instrText xml:space="preserve"> SEQ Kuvio \* ARABIC </w:instrText>
      </w:r>
      <w:r>
        <w:fldChar w:fldCharType="separate"/>
      </w:r>
      <w:r w:rsidR="00E00F38">
        <w:t>35</w:t>
      </w:r>
      <w:r>
        <w:fldChar w:fldCharType="end"/>
      </w:r>
      <w:r>
        <w:t>. group mapping</w:t>
      </w:r>
      <w:bookmarkEnd w:id="60"/>
    </w:p>
    <w:p w14:paraId="4131F4DC" w14:textId="157083AD" w:rsidR="0088468C" w:rsidRDefault="0088468C" w:rsidP="0088468C">
      <w:pPr>
        <w:pStyle w:val="Otsikko2"/>
      </w:pPr>
      <w:bookmarkStart w:id="61" w:name="_Toc179828548"/>
      <w:r>
        <w:t>Testaaminen</w:t>
      </w:r>
      <w:bookmarkEnd w:id="61"/>
    </w:p>
    <w:p w14:paraId="44551CF4" w14:textId="63399F97" w:rsidR="00406465" w:rsidRPr="005D49C1" w:rsidRDefault="0088468C" w:rsidP="00772008">
      <w:r>
        <w:t xml:space="preserve">Kirjauduimme WS01-virtuaalikoneelle </w:t>
      </w:r>
      <w:proofErr w:type="spellStart"/>
      <w:r w:rsidR="00F0201F">
        <w:t>boross</w:t>
      </w:r>
      <w:proofErr w:type="spellEnd"/>
      <w:r w:rsidR="00F3105B">
        <w:t>-käyttäjällä</w:t>
      </w:r>
      <w:r w:rsidR="00F0201F">
        <w:t xml:space="preserve">, joka kuuluu </w:t>
      </w:r>
      <w:proofErr w:type="spellStart"/>
      <w:r w:rsidR="00F0201F">
        <w:t>sales</w:t>
      </w:r>
      <w:proofErr w:type="spellEnd"/>
      <w:r w:rsidR="00F0201F">
        <w:t>-ryhmään,</w:t>
      </w:r>
      <w:r w:rsidR="00F3105B">
        <w:t xml:space="preserve"> ja </w:t>
      </w:r>
      <w:r w:rsidR="00F0201F">
        <w:t>avasimme selaimella YouTuben. Palo Alton</w:t>
      </w:r>
      <w:r w:rsidR="00406465">
        <w:t xml:space="preserve"> monitorissa </w:t>
      </w:r>
      <w:r w:rsidR="00F0201F">
        <w:t>näkyi</w:t>
      </w:r>
      <w:r w:rsidR="00406465">
        <w:t xml:space="preserve"> </w:t>
      </w:r>
      <w:proofErr w:type="spellStart"/>
      <w:r w:rsidR="00F0201F">
        <w:t>boross</w:t>
      </w:r>
      <w:proofErr w:type="spellEnd"/>
      <w:r w:rsidR="00F0201F">
        <w:t>-käyttäjän</w:t>
      </w:r>
      <w:r w:rsidR="00406465">
        <w:t xml:space="preserve"> käynti </w:t>
      </w:r>
      <w:r w:rsidR="00F0201F">
        <w:t>YouTubessa</w:t>
      </w:r>
      <w:r w:rsidR="005D49C1">
        <w:t>. (Kuvio 3</w:t>
      </w:r>
      <w:r w:rsidR="00AE215E">
        <w:t>6</w:t>
      </w:r>
      <w:r w:rsidR="005D49C1">
        <w:t>)</w:t>
      </w:r>
    </w:p>
    <w:p w14:paraId="4C618A25" w14:textId="77777777" w:rsidR="00A47F84" w:rsidRDefault="00406465" w:rsidP="00A47F84">
      <w:pPr>
        <w:keepNext/>
      </w:pPr>
      <w:r w:rsidRPr="00406465">
        <w:rPr>
          <w:noProof/>
        </w:rPr>
        <w:drawing>
          <wp:inline distT="0" distB="0" distL="0" distR="0" wp14:anchorId="21C1F30B" wp14:editId="104487F2">
            <wp:extent cx="6120130" cy="1310640"/>
            <wp:effectExtent l="0" t="0" r="0" b="3810"/>
            <wp:docPr id="619704838"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4838" name="Kuva 1" descr="Kuva, joka sisältää kohteen teksti, kuvakaappaus&#10;&#10;Kuvaus luotu automaattisesti"/>
                    <pic:cNvPicPr/>
                  </pic:nvPicPr>
                  <pic:blipFill>
                    <a:blip r:embed="rId49"/>
                    <a:stretch>
                      <a:fillRect/>
                    </a:stretch>
                  </pic:blipFill>
                  <pic:spPr>
                    <a:xfrm>
                      <a:off x="0" y="0"/>
                      <a:ext cx="6120130" cy="1310640"/>
                    </a:xfrm>
                    <a:prstGeom prst="rect">
                      <a:avLst/>
                    </a:prstGeom>
                  </pic:spPr>
                </pic:pic>
              </a:graphicData>
            </a:graphic>
          </wp:inline>
        </w:drawing>
      </w:r>
    </w:p>
    <w:p w14:paraId="0F9B4EEA" w14:textId="547D5A09" w:rsidR="00406465" w:rsidRDefault="00A47F84" w:rsidP="00A47F84">
      <w:pPr>
        <w:pStyle w:val="Kuvaotsikko"/>
      </w:pPr>
      <w:bookmarkStart w:id="62" w:name="_Toc179828586"/>
      <w:r>
        <w:t xml:space="preserve">Kuvio </w:t>
      </w:r>
      <w:r>
        <w:fldChar w:fldCharType="begin"/>
      </w:r>
      <w:r>
        <w:instrText xml:space="preserve"> SEQ Kuvio \* ARABIC </w:instrText>
      </w:r>
      <w:r>
        <w:fldChar w:fldCharType="separate"/>
      </w:r>
      <w:r w:rsidR="00E00F38">
        <w:t>36</w:t>
      </w:r>
      <w:r>
        <w:fldChar w:fldCharType="end"/>
      </w:r>
      <w:r>
        <w:t xml:space="preserve">.  </w:t>
      </w:r>
      <w:r w:rsidR="00F0201F">
        <w:t>Boross YouTubessa</w:t>
      </w:r>
      <w:bookmarkEnd w:id="62"/>
    </w:p>
    <w:p w14:paraId="32D4F093" w14:textId="5CE2B7E7" w:rsidR="00F60E51" w:rsidRDefault="00DC542D" w:rsidP="00772008">
      <w:r>
        <w:t xml:space="preserve">Jotta saamme </w:t>
      </w:r>
      <w:r w:rsidR="00F0201F">
        <w:t>autentikointi</w:t>
      </w:r>
      <w:r>
        <w:t xml:space="preserve">portaaliin tunnistautumisen onnistumaan </w:t>
      </w:r>
      <w:proofErr w:type="spellStart"/>
      <w:r>
        <w:t>ad</w:t>
      </w:r>
      <w:proofErr w:type="spellEnd"/>
      <w:r>
        <w:t xml:space="preserve"> tunnuksilla, l</w:t>
      </w:r>
      <w:r w:rsidR="00F0201F">
        <w:t>oi</w:t>
      </w:r>
      <w:r>
        <w:t xml:space="preserve">mme uuden </w:t>
      </w:r>
      <w:proofErr w:type="spellStart"/>
      <w:r>
        <w:t>authentication</w:t>
      </w:r>
      <w:proofErr w:type="spellEnd"/>
      <w:r>
        <w:t xml:space="preserve"> profiiliin</w:t>
      </w:r>
      <w:r w:rsidR="0029723B">
        <w:t>. (Kuvio 3</w:t>
      </w:r>
      <w:r w:rsidR="00AE215E">
        <w:t>7</w:t>
      </w:r>
      <w:r w:rsidR="0029723B">
        <w:t>)</w:t>
      </w:r>
    </w:p>
    <w:p w14:paraId="746F35C6" w14:textId="77777777" w:rsidR="00A47F84" w:rsidRDefault="00A60B1D" w:rsidP="00A47F84">
      <w:pPr>
        <w:keepNext/>
      </w:pPr>
      <w:r w:rsidRPr="00A60B1D">
        <w:rPr>
          <w:noProof/>
        </w:rPr>
        <w:lastRenderedPageBreak/>
        <w:drawing>
          <wp:inline distT="0" distB="0" distL="0" distR="0" wp14:anchorId="138434C2" wp14:editId="49465AE1">
            <wp:extent cx="2868876" cy="2029607"/>
            <wp:effectExtent l="0" t="0" r="8255" b="8890"/>
            <wp:docPr id="1374352243"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2243" name="Kuva 1" descr="Kuva, joka sisältää kohteen teksti, kuvakaappaus, numero, ohjelmisto&#10;&#10;Kuvaus luotu automaattisesti"/>
                    <pic:cNvPicPr/>
                  </pic:nvPicPr>
                  <pic:blipFill>
                    <a:blip r:embed="rId50"/>
                    <a:stretch>
                      <a:fillRect/>
                    </a:stretch>
                  </pic:blipFill>
                  <pic:spPr>
                    <a:xfrm>
                      <a:off x="0" y="0"/>
                      <a:ext cx="2877502" cy="2035709"/>
                    </a:xfrm>
                    <a:prstGeom prst="rect">
                      <a:avLst/>
                    </a:prstGeom>
                  </pic:spPr>
                </pic:pic>
              </a:graphicData>
            </a:graphic>
          </wp:inline>
        </w:drawing>
      </w:r>
    </w:p>
    <w:p w14:paraId="522E5FD1" w14:textId="5E2A1A03" w:rsidR="00DC542D" w:rsidRDefault="00A47F84" w:rsidP="00A47F84">
      <w:pPr>
        <w:pStyle w:val="Kuvaotsikko"/>
      </w:pPr>
      <w:bookmarkStart w:id="63" w:name="_Toc179828587"/>
      <w:r>
        <w:t xml:space="preserve">Kuvio </w:t>
      </w:r>
      <w:r>
        <w:fldChar w:fldCharType="begin"/>
      </w:r>
      <w:r>
        <w:instrText xml:space="preserve"> SEQ Kuvio \* ARABIC </w:instrText>
      </w:r>
      <w:r>
        <w:fldChar w:fldCharType="separate"/>
      </w:r>
      <w:r w:rsidR="00E00F38">
        <w:t>37</w:t>
      </w:r>
      <w:r>
        <w:fldChar w:fldCharType="end"/>
      </w:r>
      <w:r>
        <w:t xml:space="preserve">. </w:t>
      </w:r>
      <w:r w:rsidR="00F0201F">
        <w:t>Autentikointiprofiili</w:t>
      </w:r>
      <w:r>
        <w:t xml:space="preserve"> ad_auth</w:t>
      </w:r>
      <w:bookmarkEnd w:id="63"/>
    </w:p>
    <w:p w14:paraId="77B52F76" w14:textId="0A8310F3" w:rsidR="00A60B1D" w:rsidRDefault="00F0201F" w:rsidP="00772008">
      <w:r>
        <w:t>S</w:t>
      </w:r>
      <w:r w:rsidR="004402CA">
        <w:t xml:space="preserve">euraavaksi </w:t>
      </w:r>
      <w:r w:rsidR="00804329">
        <w:t>vaihd</w:t>
      </w:r>
      <w:r>
        <w:t>oimme</w:t>
      </w:r>
      <w:r w:rsidR="004402CA">
        <w:t xml:space="preserve"> </w:t>
      </w:r>
      <w:proofErr w:type="spellStart"/>
      <w:r>
        <w:t>D</w:t>
      </w:r>
      <w:r w:rsidR="004402CA">
        <w:t>evices</w:t>
      </w:r>
      <w:proofErr w:type="spellEnd"/>
      <w:r>
        <w:t xml:space="preserve">-välilehdeltä User </w:t>
      </w:r>
      <w:proofErr w:type="spellStart"/>
      <w:r>
        <w:t>Identification</w:t>
      </w:r>
      <w:proofErr w:type="spellEnd"/>
      <w:r>
        <w:t xml:space="preserve"> -osiosta</w:t>
      </w:r>
      <w:r w:rsidR="004402CA">
        <w:t xml:space="preserve"> </w:t>
      </w:r>
      <w:proofErr w:type="spellStart"/>
      <w:r>
        <w:t>A</w:t>
      </w:r>
      <w:r w:rsidR="004402CA">
        <w:t>uthentication</w:t>
      </w:r>
      <w:proofErr w:type="spellEnd"/>
      <w:r w:rsidR="004402CA">
        <w:t xml:space="preserve"> </w:t>
      </w:r>
      <w:proofErr w:type="spellStart"/>
      <w:r>
        <w:t>P</w:t>
      </w:r>
      <w:r w:rsidR="004402CA">
        <w:t>orta</w:t>
      </w:r>
      <w:r>
        <w:t>l</w:t>
      </w:r>
      <w:proofErr w:type="spellEnd"/>
      <w:r w:rsidR="00AE215E">
        <w:t xml:space="preserve"> </w:t>
      </w:r>
      <w:proofErr w:type="spellStart"/>
      <w:r w:rsidR="00AE215E">
        <w:t>settings</w:t>
      </w:r>
      <w:proofErr w:type="spellEnd"/>
      <w:r w:rsidR="00AE215E">
        <w:t xml:space="preserve"> -kohdasta</w:t>
      </w:r>
      <w:r w:rsidR="00804329">
        <w:t xml:space="preserve"> </w:t>
      </w:r>
      <w:r w:rsidR="00AE215E">
        <w:t>käytettäväksi profiiliksi</w:t>
      </w:r>
      <w:r w:rsidR="00804329">
        <w:t xml:space="preserve"> luomamme </w:t>
      </w:r>
      <w:proofErr w:type="spellStart"/>
      <w:r w:rsidR="00804329">
        <w:t>ad_auth</w:t>
      </w:r>
      <w:proofErr w:type="spellEnd"/>
      <w:r w:rsidR="00804329">
        <w:t xml:space="preserve">. (Kuvio </w:t>
      </w:r>
      <w:r w:rsidR="00D36D7B">
        <w:t>38</w:t>
      </w:r>
      <w:r w:rsidR="00804329">
        <w:t>)</w:t>
      </w:r>
    </w:p>
    <w:p w14:paraId="5E04FC07" w14:textId="77777777" w:rsidR="00A47F84" w:rsidRDefault="004402CA" w:rsidP="00A47F84">
      <w:pPr>
        <w:keepNext/>
      </w:pPr>
      <w:r w:rsidRPr="004402CA">
        <w:rPr>
          <w:noProof/>
        </w:rPr>
        <w:drawing>
          <wp:inline distT="0" distB="0" distL="0" distR="0" wp14:anchorId="395122EA" wp14:editId="7F98C4A2">
            <wp:extent cx="4416950" cy="1739650"/>
            <wp:effectExtent l="0" t="0" r="3175" b="0"/>
            <wp:docPr id="2089673888"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3888" name="Kuva 1" descr="Kuva, joka sisältää kohteen teksti, kuvakaappaus, ohjelmisto&#10;&#10;Kuvaus luotu automaattisesti"/>
                    <pic:cNvPicPr/>
                  </pic:nvPicPr>
                  <pic:blipFill>
                    <a:blip r:embed="rId51"/>
                    <a:stretch>
                      <a:fillRect/>
                    </a:stretch>
                  </pic:blipFill>
                  <pic:spPr>
                    <a:xfrm>
                      <a:off x="0" y="0"/>
                      <a:ext cx="4419647" cy="1740712"/>
                    </a:xfrm>
                    <a:prstGeom prst="rect">
                      <a:avLst/>
                    </a:prstGeom>
                  </pic:spPr>
                </pic:pic>
              </a:graphicData>
            </a:graphic>
          </wp:inline>
        </w:drawing>
      </w:r>
    </w:p>
    <w:p w14:paraId="60BEB853" w14:textId="381DD2DC" w:rsidR="004402CA" w:rsidRDefault="00A47F84" w:rsidP="00A47F84">
      <w:pPr>
        <w:pStyle w:val="Kuvaotsikko"/>
        <w:rPr>
          <w:b/>
          <w:bCs w:val="0"/>
        </w:rPr>
      </w:pPr>
      <w:bookmarkStart w:id="64" w:name="_Toc179828588"/>
      <w:r>
        <w:t xml:space="preserve">Kuvio </w:t>
      </w:r>
      <w:r>
        <w:fldChar w:fldCharType="begin"/>
      </w:r>
      <w:r>
        <w:instrText xml:space="preserve"> SEQ Kuvio \* ARABIC </w:instrText>
      </w:r>
      <w:r>
        <w:fldChar w:fldCharType="separate"/>
      </w:r>
      <w:r w:rsidR="00E00F38">
        <w:t>38</w:t>
      </w:r>
      <w:r>
        <w:fldChar w:fldCharType="end"/>
      </w:r>
      <w:r>
        <w:t xml:space="preserve">. </w:t>
      </w:r>
      <w:r w:rsidR="00243A07">
        <w:t>Autentikointiprofiilin vaihto</w:t>
      </w:r>
      <w:bookmarkEnd w:id="64"/>
    </w:p>
    <w:p w14:paraId="362330C0" w14:textId="31243D27" w:rsidR="00D21FEE" w:rsidRDefault="005B590F" w:rsidP="00772008">
      <w:r>
        <w:t>Vaihd</w:t>
      </w:r>
      <w:r w:rsidR="00D36D7B">
        <w:t>oimme</w:t>
      </w:r>
      <w:r>
        <w:t xml:space="preserve"> myös aiemmin tekemäämme R13_Captive_portal:iin </w:t>
      </w:r>
      <w:r w:rsidR="00D36D7B">
        <w:t>autentikointi</w:t>
      </w:r>
      <w:r>
        <w:t>profiiliksi</w:t>
      </w:r>
      <w:r w:rsidR="00D36D7B">
        <w:t xml:space="preserve"> </w:t>
      </w:r>
      <w:proofErr w:type="spellStart"/>
      <w:r>
        <w:t>ad_auth</w:t>
      </w:r>
      <w:r w:rsidR="00D36D7B">
        <w:t>:n</w:t>
      </w:r>
      <w:proofErr w:type="spellEnd"/>
      <w:r w:rsidR="00E4221C">
        <w:t xml:space="preserve">. (Kuvio </w:t>
      </w:r>
      <w:r w:rsidR="00243A07">
        <w:t>39</w:t>
      </w:r>
      <w:r w:rsidR="00E4221C">
        <w:t>)</w:t>
      </w:r>
    </w:p>
    <w:p w14:paraId="5966D0AF" w14:textId="77777777" w:rsidR="00A47F84" w:rsidRDefault="005B590F" w:rsidP="00A47F84">
      <w:pPr>
        <w:keepNext/>
      </w:pPr>
      <w:r w:rsidRPr="005B590F">
        <w:rPr>
          <w:noProof/>
        </w:rPr>
        <w:lastRenderedPageBreak/>
        <w:drawing>
          <wp:inline distT="0" distB="0" distL="0" distR="0" wp14:anchorId="3E69A48C" wp14:editId="252F9BE2">
            <wp:extent cx="3705319" cy="1894637"/>
            <wp:effectExtent l="0" t="0" r="0" b="0"/>
            <wp:docPr id="619971709"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1709" name="Kuva 1" descr="Kuva, joka sisältää kohteen teksti, kuvakaappaus, ohjelmisto, Tietokonekuvake&#10;&#10;Kuvaus luotu automaattisesti"/>
                    <pic:cNvPicPr/>
                  </pic:nvPicPr>
                  <pic:blipFill>
                    <a:blip r:embed="rId52"/>
                    <a:stretch>
                      <a:fillRect/>
                    </a:stretch>
                  </pic:blipFill>
                  <pic:spPr>
                    <a:xfrm>
                      <a:off x="0" y="0"/>
                      <a:ext cx="3732454" cy="1908512"/>
                    </a:xfrm>
                    <a:prstGeom prst="rect">
                      <a:avLst/>
                    </a:prstGeom>
                  </pic:spPr>
                </pic:pic>
              </a:graphicData>
            </a:graphic>
          </wp:inline>
        </w:drawing>
      </w:r>
    </w:p>
    <w:p w14:paraId="2302C9C9" w14:textId="0BADA3C2" w:rsidR="00BD130F" w:rsidRDefault="00A47F84" w:rsidP="00910D40">
      <w:pPr>
        <w:pStyle w:val="Kuvaotsikko"/>
      </w:pPr>
      <w:bookmarkStart w:id="65" w:name="_Toc179828589"/>
      <w:r>
        <w:t xml:space="preserve">Kuvio </w:t>
      </w:r>
      <w:r>
        <w:fldChar w:fldCharType="begin"/>
      </w:r>
      <w:r>
        <w:instrText xml:space="preserve"> SEQ Kuvio \* ARABIC </w:instrText>
      </w:r>
      <w:r>
        <w:fldChar w:fldCharType="separate"/>
      </w:r>
      <w:r w:rsidR="00E00F38">
        <w:t>39</w:t>
      </w:r>
      <w:r>
        <w:fldChar w:fldCharType="end"/>
      </w:r>
      <w:r>
        <w:t xml:space="preserve">. </w:t>
      </w:r>
      <w:r w:rsidR="00243A07">
        <w:t>Captive Portalin profiilin vaihto</w:t>
      </w:r>
      <w:bookmarkEnd w:id="65"/>
    </w:p>
    <w:p w14:paraId="04E552F4" w14:textId="0CDF20BD" w:rsidR="000710E9" w:rsidRDefault="00BD130F" w:rsidP="00910D40">
      <w:pPr>
        <w:pStyle w:val="Kuvaotsikko"/>
      </w:pPr>
      <w:r>
        <w:t>Seuraavkais</w:t>
      </w:r>
      <w:r w:rsidR="000710E9">
        <w:t xml:space="preserve"> kokeil</w:t>
      </w:r>
      <w:r w:rsidR="002E666F">
        <w:t>i</w:t>
      </w:r>
      <w:r w:rsidR="000710E9">
        <w:t xml:space="preserve">mme mennä </w:t>
      </w:r>
      <w:r w:rsidR="00986579">
        <w:t>sales-ryhmä</w:t>
      </w:r>
      <w:r w:rsidR="00910D40">
        <w:t>än kuuluvalla</w:t>
      </w:r>
      <w:r w:rsidR="000710E9">
        <w:t xml:space="preserve"> MaMyyjä</w:t>
      </w:r>
      <w:r w:rsidR="00AE58D4">
        <w:t>-</w:t>
      </w:r>
      <w:r w:rsidR="000710E9">
        <w:t xml:space="preserve">käyttäjällä </w:t>
      </w:r>
      <w:hyperlink r:id="rId53" w:history="1">
        <w:r w:rsidRPr="00FB6694">
          <w:rPr>
            <w:rStyle w:val="Hyperlinkki"/>
          </w:rPr>
          <w:t>www.group13.ttc60z.vle.fi</w:t>
        </w:r>
      </w:hyperlink>
      <w:r>
        <w:t xml:space="preserve"> -</w:t>
      </w:r>
      <w:r w:rsidR="000710E9">
        <w:t>sivullemme</w:t>
      </w:r>
      <w:r w:rsidR="00A47F84">
        <w:t>. Monitorissa näky</w:t>
      </w:r>
      <w:r w:rsidR="002E666F">
        <w:t>i</w:t>
      </w:r>
      <w:r w:rsidR="00A47F84">
        <w:t xml:space="preserve"> action kohdassa deny</w:t>
      </w:r>
      <w:r w:rsidR="002E666F">
        <w:t>, eli pääsy estettiin. (Kuvio 4</w:t>
      </w:r>
      <w:r w:rsidR="00910D40">
        <w:t>0</w:t>
      </w:r>
      <w:r w:rsidR="002E666F">
        <w:t>)</w:t>
      </w:r>
      <w:r w:rsidR="00910D40">
        <w:t>.</w:t>
      </w:r>
    </w:p>
    <w:p w14:paraId="53B164A0" w14:textId="77777777" w:rsidR="00A47F84" w:rsidRDefault="000710E9" w:rsidP="00A47F84">
      <w:pPr>
        <w:keepNext/>
      </w:pPr>
      <w:r w:rsidRPr="000710E9">
        <w:rPr>
          <w:noProof/>
        </w:rPr>
        <w:drawing>
          <wp:inline distT="0" distB="0" distL="0" distR="0" wp14:anchorId="59EDED39" wp14:editId="245109BE">
            <wp:extent cx="5053054" cy="1186456"/>
            <wp:effectExtent l="0" t="0" r="0" b="0"/>
            <wp:docPr id="1815391791" name="Kuva 1" descr="Kuva, joka sisältää kohteen teksti, numero,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1791" name="Kuva 1" descr="Kuva, joka sisältää kohteen teksti, numero, Fontti, viiva&#10;&#10;Kuvaus luotu automaattisesti"/>
                    <pic:cNvPicPr/>
                  </pic:nvPicPr>
                  <pic:blipFill>
                    <a:blip r:embed="rId54"/>
                    <a:stretch>
                      <a:fillRect/>
                    </a:stretch>
                  </pic:blipFill>
                  <pic:spPr>
                    <a:xfrm>
                      <a:off x="0" y="0"/>
                      <a:ext cx="5057936" cy="1187602"/>
                    </a:xfrm>
                    <a:prstGeom prst="rect">
                      <a:avLst/>
                    </a:prstGeom>
                  </pic:spPr>
                </pic:pic>
              </a:graphicData>
            </a:graphic>
          </wp:inline>
        </w:drawing>
      </w:r>
    </w:p>
    <w:p w14:paraId="0C3C6389" w14:textId="6A089D5C" w:rsidR="001F7F11" w:rsidRDefault="00A47F84" w:rsidP="00A47F84">
      <w:pPr>
        <w:pStyle w:val="Kuvaotsikko"/>
      </w:pPr>
      <w:bookmarkStart w:id="66" w:name="_Toc179828590"/>
      <w:r>
        <w:t xml:space="preserve">Kuvio </w:t>
      </w:r>
      <w:r>
        <w:fldChar w:fldCharType="begin"/>
      </w:r>
      <w:r>
        <w:instrText xml:space="preserve"> SEQ Kuvio \* ARABIC </w:instrText>
      </w:r>
      <w:r>
        <w:fldChar w:fldCharType="separate"/>
      </w:r>
      <w:r w:rsidR="00E00F38">
        <w:t>40</w:t>
      </w:r>
      <w:r>
        <w:fldChar w:fldCharType="end"/>
      </w:r>
      <w:r>
        <w:t>. Monitor MaMyyjä</w:t>
      </w:r>
      <w:bookmarkEnd w:id="66"/>
    </w:p>
    <w:p w14:paraId="56E06FB0" w14:textId="7893EC6E" w:rsidR="000710E9" w:rsidRDefault="00C97A0C" w:rsidP="00772008">
      <w:r>
        <w:t>Lisäsimme</w:t>
      </w:r>
      <w:r w:rsidR="000710E9">
        <w:t xml:space="preserve"> käyttäjä</w:t>
      </w:r>
      <w:r>
        <w:t>n</w:t>
      </w:r>
      <w:r w:rsidR="00D30F3E">
        <w:t xml:space="preserve"> </w:t>
      </w:r>
      <w:proofErr w:type="spellStart"/>
      <w:r w:rsidR="00551E2C">
        <w:t>M</w:t>
      </w:r>
      <w:r w:rsidR="00D30F3E">
        <w:t>a</w:t>
      </w:r>
      <w:r w:rsidR="00551E2C">
        <w:t>M</w:t>
      </w:r>
      <w:r w:rsidR="00D30F3E">
        <w:t>yyjä</w:t>
      </w:r>
      <w:proofErr w:type="spellEnd"/>
      <w:r w:rsidR="000710E9">
        <w:t xml:space="preserve"> </w:t>
      </w:r>
      <w:r w:rsidR="00910D40">
        <w:t>turvallisuuspolitiikkaan, jonka loimme harjoituksen alussa</w:t>
      </w:r>
      <w:r>
        <w:t>. (Kuvio 4</w:t>
      </w:r>
      <w:r w:rsidR="00910D40">
        <w:t>1</w:t>
      </w:r>
      <w:r>
        <w:t>)</w:t>
      </w:r>
      <w:r w:rsidR="00BD130F">
        <w:t>.</w:t>
      </w:r>
    </w:p>
    <w:p w14:paraId="1B1A6771" w14:textId="77777777" w:rsidR="00A47F84" w:rsidRDefault="00B8775C" w:rsidP="00A47F84">
      <w:pPr>
        <w:keepNext/>
      </w:pPr>
      <w:r w:rsidRPr="00B8775C">
        <w:rPr>
          <w:noProof/>
        </w:rPr>
        <w:drawing>
          <wp:inline distT="0" distB="0" distL="0" distR="0" wp14:anchorId="66AC0788" wp14:editId="41A9F67B">
            <wp:extent cx="6120130" cy="288925"/>
            <wp:effectExtent l="0" t="0" r="0" b="0"/>
            <wp:docPr id="120311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9" name=""/>
                    <pic:cNvPicPr/>
                  </pic:nvPicPr>
                  <pic:blipFill>
                    <a:blip r:embed="rId55"/>
                    <a:stretch>
                      <a:fillRect/>
                    </a:stretch>
                  </pic:blipFill>
                  <pic:spPr>
                    <a:xfrm>
                      <a:off x="0" y="0"/>
                      <a:ext cx="6120130" cy="288925"/>
                    </a:xfrm>
                    <a:prstGeom prst="rect">
                      <a:avLst/>
                    </a:prstGeom>
                  </pic:spPr>
                </pic:pic>
              </a:graphicData>
            </a:graphic>
          </wp:inline>
        </w:drawing>
      </w:r>
    </w:p>
    <w:p w14:paraId="5E1A0E03" w14:textId="58A73D1C" w:rsidR="000710E9" w:rsidRDefault="00A47F84" w:rsidP="00A47F84">
      <w:pPr>
        <w:pStyle w:val="Kuvaotsikko"/>
      </w:pPr>
      <w:bookmarkStart w:id="67" w:name="_Toc179828591"/>
      <w:r>
        <w:t xml:space="preserve">Kuvio </w:t>
      </w:r>
      <w:r>
        <w:fldChar w:fldCharType="begin"/>
      </w:r>
      <w:r>
        <w:instrText xml:space="preserve"> SEQ Kuvio \* ARABIC </w:instrText>
      </w:r>
      <w:r>
        <w:fldChar w:fldCharType="separate"/>
      </w:r>
      <w:r w:rsidR="00E00F38">
        <w:t>41</w:t>
      </w:r>
      <w:r>
        <w:fldChar w:fldCharType="end"/>
      </w:r>
      <w:r>
        <w:t xml:space="preserve">. </w:t>
      </w:r>
      <w:r w:rsidR="00910D40">
        <w:t>Hyväksyttyjen käyttäjien lisääminen turvallisuuspolitiikkaan</w:t>
      </w:r>
      <w:bookmarkEnd w:id="67"/>
    </w:p>
    <w:p w14:paraId="2D2175A5" w14:textId="4580C860" w:rsidR="00B8775C" w:rsidRDefault="00783134" w:rsidP="00772008">
      <w:r>
        <w:lastRenderedPageBreak/>
        <w:t xml:space="preserve">Tämän jälkeen </w:t>
      </w:r>
      <w:proofErr w:type="spellStart"/>
      <w:r w:rsidR="00BD130F">
        <w:t>MaM</w:t>
      </w:r>
      <w:r>
        <w:t>yyjäkin</w:t>
      </w:r>
      <w:proofErr w:type="spellEnd"/>
      <w:r>
        <w:t xml:space="preserve"> </w:t>
      </w:r>
      <w:r w:rsidR="00774A26">
        <w:t>pääsi</w:t>
      </w:r>
      <w:r>
        <w:t xml:space="preserve"> sivullemme</w:t>
      </w:r>
      <w:r w:rsidR="00774A26">
        <w:t>. (Kuvio 4</w:t>
      </w:r>
      <w:r w:rsidR="00BD130F">
        <w:t>2</w:t>
      </w:r>
      <w:r w:rsidR="00774A26">
        <w:t>)</w:t>
      </w:r>
      <w:r w:rsidR="00BD130F">
        <w:t>.</w:t>
      </w:r>
    </w:p>
    <w:p w14:paraId="073B9841" w14:textId="77777777" w:rsidR="00A47F84" w:rsidRDefault="00783134" w:rsidP="00A47F84">
      <w:pPr>
        <w:keepNext/>
      </w:pPr>
      <w:r w:rsidRPr="00783134">
        <w:rPr>
          <w:noProof/>
        </w:rPr>
        <w:drawing>
          <wp:inline distT="0" distB="0" distL="0" distR="0" wp14:anchorId="118AED54" wp14:editId="5E529221">
            <wp:extent cx="4860854" cy="3359426"/>
            <wp:effectExtent l="0" t="0" r="0" b="0"/>
            <wp:docPr id="145426856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8564" name=""/>
                    <pic:cNvPicPr/>
                  </pic:nvPicPr>
                  <pic:blipFill>
                    <a:blip r:embed="rId56"/>
                    <a:stretch>
                      <a:fillRect/>
                    </a:stretch>
                  </pic:blipFill>
                  <pic:spPr>
                    <a:xfrm>
                      <a:off x="0" y="0"/>
                      <a:ext cx="4867227" cy="3363830"/>
                    </a:xfrm>
                    <a:prstGeom prst="rect">
                      <a:avLst/>
                    </a:prstGeom>
                  </pic:spPr>
                </pic:pic>
              </a:graphicData>
            </a:graphic>
          </wp:inline>
        </w:drawing>
      </w:r>
    </w:p>
    <w:p w14:paraId="5812C944" w14:textId="5AAE3992" w:rsidR="00783134" w:rsidRDefault="00A47F84" w:rsidP="00A47F84">
      <w:pPr>
        <w:pStyle w:val="Kuvaotsikko"/>
      </w:pPr>
      <w:bookmarkStart w:id="68" w:name="_Toc179828592"/>
      <w:r>
        <w:t xml:space="preserve">Kuvio </w:t>
      </w:r>
      <w:r>
        <w:fldChar w:fldCharType="begin"/>
      </w:r>
      <w:r>
        <w:instrText xml:space="preserve"> SEQ Kuvio \* ARABIC </w:instrText>
      </w:r>
      <w:r>
        <w:fldChar w:fldCharType="separate"/>
      </w:r>
      <w:r w:rsidR="00E00F38">
        <w:t>42</w:t>
      </w:r>
      <w:r>
        <w:fldChar w:fldCharType="end"/>
      </w:r>
      <w:r>
        <w:t xml:space="preserve">. </w:t>
      </w:r>
      <w:r w:rsidR="00BD130F">
        <w:t>Matti Myyjä verkossa</w:t>
      </w:r>
      <w:bookmarkEnd w:id="68"/>
    </w:p>
    <w:p w14:paraId="0F30D36E" w14:textId="77777777" w:rsidR="005B67B1" w:rsidRDefault="005B67B1" w:rsidP="00772008"/>
    <w:p w14:paraId="15B7D3C1" w14:textId="0E955366" w:rsidR="00BF1A09" w:rsidRDefault="00BD130F" w:rsidP="00772008">
      <w:r>
        <w:t>Testasimme v</w:t>
      </w:r>
      <w:r w:rsidR="005B67B1">
        <w:t>ielä AD</w:t>
      </w:r>
      <w:r>
        <w:t>-</w:t>
      </w:r>
      <w:r w:rsidR="005B67B1">
        <w:t>ryhmän perusteella.</w:t>
      </w:r>
      <w:r w:rsidR="00606E36">
        <w:t xml:space="preserve"> </w:t>
      </w:r>
      <w:r w:rsidR="00AB6466">
        <w:t>Kokeilimme</w:t>
      </w:r>
      <w:r w:rsidR="00606E36">
        <w:t xml:space="preserve"> Hanna Hr </w:t>
      </w:r>
      <w:r w:rsidR="00185077">
        <w:t>-</w:t>
      </w:r>
      <w:r w:rsidR="001F4436">
        <w:t>käyttäjää,</w:t>
      </w:r>
      <w:r w:rsidR="00606E36">
        <w:t xml:space="preserve"> joka kuuluu HR</w:t>
      </w:r>
      <w:r>
        <w:t>-</w:t>
      </w:r>
      <w:r w:rsidR="00606E36">
        <w:t>ryhmään.</w:t>
      </w:r>
      <w:r w:rsidR="00BF1A09">
        <w:t xml:space="preserve"> </w:t>
      </w:r>
      <w:r w:rsidR="00AB6466">
        <w:t>Lisäsimme</w:t>
      </w:r>
      <w:r w:rsidR="00BF1A09">
        <w:t xml:space="preserve"> </w:t>
      </w:r>
      <w:r>
        <w:t xml:space="preserve">tämän </w:t>
      </w:r>
      <w:r w:rsidR="00BF1A09">
        <w:t>ryhmä</w:t>
      </w:r>
      <w:r>
        <w:t>n</w:t>
      </w:r>
      <w:r w:rsidR="00BF1A09">
        <w:t xml:space="preserve"> </w:t>
      </w:r>
      <w:r>
        <w:t>turvallisuuspolitiikkaan</w:t>
      </w:r>
      <w:r w:rsidR="00BF1A09">
        <w:t>.</w:t>
      </w:r>
      <w:r w:rsidR="00AB6466">
        <w:t xml:space="preserve"> (Kuvio 4</w:t>
      </w:r>
      <w:r>
        <w:t>3</w:t>
      </w:r>
      <w:r w:rsidR="00AB6466">
        <w:t>)</w:t>
      </w:r>
      <w:r>
        <w:t>.</w:t>
      </w:r>
    </w:p>
    <w:p w14:paraId="47783DD6" w14:textId="77777777" w:rsidR="00A47F84" w:rsidRDefault="00BF1A09" w:rsidP="00A47F84">
      <w:pPr>
        <w:keepNext/>
      </w:pPr>
      <w:r w:rsidRPr="00BF1A09">
        <w:rPr>
          <w:noProof/>
        </w:rPr>
        <w:lastRenderedPageBreak/>
        <w:drawing>
          <wp:inline distT="0" distB="0" distL="0" distR="0" wp14:anchorId="5E089514" wp14:editId="05C433F9">
            <wp:extent cx="4540195" cy="1585629"/>
            <wp:effectExtent l="0" t="0" r="0" b="0"/>
            <wp:docPr id="1214363986" name="Kuva 1" descr="Kuva, joka sisältää kohteen kuvakaappaus, teksti,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986" name="Kuva 1" descr="Kuva, joka sisältää kohteen kuvakaappaus, teksti, ohjelmisto, Tietokonekuvake&#10;&#10;Kuvaus luotu automaattisesti"/>
                    <pic:cNvPicPr/>
                  </pic:nvPicPr>
                  <pic:blipFill>
                    <a:blip r:embed="rId57"/>
                    <a:stretch>
                      <a:fillRect/>
                    </a:stretch>
                  </pic:blipFill>
                  <pic:spPr>
                    <a:xfrm>
                      <a:off x="0" y="0"/>
                      <a:ext cx="4544787" cy="1587233"/>
                    </a:xfrm>
                    <a:prstGeom prst="rect">
                      <a:avLst/>
                    </a:prstGeom>
                  </pic:spPr>
                </pic:pic>
              </a:graphicData>
            </a:graphic>
          </wp:inline>
        </w:drawing>
      </w:r>
    </w:p>
    <w:p w14:paraId="5C16D797" w14:textId="3A8BB0C5" w:rsidR="009522CA" w:rsidRDefault="00A47F84" w:rsidP="00A47F84">
      <w:pPr>
        <w:pStyle w:val="Kuvaotsikko"/>
      </w:pPr>
      <w:bookmarkStart w:id="69" w:name="_Toc179828593"/>
      <w:r>
        <w:t xml:space="preserve">Kuvio </w:t>
      </w:r>
      <w:r>
        <w:fldChar w:fldCharType="begin"/>
      </w:r>
      <w:r>
        <w:instrText xml:space="preserve"> SEQ Kuvio \* ARABIC </w:instrText>
      </w:r>
      <w:r>
        <w:fldChar w:fldCharType="separate"/>
      </w:r>
      <w:r w:rsidR="00E00F38">
        <w:t>43</w:t>
      </w:r>
      <w:r>
        <w:fldChar w:fldCharType="end"/>
      </w:r>
      <w:r>
        <w:t>.</w:t>
      </w:r>
      <w:r w:rsidR="00BD130F">
        <w:t xml:space="preserve"> Käyttäjäryhmän lisääminen turvallisuuspolitiikkaan</w:t>
      </w:r>
      <w:bookmarkEnd w:id="69"/>
    </w:p>
    <w:p w14:paraId="36A3F44C" w14:textId="356C7C51" w:rsidR="009522CA" w:rsidRDefault="001F4436" w:rsidP="00772008">
      <w:r>
        <w:t>Nyt</w:t>
      </w:r>
      <w:r w:rsidR="009522CA">
        <w:t xml:space="preserve"> </w:t>
      </w:r>
      <w:r>
        <w:t>pääsi</w:t>
      </w:r>
      <w:r w:rsidR="009522CA">
        <w:t xml:space="preserve"> myös Hanna Hr sivuille</w:t>
      </w:r>
      <w:r>
        <w:t>. (Kuvio 4</w:t>
      </w:r>
      <w:r w:rsidR="00185077">
        <w:t>4</w:t>
      </w:r>
      <w:r>
        <w:t>)</w:t>
      </w:r>
    </w:p>
    <w:p w14:paraId="10F31DC1" w14:textId="77777777" w:rsidR="00A47F84" w:rsidRDefault="009522CA" w:rsidP="00A47F84">
      <w:pPr>
        <w:keepNext/>
      </w:pPr>
      <w:r w:rsidRPr="009522CA">
        <w:rPr>
          <w:noProof/>
        </w:rPr>
        <w:drawing>
          <wp:inline distT="0" distB="0" distL="0" distR="0" wp14:anchorId="14B0D02D" wp14:editId="0A0B53D5">
            <wp:extent cx="3542306" cy="2495933"/>
            <wp:effectExtent l="0" t="0" r="1270" b="0"/>
            <wp:docPr id="1459369504"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9504" name="Kuva 1" descr="Kuva, joka sisältää kohteen teksti, kuvakaappaus, ohjelmisto, Tietokonekuvake&#10;&#10;Kuvaus luotu automaattisesti"/>
                    <pic:cNvPicPr/>
                  </pic:nvPicPr>
                  <pic:blipFill>
                    <a:blip r:embed="rId58"/>
                    <a:stretch>
                      <a:fillRect/>
                    </a:stretch>
                  </pic:blipFill>
                  <pic:spPr>
                    <a:xfrm>
                      <a:off x="0" y="0"/>
                      <a:ext cx="3548996" cy="2500647"/>
                    </a:xfrm>
                    <a:prstGeom prst="rect">
                      <a:avLst/>
                    </a:prstGeom>
                  </pic:spPr>
                </pic:pic>
              </a:graphicData>
            </a:graphic>
          </wp:inline>
        </w:drawing>
      </w:r>
    </w:p>
    <w:p w14:paraId="5D17745F" w14:textId="23A7744D" w:rsidR="006607C1" w:rsidRDefault="00A47F84" w:rsidP="006607C1">
      <w:bookmarkStart w:id="70" w:name="_Toc179828594"/>
      <w:r>
        <w:t xml:space="preserve">Kuvio </w:t>
      </w:r>
      <w:r>
        <w:fldChar w:fldCharType="begin"/>
      </w:r>
      <w:r>
        <w:instrText xml:space="preserve"> SEQ Kuvio \* ARABIC </w:instrText>
      </w:r>
      <w:r>
        <w:fldChar w:fldCharType="separate"/>
      </w:r>
      <w:r w:rsidR="00E00F38">
        <w:rPr>
          <w:noProof/>
        </w:rPr>
        <w:t>44</w:t>
      </w:r>
      <w:r>
        <w:fldChar w:fldCharType="end"/>
      </w:r>
      <w:r>
        <w:t>. Ha</w:t>
      </w:r>
      <w:r w:rsidR="000F6668">
        <w:t>nna HR verkossa.</w:t>
      </w:r>
      <w:bookmarkEnd w:id="70"/>
    </w:p>
    <w:p w14:paraId="45B1B7DA" w14:textId="743389F0" w:rsidR="009522CA" w:rsidRDefault="006607C1" w:rsidP="00772008">
      <w:r>
        <w:t>Testasimme vielä</w:t>
      </w:r>
      <w:r w:rsidR="007F1BB3">
        <w:t xml:space="preserve"> </w:t>
      </w:r>
      <w:proofErr w:type="spellStart"/>
      <w:r w:rsidR="006661E1">
        <w:t>Captive</w:t>
      </w:r>
      <w:proofErr w:type="spellEnd"/>
      <w:r w:rsidR="006661E1">
        <w:t xml:space="preserve"> </w:t>
      </w:r>
      <w:proofErr w:type="spellStart"/>
      <w:r w:rsidR="006661E1">
        <w:t>Portalin</w:t>
      </w:r>
      <w:proofErr w:type="spellEnd"/>
      <w:r w:rsidR="006661E1">
        <w:t xml:space="preserve"> toiminnan </w:t>
      </w:r>
      <w:proofErr w:type="spellStart"/>
      <w:r w:rsidR="006661E1">
        <w:t>boross</w:t>
      </w:r>
      <w:proofErr w:type="spellEnd"/>
      <w:r w:rsidR="006661E1">
        <w:t xml:space="preserve"> -kä</w:t>
      </w:r>
      <w:r w:rsidR="001115AD">
        <w:t>yttäjällä</w:t>
      </w:r>
      <w:r w:rsidR="006661E1">
        <w:t xml:space="preserve"> Kalilla</w:t>
      </w:r>
      <w:r w:rsidR="00845C78">
        <w:t>. (Kuvio 4</w:t>
      </w:r>
      <w:r w:rsidR="006661E1">
        <w:t>5</w:t>
      </w:r>
      <w:r w:rsidR="00845C78">
        <w:t>)</w:t>
      </w:r>
      <w:r w:rsidR="006661E1">
        <w:t>.</w:t>
      </w:r>
    </w:p>
    <w:p w14:paraId="1766845A" w14:textId="77777777" w:rsidR="00A47F84" w:rsidRDefault="007F1BB3" w:rsidP="00A47F84">
      <w:pPr>
        <w:keepNext/>
      </w:pPr>
      <w:r w:rsidRPr="007F1BB3">
        <w:rPr>
          <w:noProof/>
        </w:rPr>
        <w:lastRenderedPageBreak/>
        <w:drawing>
          <wp:inline distT="0" distB="0" distL="0" distR="0" wp14:anchorId="574856D6" wp14:editId="436CF68C">
            <wp:extent cx="4810350" cy="2389505"/>
            <wp:effectExtent l="0" t="0" r="9525" b="0"/>
            <wp:docPr id="649296589"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6589" name="Kuva 1" descr="Kuva, joka sisältää kohteen teksti, kuvakaappaus, ohjelmisto, Tietokonekuvake&#10;&#10;Kuvaus luotu automaattisesti"/>
                    <pic:cNvPicPr/>
                  </pic:nvPicPr>
                  <pic:blipFill>
                    <a:blip r:embed="rId59"/>
                    <a:stretch>
                      <a:fillRect/>
                    </a:stretch>
                  </pic:blipFill>
                  <pic:spPr>
                    <a:xfrm>
                      <a:off x="0" y="0"/>
                      <a:ext cx="4818857" cy="2393731"/>
                    </a:xfrm>
                    <a:prstGeom prst="rect">
                      <a:avLst/>
                    </a:prstGeom>
                  </pic:spPr>
                </pic:pic>
              </a:graphicData>
            </a:graphic>
          </wp:inline>
        </w:drawing>
      </w:r>
    </w:p>
    <w:p w14:paraId="52F74E61" w14:textId="129225DB" w:rsidR="007F1BB3" w:rsidRDefault="00A47F84" w:rsidP="00A47F84">
      <w:pPr>
        <w:pStyle w:val="Kuvaotsikko"/>
      </w:pPr>
      <w:bookmarkStart w:id="71" w:name="_Toc179828595"/>
      <w:r>
        <w:t xml:space="preserve">Kuvio </w:t>
      </w:r>
      <w:r>
        <w:fldChar w:fldCharType="begin"/>
      </w:r>
      <w:r>
        <w:instrText xml:space="preserve"> SEQ Kuvio \* ARABIC </w:instrText>
      </w:r>
      <w:r>
        <w:fldChar w:fldCharType="separate"/>
      </w:r>
      <w:r w:rsidR="00E00F38">
        <w:t>45</w:t>
      </w:r>
      <w:r>
        <w:fldChar w:fldCharType="end"/>
      </w:r>
      <w:r>
        <w:t xml:space="preserve">. </w:t>
      </w:r>
      <w:r w:rsidR="006661E1">
        <w:t>Captive portal Kalilla lopussa</w:t>
      </w:r>
      <w:bookmarkEnd w:id="71"/>
    </w:p>
    <w:p w14:paraId="7355160E" w14:textId="218E245E" w:rsidR="003E7A5E" w:rsidRDefault="003E7A5E" w:rsidP="00A47F84">
      <w:pPr>
        <w:keepNext/>
        <w:rPr>
          <w:noProof/>
        </w:rPr>
      </w:pPr>
      <w:r>
        <w:rPr>
          <w:noProof/>
        </w:rPr>
        <w:t>Ja tunnistus onnistui hyvin. (Kuvio 4</w:t>
      </w:r>
      <w:r w:rsidR="006661E1">
        <w:rPr>
          <w:noProof/>
        </w:rPr>
        <w:t>6</w:t>
      </w:r>
      <w:r>
        <w:rPr>
          <w:noProof/>
        </w:rPr>
        <w:t>)</w:t>
      </w:r>
    </w:p>
    <w:p w14:paraId="295ADCA6" w14:textId="298BCD70" w:rsidR="00A47F84" w:rsidRDefault="00B21006" w:rsidP="00A47F84">
      <w:pPr>
        <w:keepNext/>
      </w:pPr>
      <w:r w:rsidRPr="00B21006">
        <w:rPr>
          <w:noProof/>
        </w:rPr>
        <w:drawing>
          <wp:inline distT="0" distB="0" distL="0" distR="0" wp14:anchorId="748AB2F0" wp14:editId="0B12EE99">
            <wp:extent cx="3584575" cy="2874977"/>
            <wp:effectExtent l="0" t="0" r="0" b="1905"/>
            <wp:docPr id="68914620" name="Kuva 1" descr="Kuva, joka sisältää kohteen teksti, ohjelmisto, kuvakaappaus,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620" name="Kuva 1" descr="Kuva, joka sisältää kohteen teksti, ohjelmisto, kuvakaappaus, Multimediaohjelmisto&#10;&#10;Kuvaus luotu automaattisesti"/>
                    <pic:cNvPicPr/>
                  </pic:nvPicPr>
                  <pic:blipFill>
                    <a:blip r:embed="rId60"/>
                    <a:stretch>
                      <a:fillRect/>
                    </a:stretch>
                  </pic:blipFill>
                  <pic:spPr>
                    <a:xfrm>
                      <a:off x="0" y="0"/>
                      <a:ext cx="3592531" cy="2881358"/>
                    </a:xfrm>
                    <a:prstGeom prst="rect">
                      <a:avLst/>
                    </a:prstGeom>
                  </pic:spPr>
                </pic:pic>
              </a:graphicData>
            </a:graphic>
          </wp:inline>
        </w:drawing>
      </w:r>
    </w:p>
    <w:p w14:paraId="653CE814" w14:textId="0F653977" w:rsidR="007F1BB3" w:rsidRDefault="00A47F84" w:rsidP="00A47F84">
      <w:pPr>
        <w:pStyle w:val="Kuvaotsikko"/>
      </w:pPr>
      <w:bookmarkStart w:id="72" w:name="_Toc179828596"/>
      <w:r>
        <w:t xml:space="preserve">Kuvio </w:t>
      </w:r>
      <w:r>
        <w:fldChar w:fldCharType="begin"/>
      </w:r>
      <w:r>
        <w:instrText xml:space="preserve"> SEQ Kuvio \* ARABIC </w:instrText>
      </w:r>
      <w:r>
        <w:fldChar w:fldCharType="separate"/>
      </w:r>
      <w:r w:rsidR="00E00F38">
        <w:t>46</w:t>
      </w:r>
      <w:r>
        <w:fldChar w:fldCharType="end"/>
      </w:r>
      <w:r>
        <w:t>.</w:t>
      </w:r>
      <w:r w:rsidR="006661E1">
        <w:t xml:space="preserve"> Bob Ross verkossa</w:t>
      </w:r>
      <w:bookmarkEnd w:id="72"/>
    </w:p>
    <w:p w14:paraId="7A691FC6" w14:textId="537DD385" w:rsidR="00CA2F98" w:rsidRDefault="006661E1" w:rsidP="00772008">
      <w:r>
        <w:lastRenderedPageBreak/>
        <w:t>Varmistimme asian vielä</w:t>
      </w:r>
      <w:r w:rsidR="008A5CFE">
        <w:t xml:space="preserve"> monitorista</w:t>
      </w:r>
      <w:r>
        <w:t>.</w:t>
      </w:r>
      <w:r w:rsidR="00A47F84">
        <w:t xml:space="preserve"> </w:t>
      </w:r>
      <w:r>
        <w:t>L</w:t>
      </w:r>
      <w:r w:rsidR="00A47F84">
        <w:t xml:space="preserve">ähteenä näkyy </w:t>
      </w:r>
      <w:r w:rsidR="00CA2F98">
        <w:t xml:space="preserve">10.2.0.13 </w:t>
      </w:r>
      <w:r w:rsidR="00B33D6F">
        <w:t>eli Kali</w:t>
      </w:r>
      <w:r w:rsidR="00CA2F98">
        <w:t xml:space="preserve"> ja käyttäjä</w:t>
      </w:r>
      <w:r w:rsidR="00563A72">
        <w:t>nä</w:t>
      </w:r>
      <w:r w:rsidR="00CA2F98">
        <w:t xml:space="preserve"> </w:t>
      </w:r>
      <w:proofErr w:type="spellStart"/>
      <w:r w:rsidR="00CA2F98">
        <w:t>boross</w:t>
      </w:r>
      <w:proofErr w:type="spellEnd"/>
      <w:r w:rsidR="00CA2F98">
        <w:t>. (Kuvio 4</w:t>
      </w:r>
      <w:r w:rsidR="00B33D6F">
        <w:t>7</w:t>
      </w:r>
      <w:r w:rsidR="00CA2F98">
        <w:t>)</w:t>
      </w:r>
    </w:p>
    <w:p w14:paraId="088C856C" w14:textId="77777777" w:rsidR="00A47F84" w:rsidRDefault="008A5CFE" w:rsidP="00A47F84">
      <w:pPr>
        <w:keepNext/>
      </w:pPr>
      <w:r w:rsidRPr="008A5CFE">
        <w:rPr>
          <w:noProof/>
        </w:rPr>
        <w:drawing>
          <wp:inline distT="0" distB="0" distL="0" distR="0" wp14:anchorId="4036D222" wp14:editId="4F82EC8A">
            <wp:extent cx="6120130" cy="474345"/>
            <wp:effectExtent l="0" t="0" r="0" b="1905"/>
            <wp:docPr id="127324206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2063" name=""/>
                    <pic:cNvPicPr/>
                  </pic:nvPicPr>
                  <pic:blipFill>
                    <a:blip r:embed="rId61"/>
                    <a:stretch>
                      <a:fillRect/>
                    </a:stretch>
                  </pic:blipFill>
                  <pic:spPr>
                    <a:xfrm>
                      <a:off x="0" y="0"/>
                      <a:ext cx="6120130" cy="474345"/>
                    </a:xfrm>
                    <a:prstGeom prst="rect">
                      <a:avLst/>
                    </a:prstGeom>
                  </pic:spPr>
                </pic:pic>
              </a:graphicData>
            </a:graphic>
          </wp:inline>
        </w:drawing>
      </w:r>
    </w:p>
    <w:p w14:paraId="3E44E18F" w14:textId="6AD8714B" w:rsidR="008A5CFE" w:rsidRPr="005176A7" w:rsidRDefault="00A47F84" w:rsidP="00A47F84">
      <w:pPr>
        <w:pStyle w:val="Kuvaotsikko"/>
      </w:pPr>
      <w:bookmarkStart w:id="73" w:name="_Toc179828597"/>
      <w:r>
        <w:t xml:space="preserve">Kuvio </w:t>
      </w:r>
      <w:r>
        <w:fldChar w:fldCharType="begin"/>
      </w:r>
      <w:r>
        <w:instrText xml:space="preserve"> SEQ Kuvio \* ARABIC </w:instrText>
      </w:r>
      <w:r>
        <w:fldChar w:fldCharType="separate"/>
      </w:r>
      <w:r w:rsidR="00E00F38">
        <w:t>47</w:t>
      </w:r>
      <w:r>
        <w:fldChar w:fldCharType="end"/>
      </w:r>
      <w:r>
        <w:t xml:space="preserve">. </w:t>
      </w:r>
      <w:r w:rsidR="0090122C">
        <w:t>Boross-käyttäjä monitorissa</w:t>
      </w:r>
      <w:bookmarkEnd w:id="73"/>
    </w:p>
    <w:p w14:paraId="1120AAB0" w14:textId="03ADAEFE" w:rsidR="6110528C" w:rsidRDefault="6110528C" w:rsidP="6110528C"/>
    <w:p w14:paraId="3CB0DC31" w14:textId="5E448A29" w:rsidR="686A998C" w:rsidRDefault="686A998C" w:rsidP="00F0655F">
      <w:pPr>
        <w:pStyle w:val="Otsikko1"/>
      </w:pPr>
      <w:bookmarkStart w:id="74" w:name="_Toc179828549"/>
      <w:r>
        <w:t>Pohdinta</w:t>
      </w:r>
      <w:bookmarkEnd w:id="74"/>
    </w:p>
    <w:p w14:paraId="7A22EB8B" w14:textId="77777777" w:rsidR="003D33BA" w:rsidRDefault="00F04B51" w:rsidP="6110528C">
      <w:r>
        <w:t>Harjoitustyössä</w:t>
      </w:r>
      <w:r w:rsidR="00C91CD0">
        <w:t xml:space="preserve"> </w:t>
      </w:r>
      <w:r>
        <w:t>pääsimme</w:t>
      </w:r>
      <w:r w:rsidR="00C91CD0">
        <w:t xml:space="preserve"> tutustumaan vielä syvällisemmin paloalton asetuksiin ja mahdollisuuksiin. Loimme </w:t>
      </w:r>
      <w:r>
        <w:t xml:space="preserve">tunnistautumisportaalin ja </w:t>
      </w:r>
      <w:r w:rsidR="00A619C1">
        <w:t xml:space="preserve">konfiguroimme </w:t>
      </w:r>
      <w:r w:rsidR="001A0251">
        <w:t>Active Directory -</w:t>
      </w:r>
      <w:r w:rsidR="00A619C1">
        <w:t xml:space="preserve">integraation, jonka avulla pystymme rajoittamaan käyttäjien ja käyttäjäryhmien pääsyä ja tunnistautumista haluamiimme kohteisiin. </w:t>
      </w:r>
    </w:p>
    <w:p w14:paraId="4C84C6D3" w14:textId="77777777" w:rsidR="00285412" w:rsidRDefault="00A619C1" w:rsidP="6110528C">
      <w:r>
        <w:t>Ongelmilta</w:t>
      </w:r>
      <w:r w:rsidR="006659C3">
        <w:t xml:space="preserve"> ei vältytty tässäkään ja jouduimme syventymään </w:t>
      </w:r>
      <w:proofErr w:type="spellStart"/>
      <w:r w:rsidR="006659C3">
        <w:t>ad:n</w:t>
      </w:r>
      <w:proofErr w:type="spellEnd"/>
      <w:r w:rsidR="006659C3">
        <w:t xml:space="preserve"> ja paloalton toimintaan vielä </w:t>
      </w:r>
      <w:r w:rsidR="00374924">
        <w:t xml:space="preserve">enemmän ongelmien ratkomiseksi. </w:t>
      </w:r>
      <w:r w:rsidR="00231193">
        <w:t>Ensimmäi</w:t>
      </w:r>
      <w:r w:rsidR="00B41F42">
        <w:t xml:space="preserve">nen ongelma tuli </w:t>
      </w:r>
      <w:r w:rsidR="00A3234C">
        <w:t>vastaan,</w:t>
      </w:r>
      <w:r w:rsidR="00B41F42">
        <w:t xml:space="preserve"> kun koitimme yhdistää domain </w:t>
      </w:r>
      <w:proofErr w:type="spellStart"/>
      <w:r w:rsidR="00B41F42">
        <w:t>controllerille</w:t>
      </w:r>
      <w:proofErr w:type="spellEnd"/>
      <w:r w:rsidR="00B41F42">
        <w:t xml:space="preserve"> käyttäen </w:t>
      </w:r>
      <w:proofErr w:type="spellStart"/>
      <w:r w:rsidR="00B41F42">
        <w:t>paloalto</w:t>
      </w:r>
      <w:proofErr w:type="spellEnd"/>
      <w:r w:rsidR="00B41F42">
        <w:t xml:space="preserve"> käyttäjää, yhteys </w:t>
      </w:r>
      <w:r w:rsidR="00A3234C">
        <w:t xml:space="preserve">onnistui kuitenkin administraattorina, ja kun palomuurit olivat pois päältä eli ongelmaa löytyi sekä käyttäjästä, että palomuuri asetuksista. </w:t>
      </w:r>
      <w:r w:rsidR="00D424A4">
        <w:t xml:space="preserve">Ongelma </w:t>
      </w:r>
      <w:r w:rsidR="00AE691F">
        <w:t>johtui käyttäjän WMI</w:t>
      </w:r>
      <w:r w:rsidR="00721234">
        <w:t xml:space="preserve"> </w:t>
      </w:r>
      <w:r w:rsidR="00AE691F">
        <w:t xml:space="preserve">(Windows Management </w:t>
      </w:r>
      <w:proofErr w:type="spellStart"/>
      <w:r w:rsidR="00AE691F">
        <w:t>Instrumentation</w:t>
      </w:r>
      <w:proofErr w:type="spellEnd"/>
      <w:r w:rsidR="00AE691F">
        <w:t>) oikeuksien puutteesta. Lisäsimme siis oikeuksia nimialueeseen Root\CIMV2</w:t>
      </w:r>
      <w:r w:rsidR="003D33BA">
        <w:t>,</w:t>
      </w:r>
      <w:r w:rsidR="00B6083D">
        <w:t xml:space="preserve"> joiden avulla käyttäjä voi suorittaa tarvittavia WMI-kyselyjä.</w:t>
      </w:r>
      <w:r w:rsidR="00A52EB9">
        <w:t xml:space="preserve"> Palomuurin kanssa olevan ongelman saimme ratkaistua lisäämällä </w:t>
      </w:r>
      <w:r w:rsidR="008D1717">
        <w:t>palomuurin asetuksista</w:t>
      </w:r>
      <w:r w:rsidR="00671468">
        <w:t xml:space="preserve"> TCP</w:t>
      </w:r>
      <w:r w:rsidR="005C0FAE">
        <w:t>-portteihin HTTPS-portin 5986.</w:t>
      </w:r>
      <w:r w:rsidR="00285412">
        <w:t xml:space="preserve"> </w:t>
      </w:r>
    </w:p>
    <w:p w14:paraId="20E8F401" w14:textId="7A09295D" w:rsidR="00311B7E" w:rsidRDefault="00C815EA" w:rsidP="6110528C">
      <w:r>
        <w:lastRenderedPageBreak/>
        <w:t>Harjoitusta tehdessä myös muut ryhmät olivat törmänneet samankaltaisiin ongelmiin</w:t>
      </w:r>
      <w:r w:rsidR="00E24389">
        <w:t xml:space="preserve">. Ryhmämme oli kerennyt jo ratkaista ongelmat, joten </w:t>
      </w:r>
      <w:r w:rsidR="00A95C57">
        <w:t>pääsimme auttamaan muita ryhmiä</w:t>
      </w:r>
      <w:r w:rsidR="009201CF">
        <w:t>. Tämä oli ryhmällemme</w:t>
      </w:r>
      <w:r>
        <w:t xml:space="preserve"> </w:t>
      </w:r>
      <w:r w:rsidR="00A80DDE">
        <w:t xml:space="preserve">hyvää kertausta </w:t>
      </w:r>
      <w:r w:rsidR="00B8588D">
        <w:t>labran aiheista</w:t>
      </w:r>
      <w:r w:rsidR="00031E45">
        <w:t>. Pääsimme myös tutustumaan ongelmiin, mitä meillä itsellämme ei ollut.</w:t>
      </w:r>
    </w:p>
    <w:p w14:paraId="0C242E2B" w14:textId="2E225DC8" w:rsidR="00CB0090" w:rsidRDefault="00FB6ECC" w:rsidP="6110528C">
      <w:r>
        <w:t xml:space="preserve">Kaiken kaikkiaan harjoitus oli </w:t>
      </w:r>
      <w:r w:rsidR="00BF2967">
        <w:t>opettavainen ja mielenkiintoinen</w:t>
      </w:r>
      <w:r w:rsidR="00366D75">
        <w:t xml:space="preserve">. Harjoituksen sai suurimmaksi osaksi tehtyä ohjeiden avulla, mutta </w:t>
      </w:r>
      <w:r w:rsidR="00025942">
        <w:t xml:space="preserve">käytimme </w:t>
      </w:r>
      <w:r w:rsidR="007430B2">
        <w:t>työssä myös laa</w:t>
      </w:r>
      <w:r w:rsidR="00D003AB">
        <w:t xml:space="preserve">jasti paloalton omia ohjeistuksia ja dokumentaatioita, varsinkin ongelman ratkaisussa. </w:t>
      </w:r>
    </w:p>
    <w:p w14:paraId="5F3C874A" w14:textId="79690CAE" w:rsidR="6110528C" w:rsidRDefault="00E71401">
      <w:pPr>
        <w:spacing w:after="160" w:line="259" w:lineRule="auto"/>
      </w:pPr>
      <w:r>
        <w:br w:type="page"/>
      </w:r>
    </w:p>
    <w:p w14:paraId="12EE765A" w14:textId="77777777" w:rsidR="00AC0315" w:rsidRPr="00AF3457" w:rsidRDefault="00AC0315" w:rsidP="00A46B18">
      <w:pPr>
        <w:pStyle w:val="LhteetOtsikko"/>
      </w:pPr>
      <w:bookmarkStart w:id="75" w:name="_Toc52971250"/>
      <w:bookmarkStart w:id="76" w:name="_Toc52971609"/>
      <w:bookmarkStart w:id="77" w:name="_Toc58338875"/>
      <w:bookmarkStart w:id="78" w:name="_Toc63413622"/>
      <w:bookmarkStart w:id="79" w:name="_Toc179828550"/>
      <w:r>
        <w:lastRenderedPageBreak/>
        <w:t>Lähteet</w:t>
      </w:r>
      <w:bookmarkEnd w:id="19"/>
      <w:bookmarkEnd w:id="20"/>
      <w:bookmarkEnd w:id="21"/>
      <w:bookmarkEnd w:id="22"/>
      <w:bookmarkEnd w:id="23"/>
      <w:bookmarkEnd w:id="24"/>
      <w:bookmarkEnd w:id="75"/>
      <w:bookmarkEnd w:id="76"/>
      <w:bookmarkEnd w:id="77"/>
      <w:bookmarkEnd w:id="78"/>
      <w:bookmarkEnd w:id="79"/>
    </w:p>
    <w:p w14:paraId="6B79DA42" w14:textId="66ED6E3D" w:rsidR="4EA3664D" w:rsidRDefault="4EA3664D" w:rsidP="19418148">
      <w:pPr>
        <w:pStyle w:val="Lhdeluettelo"/>
      </w:pPr>
      <w:proofErr w:type="spellStart"/>
      <w:r w:rsidRPr="00FF51E5">
        <w:t>Configure</w:t>
      </w:r>
      <w:proofErr w:type="spellEnd"/>
      <w:r w:rsidRPr="00FF51E5">
        <w:t xml:space="preserve"> Server </w:t>
      </w:r>
      <w:proofErr w:type="spellStart"/>
      <w:r w:rsidRPr="00FF51E5">
        <w:t>Monitoring</w:t>
      </w:r>
      <w:proofErr w:type="spellEnd"/>
      <w:r w:rsidRPr="00FF51E5">
        <w:t xml:space="preserve"> Using </w:t>
      </w:r>
      <w:proofErr w:type="spellStart"/>
      <w:r w:rsidRPr="00FF51E5">
        <w:t>WinRM</w:t>
      </w:r>
      <w:proofErr w:type="spellEnd"/>
      <w:r w:rsidRPr="00FF51E5">
        <w:t xml:space="preserve">. Palo Alto ohje. 2024. Viitattu 10.10.2024. </w:t>
      </w:r>
      <w:hyperlink r:id="rId62" w:history="1">
        <w:r w:rsidRPr="0003587A">
          <w:rPr>
            <w:rStyle w:val="Hyperlinkki"/>
          </w:rPr>
          <w:t>https://docs.paloaltonetworks.com/pan-os/10-2/pan-os-admin/user-id/map-ip-addresses-to-users/configure-server-monitoring-using-winrm</w:t>
        </w:r>
      </w:hyperlink>
    </w:p>
    <w:p w14:paraId="72FE6EE3" w14:textId="2F8B73A5" w:rsidR="00171247" w:rsidRDefault="007D3BEE" w:rsidP="19418148">
      <w:pPr>
        <w:pStyle w:val="Lhdeluettelo"/>
        <w:rPr>
          <w:rStyle w:val="Hyperlinkki"/>
        </w:rPr>
      </w:pPr>
      <w:r>
        <w:t xml:space="preserve">User-ID </w:t>
      </w:r>
      <w:proofErr w:type="spellStart"/>
      <w:r>
        <w:t>Overview</w:t>
      </w:r>
      <w:proofErr w:type="spellEnd"/>
      <w:r>
        <w:t xml:space="preserve">. Palo Alto dokumentti. 2024. Viitattu </w:t>
      </w:r>
      <w:r w:rsidR="001133D2">
        <w:t>8.10.2024</w:t>
      </w:r>
      <w:r>
        <w:t xml:space="preserve">. </w:t>
      </w:r>
      <w:hyperlink r:id="rId63">
        <w:r w:rsidRPr="19418148">
          <w:rPr>
            <w:rStyle w:val="Hyperlinkki"/>
          </w:rPr>
          <w:t>https://docs.paloaltonetworks.com/pan-os/10-1/pan-os-admin/user-id/user-id-overview</w:t>
        </w:r>
      </w:hyperlink>
      <w:r w:rsidR="0003587A">
        <w:rPr>
          <w:rStyle w:val="Hyperlinkki"/>
        </w:rPr>
        <w:t xml:space="preserve"> </w:t>
      </w:r>
    </w:p>
    <w:p w14:paraId="138AC81C" w14:textId="2C407E20" w:rsidR="00171247" w:rsidRPr="005D60EB" w:rsidRDefault="00171247" w:rsidP="19418148">
      <w:pPr>
        <w:pStyle w:val="Lhdeluettelo"/>
        <w:rPr>
          <w:rStyle w:val="Hyperlinkki"/>
          <w:u w:val="none"/>
        </w:rPr>
      </w:pPr>
      <w:r w:rsidRPr="00CE46B1">
        <w:rPr>
          <w:rStyle w:val="Hyperlinkki"/>
          <w:color w:val="auto"/>
          <w:u w:val="none"/>
          <w:lang w:val="en-US"/>
        </w:rPr>
        <w:t xml:space="preserve">Create a dedicated Service Account for the User-ID Agent. </w:t>
      </w:r>
      <w:r w:rsidRPr="00CE46B1">
        <w:rPr>
          <w:rStyle w:val="Hyperlinkki"/>
          <w:color w:val="auto"/>
          <w:u w:val="none"/>
        </w:rPr>
        <w:t>Palo Alto dokumentti. 2024</w:t>
      </w:r>
      <w:r w:rsidR="005D60EB" w:rsidRPr="00CE46B1">
        <w:rPr>
          <w:rStyle w:val="Hyperlinkki"/>
          <w:color w:val="auto"/>
          <w:u w:val="none"/>
        </w:rPr>
        <w:t>. Viitattu 10.10.2024</w:t>
      </w:r>
      <w:r w:rsidR="005D60EB" w:rsidRPr="005D60EB">
        <w:rPr>
          <w:rStyle w:val="Hyperlinkki"/>
          <w:u w:val="none"/>
        </w:rPr>
        <w:t xml:space="preserve">. </w:t>
      </w:r>
      <w:hyperlink r:id="rId64" w:history="1">
        <w:r w:rsidR="00A21D9C" w:rsidRPr="0003587A">
          <w:rPr>
            <w:rStyle w:val="Hyperlinkki"/>
          </w:rPr>
          <w:t>https://docs.paloaltonetworks.com/pan-os/11-0/pan-os-admin/user-id/map-ip-addresses-to-users/create-a-dedicated-service-account-for-the-user-id-agent</w:t>
        </w:r>
      </w:hyperlink>
    </w:p>
    <w:p w14:paraId="66AB3D8E" w14:textId="1D7FBBEC" w:rsidR="00AB2429" w:rsidRPr="0003587A" w:rsidRDefault="00AB2429" w:rsidP="0003587A">
      <w:pPr>
        <w:spacing w:after="160" w:line="259" w:lineRule="auto"/>
        <w:rPr>
          <w:sz w:val="28"/>
        </w:rPr>
      </w:pPr>
    </w:p>
    <w:sectPr w:rsidR="00AB2429" w:rsidRPr="0003587A" w:rsidSect="0058148B">
      <w:headerReference w:type="even" r:id="rId65"/>
      <w:headerReference w:type="default" r:id="rId66"/>
      <w:headerReference w:type="first" r:id="rId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47814" w14:textId="77777777" w:rsidR="00953D64" w:rsidRDefault="00953D64" w:rsidP="00520772">
      <w:pPr>
        <w:spacing w:after="0" w:line="240" w:lineRule="auto"/>
      </w:pPr>
      <w:r>
        <w:separator/>
      </w:r>
    </w:p>
    <w:p w14:paraId="76FF9225" w14:textId="77777777" w:rsidR="00953D64" w:rsidRDefault="00953D64"/>
    <w:p w14:paraId="45969173" w14:textId="77777777" w:rsidR="00953D64" w:rsidRDefault="00953D64"/>
  </w:endnote>
  <w:endnote w:type="continuationSeparator" w:id="0">
    <w:p w14:paraId="6541926B" w14:textId="77777777" w:rsidR="00953D64" w:rsidRDefault="00953D64" w:rsidP="00520772">
      <w:pPr>
        <w:spacing w:after="0" w:line="240" w:lineRule="auto"/>
      </w:pPr>
      <w:r>
        <w:continuationSeparator/>
      </w:r>
    </w:p>
    <w:p w14:paraId="1F9AEE5C" w14:textId="77777777" w:rsidR="00953D64" w:rsidRDefault="00953D64"/>
    <w:p w14:paraId="15B710F2" w14:textId="77777777" w:rsidR="00953D64" w:rsidRDefault="00953D64"/>
  </w:endnote>
  <w:endnote w:type="continuationNotice" w:id="1">
    <w:p w14:paraId="67B2EF9D" w14:textId="77777777" w:rsidR="00953D64" w:rsidRDefault="0095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9DD6B" w14:textId="77777777" w:rsidR="00953D64" w:rsidRDefault="00953D64" w:rsidP="00520772">
      <w:pPr>
        <w:spacing w:after="0" w:line="240" w:lineRule="auto"/>
      </w:pPr>
      <w:r>
        <w:separator/>
      </w:r>
    </w:p>
    <w:p w14:paraId="497035AD" w14:textId="77777777" w:rsidR="00953D64" w:rsidRDefault="00953D64"/>
    <w:p w14:paraId="70C80596" w14:textId="77777777" w:rsidR="00953D64" w:rsidRDefault="00953D64"/>
  </w:footnote>
  <w:footnote w:type="continuationSeparator" w:id="0">
    <w:p w14:paraId="2D2BF146" w14:textId="77777777" w:rsidR="00953D64" w:rsidRDefault="00953D64" w:rsidP="00520772">
      <w:pPr>
        <w:spacing w:after="0" w:line="240" w:lineRule="auto"/>
      </w:pPr>
      <w:r>
        <w:continuationSeparator/>
      </w:r>
    </w:p>
    <w:p w14:paraId="09D3DC1B" w14:textId="77777777" w:rsidR="00953D64" w:rsidRDefault="00953D64"/>
    <w:p w14:paraId="1FAFAAD6" w14:textId="77777777" w:rsidR="00953D64" w:rsidRDefault="00953D64"/>
  </w:footnote>
  <w:footnote w:type="continuationNotice" w:id="1">
    <w:p w14:paraId="0B0772DA" w14:textId="77777777" w:rsidR="00953D64" w:rsidRDefault="00953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End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5D3D217"/>
    <w:multiLevelType w:val="hybridMultilevel"/>
    <w:tmpl w:val="FFFFFFFF"/>
    <w:lvl w:ilvl="0" w:tplc="F7AE5CB0">
      <w:start w:val="1"/>
      <w:numFmt w:val="bullet"/>
      <w:lvlText w:val=""/>
      <w:lvlJc w:val="left"/>
      <w:pPr>
        <w:ind w:left="720" w:hanging="360"/>
      </w:pPr>
      <w:rPr>
        <w:rFonts w:ascii="Symbol" w:hAnsi="Symbol" w:hint="default"/>
      </w:rPr>
    </w:lvl>
    <w:lvl w:ilvl="1" w:tplc="4D8679F2">
      <w:start w:val="1"/>
      <w:numFmt w:val="bullet"/>
      <w:lvlText w:val="o"/>
      <w:lvlJc w:val="left"/>
      <w:pPr>
        <w:ind w:left="1440" w:hanging="360"/>
      </w:pPr>
      <w:rPr>
        <w:rFonts w:ascii="Courier New" w:hAnsi="Courier New" w:hint="default"/>
      </w:rPr>
    </w:lvl>
    <w:lvl w:ilvl="2" w:tplc="9B544EAA">
      <w:start w:val="1"/>
      <w:numFmt w:val="bullet"/>
      <w:lvlText w:val=""/>
      <w:lvlJc w:val="left"/>
      <w:pPr>
        <w:ind w:left="2160" w:hanging="360"/>
      </w:pPr>
      <w:rPr>
        <w:rFonts w:ascii="Wingdings" w:hAnsi="Wingdings" w:hint="default"/>
      </w:rPr>
    </w:lvl>
    <w:lvl w:ilvl="3" w:tplc="5BB496F8">
      <w:start w:val="1"/>
      <w:numFmt w:val="bullet"/>
      <w:lvlText w:val=""/>
      <w:lvlJc w:val="left"/>
      <w:pPr>
        <w:ind w:left="2880" w:hanging="360"/>
      </w:pPr>
      <w:rPr>
        <w:rFonts w:ascii="Symbol" w:hAnsi="Symbol" w:hint="default"/>
      </w:rPr>
    </w:lvl>
    <w:lvl w:ilvl="4" w:tplc="0EFC357E">
      <w:start w:val="1"/>
      <w:numFmt w:val="bullet"/>
      <w:lvlText w:val="o"/>
      <w:lvlJc w:val="left"/>
      <w:pPr>
        <w:ind w:left="3600" w:hanging="360"/>
      </w:pPr>
      <w:rPr>
        <w:rFonts w:ascii="Courier New" w:hAnsi="Courier New" w:hint="default"/>
      </w:rPr>
    </w:lvl>
    <w:lvl w:ilvl="5" w:tplc="9F82BB7C">
      <w:start w:val="1"/>
      <w:numFmt w:val="bullet"/>
      <w:lvlText w:val=""/>
      <w:lvlJc w:val="left"/>
      <w:pPr>
        <w:ind w:left="4320" w:hanging="360"/>
      </w:pPr>
      <w:rPr>
        <w:rFonts w:ascii="Wingdings" w:hAnsi="Wingdings" w:hint="default"/>
      </w:rPr>
    </w:lvl>
    <w:lvl w:ilvl="6" w:tplc="09D0E65C">
      <w:start w:val="1"/>
      <w:numFmt w:val="bullet"/>
      <w:lvlText w:val=""/>
      <w:lvlJc w:val="left"/>
      <w:pPr>
        <w:ind w:left="5040" w:hanging="360"/>
      </w:pPr>
      <w:rPr>
        <w:rFonts w:ascii="Symbol" w:hAnsi="Symbol" w:hint="default"/>
      </w:rPr>
    </w:lvl>
    <w:lvl w:ilvl="7" w:tplc="1060A2DA">
      <w:start w:val="1"/>
      <w:numFmt w:val="bullet"/>
      <w:lvlText w:val="o"/>
      <w:lvlJc w:val="left"/>
      <w:pPr>
        <w:ind w:left="5760" w:hanging="360"/>
      </w:pPr>
      <w:rPr>
        <w:rFonts w:ascii="Courier New" w:hAnsi="Courier New" w:hint="default"/>
      </w:rPr>
    </w:lvl>
    <w:lvl w:ilvl="8" w:tplc="FDB24DDC">
      <w:start w:val="1"/>
      <w:numFmt w:val="bullet"/>
      <w:lvlText w:val=""/>
      <w:lvlJc w:val="left"/>
      <w:pPr>
        <w:ind w:left="6480" w:hanging="360"/>
      </w:pPr>
      <w:rPr>
        <w:rFonts w:ascii="Wingdings" w:hAnsi="Wingdings" w:hint="default"/>
      </w:r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68308604">
    <w:abstractNumId w:val="25"/>
  </w:num>
  <w:num w:numId="2" w16cid:durableId="119540135">
    <w:abstractNumId w:val="18"/>
  </w:num>
  <w:num w:numId="3" w16cid:durableId="1999454902">
    <w:abstractNumId w:val="23"/>
  </w:num>
  <w:num w:numId="4" w16cid:durableId="389232033">
    <w:abstractNumId w:val="33"/>
  </w:num>
  <w:num w:numId="5" w16cid:durableId="1045913744">
    <w:abstractNumId w:val="27"/>
  </w:num>
  <w:num w:numId="6" w16cid:durableId="2029257469">
    <w:abstractNumId w:val="31"/>
  </w:num>
  <w:num w:numId="7" w16cid:durableId="160050883">
    <w:abstractNumId w:val="19"/>
  </w:num>
  <w:num w:numId="8" w16cid:durableId="1210068740">
    <w:abstractNumId w:val="28"/>
  </w:num>
  <w:num w:numId="9" w16cid:durableId="1262449045">
    <w:abstractNumId w:val="29"/>
  </w:num>
  <w:num w:numId="10" w16cid:durableId="376972649">
    <w:abstractNumId w:val="22"/>
  </w:num>
  <w:num w:numId="11" w16cid:durableId="1061952130">
    <w:abstractNumId w:val="21"/>
  </w:num>
  <w:num w:numId="12" w16cid:durableId="1566914026">
    <w:abstractNumId w:val="21"/>
    <w:lvlOverride w:ilvl="0">
      <w:startOverride w:val="1"/>
    </w:lvlOverride>
  </w:num>
  <w:num w:numId="13" w16cid:durableId="1829709325">
    <w:abstractNumId w:val="10"/>
  </w:num>
  <w:num w:numId="14" w16cid:durableId="970328319">
    <w:abstractNumId w:val="17"/>
  </w:num>
  <w:num w:numId="15" w16cid:durableId="2001033381">
    <w:abstractNumId w:val="11"/>
  </w:num>
  <w:num w:numId="16" w16cid:durableId="45567675">
    <w:abstractNumId w:val="15"/>
  </w:num>
  <w:num w:numId="17" w16cid:durableId="1246644141">
    <w:abstractNumId w:val="35"/>
  </w:num>
  <w:num w:numId="18" w16cid:durableId="1032995974">
    <w:abstractNumId w:val="24"/>
  </w:num>
  <w:num w:numId="19" w16cid:durableId="1995598266">
    <w:abstractNumId w:val="36"/>
  </w:num>
  <w:num w:numId="20" w16cid:durableId="2140686729">
    <w:abstractNumId w:val="14"/>
  </w:num>
  <w:num w:numId="21" w16cid:durableId="177817237">
    <w:abstractNumId w:val="37"/>
  </w:num>
  <w:num w:numId="22" w16cid:durableId="282351617">
    <w:abstractNumId w:val="32"/>
  </w:num>
  <w:num w:numId="23" w16cid:durableId="750659994">
    <w:abstractNumId w:val="26"/>
  </w:num>
  <w:num w:numId="24" w16cid:durableId="1989087346">
    <w:abstractNumId w:val="12"/>
  </w:num>
  <w:num w:numId="25" w16cid:durableId="1049459126">
    <w:abstractNumId w:val="16"/>
  </w:num>
  <w:num w:numId="26" w16cid:durableId="758675485">
    <w:abstractNumId w:val="38"/>
  </w:num>
  <w:num w:numId="27" w16cid:durableId="352615745">
    <w:abstractNumId w:val="13"/>
  </w:num>
  <w:num w:numId="28" w16cid:durableId="836920076">
    <w:abstractNumId w:val="34"/>
  </w:num>
  <w:num w:numId="29" w16cid:durableId="1363435857">
    <w:abstractNumId w:val="9"/>
  </w:num>
  <w:num w:numId="30" w16cid:durableId="481704499">
    <w:abstractNumId w:val="7"/>
  </w:num>
  <w:num w:numId="31" w16cid:durableId="1650205887">
    <w:abstractNumId w:val="6"/>
  </w:num>
  <w:num w:numId="32" w16cid:durableId="2066876915">
    <w:abstractNumId w:val="5"/>
  </w:num>
  <w:num w:numId="33" w16cid:durableId="1636373603">
    <w:abstractNumId w:val="4"/>
  </w:num>
  <w:num w:numId="34" w16cid:durableId="18707340">
    <w:abstractNumId w:val="8"/>
  </w:num>
  <w:num w:numId="35" w16cid:durableId="1240822276">
    <w:abstractNumId w:val="3"/>
  </w:num>
  <w:num w:numId="36" w16cid:durableId="2045982835">
    <w:abstractNumId w:val="2"/>
  </w:num>
  <w:num w:numId="37" w16cid:durableId="939532723">
    <w:abstractNumId w:val="1"/>
  </w:num>
  <w:num w:numId="38" w16cid:durableId="880476640">
    <w:abstractNumId w:val="0"/>
  </w:num>
  <w:num w:numId="39" w16cid:durableId="437062010">
    <w:abstractNumId w:val="30"/>
  </w:num>
  <w:num w:numId="40" w16cid:durableId="1401095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2E9"/>
    <w:rsid w:val="00002D60"/>
    <w:rsid w:val="00004644"/>
    <w:rsid w:val="00004E52"/>
    <w:rsid w:val="000054C0"/>
    <w:rsid w:val="000107CB"/>
    <w:rsid w:val="00010B04"/>
    <w:rsid w:val="0001273A"/>
    <w:rsid w:val="00013B32"/>
    <w:rsid w:val="00014C14"/>
    <w:rsid w:val="0001606C"/>
    <w:rsid w:val="00016333"/>
    <w:rsid w:val="00016973"/>
    <w:rsid w:val="00017DF5"/>
    <w:rsid w:val="00025942"/>
    <w:rsid w:val="00026B2D"/>
    <w:rsid w:val="00027A7C"/>
    <w:rsid w:val="0003045D"/>
    <w:rsid w:val="0003134C"/>
    <w:rsid w:val="00031E45"/>
    <w:rsid w:val="000320C7"/>
    <w:rsid w:val="000322FF"/>
    <w:rsid w:val="00032407"/>
    <w:rsid w:val="00033F11"/>
    <w:rsid w:val="000350B1"/>
    <w:rsid w:val="0003587A"/>
    <w:rsid w:val="00037182"/>
    <w:rsid w:val="00042B5C"/>
    <w:rsid w:val="000446C3"/>
    <w:rsid w:val="00044E92"/>
    <w:rsid w:val="00050096"/>
    <w:rsid w:val="000522C8"/>
    <w:rsid w:val="00052D1D"/>
    <w:rsid w:val="00054018"/>
    <w:rsid w:val="000606ED"/>
    <w:rsid w:val="000608A8"/>
    <w:rsid w:val="00061D9C"/>
    <w:rsid w:val="00062221"/>
    <w:rsid w:val="0006305A"/>
    <w:rsid w:val="00063D12"/>
    <w:rsid w:val="000642D0"/>
    <w:rsid w:val="00066995"/>
    <w:rsid w:val="000706C7"/>
    <w:rsid w:val="000710E9"/>
    <w:rsid w:val="00071568"/>
    <w:rsid w:val="000722FD"/>
    <w:rsid w:val="00072B1F"/>
    <w:rsid w:val="00074905"/>
    <w:rsid w:val="00077B69"/>
    <w:rsid w:val="00081A8C"/>
    <w:rsid w:val="000860CA"/>
    <w:rsid w:val="00091716"/>
    <w:rsid w:val="0009234A"/>
    <w:rsid w:val="0009243E"/>
    <w:rsid w:val="000924AC"/>
    <w:rsid w:val="00092D36"/>
    <w:rsid w:val="00094175"/>
    <w:rsid w:val="00096CAF"/>
    <w:rsid w:val="000A3382"/>
    <w:rsid w:val="000A5009"/>
    <w:rsid w:val="000A6A20"/>
    <w:rsid w:val="000A6F4C"/>
    <w:rsid w:val="000B1CE5"/>
    <w:rsid w:val="000B6CA6"/>
    <w:rsid w:val="000C125C"/>
    <w:rsid w:val="000C2C4D"/>
    <w:rsid w:val="000C3E91"/>
    <w:rsid w:val="000D54D4"/>
    <w:rsid w:val="000E361A"/>
    <w:rsid w:val="000E48D3"/>
    <w:rsid w:val="000E56F5"/>
    <w:rsid w:val="000E6064"/>
    <w:rsid w:val="000E78B5"/>
    <w:rsid w:val="000F0EC1"/>
    <w:rsid w:val="000F5244"/>
    <w:rsid w:val="000F6668"/>
    <w:rsid w:val="000F6AEA"/>
    <w:rsid w:val="00100979"/>
    <w:rsid w:val="00100B3E"/>
    <w:rsid w:val="00100D56"/>
    <w:rsid w:val="00104A9F"/>
    <w:rsid w:val="001077C2"/>
    <w:rsid w:val="001102EA"/>
    <w:rsid w:val="00111400"/>
    <w:rsid w:val="001115AD"/>
    <w:rsid w:val="00111991"/>
    <w:rsid w:val="001121F8"/>
    <w:rsid w:val="0011279A"/>
    <w:rsid w:val="001133D2"/>
    <w:rsid w:val="00115876"/>
    <w:rsid w:val="00116F3D"/>
    <w:rsid w:val="00117EFF"/>
    <w:rsid w:val="001229F8"/>
    <w:rsid w:val="00123E0F"/>
    <w:rsid w:val="00124277"/>
    <w:rsid w:val="00124F47"/>
    <w:rsid w:val="00125552"/>
    <w:rsid w:val="00126A20"/>
    <w:rsid w:val="001274FD"/>
    <w:rsid w:val="00130EDD"/>
    <w:rsid w:val="0013258F"/>
    <w:rsid w:val="00137590"/>
    <w:rsid w:val="00140A03"/>
    <w:rsid w:val="00140C79"/>
    <w:rsid w:val="001446DE"/>
    <w:rsid w:val="001464F5"/>
    <w:rsid w:val="00151CCD"/>
    <w:rsid w:val="00153ED0"/>
    <w:rsid w:val="00154B4A"/>
    <w:rsid w:val="0015584D"/>
    <w:rsid w:val="00155890"/>
    <w:rsid w:val="00156A42"/>
    <w:rsid w:val="00160592"/>
    <w:rsid w:val="0016070B"/>
    <w:rsid w:val="00161AFB"/>
    <w:rsid w:val="0016280C"/>
    <w:rsid w:val="00164CE3"/>
    <w:rsid w:val="001657B8"/>
    <w:rsid w:val="001660DC"/>
    <w:rsid w:val="00167580"/>
    <w:rsid w:val="00167609"/>
    <w:rsid w:val="00167C84"/>
    <w:rsid w:val="00171247"/>
    <w:rsid w:val="00171BA7"/>
    <w:rsid w:val="00173B6A"/>
    <w:rsid w:val="00174B7C"/>
    <w:rsid w:val="001753C7"/>
    <w:rsid w:val="00176A10"/>
    <w:rsid w:val="00180EDE"/>
    <w:rsid w:val="00181FE6"/>
    <w:rsid w:val="00183534"/>
    <w:rsid w:val="00183968"/>
    <w:rsid w:val="001844E9"/>
    <w:rsid w:val="00185077"/>
    <w:rsid w:val="00192F3C"/>
    <w:rsid w:val="001948E9"/>
    <w:rsid w:val="00194D22"/>
    <w:rsid w:val="0019529B"/>
    <w:rsid w:val="00197222"/>
    <w:rsid w:val="001A0251"/>
    <w:rsid w:val="001A0CE3"/>
    <w:rsid w:val="001A5545"/>
    <w:rsid w:val="001A5CA8"/>
    <w:rsid w:val="001A5ECF"/>
    <w:rsid w:val="001B070E"/>
    <w:rsid w:val="001B3F97"/>
    <w:rsid w:val="001B437E"/>
    <w:rsid w:val="001B70D0"/>
    <w:rsid w:val="001C1C56"/>
    <w:rsid w:val="001C1ECB"/>
    <w:rsid w:val="001C30E3"/>
    <w:rsid w:val="001C3C89"/>
    <w:rsid w:val="001C5D8E"/>
    <w:rsid w:val="001D045C"/>
    <w:rsid w:val="001D21E2"/>
    <w:rsid w:val="001D3E06"/>
    <w:rsid w:val="001D7BE2"/>
    <w:rsid w:val="001E06F8"/>
    <w:rsid w:val="001E13CF"/>
    <w:rsid w:val="001E3EDE"/>
    <w:rsid w:val="001E3F77"/>
    <w:rsid w:val="001E78E3"/>
    <w:rsid w:val="001F0DBF"/>
    <w:rsid w:val="001F1487"/>
    <w:rsid w:val="001F4436"/>
    <w:rsid w:val="001F5142"/>
    <w:rsid w:val="001F6724"/>
    <w:rsid w:val="001F7951"/>
    <w:rsid w:val="001F7F11"/>
    <w:rsid w:val="00202D9F"/>
    <w:rsid w:val="00203DAF"/>
    <w:rsid w:val="0020639B"/>
    <w:rsid w:val="00210822"/>
    <w:rsid w:val="00212B1F"/>
    <w:rsid w:val="002175CC"/>
    <w:rsid w:val="0021766C"/>
    <w:rsid w:val="00226AE3"/>
    <w:rsid w:val="00231193"/>
    <w:rsid w:val="00232E0D"/>
    <w:rsid w:val="00234DC4"/>
    <w:rsid w:val="0023782C"/>
    <w:rsid w:val="002417F0"/>
    <w:rsid w:val="0024223C"/>
    <w:rsid w:val="00242901"/>
    <w:rsid w:val="00243A07"/>
    <w:rsid w:val="002445EE"/>
    <w:rsid w:val="00244E81"/>
    <w:rsid w:val="00250813"/>
    <w:rsid w:val="0025176E"/>
    <w:rsid w:val="0025246C"/>
    <w:rsid w:val="00256F1D"/>
    <w:rsid w:val="00257821"/>
    <w:rsid w:val="00257DB4"/>
    <w:rsid w:val="00261144"/>
    <w:rsid w:val="00262A9E"/>
    <w:rsid w:val="0026311B"/>
    <w:rsid w:val="002644C6"/>
    <w:rsid w:val="00264A19"/>
    <w:rsid w:val="00264F59"/>
    <w:rsid w:val="00266903"/>
    <w:rsid w:val="00270C24"/>
    <w:rsid w:val="00271115"/>
    <w:rsid w:val="00271E17"/>
    <w:rsid w:val="002739B8"/>
    <w:rsid w:val="0027658A"/>
    <w:rsid w:val="00276E8D"/>
    <w:rsid w:val="0028244F"/>
    <w:rsid w:val="00283E5A"/>
    <w:rsid w:val="002851D9"/>
    <w:rsid w:val="00285412"/>
    <w:rsid w:val="00285D14"/>
    <w:rsid w:val="00286D17"/>
    <w:rsid w:val="002902D6"/>
    <w:rsid w:val="002916BA"/>
    <w:rsid w:val="002924EB"/>
    <w:rsid w:val="00294108"/>
    <w:rsid w:val="00295382"/>
    <w:rsid w:val="0029723B"/>
    <w:rsid w:val="002A1AFF"/>
    <w:rsid w:val="002A24F9"/>
    <w:rsid w:val="002A482D"/>
    <w:rsid w:val="002A4B4F"/>
    <w:rsid w:val="002A6034"/>
    <w:rsid w:val="002A763F"/>
    <w:rsid w:val="002B121C"/>
    <w:rsid w:val="002B2452"/>
    <w:rsid w:val="002B5FE3"/>
    <w:rsid w:val="002B676B"/>
    <w:rsid w:val="002C00C0"/>
    <w:rsid w:val="002C378D"/>
    <w:rsid w:val="002C3FEF"/>
    <w:rsid w:val="002C4C24"/>
    <w:rsid w:val="002C4D8F"/>
    <w:rsid w:val="002C5769"/>
    <w:rsid w:val="002C7688"/>
    <w:rsid w:val="002D63C8"/>
    <w:rsid w:val="002E10FC"/>
    <w:rsid w:val="002E5DD7"/>
    <w:rsid w:val="002E666F"/>
    <w:rsid w:val="002F1CB9"/>
    <w:rsid w:val="002F1EFA"/>
    <w:rsid w:val="002F20AC"/>
    <w:rsid w:val="002F4301"/>
    <w:rsid w:val="002F4A78"/>
    <w:rsid w:val="0030096B"/>
    <w:rsid w:val="00301346"/>
    <w:rsid w:val="00302794"/>
    <w:rsid w:val="00305923"/>
    <w:rsid w:val="003072AB"/>
    <w:rsid w:val="00307394"/>
    <w:rsid w:val="00307C7A"/>
    <w:rsid w:val="00311B7E"/>
    <w:rsid w:val="003128CA"/>
    <w:rsid w:val="0032014B"/>
    <w:rsid w:val="003255A1"/>
    <w:rsid w:val="0032584F"/>
    <w:rsid w:val="003274A5"/>
    <w:rsid w:val="00330952"/>
    <w:rsid w:val="00333439"/>
    <w:rsid w:val="0033481D"/>
    <w:rsid w:val="00335D05"/>
    <w:rsid w:val="00337C17"/>
    <w:rsid w:val="003403C1"/>
    <w:rsid w:val="00343D22"/>
    <w:rsid w:val="0035226B"/>
    <w:rsid w:val="0035365B"/>
    <w:rsid w:val="00356786"/>
    <w:rsid w:val="00360C8C"/>
    <w:rsid w:val="00360EC7"/>
    <w:rsid w:val="003617CD"/>
    <w:rsid w:val="00361AD8"/>
    <w:rsid w:val="00362349"/>
    <w:rsid w:val="00363452"/>
    <w:rsid w:val="003661DD"/>
    <w:rsid w:val="00366D75"/>
    <w:rsid w:val="00374924"/>
    <w:rsid w:val="003772DD"/>
    <w:rsid w:val="00377F38"/>
    <w:rsid w:val="00381B28"/>
    <w:rsid w:val="0038288A"/>
    <w:rsid w:val="0038390C"/>
    <w:rsid w:val="00390AE8"/>
    <w:rsid w:val="003966B8"/>
    <w:rsid w:val="00396737"/>
    <w:rsid w:val="00396C82"/>
    <w:rsid w:val="003A03DF"/>
    <w:rsid w:val="003A581F"/>
    <w:rsid w:val="003A74CA"/>
    <w:rsid w:val="003B0094"/>
    <w:rsid w:val="003B09AF"/>
    <w:rsid w:val="003B133D"/>
    <w:rsid w:val="003B285D"/>
    <w:rsid w:val="003B507B"/>
    <w:rsid w:val="003B746F"/>
    <w:rsid w:val="003C1A16"/>
    <w:rsid w:val="003C3603"/>
    <w:rsid w:val="003C5C43"/>
    <w:rsid w:val="003C666B"/>
    <w:rsid w:val="003C6BE6"/>
    <w:rsid w:val="003C7AE8"/>
    <w:rsid w:val="003D1545"/>
    <w:rsid w:val="003D1C31"/>
    <w:rsid w:val="003D2BDC"/>
    <w:rsid w:val="003D33BA"/>
    <w:rsid w:val="003D3422"/>
    <w:rsid w:val="003D348F"/>
    <w:rsid w:val="003D6423"/>
    <w:rsid w:val="003D67C0"/>
    <w:rsid w:val="003D6A06"/>
    <w:rsid w:val="003E0724"/>
    <w:rsid w:val="003E2737"/>
    <w:rsid w:val="003E29A3"/>
    <w:rsid w:val="003E2C4D"/>
    <w:rsid w:val="003E63C5"/>
    <w:rsid w:val="003E7A5E"/>
    <w:rsid w:val="003F3689"/>
    <w:rsid w:val="003F7514"/>
    <w:rsid w:val="003F7FA0"/>
    <w:rsid w:val="004003C9"/>
    <w:rsid w:val="00400622"/>
    <w:rsid w:val="0040073D"/>
    <w:rsid w:val="00400D8E"/>
    <w:rsid w:val="0040438E"/>
    <w:rsid w:val="00404D82"/>
    <w:rsid w:val="00405C4E"/>
    <w:rsid w:val="00406465"/>
    <w:rsid w:val="004115A6"/>
    <w:rsid w:val="00413C62"/>
    <w:rsid w:val="00417823"/>
    <w:rsid w:val="00420584"/>
    <w:rsid w:val="00422232"/>
    <w:rsid w:val="00422958"/>
    <w:rsid w:val="004236EF"/>
    <w:rsid w:val="004267B9"/>
    <w:rsid w:val="00427D07"/>
    <w:rsid w:val="00432303"/>
    <w:rsid w:val="00434FFE"/>
    <w:rsid w:val="00435F89"/>
    <w:rsid w:val="004372AD"/>
    <w:rsid w:val="004402CA"/>
    <w:rsid w:val="00441178"/>
    <w:rsid w:val="0044247B"/>
    <w:rsid w:val="0044285C"/>
    <w:rsid w:val="00444670"/>
    <w:rsid w:val="004464EA"/>
    <w:rsid w:val="004468B0"/>
    <w:rsid w:val="0045147C"/>
    <w:rsid w:val="00452B7D"/>
    <w:rsid w:val="00453056"/>
    <w:rsid w:val="00453343"/>
    <w:rsid w:val="00453A61"/>
    <w:rsid w:val="004574DC"/>
    <w:rsid w:val="00462249"/>
    <w:rsid w:val="004622F4"/>
    <w:rsid w:val="004644AC"/>
    <w:rsid w:val="004666C1"/>
    <w:rsid w:val="00470306"/>
    <w:rsid w:val="00473261"/>
    <w:rsid w:val="00473493"/>
    <w:rsid w:val="004739E2"/>
    <w:rsid w:val="0047441F"/>
    <w:rsid w:val="004749C8"/>
    <w:rsid w:val="00474C88"/>
    <w:rsid w:val="004753D9"/>
    <w:rsid w:val="0048038E"/>
    <w:rsid w:val="00481C64"/>
    <w:rsid w:val="004865AB"/>
    <w:rsid w:val="00491C60"/>
    <w:rsid w:val="0049471F"/>
    <w:rsid w:val="00494F5F"/>
    <w:rsid w:val="004955A5"/>
    <w:rsid w:val="004958F1"/>
    <w:rsid w:val="00496A44"/>
    <w:rsid w:val="004A0D81"/>
    <w:rsid w:val="004A457A"/>
    <w:rsid w:val="004A4B2A"/>
    <w:rsid w:val="004A651C"/>
    <w:rsid w:val="004B30A1"/>
    <w:rsid w:val="004B381A"/>
    <w:rsid w:val="004B3AD0"/>
    <w:rsid w:val="004B79AF"/>
    <w:rsid w:val="004C3D82"/>
    <w:rsid w:val="004C6887"/>
    <w:rsid w:val="004D5CE1"/>
    <w:rsid w:val="004D64BB"/>
    <w:rsid w:val="004D7D8D"/>
    <w:rsid w:val="004E1A02"/>
    <w:rsid w:val="004E2F70"/>
    <w:rsid w:val="004E72B4"/>
    <w:rsid w:val="00500051"/>
    <w:rsid w:val="005016B7"/>
    <w:rsid w:val="005033C9"/>
    <w:rsid w:val="00503F17"/>
    <w:rsid w:val="00505054"/>
    <w:rsid w:val="0051034F"/>
    <w:rsid w:val="00510438"/>
    <w:rsid w:val="00510503"/>
    <w:rsid w:val="0051149F"/>
    <w:rsid w:val="0051284E"/>
    <w:rsid w:val="00512DF3"/>
    <w:rsid w:val="00514822"/>
    <w:rsid w:val="00514CC4"/>
    <w:rsid w:val="005176A7"/>
    <w:rsid w:val="00517AF2"/>
    <w:rsid w:val="00520772"/>
    <w:rsid w:val="005225E3"/>
    <w:rsid w:val="0052757C"/>
    <w:rsid w:val="00527965"/>
    <w:rsid w:val="005279FB"/>
    <w:rsid w:val="005301B3"/>
    <w:rsid w:val="005329C1"/>
    <w:rsid w:val="00534424"/>
    <w:rsid w:val="00536351"/>
    <w:rsid w:val="005372CF"/>
    <w:rsid w:val="005401ED"/>
    <w:rsid w:val="00540299"/>
    <w:rsid w:val="00540EBE"/>
    <w:rsid w:val="00542E46"/>
    <w:rsid w:val="00542F8A"/>
    <w:rsid w:val="00551053"/>
    <w:rsid w:val="005512EA"/>
    <w:rsid w:val="00551E2C"/>
    <w:rsid w:val="005535F6"/>
    <w:rsid w:val="00560194"/>
    <w:rsid w:val="005609E5"/>
    <w:rsid w:val="00562AA8"/>
    <w:rsid w:val="00563A72"/>
    <w:rsid w:val="005643B0"/>
    <w:rsid w:val="0056618C"/>
    <w:rsid w:val="0056647B"/>
    <w:rsid w:val="00566516"/>
    <w:rsid w:val="00567614"/>
    <w:rsid w:val="00570E92"/>
    <w:rsid w:val="005713A7"/>
    <w:rsid w:val="00574475"/>
    <w:rsid w:val="00576405"/>
    <w:rsid w:val="0058148B"/>
    <w:rsid w:val="00582BF5"/>
    <w:rsid w:val="00583D17"/>
    <w:rsid w:val="005943AF"/>
    <w:rsid w:val="005979EF"/>
    <w:rsid w:val="005A63F7"/>
    <w:rsid w:val="005A646B"/>
    <w:rsid w:val="005A7721"/>
    <w:rsid w:val="005B02A2"/>
    <w:rsid w:val="005B0711"/>
    <w:rsid w:val="005B1701"/>
    <w:rsid w:val="005B206A"/>
    <w:rsid w:val="005B2D56"/>
    <w:rsid w:val="005B3070"/>
    <w:rsid w:val="005B3185"/>
    <w:rsid w:val="005B3CA5"/>
    <w:rsid w:val="005B3EBF"/>
    <w:rsid w:val="005B590F"/>
    <w:rsid w:val="005B67B1"/>
    <w:rsid w:val="005C0FAE"/>
    <w:rsid w:val="005C14BB"/>
    <w:rsid w:val="005C3F54"/>
    <w:rsid w:val="005C3FD9"/>
    <w:rsid w:val="005C4E3D"/>
    <w:rsid w:val="005C53E5"/>
    <w:rsid w:val="005C7F81"/>
    <w:rsid w:val="005D332D"/>
    <w:rsid w:val="005D3B9D"/>
    <w:rsid w:val="005D3DA5"/>
    <w:rsid w:val="005D49C1"/>
    <w:rsid w:val="005D60EB"/>
    <w:rsid w:val="005D6ECE"/>
    <w:rsid w:val="005E07C4"/>
    <w:rsid w:val="005E3550"/>
    <w:rsid w:val="005F1A52"/>
    <w:rsid w:val="005F2F7D"/>
    <w:rsid w:val="005F356C"/>
    <w:rsid w:val="005F5A7B"/>
    <w:rsid w:val="005F6037"/>
    <w:rsid w:val="006022F5"/>
    <w:rsid w:val="00602BD9"/>
    <w:rsid w:val="00606E2F"/>
    <w:rsid w:val="00606E36"/>
    <w:rsid w:val="00606E41"/>
    <w:rsid w:val="00610785"/>
    <w:rsid w:val="00612A66"/>
    <w:rsid w:val="00612EB1"/>
    <w:rsid w:val="00616A56"/>
    <w:rsid w:val="00617A11"/>
    <w:rsid w:val="0062097D"/>
    <w:rsid w:val="006219F6"/>
    <w:rsid w:val="006300B6"/>
    <w:rsid w:val="00630AC1"/>
    <w:rsid w:val="00634739"/>
    <w:rsid w:val="0063554C"/>
    <w:rsid w:val="0064242C"/>
    <w:rsid w:val="00643DA0"/>
    <w:rsid w:val="006460AE"/>
    <w:rsid w:val="006464C3"/>
    <w:rsid w:val="00650F4D"/>
    <w:rsid w:val="00652B09"/>
    <w:rsid w:val="006607C1"/>
    <w:rsid w:val="00660A7D"/>
    <w:rsid w:val="00661770"/>
    <w:rsid w:val="006659C3"/>
    <w:rsid w:val="00665C39"/>
    <w:rsid w:val="006661E1"/>
    <w:rsid w:val="00670C27"/>
    <w:rsid w:val="00671468"/>
    <w:rsid w:val="006723A3"/>
    <w:rsid w:val="00673328"/>
    <w:rsid w:val="006735A8"/>
    <w:rsid w:val="00674A17"/>
    <w:rsid w:val="00677FCF"/>
    <w:rsid w:val="00680029"/>
    <w:rsid w:val="00682035"/>
    <w:rsid w:val="006863C8"/>
    <w:rsid w:val="006901E8"/>
    <w:rsid w:val="00690C1F"/>
    <w:rsid w:val="00691307"/>
    <w:rsid w:val="0069174D"/>
    <w:rsid w:val="006951D4"/>
    <w:rsid w:val="00696A08"/>
    <w:rsid w:val="006A23A2"/>
    <w:rsid w:val="006A2D83"/>
    <w:rsid w:val="006A421F"/>
    <w:rsid w:val="006A4B74"/>
    <w:rsid w:val="006A57D8"/>
    <w:rsid w:val="006A5B90"/>
    <w:rsid w:val="006A687F"/>
    <w:rsid w:val="006A766C"/>
    <w:rsid w:val="006B0DEA"/>
    <w:rsid w:val="006B2951"/>
    <w:rsid w:val="006B4BE7"/>
    <w:rsid w:val="006B68D8"/>
    <w:rsid w:val="006C6EC3"/>
    <w:rsid w:val="006D2490"/>
    <w:rsid w:val="006D2E34"/>
    <w:rsid w:val="006D6371"/>
    <w:rsid w:val="006E1C62"/>
    <w:rsid w:val="006E1CF5"/>
    <w:rsid w:val="006F02E5"/>
    <w:rsid w:val="006F20E2"/>
    <w:rsid w:val="007012DC"/>
    <w:rsid w:val="00701321"/>
    <w:rsid w:val="00703683"/>
    <w:rsid w:val="007044A6"/>
    <w:rsid w:val="0070589A"/>
    <w:rsid w:val="00705A3D"/>
    <w:rsid w:val="00710C9C"/>
    <w:rsid w:val="00716491"/>
    <w:rsid w:val="00716938"/>
    <w:rsid w:val="00716D24"/>
    <w:rsid w:val="007177BE"/>
    <w:rsid w:val="0071788B"/>
    <w:rsid w:val="00721234"/>
    <w:rsid w:val="007216DE"/>
    <w:rsid w:val="007227DD"/>
    <w:rsid w:val="00723D11"/>
    <w:rsid w:val="00725AC4"/>
    <w:rsid w:val="007264CE"/>
    <w:rsid w:val="00733EEB"/>
    <w:rsid w:val="00734299"/>
    <w:rsid w:val="00734A97"/>
    <w:rsid w:val="007359E1"/>
    <w:rsid w:val="00735EA0"/>
    <w:rsid w:val="00736470"/>
    <w:rsid w:val="00737D7E"/>
    <w:rsid w:val="00740D74"/>
    <w:rsid w:val="00742812"/>
    <w:rsid w:val="007430B2"/>
    <w:rsid w:val="0074339C"/>
    <w:rsid w:val="00743E76"/>
    <w:rsid w:val="00744DAA"/>
    <w:rsid w:val="00745E71"/>
    <w:rsid w:val="00747A98"/>
    <w:rsid w:val="00750CC5"/>
    <w:rsid w:val="007520AA"/>
    <w:rsid w:val="007535BC"/>
    <w:rsid w:val="007562E1"/>
    <w:rsid w:val="007577AE"/>
    <w:rsid w:val="0076288F"/>
    <w:rsid w:val="007665C2"/>
    <w:rsid w:val="007669BE"/>
    <w:rsid w:val="00766B4A"/>
    <w:rsid w:val="00772008"/>
    <w:rsid w:val="00773126"/>
    <w:rsid w:val="00774A26"/>
    <w:rsid w:val="00776B57"/>
    <w:rsid w:val="00783134"/>
    <w:rsid w:val="007844FA"/>
    <w:rsid w:val="0078600E"/>
    <w:rsid w:val="00794460"/>
    <w:rsid w:val="00794D86"/>
    <w:rsid w:val="00795DA5"/>
    <w:rsid w:val="00796CF0"/>
    <w:rsid w:val="007A2838"/>
    <w:rsid w:val="007A4CF7"/>
    <w:rsid w:val="007A55F9"/>
    <w:rsid w:val="007A5821"/>
    <w:rsid w:val="007A5B60"/>
    <w:rsid w:val="007A73F8"/>
    <w:rsid w:val="007A7E6F"/>
    <w:rsid w:val="007B1750"/>
    <w:rsid w:val="007B27E3"/>
    <w:rsid w:val="007B28B2"/>
    <w:rsid w:val="007B55A3"/>
    <w:rsid w:val="007B573F"/>
    <w:rsid w:val="007B6427"/>
    <w:rsid w:val="007B6B52"/>
    <w:rsid w:val="007B6C75"/>
    <w:rsid w:val="007C27BD"/>
    <w:rsid w:val="007D242A"/>
    <w:rsid w:val="007D3BEE"/>
    <w:rsid w:val="007E1145"/>
    <w:rsid w:val="007E150E"/>
    <w:rsid w:val="007E236E"/>
    <w:rsid w:val="007E51D7"/>
    <w:rsid w:val="007F0784"/>
    <w:rsid w:val="007F15FD"/>
    <w:rsid w:val="007F1BB3"/>
    <w:rsid w:val="007F2C85"/>
    <w:rsid w:val="007F2C91"/>
    <w:rsid w:val="007F45AA"/>
    <w:rsid w:val="007F51D1"/>
    <w:rsid w:val="007F56E6"/>
    <w:rsid w:val="007F57A3"/>
    <w:rsid w:val="007F5AEB"/>
    <w:rsid w:val="007F5EB3"/>
    <w:rsid w:val="00802C53"/>
    <w:rsid w:val="00804329"/>
    <w:rsid w:val="008049E5"/>
    <w:rsid w:val="0080572A"/>
    <w:rsid w:val="008072DE"/>
    <w:rsid w:val="008073FA"/>
    <w:rsid w:val="008128E8"/>
    <w:rsid w:val="008129B9"/>
    <w:rsid w:val="008145B9"/>
    <w:rsid w:val="00817FEE"/>
    <w:rsid w:val="00820169"/>
    <w:rsid w:val="008210E3"/>
    <w:rsid w:val="00824A23"/>
    <w:rsid w:val="00824CC5"/>
    <w:rsid w:val="0082520B"/>
    <w:rsid w:val="008258DF"/>
    <w:rsid w:val="00825FED"/>
    <w:rsid w:val="00826B0D"/>
    <w:rsid w:val="00832382"/>
    <w:rsid w:val="00834065"/>
    <w:rsid w:val="00834209"/>
    <w:rsid w:val="00840242"/>
    <w:rsid w:val="00841333"/>
    <w:rsid w:val="008426C1"/>
    <w:rsid w:val="00843065"/>
    <w:rsid w:val="00845C78"/>
    <w:rsid w:val="008473A6"/>
    <w:rsid w:val="00847804"/>
    <w:rsid w:val="00852705"/>
    <w:rsid w:val="0085289F"/>
    <w:rsid w:val="008531E2"/>
    <w:rsid w:val="00853269"/>
    <w:rsid w:val="008539C9"/>
    <w:rsid w:val="00855BC6"/>
    <w:rsid w:val="00856919"/>
    <w:rsid w:val="00860EAC"/>
    <w:rsid w:val="00861905"/>
    <w:rsid w:val="00862A92"/>
    <w:rsid w:val="00863F24"/>
    <w:rsid w:val="00864754"/>
    <w:rsid w:val="0086764A"/>
    <w:rsid w:val="00871066"/>
    <w:rsid w:val="00871BFA"/>
    <w:rsid w:val="00871C7A"/>
    <w:rsid w:val="0087386B"/>
    <w:rsid w:val="0087391F"/>
    <w:rsid w:val="008750CD"/>
    <w:rsid w:val="00876DC4"/>
    <w:rsid w:val="00877956"/>
    <w:rsid w:val="00880298"/>
    <w:rsid w:val="0088250B"/>
    <w:rsid w:val="0088468C"/>
    <w:rsid w:val="00886630"/>
    <w:rsid w:val="00890A41"/>
    <w:rsid w:val="00893194"/>
    <w:rsid w:val="008933BA"/>
    <w:rsid w:val="00894D7D"/>
    <w:rsid w:val="008955D1"/>
    <w:rsid w:val="008A0267"/>
    <w:rsid w:val="008A02C4"/>
    <w:rsid w:val="008A30DA"/>
    <w:rsid w:val="008A3763"/>
    <w:rsid w:val="008A5262"/>
    <w:rsid w:val="008A5CFE"/>
    <w:rsid w:val="008A67DB"/>
    <w:rsid w:val="008A7F4C"/>
    <w:rsid w:val="008B0D3D"/>
    <w:rsid w:val="008B137C"/>
    <w:rsid w:val="008B175D"/>
    <w:rsid w:val="008B2FC6"/>
    <w:rsid w:val="008B5514"/>
    <w:rsid w:val="008B61E0"/>
    <w:rsid w:val="008B7B95"/>
    <w:rsid w:val="008C1653"/>
    <w:rsid w:val="008C22D4"/>
    <w:rsid w:val="008C3364"/>
    <w:rsid w:val="008C40E3"/>
    <w:rsid w:val="008C5F86"/>
    <w:rsid w:val="008C7CAE"/>
    <w:rsid w:val="008D1717"/>
    <w:rsid w:val="008D285B"/>
    <w:rsid w:val="008D301A"/>
    <w:rsid w:val="008D4CB9"/>
    <w:rsid w:val="008E1D38"/>
    <w:rsid w:val="008E48D2"/>
    <w:rsid w:val="008E5325"/>
    <w:rsid w:val="008E6EC1"/>
    <w:rsid w:val="008F02BF"/>
    <w:rsid w:val="008F11D6"/>
    <w:rsid w:val="008F685F"/>
    <w:rsid w:val="00900108"/>
    <w:rsid w:val="0090122C"/>
    <w:rsid w:val="00903CE8"/>
    <w:rsid w:val="009041F9"/>
    <w:rsid w:val="00906706"/>
    <w:rsid w:val="00910D40"/>
    <w:rsid w:val="0091258C"/>
    <w:rsid w:val="00912CBE"/>
    <w:rsid w:val="0091424E"/>
    <w:rsid w:val="009201CF"/>
    <w:rsid w:val="00921C59"/>
    <w:rsid w:val="00923111"/>
    <w:rsid w:val="0093062D"/>
    <w:rsid w:val="00931C1F"/>
    <w:rsid w:val="00935F04"/>
    <w:rsid w:val="009371CF"/>
    <w:rsid w:val="0093758F"/>
    <w:rsid w:val="00943D86"/>
    <w:rsid w:val="00944993"/>
    <w:rsid w:val="009465F5"/>
    <w:rsid w:val="00946EF4"/>
    <w:rsid w:val="00947A46"/>
    <w:rsid w:val="00951A92"/>
    <w:rsid w:val="009522CA"/>
    <w:rsid w:val="00953C5F"/>
    <w:rsid w:val="00953D64"/>
    <w:rsid w:val="00957BF9"/>
    <w:rsid w:val="00965F0A"/>
    <w:rsid w:val="00971F6F"/>
    <w:rsid w:val="00972CE4"/>
    <w:rsid w:val="00973C20"/>
    <w:rsid w:val="00974F3E"/>
    <w:rsid w:val="00975B3F"/>
    <w:rsid w:val="009769FF"/>
    <w:rsid w:val="00980479"/>
    <w:rsid w:val="00985257"/>
    <w:rsid w:val="00986579"/>
    <w:rsid w:val="00986941"/>
    <w:rsid w:val="009902D1"/>
    <w:rsid w:val="00992423"/>
    <w:rsid w:val="009946BB"/>
    <w:rsid w:val="009962DF"/>
    <w:rsid w:val="0099788B"/>
    <w:rsid w:val="009A0079"/>
    <w:rsid w:val="009A1DC9"/>
    <w:rsid w:val="009A5414"/>
    <w:rsid w:val="009B1D4D"/>
    <w:rsid w:val="009B5325"/>
    <w:rsid w:val="009B60FE"/>
    <w:rsid w:val="009C0423"/>
    <w:rsid w:val="009C2BF4"/>
    <w:rsid w:val="009C4E7B"/>
    <w:rsid w:val="009C69F2"/>
    <w:rsid w:val="009C732D"/>
    <w:rsid w:val="009D0AC7"/>
    <w:rsid w:val="009D2ECB"/>
    <w:rsid w:val="009D55B7"/>
    <w:rsid w:val="009D7153"/>
    <w:rsid w:val="009D7834"/>
    <w:rsid w:val="009E2724"/>
    <w:rsid w:val="009E50C9"/>
    <w:rsid w:val="009E5B7E"/>
    <w:rsid w:val="009F1084"/>
    <w:rsid w:val="009F63D2"/>
    <w:rsid w:val="009F6441"/>
    <w:rsid w:val="00A02EAC"/>
    <w:rsid w:val="00A03995"/>
    <w:rsid w:val="00A04C9B"/>
    <w:rsid w:val="00A04F3A"/>
    <w:rsid w:val="00A051D5"/>
    <w:rsid w:val="00A05B0F"/>
    <w:rsid w:val="00A10A19"/>
    <w:rsid w:val="00A1155B"/>
    <w:rsid w:val="00A12435"/>
    <w:rsid w:val="00A128AB"/>
    <w:rsid w:val="00A1558D"/>
    <w:rsid w:val="00A167A7"/>
    <w:rsid w:val="00A21586"/>
    <w:rsid w:val="00A21D9C"/>
    <w:rsid w:val="00A2299B"/>
    <w:rsid w:val="00A257FD"/>
    <w:rsid w:val="00A25B15"/>
    <w:rsid w:val="00A273D4"/>
    <w:rsid w:val="00A314AF"/>
    <w:rsid w:val="00A3234C"/>
    <w:rsid w:val="00A37FFB"/>
    <w:rsid w:val="00A3986B"/>
    <w:rsid w:val="00A40F4C"/>
    <w:rsid w:val="00A429C0"/>
    <w:rsid w:val="00A42A6C"/>
    <w:rsid w:val="00A44A4F"/>
    <w:rsid w:val="00A46B18"/>
    <w:rsid w:val="00A47F84"/>
    <w:rsid w:val="00A51005"/>
    <w:rsid w:val="00A52EB9"/>
    <w:rsid w:val="00A531A9"/>
    <w:rsid w:val="00A57D51"/>
    <w:rsid w:val="00A60B1D"/>
    <w:rsid w:val="00A619C1"/>
    <w:rsid w:val="00A62CF6"/>
    <w:rsid w:val="00A65D2F"/>
    <w:rsid w:val="00A66F30"/>
    <w:rsid w:val="00A6737F"/>
    <w:rsid w:val="00A67A4F"/>
    <w:rsid w:val="00A736B6"/>
    <w:rsid w:val="00A7584E"/>
    <w:rsid w:val="00A75A7B"/>
    <w:rsid w:val="00A75C57"/>
    <w:rsid w:val="00A764D6"/>
    <w:rsid w:val="00A77E63"/>
    <w:rsid w:val="00A80DDE"/>
    <w:rsid w:val="00A822A8"/>
    <w:rsid w:val="00A84758"/>
    <w:rsid w:val="00A85CA9"/>
    <w:rsid w:val="00A86868"/>
    <w:rsid w:val="00A868ED"/>
    <w:rsid w:val="00A91E6D"/>
    <w:rsid w:val="00A92C9B"/>
    <w:rsid w:val="00A944C4"/>
    <w:rsid w:val="00A94911"/>
    <w:rsid w:val="00A95A34"/>
    <w:rsid w:val="00A95C57"/>
    <w:rsid w:val="00A97395"/>
    <w:rsid w:val="00AA0963"/>
    <w:rsid w:val="00AA1156"/>
    <w:rsid w:val="00AA1946"/>
    <w:rsid w:val="00AA2253"/>
    <w:rsid w:val="00AA394A"/>
    <w:rsid w:val="00AB01EC"/>
    <w:rsid w:val="00AB2429"/>
    <w:rsid w:val="00AB2C13"/>
    <w:rsid w:val="00AB2F95"/>
    <w:rsid w:val="00AB457A"/>
    <w:rsid w:val="00AB46CD"/>
    <w:rsid w:val="00AB4A3F"/>
    <w:rsid w:val="00AB6466"/>
    <w:rsid w:val="00AB6EF0"/>
    <w:rsid w:val="00AB7925"/>
    <w:rsid w:val="00AC0315"/>
    <w:rsid w:val="00AC1B71"/>
    <w:rsid w:val="00AC3D3B"/>
    <w:rsid w:val="00AC4580"/>
    <w:rsid w:val="00AC73F8"/>
    <w:rsid w:val="00AD14F5"/>
    <w:rsid w:val="00AD3D9A"/>
    <w:rsid w:val="00AD5276"/>
    <w:rsid w:val="00AD5D80"/>
    <w:rsid w:val="00AD78DF"/>
    <w:rsid w:val="00ADA35B"/>
    <w:rsid w:val="00AE02BC"/>
    <w:rsid w:val="00AE215E"/>
    <w:rsid w:val="00AE284B"/>
    <w:rsid w:val="00AE2BE8"/>
    <w:rsid w:val="00AE4E8A"/>
    <w:rsid w:val="00AE58D4"/>
    <w:rsid w:val="00AE5CCE"/>
    <w:rsid w:val="00AE691F"/>
    <w:rsid w:val="00AF06F1"/>
    <w:rsid w:val="00AF0D29"/>
    <w:rsid w:val="00AF1D80"/>
    <w:rsid w:val="00AF3457"/>
    <w:rsid w:val="00AF4172"/>
    <w:rsid w:val="00AF55EE"/>
    <w:rsid w:val="00B03559"/>
    <w:rsid w:val="00B0722F"/>
    <w:rsid w:val="00B1264F"/>
    <w:rsid w:val="00B144EE"/>
    <w:rsid w:val="00B14633"/>
    <w:rsid w:val="00B15D91"/>
    <w:rsid w:val="00B160BF"/>
    <w:rsid w:val="00B21006"/>
    <w:rsid w:val="00B22145"/>
    <w:rsid w:val="00B232D2"/>
    <w:rsid w:val="00B2378F"/>
    <w:rsid w:val="00B24CD2"/>
    <w:rsid w:val="00B2542D"/>
    <w:rsid w:val="00B27912"/>
    <w:rsid w:val="00B304D1"/>
    <w:rsid w:val="00B33822"/>
    <w:rsid w:val="00B33BEF"/>
    <w:rsid w:val="00B33D6F"/>
    <w:rsid w:val="00B33E9E"/>
    <w:rsid w:val="00B35C96"/>
    <w:rsid w:val="00B3760C"/>
    <w:rsid w:val="00B40243"/>
    <w:rsid w:val="00B40D32"/>
    <w:rsid w:val="00B4154D"/>
    <w:rsid w:val="00B41F42"/>
    <w:rsid w:val="00B45680"/>
    <w:rsid w:val="00B45F85"/>
    <w:rsid w:val="00B46DB3"/>
    <w:rsid w:val="00B533E8"/>
    <w:rsid w:val="00B53FB4"/>
    <w:rsid w:val="00B54FF1"/>
    <w:rsid w:val="00B6083D"/>
    <w:rsid w:val="00B61F6E"/>
    <w:rsid w:val="00B6209F"/>
    <w:rsid w:val="00B656A5"/>
    <w:rsid w:val="00B675A1"/>
    <w:rsid w:val="00B7248C"/>
    <w:rsid w:val="00B73915"/>
    <w:rsid w:val="00B7415F"/>
    <w:rsid w:val="00B75F2C"/>
    <w:rsid w:val="00B7604E"/>
    <w:rsid w:val="00B804B5"/>
    <w:rsid w:val="00B80541"/>
    <w:rsid w:val="00B8142E"/>
    <w:rsid w:val="00B82C18"/>
    <w:rsid w:val="00B82D6C"/>
    <w:rsid w:val="00B831A8"/>
    <w:rsid w:val="00B83D20"/>
    <w:rsid w:val="00B8588D"/>
    <w:rsid w:val="00B86BC9"/>
    <w:rsid w:val="00B8775C"/>
    <w:rsid w:val="00B90B58"/>
    <w:rsid w:val="00B91009"/>
    <w:rsid w:val="00B9164F"/>
    <w:rsid w:val="00B9282D"/>
    <w:rsid w:val="00B96873"/>
    <w:rsid w:val="00B968A1"/>
    <w:rsid w:val="00BA0D66"/>
    <w:rsid w:val="00BA1466"/>
    <w:rsid w:val="00BA3E3B"/>
    <w:rsid w:val="00BA563A"/>
    <w:rsid w:val="00BA7C99"/>
    <w:rsid w:val="00BB1605"/>
    <w:rsid w:val="00BB517A"/>
    <w:rsid w:val="00BB7E4E"/>
    <w:rsid w:val="00BC1473"/>
    <w:rsid w:val="00BC334D"/>
    <w:rsid w:val="00BC44C8"/>
    <w:rsid w:val="00BC4ABF"/>
    <w:rsid w:val="00BC669E"/>
    <w:rsid w:val="00BC6F18"/>
    <w:rsid w:val="00BC7C8F"/>
    <w:rsid w:val="00BD130F"/>
    <w:rsid w:val="00BD1DCE"/>
    <w:rsid w:val="00BD4EE3"/>
    <w:rsid w:val="00BD52F1"/>
    <w:rsid w:val="00BE1EF2"/>
    <w:rsid w:val="00BE22ED"/>
    <w:rsid w:val="00BE58C1"/>
    <w:rsid w:val="00BE7133"/>
    <w:rsid w:val="00BE7BF8"/>
    <w:rsid w:val="00BF01FA"/>
    <w:rsid w:val="00BF0A2D"/>
    <w:rsid w:val="00BF1A09"/>
    <w:rsid w:val="00BF2967"/>
    <w:rsid w:val="00BF2C62"/>
    <w:rsid w:val="00BF48B3"/>
    <w:rsid w:val="00BF647E"/>
    <w:rsid w:val="00C0034E"/>
    <w:rsid w:val="00C01873"/>
    <w:rsid w:val="00C01D73"/>
    <w:rsid w:val="00C02750"/>
    <w:rsid w:val="00C02995"/>
    <w:rsid w:val="00C033AD"/>
    <w:rsid w:val="00C03C70"/>
    <w:rsid w:val="00C03E35"/>
    <w:rsid w:val="00C04981"/>
    <w:rsid w:val="00C067B7"/>
    <w:rsid w:val="00C07705"/>
    <w:rsid w:val="00C07FD0"/>
    <w:rsid w:val="00C15EE3"/>
    <w:rsid w:val="00C206C3"/>
    <w:rsid w:val="00C21409"/>
    <w:rsid w:val="00C227FC"/>
    <w:rsid w:val="00C24610"/>
    <w:rsid w:val="00C24705"/>
    <w:rsid w:val="00C2483F"/>
    <w:rsid w:val="00C261DB"/>
    <w:rsid w:val="00C2701F"/>
    <w:rsid w:val="00C27FDB"/>
    <w:rsid w:val="00C310BE"/>
    <w:rsid w:val="00C31532"/>
    <w:rsid w:val="00C31AAD"/>
    <w:rsid w:val="00C31C00"/>
    <w:rsid w:val="00C34DEE"/>
    <w:rsid w:val="00C403A8"/>
    <w:rsid w:val="00C41C22"/>
    <w:rsid w:val="00C4799C"/>
    <w:rsid w:val="00C50535"/>
    <w:rsid w:val="00C51DCA"/>
    <w:rsid w:val="00C53988"/>
    <w:rsid w:val="00C53EC9"/>
    <w:rsid w:val="00C606FC"/>
    <w:rsid w:val="00C60A09"/>
    <w:rsid w:val="00C6309A"/>
    <w:rsid w:val="00C6521A"/>
    <w:rsid w:val="00C66718"/>
    <w:rsid w:val="00C66BA2"/>
    <w:rsid w:val="00C66C31"/>
    <w:rsid w:val="00C66D46"/>
    <w:rsid w:val="00C70466"/>
    <w:rsid w:val="00C7288B"/>
    <w:rsid w:val="00C768FE"/>
    <w:rsid w:val="00C76E5A"/>
    <w:rsid w:val="00C815EA"/>
    <w:rsid w:val="00C825A8"/>
    <w:rsid w:val="00C8271A"/>
    <w:rsid w:val="00C8359A"/>
    <w:rsid w:val="00C8501F"/>
    <w:rsid w:val="00C91CD0"/>
    <w:rsid w:val="00C96266"/>
    <w:rsid w:val="00C96CF9"/>
    <w:rsid w:val="00C97A0C"/>
    <w:rsid w:val="00CA1851"/>
    <w:rsid w:val="00CA2F98"/>
    <w:rsid w:val="00CA3C0E"/>
    <w:rsid w:val="00CA5F69"/>
    <w:rsid w:val="00CA63EE"/>
    <w:rsid w:val="00CA653D"/>
    <w:rsid w:val="00CA77C5"/>
    <w:rsid w:val="00CB0090"/>
    <w:rsid w:val="00CB55F0"/>
    <w:rsid w:val="00CB5863"/>
    <w:rsid w:val="00CB677D"/>
    <w:rsid w:val="00CC32F8"/>
    <w:rsid w:val="00CC336A"/>
    <w:rsid w:val="00CC3AA5"/>
    <w:rsid w:val="00CC4387"/>
    <w:rsid w:val="00CC5579"/>
    <w:rsid w:val="00CD074F"/>
    <w:rsid w:val="00CD1F94"/>
    <w:rsid w:val="00CD2694"/>
    <w:rsid w:val="00CD2D68"/>
    <w:rsid w:val="00CD3B54"/>
    <w:rsid w:val="00CD4F68"/>
    <w:rsid w:val="00CD4F90"/>
    <w:rsid w:val="00CD5963"/>
    <w:rsid w:val="00CE02B8"/>
    <w:rsid w:val="00CE46B1"/>
    <w:rsid w:val="00CF0673"/>
    <w:rsid w:val="00CF0964"/>
    <w:rsid w:val="00CF65C0"/>
    <w:rsid w:val="00CF7F3F"/>
    <w:rsid w:val="00D00191"/>
    <w:rsid w:val="00D003AB"/>
    <w:rsid w:val="00D0341D"/>
    <w:rsid w:val="00D072B0"/>
    <w:rsid w:val="00D123B1"/>
    <w:rsid w:val="00D12D09"/>
    <w:rsid w:val="00D13F8C"/>
    <w:rsid w:val="00D21FEE"/>
    <w:rsid w:val="00D2427A"/>
    <w:rsid w:val="00D24368"/>
    <w:rsid w:val="00D26C21"/>
    <w:rsid w:val="00D27C61"/>
    <w:rsid w:val="00D30F3E"/>
    <w:rsid w:val="00D3653A"/>
    <w:rsid w:val="00D36D7B"/>
    <w:rsid w:val="00D421E4"/>
    <w:rsid w:val="00D424A4"/>
    <w:rsid w:val="00D427B2"/>
    <w:rsid w:val="00D44B1B"/>
    <w:rsid w:val="00D473A2"/>
    <w:rsid w:val="00D509D1"/>
    <w:rsid w:val="00D514DD"/>
    <w:rsid w:val="00D51F10"/>
    <w:rsid w:val="00D54D23"/>
    <w:rsid w:val="00D54DFF"/>
    <w:rsid w:val="00D56732"/>
    <w:rsid w:val="00D57769"/>
    <w:rsid w:val="00D61AF4"/>
    <w:rsid w:val="00D6751B"/>
    <w:rsid w:val="00D70A9C"/>
    <w:rsid w:val="00D731AF"/>
    <w:rsid w:val="00D80708"/>
    <w:rsid w:val="00D814C2"/>
    <w:rsid w:val="00D8774B"/>
    <w:rsid w:val="00D87DAF"/>
    <w:rsid w:val="00D90A90"/>
    <w:rsid w:val="00D92E1E"/>
    <w:rsid w:val="00D94A3B"/>
    <w:rsid w:val="00D96A12"/>
    <w:rsid w:val="00DA2F6E"/>
    <w:rsid w:val="00DA3BEF"/>
    <w:rsid w:val="00DA4676"/>
    <w:rsid w:val="00DA5512"/>
    <w:rsid w:val="00DA75DE"/>
    <w:rsid w:val="00DB5251"/>
    <w:rsid w:val="00DB6A5E"/>
    <w:rsid w:val="00DC4F04"/>
    <w:rsid w:val="00DC542D"/>
    <w:rsid w:val="00DC54F4"/>
    <w:rsid w:val="00DC746A"/>
    <w:rsid w:val="00DD0A8A"/>
    <w:rsid w:val="00DD422A"/>
    <w:rsid w:val="00DD42AC"/>
    <w:rsid w:val="00DE6469"/>
    <w:rsid w:val="00DE76E6"/>
    <w:rsid w:val="00DF0510"/>
    <w:rsid w:val="00DF08F8"/>
    <w:rsid w:val="00DF0E20"/>
    <w:rsid w:val="00DF2242"/>
    <w:rsid w:val="00DF2F17"/>
    <w:rsid w:val="00DF4DA4"/>
    <w:rsid w:val="00E0049C"/>
    <w:rsid w:val="00E00E94"/>
    <w:rsid w:val="00E00F38"/>
    <w:rsid w:val="00E051F3"/>
    <w:rsid w:val="00E0580E"/>
    <w:rsid w:val="00E0682C"/>
    <w:rsid w:val="00E16311"/>
    <w:rsid w:val="00E21491"/>
    <w:rsid w:val="00E219C9"/>
    <w:rsid w:val="00E22821"/>
    <w:rsid w:val="00E24389"/>
    <w:rsid w:val="00E2634B"/>
    <w:rsid w:val="00E26ADF"/>
    <w:rsid w:val="00E314B6"/>
    <w:rsid w:val="00E32E1C"/>
    <w:rsid w:val="00E33C9D"/>
    <w:rsid w:val="00E355B5"/>
    <w:rsid w:val="00E3699E"/>
    <w:rsid w:val="00E36D33"/>
    <w:rsid w:val="00E41DA2"/>
    <w:rsid w:val="00E4221C"/>
    <w:rsid w:val="00E445AB"/>
    <w:rsid w:val="00E46C63"/>
    <w:rsid w:val="00E47B26"/>
    <w:rsid w:val="00E50D8B"/>
    <w:rsid w:val="00E51A0F"/>
    <w:rsid w:val="00E521E9"/>
    <w:rsid w:val="00E57400"/>
    <w:rsid w:val="00E6295D"/>
    <w:rsid w:val="00E63F21"/>
    <w:rsid w:val="00E70574"/>
    <w:rsid w:val="00E71401"/>
    <w:rsid w:val="00E7264E"/>
    <w:rsid w:val="00E730B7"/>
    <w:rsid w:val="00E73E75"/>
    <w:rsid w:val="00E7428D"/>
    <w:rsid w:val="00E82901"/>
    <w:rsid w:val="00E85D34"/>
    <w:rsid w:val="00E865C7"/>
    <w:rsid w:val="00E86820"/>
    <w:rsid w:val="00E868F1"/>
    <w:rsid w:val="00E86C6A"/>
    <w:rsid w:val="00E90B3B"/>
    <w:rsid w:val="00E93B38"/>
    <w:rsid w:val="00E97C6D"/>
    <w:rsid w:val="00E97CA7"/>
    <w:rsid w:val="00EA272E"/>
    <w:rsid w:val="00EA630B"/>
    <w:rsid w:val="00EB2586"/>
    <w:rsid w:val="00EB4C0A"/>
    <w:rsid w:val="00EB76C7"/>
    <w:rsid w:val="00EC02F8"/>
    <w:rsid w:val="00EC2013"/>
    <w:rsid w:val="00EC29E1"/>
    <w:rsid w:val="00EC40AD"/>
    <w:rsid w:val="00EC4BEA"/>
    <w:rsid w:val="00EC55D7"/>
    <w:rsid w:val="00EC619A"/>
    <w:rsid w:val="00EC6E41"/>
    <w:rsid w:val="00EC730F"/>
    <w:rsid w:val="00ED213A"/>
    <w:rsid w:val="00ED29AC"/>
    <w:rsid w:val="00ED7B66"/>
    <w:rsid w:val="00EE4D5B"/>
    <w:rsid w:val="00EE640D"/>
    <w:rsid w:val="00EF1475"/>
    <w:rsid w:val="00EF2CE0"/>
    <w:rsid w:val="00EF2E51"/>
    <w:rsid w:val="00EF407A"/>
    <w:rsid w:val="00EF40A3"/>
    <w:rsid w:val="00EF4BAB"/>
    <w:rsid w:val="00EF5231"/>
    <w:rsid w:val="00EF75D2"/>
    <w:rsid w:val="00EF7901"/>
    <w:rsid w:val="00EF7B0E"/>
    <w:rsid w:val="00EF7B18"/>
    <w:rsid w:val="00F0080E"/>
    <w:rsid w:val="00F0201F"/>
    <w:rsid w:val="00F02C17"/>
    <w:rsid w:val="00F04B51"/>
    <w:rsid w:val="00F04E34"/>
    <w:rsid w:val="00F05041"/>
    <w:rsid w:val="00F05A8B"/>
    <w:rsid w:val="00F0655F"/>
    <w:rsid w:val="00F131CE"/>
    <w:rsid w:val="00F143B4"/>
    <w:rsid w:val="00F15461"/>
    <w:rsid w:val="00F16D1C"/>
    <w:rsid w:val="00F17185"/>
    <w:rsid w:val="00F222D4"/>
    <w:rsid w:val="00F2347E"/>
    <w:rsid w:val="00F25C24"/>
    <w:rsid w:val="00F26460"/>
    <w:rsid w:val="00F26E58"/>
    <w:rsid w:val="00F26FFA"/>
    <w:rsid w:val="00F30A12"/>
    <w:rsid w:val="00F3105B"/>
    <w:rsid w:val="00F37D61"/>
    <w:rsid w:val="00F4060B"/>
    <w:rsid w:val="00F41B04"/>
    <w:rsid w:val="00F42A38"/>
    <w:rsid w:val="00F4515C"/>
    <w:rsid w:val="00F5313A"/>
    <w:rsid w:val="00F559CA"/>
    <w:rsid w:val="00F57D42"/>
    <w:rsid w:val="00F57E37"/>
    <w:rsid w:val="00F608CE"/>
    <w:rsid w:val="00F60E51"/>
    <w:rsid w:val="00F61FC9"/>
    <w:rsid w:val="00F62367"/>
    <w:rsid w:val="00F6264E"/>
    <w:rsid w:val="00F65418"/>
    <w:rsid w:val="00F657BC"/>
    <w:rsid w:val="00F704EC"/>
    <w:rsid w:val="00F71ADC"/>
    <w:rsid w:val="00F71BA0"/>
    <w:rsid w:val="00F720E6"/>
    <w:rsid w:val="00F73BF4"/>
    <w:rsid w:val="00F75938"/>
    <w:rsid w:val="00F76039"/>
    <w:rsid w:val="00F77111"/>
    <w:rsid w:val="00F80B56"/>
    <w:rsid w:val="00F811D3"/>
    <w:rsid w:val="00F826F2"/>
    <w:rsid w:val="00F859C9"/>
    <w:rsid w:val="00F86A0C"/>
    <w:rsid w:val="00F93B8E"/>
    <w:rsid w:val="00F96C52"/>
    <w:rsid w:val="00F97AB7"/>
    <w:rsid w:val="00FA1DE4"/>
    <w:rsid w:val="00FA2EEF"/>
    <w:rsid w:val="00FA30D7"/>
    <w:rsid w:val="00FB0572"/>
    <w:rsid w:val="00FB0885"/>
    <w:rsid w:val="00FB1FED"/>
    <w:rsid w:val="00FB388D"/>
    <w:rsid w:val="00FB6ECC"/>
    <w:rsid w:val="00FC1C42"/>
    <w:rsid w:val="00FC2BF9"/>
    <w:rsid w:val="00FC3779"/>
    <w:rsid w:val="00FD01D7"/>
    <w:rsid w:val="00FD2C44"/>
    <w:rsid w:val="00FD606F"/>
    <w:rsid w:val="00FD618A"/>
    <w:rsid w:val="00FD77AE"/>
    <w:rsid w:val="00FE0DFB"/>
    <w:rsid w:val="00FE0E69"/>
    <w:rsid w:val="00FE247C"/>
    <w:rsid w:val="00FE2981"/>
    <w:rsid w:val="00FE3270"/>
    <w:rsid w:val="00FE4624"/>
    <w:rsid w:val="00FE53FC"/>
    <w:rsid w:val="00FE7068"/>
    <w:rsid w:val="00FF0A6E"/>
    <w:rsid w:val="00FF0C88"/>
    <w:rsid w:val="00FF309B"/>
    <w:rsid w:val="00FF4C28"/>
    <w:rsid w:val="00FF51E5"/>
    <w:rsid w:val="00FF5C0B"/>
    <w:rsid w:val="00FF782D"/>
    <w:rsid w:val="00FF7EA7"/>
    <w:rsid w:val="0156CB68"/>
    <w:rsid w:val="0172BEED"/>
    <w:rsid w:val="01F0974B"/>
    <w:rsid w:val="02496B1A"/>
    <w:rsid w:val="0319D15C"/>
    <w:rsid w:val="034E0481"/>
    <w:rsid w:val="038F622C"/>
    <w:rsid w:val="03C212DC"/>
    <w:rsid w:val="0472B035"/>
    <w:rsid w:val="047B7CEE"/>
    <w:rsid w:val="04A21E56"/>
    <w:rsid w:val="04B1C15A"/>
    <w:rsid w:val="04E7D940"/>
    <w:rsid w:val="0552D9A0"/>
    <w:rsid w:val="06D17891"/>
    <w:rsid w:val="06D4DE03"/>
    <w:rsid w:val="0701CB42"/>
    <w:rsid w:val="075D912C"/>
    <w:rsid w:val="07E4AD17"/>
    <w:rsid w:val="085435A3"/>
    <w:rsid w:val="092D4939"/>
    <w:rsid w:val="0989CB20"/>
    <w:rsid w:val="0A00A0CF"/>
    <w:rsid w:val="0A25BE84"/>
    <w:rsid w:val="0AC2A0FA"/>
    <w:rsid w:val="0B8FFF65"/>
    <w:rsid w:val="0C55C5DD"/>
    <w:rsid w:val="0D20FD07"/>
    <w:rsid w:val="0E453E60"/>
    <w:rsid w:val="0FDA87F5"/>
    <w:rsid w:val="106F83F2"/>
    <w:rsid w:val="10BF37A5"/>
    <w:rsid w:val="11408A10"/>
    <w:rsid w:val="11D013FF"/>
    <w:rsid w:val="125B8253"/>
    <w:rsid w:val="12951F57"/>
    <w:rsid w:val="13950196"/>
    <w:rsid w:val="13F3B75A"/>
    <w:rsid w:val="140927EA"/>
    <w:rsid w:val="140F4F06"/>
    <w:rsid w:val="14A412EE"/>
    <w:rsid w:val="15DF035F"/>
    <w:rsid w:val="164254F7"/>
    <w:rsid w:val="16B90361"/>
    <w:rsid w:val="16EBF22E"/>
    <w:rsid w:val="170FB0FB"/>
    <w:rsid w:val="173B7633"/>
    <w:rsid w:val="18602487"/>
    <w:rsid w:val="18DB14E9"/>
    <w:rsid w:val="18E0ECEA"/>
    <w:rsid w:val="191DD48F"/>
    <w:rsid w:val="19418148"/>
    <w:rsid w:val="19B3AE3E"/>
    <w:rsid w:val="1A390B8E"/>
    <w:rsid w:val="1A632579"/>
    <w:rsid w:val="1B78C377"/>
    <w:rsid w:val="1D102A72"/>
    <w:rsid w:val="1D964630"/>
    <w:rsid w:val="1DCEF191"/>
    <w:rsid w:val="1DDD5EBF"/>
    <w:rsid w:val="1E1FD845"/>
    <w:rsid w:val="1EDB799F"/>
    <w:rsid w:val="1EE07DD2"/>
    <w:rsid w:val="1F282A44"/>
    <w:rsid w:val="1F690F49"/>
    <w:rsid w:val="203CA48B"/>
    <w:rsid w:val="2061F630"/>
    <w:rsid w:val="208E2E6D"/>
    <w:rsid w:val="21DE95E7"/>
    <w:rsid w:val="21EA9805"/>
    <w:rsid w:val="221CCF10"/>
    <w:rsid w:val="22A9F2A4"/>
    <w:rsid w:val="22D34944"/>
    <w:rsid w:val="2311F308"/>
    <w:rsid w:val="236CAAEA"/>
    <w:rsid w:val="24060680"/>
    <w:rsid w:val="24099587"/>
    <w:rsid w:val="24968137"/>
    <w:rsid w:val="250F9657"/>
    <w:rsid w:val="2521EBB9"/>
    <w:rsid w:val="259575CD"/>
    <w:rsid w:val="25E36110"/>
    <w:rsid w:val="266AC724"/>
    <w:rsid w:val="26843696"/>
    <w:rsid w:val="269D4753"/>
    <w:rsid w:val="28553BBD"/>
    <w:rsid w:val="291EE2A2"/>
    <w:rsid w:val="29BC5FDE"/>
    <w:rsid w:val="2A04132D"/>
    <w:rsid w:val="2A059F80"/>
    <w:rsid w:val="2A74E2FE"/>
    <w:rsid w:val="2AA24979"/>
    <w:rsid w:val="2ADF6BCD"/>
    <w:rsid w:val="2AEA655A"/>
    <w:rsid w:val="2B30F953"/>
    <w:rsid w:val="2BBB43AC"/>
    <w:rsid w:val="2BF86714"/>
    <w:rsid w:val="2C940EC6"/>
    <w:rsid w:val="2CBD886D"/>
    <w:rsid w:val="2CDE5B7E"/>
    <w:rsid w:val="2D209141"/>
    <w:rsid w:val="2D9FD4A7"/>
    <w:rsid w:val="2E1C2FB3"/>
    <w:rsid w:val="2E764AC3"/>
    <w:rsid w:val="2EAEDCA4"/>
    <w:rsid w:val="2EC71DE6"/>
    <w:rsid w:val="2F74C04D"/>
    <w:rsid w:val="30730648"/>
    <w:rsid w:val="30D48BD3"/>
    <w:rsid w:val="3104201C"/>
    <w:rsid w:val="31F8BE26"/>
    <w:rsid w:val="328397A0"/>
    <w:rsid w:val="32F5AAF1"/>
    <w:rsid w:val="3357E13F"/>
    <w:rsid w:val="3447DE87"/>
    <w:rsid w:val="3553F9EA"/>
    <w:rsid w:val="35C83ECB"/>
    <w:rsid w:val="36373E09"/>
    <w:rsid w:val="365EE2ED"/>
    <w:rsid w:val="367422EC"/>
    <w:rsid w:val="36D68761"/>
    <w:rsid w:val="36DDBAF4"/>
    <w:rsid w:val="37C8965A"/>
    <w:rsid w:val="37E6E664"/>
    <w:rsid w:val="39C375B5"/>
    <w:rsid w:val="39CF2EF4"/>
    <w:rsid w:val="39E1156B"/>
    <w:rsid w:val="3A05DAAD"/>
    <w:rsid w:val="3AE903C9"/>
    <w:rsid w:val="3B8CB2E8"/>
    <w:rsid w:val="3BFC9FDB"/>
    <w:rsid w:val="3C17FE04"/>
    <w:rsid w:val="3C1A34DA"/>
    <w:rsid w:val="3C3A6B0C"/>
    <w:rsid w:val="3C4C0DC0"/>
    <w:rsid w:val="3DA4FB19"/>
    <w:rsid w:val="3DAC9406"/>
    <w:rsid w:val="3E50AA32"/>
    <w:rsid w:val="3EA9E331"/>
    <w:rsid w:val="3EF9193C"/>
    <w:rsid w:val="3F4B0EB6"/>
    <w:rsid w:val="3FB923B5"/>
    <w:rsid w:val="3FED46B5"/>
    <w:rsid w:val="40E61456"/>
    <w:rsid w:val="42764D74"/>
    <w:rsid w:val="432C90FC"/>
    <w:rsid w:val="4376F257"/>
    <w:rsid w:val="4377367A"/>
    <w:rsid w:val="43F77029"/>
    <w:rsid w:val="44201E35"/>
    <w:rsid w:val="445CEB76"/>
    <w:rsid w:val="4472A8D6"/>
    <w:rsid w:val="44A94580"/>
    <w:rsid w:val="474E38BC"/>
    <w:rsid w:val="48E92020"/>
    <w:rsid w:val="48EF9ED0"/>
    <w:rsid w:val="491A6CD6"/>
    <w:rsid w:val="49581D6F"/>
    <w:rsid w:val="498C226C"/>
    <w:rsid w:val="4A3E97D6"/>
    <w:rsid w:val="4B4494C5"/>
    <w:rsid w:val="4B93CABE"/>
    <w:rsid w:val="4BC67461"/>
    <w:rsid w:val="4C77A951"/>
    <w:rsid w:val="4CB024D4"/>
    <w:rsid w:val="4DE86BFC"/>
    <w:rsid w:val="4E650725"/>
    <w:rsid w:val="4EA3664D"/>
    <w:rsid w:val="4EA5FCC7"/>
    <w:rsid w:val="4F33D29A"/>
    <w:rsid w:val="4F96F55C"/>
    <w:rsid w:val="4FB0C6C2"/>
    <w:rsid w:val="4FFA5BF5"/>
    <w:rsid w:val="50232BC6"/>
    <w:rsid w:val="515C039D"/>
    <w:rsid w:val="51BA9A32"/>
    <w:rsid w:val="521966A7"/>
    <w:rsid w:val="52410EF2"/>
    <w:rsid w:val="52C881C8"/>
    <w:rsid w:val="54444E3E"/>
    <w:rsid w:val="5466E90E"/>
    <w:rsid w:val="549DA05F"/>
    <w:rsid w:val="54AD4EC3"/>
    <w:rsid w:val="54EF2B61"/>
    <w:rsid w:val="5557652A"/>
    <w:rsid w:val="5666CD0C"/>
    <w:rsid w:val="56BCF5F6"/>
    <w:rsid w:val="56EE7039"/>
    <w:rsid w:val="5719BBFD"/>
    <w:rsid w:val="57386C22"/>
    <w:rsid w:val="581CAC5E"/>
    <w:rsid w:val="58826554"/>
    <w:rsid w:val="589AF044"/>
    <w:rsid w:val="58B84CA5"/>
    <w:rsid w:val="58DA7902"/>
    <w:rsid w:val="59916CCF"/>
    <w:rsid w:val="59BF2EBC"/>
    <w:rsid w:val="59D219F2"/>
    <w:rsid w:val="5A42D41F"/>
    <w:rsid w:val="5A5D6B7E"/>
    <w:rsid w:val="5A746703"/>
    <w:rsid w:val="5ABB9812"/>
    <w:rsid w:val="5C485431"/>
    <w:rsid w:val="5CADD55B"/>
    <w:rsid w:val="5E94FA2D"/>
    <w:rsid w:val="5F620E35"/>
    <w:rsid w:val="5F804914"/>
    <w:rsid w:val="60105E0A"/>
    <w:rsid w:val="602ECA90"/>
    <w:rsid w:val="6110528C"/>
    <w:rsid w:val="62189E36"/>
    <w:rsid w:val="627608A0"/>
    <w:rsid w:val="64327ED9"/>
    <w:rsid w:val="65E6E01D"/>
    <w:rsid w:val="66D62BDF"/>
    <w:rsid w:val="66DAD641"/>
    <w:rsid w:val="67253AF9"/>
    <w:rsid w:val="67627796"/>
    <w:rsid w:val="67B93DB5"/>
    <w:rsid w:val="682921D7"/>
    <w:rsid w:val="686A998C"/>
    <w:rsid w:val="688FB1C9"/>
    <w:rsid w:val="69E82BA0"/>
    <w:rsid w:val="6A8FC754"/>
    <w:rsid w:val="6AD07595"/>
    <w:rsid w:val="6AF4ED70"/>
    <w:rsid w:val="6AF6CF05"/>
    <w:rsid w:val="6B6BFD06"/>
    <w:rsid w:val="6BC85992"/>
    <w:rsid w:val="6D31B217"/>
    <w:rsid w:val="6DA379B2"/>
    <w:rsid w:val="6E072C93"/>
    <w:rsid w:val="6E2095AE"/>
    <w:rsid w:val="6EBBBD65"/>
    <w:rsid w:val="6F1D1460"/>
    <w:rsid w:val="6FFA2FBF"/>
    <w:rsid w:val="71112926"/>
    <w:rsid w:val="71DBEC31"/>
    <w:rsid w:val="72366A4F"/>
    <w:rsid w:val="726D0F59"/>
    <w:rsid w:val="72715FE1"/>
    <w:rsid w:val="7339F136"/>
    <w:rsid w:val="736E8982"/>
    <w:rsid w:val="751AF3ED"/>
    <w:rsid w:val="765BD958"/>
    <w:rsid w:val="76CB3B16"/>
    <w:rsid w:val="76D60A0C"/>
    <w:rsid w:val="76E7221E"/>
    <w:rsid w:val="780E394E"/>
    <w:rsid w:val="782C215D"/>
    <w:rsid w:val="7926C181"/>
    <w:rsid w:val="79623A01"/>
    <w:rsid w:val="7A087F06"/>
    <w:rsid w:val="7B2924B9"/>
    <w:rsid w:val="7B596B73"/>
    <w:rsid w:val="7BDCAD4C"/>
    <w:rsid w:val="7C1C1D0B"/>
    <w:rsid w:val="7CDAFBA9"/>
    <w:rsid w:val="7D83D4B6"/>
    <w:rsid w:val="7DF34BBD"/>
    <w:rsid w:val="7E77D65A"/>
    <w:rsid w:val="7E901A50"/>
    <w:rsid w:val="7E913720"/>
    <w:rsid w:val="7EA9BC9B"/>
    <w:rsid w:val="7EDE486B"/>
    <w:rsid w:val="7F334B4C"/>
    <w:rsid w:val="7FB7AC26"/>
    <w:rsid w:val="7FBD136E"/>
    <w:rsid w:val="7FF9B41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5"/>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5"/>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5"/>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5"/>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5"/>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5"/>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2"/>
      </w:numPr>
      <w:spacing w:line="240" w:lineRule="auto"/>
      <w:ind w:left="1208" w:hanging="357"/>
      <w:contextualSpacing/>
    </w:pPr>
  </w:style>
  <w:style w:type="paragraph" w:styleId="Numeroituluettelo4">
    <w:name w:val="List Number 4"/>
    <w:basedOn w:val="Normaali"/>
    <w:uiPriority w:val="99"/>
    <w:unhideWhenUsed/>
    <w:rsid w:val="001C3C89"/>
    <w:pPr>
      <w:numPr>
        <w:numId w:val="37"/>
      </w:numPr>
      <w:spacing w:line="240" w:lineRule="auto"/>
      <w:ind w:left="1208" w:hanging="357"/>
      <w:contextualSpacing/>
    </w:pPr>
  </w:style>
  <w:style w:type="paragraph" w:styleId="Merkittyluettelo">
    <w:name w:val="List Bullet"/>
    <w:basedOn w:val="Normaali"/>
    <w:uiPriority w:val="99"/>
    <w:semiHidden/>
    <w:unhideWhenUsed/>
    <w:rsid w:val="0001273A"/>
    <w:pPr>
      <w:numPr>
        <w:numId w:val="29"/>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248119332">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880675588">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5762581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08781459">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395591122">
      <w:bodyDiv w:val="1"/>
      <w:marLeft w:val="0"/>
      <w:marRight w:val="0"/>
      <w:marTop w:val="0"/>
      <w:marBottom w:val="0"/>
      <w:divBdr>
        <w:top w:val="none" w:sz="0" w:space="0" w:color="auto"/>
        <w:left w:val="none" w:sz="0" w:space="0" w:color="auto"/>
        <w:bottom w:val="none" w:sz="0" w:space="0" w:color="auto"/>
        <w:right w:val="none" w:sz="0" w:space="0" w:color="auto"/>
      </w:divBdr>
    </w:div>
    <w:div w:id="1411586988">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20014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paloaltonetworks.com/pan-os/10-1/pan-os-admin/user-id/user-id-overview"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group13.ttc60z.vle.fi" TargetMode="External"/><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group13.ttc60z.vle.f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docs.paloaltonetworks.com/pan-os/11-0/pan-os-admin/user-id/map-ip-addresses-to-users/create-a-dedicated-service-account-for-the-user-id-agen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docs.paloaltonetworks.com/pan-os/10-2/pan-os-admin/user-id/map-ip-addresses-to-users/configure-server-monitoring-using-win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2.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4.xml><?xml version="1.0" encoding="utf-8"?>
<ds:datastoreItem xmlns:ds="http://schemas.openxmlformats.org/officeDocument/2006/customXml" ds:itemID="{219A2DC3-8302-4FE8-8685-0E0E7A07D574}">
  <ds:schemaRefs>
    <ds:schemaRef ds:uri="faa2bbd0-5c06-47cc-ab70-5745d6ef9c9a"/>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35</Pages>
  <Words>2609</Words>
  <Characters>21138</Characters>
  <Application>Microsoft Office Word</Application>
  <DocSecurity>0</DocSecurity>
  <Lines>176</Lines>
  <Paragraphs>47</Paragraphs>
  <ScaleCrop>false</ScaleCrop>
  <Manager/>
  <Company/>
  <LinksUpToDate>false</LinksUpToDate>
  <CharactersWithSpaces>23700</CharactersWithSpaces>
  <SharedDoc>false</SharedDoc>
  <HLinks>
    <vt:vector size="366" baseType="variant">
      <vt:variant>
        <vt:i4>3932215</vt:i4>
      </vt:variant>
      <vt:variant>
        <vt:i4>518</vt:i4>
      </vt:variant>
      <vt:variant>
        <vt:i4>0</vt:i4>
      </vt:variant>
      <vt:variant>
        <vt:i4>5</vt:i4>
      </vt:variant>
      <vt:variant>
        <vt:lpwstr>https://docs.paloaltonetworks.com/pan-os/10-1/pan-os-admin/user-id/user-id-overview</vt:lpwstr>
      </vt:variant>
      <vt:variant>
        <vt:lpwstr/>
      </vt:variant>
      <vt:variant>
        <vt:i4>3080268</vt:i4>
      </vt:variant>
      <vt:variant>
        <vt:i4>364</vt:i4>
      </vt:variant>
      <vt:variant>
        <vt:i4>0</vt:i4>
      </vt:variant>
      <vt:variant>
        <vt:i4>5</vt:i4>
      </vt:variant>
      <vt:variant>
        <vt:lpwstr>C:\Users\taante\Downloads\Taulukko</vt:lpwstr>
      </vt:variant>
      <vt:variant>
        <vt:lpwstr>_Toc432081818</vt:lpwstr>
      </vt:variant>
      <vt:variant>
        <vt:i4>3080268</vt:i4>
      </vt:variant>
      <vt:variant>
        <vt:i4>358</vt:i4>
      </vt:variant>
      <vt:variant>
        <vt:i4>0</vt:i4>
      </vt:variant>
      <vt:variant>
        <vt:i4>5</vt:i4>
      </vt:variant>
      <vt:variant>
        <vt:lpwstr>C:\Users\taante\Downloads\Taulukko</vt:lpwstr>
      </vt:variant>
      <vt:variant>
        <vt:lpwstr>_Toc432081817</vt:lpwstr>
      </vt:variant>
      <vt:variant>
        <vt:i4>1441848</vt:i4>
      </vt:variant>
      <vt:variant>
        <vt:i4>347</vt:i4>
      </vt:variant>
      <vt:variant>
        <vt:i4>0</vt:i4>
      </vt:variant>
      <vt:variant>
        <vt:i4>5</vt:i4>
      </vt:variant>
      <vt:variant>
        <vt:lpwstr/>
      </vt:variant>
      <vt:variant>
        <vt:lpwstr>_Toc179797966</vt:lpwstr>
      </vt:variant>
      <vt:variant>
        <vt:i4>1441848</vt:i4>
      </vt:variant>
      <vt:variant>
        <vt:i4>341</vt:i4>
      </vt:variant>
      <vt:variant>
        <vt:i4>0</vt:i4>
      </vt:variant>
      <vt:variant>
        <vt:i4>5</vt:i4>
      </vt:variant>
      <vt:variant>
        <vt:lpwstr/>
      </vt:variant>
      <vt:variant>
        <vt:lpwstr>_Toc179797965</vt:lpwstr>
      </vt:variant>
      <vt:variant>
        <vt:i4>1441848</vt:i4>
      </vt:variant>
      <vt:variant>
        <vt:i4>335</vt:i4>
      </vt:variant>
      <vt:variant>
        <vt:i4>0</vt:i4>
      </vt:variant>
      <vt:variant>
        <vt:i4>5</vt:i4>
      </vt:variant>
      <vt:variant>
        <vt:lpwstr/>
      </vt:variant>
      <vt:variant>
        <vt:lpwstr>_Toc179797964</vt:lpwstr>
      </vt:variant>
      <vt:variant>
        <vt:i4>1441848</vt:i4>
      </vt:variant>
      <vt:variant>
        <vt:i4>329</vt:i4>
      </vt:variant>
      <vt:variant>
        <vt:i4>0</vt:i4>
      </vt:variant>
      <vt:variant>
        <vt:i4>5</vt:i4>
      </vt:variant>
      <vt:variant>
        <vt:lpwstr/>
      </vt:variant>
      <vt:variant>
        <vt:lpwstr>_Toc179797963</vt:lpwstr>
      </vt:variant>
      <vt:variant>
        <vt:i4>1441848</vt:i4>
      </vt:variant>
      <vt:variant>
        <vt:i4>323</vt:i4>
      </vt:variant>
      <vt:variant>
        <vt:i4>0</vt:i4>
      </vt:variant>
      <vt:variant>
        <vt:i4>5</vt:i4>
      </vt:variant>
      <vt:variant>
        <vt:lpwstr/>
      </vt:variant>
      <vt:variant>
        <vt:lpwstr>_Toc179797962</vt:lpwstr>
      </vt:variant>
      <vt:variant>
        <vt:i4>1441848</vt:i4>
      </vt:variant>
      <vt:variant>
        <vt:i4>317</vt:i4>
      </vt:variant>
      <vt:variant>
        <vt:i4>0</vt:i4>
      </vt:variant>
      <vt:variant>
        <vt:i4>5</vt:i4>
      </vt:variant>
      <vt:variant>
        <vt:lpwstr/>
      </vt:variant>
      <vt:variant>
        <vt:lpwstr>_Toc179797961</vt:lpwstr>
      </vt:variant>
      <vt:variant>
        <vt:i4>1441848</vt:i4>
      </vt:variant>
      <vt:variant>
        <vt:i4>311</vt:i4>
      </vt:variant>
      <vt:variant>
        <vt:i4>0</vt:i4>
      </vt:variant>
      <vt:variant>
        <vt:i4>5</vt:i4>
      </vt:variant>
      <vt:variant>
        <vt:lpwstr/>
      </vt:variant>
      <vt:variant>
        <vt:lpwstr>_Toc179797960</vt:lpwstr>
      </vt:variant>
      <vt:variant>
        <vt:i4>1376312</vt:i4>
      </vt:variant>
      <vt:variant>
        <vt:i4>305</vt:i4>
      </vt:variant>
      <vt:variant>
        <vt:i4>0</vt:i4>
      </vt:variant>
      <vt:variant>
        <vt:i4>5</vt:i4>
      </vt:variant>
      <vt:variant>
        <vt:lpwstr/>
      </vt:variant>
      <vt:variant>
        <vt:lpwstr>_Toc179797959</vt:lpwstr>
      </vt:variant>
      <vt:variant>
        <vt:i4>1376312</vt:i4>
      </vt:variant>
      <vt:variant>
        <vt:i4>299</vt:i4>
      </vt:variant>
      <vt:variant>
        <vt:i4>0</vt:i4>
      </vt:variant>
      <vt:variant>
        <vt:i4>5</vt:i4>
      </vt:variant>
      <vt:variant>
        <vt:lpwstr/>
      </vt:variant>
      <vt:variant>
        <vt:lpwstr>_Toc179797958</vt:lpwstr>
      </vt:variant>
      <vt:variant>
        <vt:i4>1376312</vt:i4>
      </vt:variant>
      <vt:variant>
        <vt:i4>293</vt:i4>
      </vt:variant>
      <vt:variant>
        <vt:i4>0</vt:i4>
      </vt:variant>
      <vt:variant>
        <vt:i4>5</vt:i4>
      </vt:variant>
      <vt:variant>
        <vt:lpwstr/>
      </vt:variant>
      <vt:variant>
        <vt:lpwstr>_Toc179797957</vt:lpwstr>
      </vt:variant>
      <vt:variant>
        <vt:i4>1376312</vt:i4>
      </vt:variant>
      <vt:variant>
        <vt:i4>287</vt:i4>
      </vt:variant>
      <vt:variant>
        <vt:i4>0</vt:i4>
      </vt:variant>
      <vt:variant>
        <vt:i4>5</vt:i4>
      </vt:variant>
      <vt:variant>
        <vt:lpwstr/>
      </vt:variant>
      <vt:variant>
        <vt:lpwstr>_Toc179797956</vt:lpwstr>
      </vt:variant>
      <vt:variant>
        <vt:i4>1376312</vt:i4>
      </vt:variant>
      <vt:variant>
        <vt:i4>281</vt:i4>
      </vt:variant>
      <vt:variant>
        <vt:i4>0</vt:i4>
      </vt:variant>
      <vt:variant>
        <vt:i4>5</vt:i4>
      </vt:variant>
      <vt:variant>
        <vt:lpwstr/>
      </vt:variant>
      <vt:variant>
        <vt:lpwstr>_Toc179797955</vt:lpwstr>
      </vt:variant>
      <vt:variant>
        <vt:i4>1376312</vt:i4>
      </vt:variant>
      <vt:variant>
        <vt:i4>275</vt:i4>
      </vt:variant>
      <vt:variant>
        <vt:i4>0</vt:i4>
      </vt:variant>
      <vt:variant>
        <vt:i4>5</vt:i4>
      </vt:variant>
      <vt:variant>
        <vt:lpwstr/>
      </vt:variant>
      <vt:variant>
        <vt:lpwstr>_Toc179797954</vt:lpwstr>
      </vt:variant>
      <vt:variant>
        <vt:i4>1376312</vt:i4>
      </vt:variant>
      <vt:variant>
        <vt:i4>269</vt:i4>
      </vt:variant>
      <vt:variant>
        <vt:i4>0</vt:i4>
      </vt:variant>
      <vt:variant>
        <vt:i4>5</vt:i4>
      </vt:variant>
      <vt:variant>
        <vt:lpwstr/>
      </vt:variant>
      <vt:variant>
        <vt:lpwstr>_Toc179797953</vt:lpwstr>
      </vt:variant>
      <vt:variant>
        <vt:i4>1376312</vt:i4>
      </vt:variant>
      <vt:variant>
        <vt:i4>263</vt:i4>
      </vt:variant>
      <vt:variant>
        <vt:i4>0</vt:i4>
      </vt:variant>
      <vt:variant>
        <vt:i4>5</vt:i4>
      </vt:variant>
      <vt:variant>
        <vt:lpwstr/>
      </vt:variant>
      <vt:variant>
        <vt:lpwstr>_Toc179797952</vt:lpwstr>
      </vt:variant>
      <vt:variant>
        <vt:i4>1376312</vt:i4>
      </vt:variant>
      <vt:variant>
        <vt:i4>257</vt:i4>
      </vt:variant>
      <vt:variant>
        <vt:i4>0</vt:i4>
      </vt:variant>
      <vt:variant>
        <vt:i4>5</vt:i4>
      </vt:variant>
      <vt:variant>
        <vt:lpwstr/>
      </vt:variant>
      <vt:variant>
        <vt:lpwstr>_Toc179797951</vt:lpwstr>
      </vt:variant>
      <vt:variant>
        <vt:i4>1376312</vt:i4>
      </vt:variant>
      <vt:variant>
        <vt:i4>251</vt:i4>
      </vt:variant>
      <vt:variant>
        <vt:i4>0</vt:i4>
      </vt:variant>
      <vt:variant>
        <vt:i4>5</vt:i4>
      </vt:variant>
      <vt:variant>
        <vt:lpwstr/>
      </vt:variant>
      <vt:variant>
        <vt:lpwstr>_Toc179797950</vt:lpwstr>
      </vt:variant>
      <vt:variant>
        <vt:i4>1310776</vt:i4>
      </vt:variant>
      <vt:variant>
        <vt:i4>245</vt:i4>
      </vt:variant>
      <vt:variant>
        <vt:i4>0</vt:i4>
      </vt:variant>
      <vt:variant>
        <vt:i4>5</vt:i4>
      </vt:variant>
      <vt:variant>
        <vt:lpwstr/>
      </vt:variant>
      <vt:variant>
        <vt:lpwstr>_Toc179797949</vt:lpwstr>
      </vt:variant>
      <vt:variant>
        <vt:i4>1310776</vt:i4>
      </vt:variant>
      <vt:variant>
        <vt:i4>239</vt:i4>
      </vt:variant>
      <vt:variant>
        <vt:i4>0</vt:i4>
      </vt:variant>
      <vt:variant>
        <vt:i4>5</vt:i4>
      </vt:variant>
      <vt:variant>
        <vt:lpwstr/>
      </vt:variant>
      <vt:variant>
        <vt:lpwstr>_Toc179797948</vt:lpwstr>
      </vt:variant>
      <vt:variant>
        <vt:i4>1310776</vt:i4>
      </vt:variant>
      <vt:variant>
        <vt:i4>233</vt:i4>
      </vt:variant>
      <vt:variant>
        <vt:i4>0</vt:i4>
      </vt:variant>
      <vt:variant>
        <vt:i4>5</vt:i4>
      </vt:variant>
      <vt:variant>
        <vt:lpwstr/>
      </vt:variant>
      <vt:variant>
        <vt:lpwstr>_Toc179797947</vt:lpwstr>
      </vt:variant>
      <vt:variant>
        <vt:i4>1310776</vt:i4>
      </vt:variant>
      <vt:variant>
        <vt:i4>227</vt:i4>
      </vt:variant>
      <vt:variant>
        <vt:i4>0</vt:i4>
      </vt:variant>
      <vt:variant>
        <vt:i4>5</vt:i4>
      </vt:variant>
      <vt:variant>
        <vt:lpwstr/>
      </vt:variant>
      <vt:variant>
        <vt:lpwstr>_Toc179797946</vt:lpwstr>
      </vt:variant>
      <vt:variant>
        <vt:i4>1310776</vt:i4>
      </vt:variant>
      <vt:variant>
        <vt:i4>221</vt:i4>
      </vt:variant>
      <vt:variant>
        <vt:i4>0</vt:i4>
      </vt:variant>
      <vt:variant>
        <vt:i4>5</vt:i4>
      </vt:variant>
      <vt:variant>
        <vt:lpwstr/>
      </vt:variant>
      <vt:variant>
        <vt:lpwstr>_Toc179797945</vt:lpwstr>
      </vt:variant>
      <vt:variant>
        <vt:i4>1310776</vt:i4>
      </vt:variant>
      <vt:variant>
        <vt:i4>215</vt:i4>
      </vt:variant>
      <vt:variant>
        <vt:i4>0</vt:i4>
      </vt:variant>
      <vt:variant>
        <vt:i4>5</vt:i4>
      </vt:variant>
      <vt:variant>
        <vt:lpwstr/>
      </vt:variant>
      <vt:variant>
        <vt:lpwstr>_Toc179797944</vt:lpwstr>
      </vt:variant>
      <vt:variant>
        <vt:i4>1310776</vt:i4>
      </vt:variant>
      <vt:variant>
        <vt:i4>209</vt:i4>
      </vt:variant>
      <vt:variant>
        <vt:i4>0</vt:i4>
      </vt:variant>
      <vt:variant>
        <vt:i4>5</vt:i4>
      </vt:variant>
      <vt:variant>
        <vt:lpwstr/>
      </vt:variant>
      <vt:variant>
        <vt:lpwstr>_Toc179797943</vt:lpwstr>
      </vt:variant>
      <vt:variant>
        <vt:i4>1310776</vt:i4>
      </vt:variant>
      <vt:variant>
        <vt:i4>203</vt:i4>
      </vt:variant>
      <vt:variant>
        <vt:i4>0</vt:i4>
      </vt:variant>
      <vt:variant>
        <vt:i4>5</vt:i4>
      </vt:variant>
      <vt:variant>
        <vt:lpwstr/>
      </vt:variant>
      <vt:variant>
        <vt:lpwstr>_Toc179797942</vt:lpwstr>
      </vt:variant>
      <vt:variant>
        <vt:i4>1310776</vt:i4>
      </vt:variant>
      <vt:variant>
        <vt:i4>197</vt:i4>
      </vt:variant>
      <vt:variant>
        <vt:i4>0</vt:i4>
      </vt:variant>
      <vt:variant>
        <vt:i4>5</vt:i4>
      </vt:variant>
      <vt:variant>
        <vt:lpwstr/>
      </vt:variant>
      <vt:variant>
        <vt:lpwstr>_Toc179797941</vt:lpwstr>
      </vt:variant>
      <vt:variant>
        <vt:i4>1310776</vt:i4>
      </vt:variant>
      <vt:variant>
        <vt:i4>191</vt:i4>
      </vt:variant>
      <vt:variant>
        <vt:i4>0</vt:i4>
      </vt:variant>
      <vt:variant>
        <vt:i4>5</vt:i4>
      </vt:variant>
      <vt:variant>
        <vt:lpwstr/>
      </vt:variant>
      <vt:variant>
        <vt:lpwstr>_Toc179797940</vt:lpwstr>
      </vt:variant>
      <vt:variant>
        <vt:i4>1245240</vt:i4>
      </vt:variant>
      <vt:variant>
        <vt:i4>185</vt:i4>
      </vt:variant>
      <vt:variant>
        <vt:i4>0</vt:i4>
      </vt:variant>
      <vt:variant>
        <vt:i4>5</vt:i4>
      </vt:variant>
      <vt:variant>
        <vt:lpwstr/>
      </vt:variant>
      <vt:variant>
        <vt:lpwstr>_Toc179797939</vt:lpwstr>
      </vt:variant>
      <vt:variant>
        <vt:i4>1245240</vt:i4>
      </vt:variant>
      <vt:variant>
        <vt:i4>179</vt:i4>
      </vt:variant>
      <vt:variant>
        <vt:i4>0</vt:i4>
      </vt:variant>
      <vt:variant>
        <vt:i4>5</vt:i4>
      </vt:variant>
      <vt:variant>
        <vt:lpwstr/>
      </vt:variant>
      <vt:variant>
        <vt:lpwstr>_Toc179797938</vt:lpwstr>
      </vt:variant>
      <vt:variant>
        <vt:i4>1245240</vt:i4>
      </vt:variant>
      <vt:variant>
        <vt:i4>173</vt:i4>
      </vt:variant>
      <vt:variant>
        <vt:i4>0</vt:i4>
      </vt:variant>
      <vt:variant>
        <vt:i4>5</vt:i4>
      </vt:variant>
      <vt:variant>
        <vt:lpwstr/>
      </vt:variant>
      <vt:variant>
        <vt:lpwstr>_Toc179797937</vt:lpwstr>
      </vt:variant>
      <vt:variant>
        <vt:i4>1245240</vt:i4>
      </vt:variant>
      <vt:variant>
        <vt:i4>167</vt:i4>
      </vt:variant>
      <vt:variant>
        <vt:i4>0</vt:i4>
      </vt:variant>
      <vt:variant>
        <vt:i4>5</vt:i4>
      </vt:variant>
      <vt:variant>
        <vt:lpwstr/>
      </vt:variant>
      <vt:variant>
        <vt:lpwstr>_Toc179797936</vt:lpwstr>
      </vt:variant>
      <vt:variant>
        <vt:i4>1245240</vt:i4>
      </vt:variant>
      <vt:variant>
        <vt:i4>161</vt:i4>
      </vt:variant>
      <vt:variant>
        <vt:i4>0</vt:i4>
      </vt:variant>
      <vt:variant>
        <vt:i4>5</vt:i4>
      </vt:variant>
      <vt:variant>
        <vt:lpwstr/>
      </vt:variant>
      <vt:variant>
        <vt:lpwstr>_Toc179797935</vt:lpwstr>
      </vt:variant>
      <vt:variant>
        <vt:i4>1245240</vt:i4>
      </vt:variant>
      <vt:variant>
        <vt:i4>155</vt:i4>
      </vt:variant>
      <vt:variant>
        <vt:i4>0</vt:i4>
      </vt:variant>
      <vt:variant>
        <vt:i4>5</vt:i4>
      </vt:variant>
      <vt:variant>
        <vt:lpwstr/>
      </vt:variant>
      <vt:variant>
        <vt:lpwstr>_Toc179797934</vt:lpwstr>
      </vt:variant>
      <vt:variant>
        <vt:i4>1245240</vt:i4>
      </vt:variant>
      <vt:variant>
        <vt:i4>149</vt:i4>
      </vt:variant>
      <vt:variant>
        <vt:i4>0</vt:i4>
      </vt:variant>
      <vt:variant>
        <vt:i4>5</vt:i4>
      </vt:variant>
      <vt:variant>
        <vt:lpwstr/>
      </vt:variant>
      <vt:variant>
        <vt:lpwstr>_Toc179797933</vt:lpwstr>
      </vt:variant>
      <vt:variant>
        <vt:i4>1245240</vt:i4>
      </vt:variant>
      <vt:variant>
        <vt:i4>143</vt:i4>
      </vt:variant>
      <vt:variant>
        <vt:i4>0</vt:i4>
      </vt:variant>
      <vt:variant>
        <vt:i4>5</vt:i4>
      </vt:variant>
      <vt:variant>
        <vt:lpwstr/>
      </vt:variant>
      <vt:variant>
        <vt:lpwstr>_Toc179797932</vt:lpwstr>
      </vt:variant>
      <vt:variant>
        <vt:i4>1245240</vt:i4>
      </vt:variant>
      <vt:variant>
        <vt:i4>137</vt:i4>
      </vt:variant>
      <vt:variant>
        <vt:i4>0</vt:i4>
      </vt:variant>
      <vt:variant>
        <vt:i4>5</vt:i4>
      </vt:variant>
      <vt:variant>
        <vt:lpwstr/>
      </vt:variant>
      <vt:variant>
        <vt:lpwstr>_Toc179797931</vt:lpwstr>
      </vt:variant>
      <vt:variant>
        <vt:i4>1245240</vt:i4>
      </vt:variant>
      <vt:variant>
        <vt:i4>131</vt:i4>
      </vt:variant>
      <vt:variant>
        <vt:i4>0</vt:i4>
      </vt:variant>
      <vt:variant>
        <vt:i4>5</vt:i4>
      </vt:variant>
      <vt:variant>
        <vt:lpwstr/>
      </vt:variant>
      <vt:variant>
        <vt:lpwstr>_Toc179797930</vt:lpwstr>
      </vt:variant>
      <vt:variant>
        <vt:i4>1179704</vt:i4>
      </vt:variant>
      <vt:variant>
        <vt:i4>125</vt:i4>
      </vt:variant>
      <vt:variant>
        <vt:i4>0</vt:i4>
      </vt:variant>
      <vt:variant>
        <vt:i4>5</vt:i4>
      </vt:variant>
      <vt:variant>
        <vt:lpwstr/>
      </vt:variant>
      <vt:variant>
        <vt:lpwstr>_Toc179797929</vt:lpwstr>
      </vt:variant>
      <vt:variant>
        <vt:i4>1179704</vt:i4>
      </vt:variant>
      <vt:variant>
        <vt:i4>119</vt:i4>
      </vt:variant>
      <vt:variant>
        <vt:i4>0</vt:i4>
      </vt:variant>
      <vt:variant>
        <vt:i4>5</vt:i4>
      </vt:variant>
      <vt:variant>
        <vt:lpwstr/>
      </vt:variant>
      <vt:variant>
        <vt:lpwstr>_Toc179797928</vt:lpwstr>
      </vt:variant>
      <vt:variant>
        <vt:i4>1179704</vt:i4>
      </vt:variant>
      <vt:variant>
        <vt:i4>113</vt:i4>
      </vt:variant>
      <vt:variant>
        <vt:i4>0</vt:i4>
      </vt:variant>
      <vt:variant>
        <vt:i4>5</vt:i4>
      </vt:variant>
      <vt:variant>
        <vt:lpwstr/>
      </vt:variant>
      <vt:variant>
        <vt:lpwstr>_Toc179797927</vt:lpwstr>
      </vt:variant>
      <vt:variant>
        <vt:i4>1179704</vt:i4>
      </vt:variant>
      <vt:variant>
        <vt:i4>107</vt:i4>
      </vt:variant>
      <vt:variant>
        <vt:i4>0</vt:i4>
      </vt:variant>
      <vt:variant>
        <vt:i4>5</vt:i4>
      </vt:variant>
      <vt:variant>
        <vt:lpwstr/>
      </vt:variant>
      <vt:variant>
        <vt:lpwstr>_Toc179797926</vt:lpwstr>
      </vt:variant>
      <vt:variant>
        <vt:i4>1179704</vt:i4>
      </vt:variant>
      <vt:variant>
        <vt:i4>101</vt:i4>
      </vt:variant>
      <vt:variant>
        <vt:i4>0</vt:i4>
      </vt:variant>
      <vt:variant>
        <vt:i4>5</vt:i4>
      </vt:variant>
      <vt:variant>
        <vt:lpwstr/>
      </vt:variant>
      <vt:variant>
        <vt:lpwstr>_Toc179797925</vt:lpwstr>
      </vt:variant>
      <vt:variant>
        <vt:i4>1179704</vt:i4>
      </vt:variant>
      <vt:variant>
        <vt:i4>95</vt:i4>
      </vt:variant>
      <vt:variant>
        <vt:i4>0</vt:i4>
      </vt:variant>
      <vt:variant>
        <vt:i4>5</vt:i4>
      </vt:variant>
      <vt:variant>
        <vt:lpwstr/>
      </vt:variant>
      <vt:variant>
        <vt:lpwstr>_Toc179797924</vt:lpwstr>
      </vt:variant>
      <vt:variant>
        <vt:i4>1179704</vt:i4>
      </vt:variant>
      <vt:variant>
        <vt:i4>89</vt:i4>
      </vt:variant>
      <vt:variant>
        <vt:i4>0</vt:i4>
      </vt:variant>
      <vt:variant>
        <vt:i4>5</vt:i4>
      </vt:variant>
      <vt:variant>
        <vt:lpwstr/>
      </vt:variant>
      <vt:variant>
        <vt:lpwstr>_Toc179797923</vt:lpwstr>
      </vt:variant>
      <vt:variant>
        <vt:i4>1179704</vt:i4>
      </vt:variant>
      <vt:variant>
        <vt:i4>83</vt:i4>
      </vt:variant>
      <vt:variant>
        <vt:i4>0</vt:i4>
      </vt:variant>
      <vt:variant>
        <vt:i4>5</vt:i4>
      </vt:variant>
      <vt:variant>
        <vt:lpwstr/>
      </vt:variant>
      <vt:variant>
        <vt:lpwstr>_Toc179797922</vt:lpwstr>
      </vt:variant>
      <vt:variant>
        <vt:i4>1179704</vt:i4>
      </vt:variant>
      <vt:variant>
        <vt:i4>77</vt:i4>
      </vt:variant>
      <vt:variant>
        <vt:i4>0</vt:i4>
      </vt:variant>
      <vt:variant>
        <vt:i4>5</vt:i4>
      </vt:variant>
      <vt:variant>
        <vt:lpwstr/>
      </vt:variant>
      <vt:variant>
        <vt:lpwstr>_Toc179797921</vt:lpwstr>
      </vt:variant>
      <vt:variant>
        <vt:i4>1179704</vt:i4>
      </vt:variant>
      <vt:variant>
        <vt:i4>71</vt:i4>
      </vt:variant>
      <vt:variant>
        <vt:i4>0</vt:i4>
      </vt:variant>
      <vt:variant>
        <vt:i4>5</vt:i4>
      </vt:variant>
      <vt:variant>
        <vt:lpwstr/>
      </vt:variant>
      <vt:variant>
        <vt:lpwstr>_Toc179797920</vt:lpwstr>
      </vt:variant>
      <vt:variant>
        <vt:i4>1114168</vt:i4>
      </vt:variant>
      <vt:variant>
        <vt:i4>65</vt:i4>
      </vt:variant>
      <vt:variant>
        <vt:i4>0</vt:i4>
      </vt:variant>
      <vt:variant>
        <vt:i4>5</vt:i4>
      </vt:variant>
      <vt:variant>
        <vt:lpwstr/>
      </vt:variant>
      <vt:variant>
        <vt:lpwstr>_Toc179797919</vt:lpwstr>
      </vt:variant>
      <vt:variant>
        <vt:i4>1114168</vt:i4>
      </vt:variant>
      <vt:variant>
        <vt:i4>59</vt:i4>
      </vt:variant>
      <vt:variant>
        <vt:i4>0</vt:i4>
      </vt:variant>
      <vt:variant>
        <vt:i4>5</vt:i4>
      </vt:variant>
      <vt:variant>
        <vt:lpwstr/>
      </vt:variant>
      <vt:variant>
        <vt:lpwstr>_Toc179797918</vt:lpwstr>
      </vt:variant>
      <vt:variant>
        <vt:i4>1835056</vt:i4>
      </vt:variant>
      <vt:variant>
        <vt:i4>50</vt:i4>
      </vt:variant>
      <vt:variant>
        <vt:i4>0</vt:i4>
      </vt:variant>
      <vt:variant>
        <vt:i4>5</vt:i4>
      </vt:variant>
      <vt:variant>
        <vt:lpwstr/>
      </vt:variant>
      <vt:variant>
        <vt:lpwstr>_Toc179799125</vt:lpwstr>
      </vt:variant>
      <vt:variant>
        <vt:i4>1835056</vt:i4>
      </vt:variant>
      <vt:variant>
        <vt:i4>44</vt:i4>
      </vt:variant>
      <vt:variant>
        <vt:i4>0</vt:i4>
      </vt:variant>
      <vt:variant>
        <vt:i4>5</vt:i4>
      </vt:variant>
      <vt:variant>
        <vt:lpwstr/>
      </vt:variant>
      <vt:variant>
        <vt:lpwstr>_Toc179799124</vt:lpwstr>
      </vt:variant>
      <vt:variant>
        <vt:i4>1835056</vt:i4>
      </vt:variant>
      <vt:variant>
        <vt:i4>38</vt:i4>
      </vt:variant>
      <vt:variant>
        <vt:i4>0</vt:i4>
      </vt:variant>
      <vt:variant>
        <vt:i4>5</vt:i4>
      </vt:variant>
      <vt:variant>
        <vt:lpwstr/>
      </vt:variant>
      <vt:variant>
        <vt:lpwstr>_Toc179799123</vt:lpwstr>
      </vt:variant>
      <vt:variant>
        <vt:i4>1835056</vt:i4>
      </vt:variant>
      <vt:variant>
        <vt:i4>32</vt:i4>
      </vt:variant>
      <vt:variant>
        <vt:i4>0</vt:i4>
      </vt:variant>
      <vt:variant>
        <vt:i4>5</vt:i4>
      </vt:variant>
      <vt:variant>
        <vt:lpwstr/>
      </vt:variant>
      <vt:variant>
        <vt:lpwstr>_Toc179799122</vt:lpwstr>
      </vt:variant>
      <vt:variant>
        <vt:i4>1835056</vt:i4>
      </vt:variant>
      <vt:variant>
        <vt:i4>26</vt:i4>
      </vt:variant>
      <vt:variant>
        <vt:i4>0</vt:i4>
      </vt:variant>
      <vt:variant>
        <vt:i4>5</vt:i4>
      </vt:variant>
      <vt:variant>
        <vt:lpwstr/>
      </vt:variant>
      <vt:variant>
        <vt:lpwstr>_Toc179799121</vt:lpwstr>
      </vt:variant>
      <vt:variant>
        <vt:i4>1835056</vt:i4>
      </vt:variant>
      <vt:variant>
        <vt:i4>20</vt:i4>
      </vt:variant>
      <vt:variant>
        <vt:i4>0</vt:i4>
      </vt:variant>
      <vt:variant>
        <vt:i4>5</vt:i4>
      </vt:variant>
      <vt:variant>
        <vt:lpwstr/>
      </vt:variant>
      <vt:variant>
        <vt:lpwstr>_Toc179799120</vt:lpwstr>
      </vt:variant>
      <vt:variant>
        <vt:i4>2031664</vt:i4>
      </vt:variant>
      <vt:variant>
        <vt:i4>14</vt:i4>
      </vt:variant>
      <vt:variant>
        <vt:i4>0</vt:i4>
      </vt:variant>
      <vt:variant>
        <vt:i4>5</vt:i4>
      </vt:variant>
      <vt:variant>
        <vt:lpwstr/>
      </vt:variant>
      <vt:variant>
        <vt:lpwstr>_Toc179799119</vt:lpwstr>
      </vt:variant>
      <vt:variant>
        <vt:i4>2031664</vt:i4>
      </vt:variant>
      <vt:variant>
        <vt:i4>8</vt:i4>
      </vt:variant>
      <vt:variant>
        <vt:i4>0</vt:i4>
      </vt:variant>
      <vt:variant>
        <vt:i4>5</vt:i4>
      </vt:variant>
      <vt:variant>
        <vt:lpwstr/>
      </vt:variant>
      <vt:variant>
        <vt:lpwstr>_Toc179799118</vt:lpwstr>
      </vt:variant>
      <vt:variant>
        <vt:i4>2031664</vt:i4>
      </vt:variant>
      <vt:variant>
        <vt:i4>2</vt:i4>
      </vt:variant>
      <vt:variant>
        <vt:i4>0</vt:i4>
      </vt:variant>
      <vt:variant>
        <vt:i4>5</vt:i4>
      </vt:variant>
      <vt:variant>
        <vt:lpwstr/>
      </vt:variant>
      <vt:variant>
        <vt:lpwstr>_Toc17979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5</cp:revision>
  <dcterms:created xsi:type="dcterms:W3CDTF">2024-10-08T16:04:00Z</dcterms:created>
  <dcterms:modified xsi:type="dcterms:W3CDTF">2024-1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